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74FB6" w14:textId="4F7CBEC7" w:rsidR="00117294" w:rsidRPr="002D6B30" w:rsidRDefault="00117294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  <w:bookmarkStart w:id="0" w:name="_Hlk24980448"/>
      <w:r w:rsidRPr="002D6B30">
        <w:rPr>
          <w:rFonts w:cs="Calibri"/>
          <w:b/>
          <w:spacing w:val="20"/>
          <w:sz w:val="24"/>
          <w:szCs w:val="24"/>
          <w:lang w:val="sr-Cyrl-CS"/>
        </w:rPr>
        <w:t>ПРЕДЛОГ ОПЕРАТИВНОГ ПЛАНА РАДА НАСТАВНИКА</w:t>
      </w:r>
    </w:p>
    <w:p w14:paraId="0279CCAB" w14:textId="6B3BBFB3" w:rsidR="00117294" w:rsidRPr="002D6B30" w:rsidRDefault="00117294" w:rsidP="00117294">
      <w:pPr>
        <w:spacing w:after="0" w:line="240" w:lineRule="auto"/>
        <w:ind w:left="8640" w:firstLine="720"/>
        <w:jc w:val="right"/>
        <w:rPr>
          <w:rFonts w:cs="Calibri"/>
          <w:b/>
          <w:spacing w:val="20"/>
          <w:sz w:val="24"/>
          <w:szCs w:val="24"/>
          <w:lang w:val="sr-Latn-ME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t>Школска година</w:t>
      </w:r>
      <w:r w:rsidRPr="002D6B30">
        <w:rPr>
          <w:rFonts w:cs="Calibri"/>
          <w:b/>
          <w:spacing w:val="20"/>
          <w:sz w:val="24"/>
          <w:szCs w:val="24"/>
          <w:lang w:val="sr-Latn-ME"/>
        </w:rPr>
        <w:t>:</w:t>
      </w:r>
      <w:r w:rsidR="007010A5">
        <w:rPr>
          <w:rFonts w:cs="Calibri"/>
          <w:b/>
          <w:spacing w:val="20"/>
          <w:sz w:val="24"/>
          <w:szCs w:val="24"/>
          <w:lang w:val="sr-Cyrl-CS"/>
        </w:rPr>
        <w:t xml:space="preserve"> 202</w:t>
      </w:r>
      <w:r w:rsidR="00905E8D">
        <w:rPr>
          <w:rFonts w:cs="Calibri"/>
          <w:b/>
          <w:spacing w:val="20"/>
          <w:sz w:val="24"/>
          <w:szCs w:val="24"/>
        </w:rPr>
        <w:t>4</w:t>
      </w:r>
      <w:r w:rsidRPr="002D6B30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905E8D">
        <w:rPr>
          <w:rFonts w:cs="Calibri"/>
          <w:b/>
          <w:spacing w:val="20"/>
          <w:sz w:val="24"/>
          <w:szCs w:val="24"/>
        </w:rPr>
        <w:t>5</w:t>
      </w:r>
      <w:r w:rsidRPr="002D6B30">
        <w:rPr>
          <w:rFonts w:cs="Calibri"/>
          <w:b/>
          <w:spacing w:val="20"/>
          <w:sz w:val="24"/>
          <w:szCs w:val="24"/>
          <w:lang w:val="sr-Latn-ME"/>
        </w:rPr>
        <w:t>.</w:t>
      </w:r>
    </w:p>
    <w:p w14:paraId="15AD5D8B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2D6B30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36EA516D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5642885B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tbl>
      <w:tblPr>
        <w:tblW w:w="16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985"/>
        <w:gridCol w:w="540"/>
        <w:gridCol w:w="1800"/>
        <w:gridCol w:w="720"/>
        <w:gridCol w:w="1710"/>
        <w:gridCol w:w="900"/>
        <w:gridCol w:w="1800"/>
        <w:gridCol w:w="1795"/>
        <w:gridCol w:w="1330"/>
        <w:gridCol w:w="8"/>
      </w:tblGrid>
      <w:tr w:rsidR="00117294" w:rsidRPr="002D6B30" w14:paraId="3379361D" w14:textId="77777777" w:rsidTr="00CF68EB">
        <w:trPr>
          <w:cantSplit/>
          <w:trHeight w:val="742"/>
          <w:jc w:val="center"/>
        </w:trPr>
        <w:tc>
          <w:tcPr>
            <w:tcW w:w="16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75E905" w14:textId="77777777" w:rsidR="00117294" w:rsidRPr="002D6B30" w:rsidRDefault="00117294" w:rsidP="00CF68EB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36"/>
                <w:szCs w:val="36"/>
                <w:lang w:val="sr-Cyrl-CS"/>
              </w:rPr>
            </w:pPr>
            <w:r w:rsidRPr="002D6B30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  <w:bookmarkEnd w:id="0"/>
      </w:tr>
      <w:tr w:rsidR="00117294" w:rsidRPr="002D6B30" w14:paraId="7AA0D5B5" w14:textId="77777777" w:rsidTr="00CF68EB">
        <w:trPr>
          <w:gridAfter w:val="1"/>
          <w:wAfter w:w="8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4C1DD372" w14:textId="77777777" w:rsidR="00117294" w:rsidRPr="002D6B30" w:rsidRDefault="00117294" w:rsidP="00B21CF4">
            <w:pPr>
              <w:spacing w:after="0" w:line="240" w:lineRule="auto"/>
              <w:ind w:left="57" w:right="-113"/>
              <w:rPr>
                <w:rFonts w:cs="Calibri"/>
                <w:b/>
                <w:bCs/>
                <w:lang w:val="sr-Cyrl-CS"/>
              </w:rPr>
            </w:pPr>
            <w:bookmarkStart w:id="1" w:name="_Hlk24980256"/>
            <w:r w:rsidRPr="002D6B30">
              <w:rPr>
                <w:rFonts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459F3F" w14:textId="77777777" w:rsidR="00117294" w:rsidRPr="002D6B30" w:rsidRDefault="00117294" w:rsidP="00B21CF4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Исходи</w:t>
            </w:r>
          </w:p>
          <w:p w14:paraId="1CFAFDC5" w14:textId="77777777" w:rsidR="00117294" w:rsidRPr="002D6B30" w:rsidRDefault="00117294" w:rsidP="00B21CF4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E625C9" w14:textId="77777777" w:rsidR="00117294" w:rsidRPr="002D6B30" w:rsidRDefault="00117294" w:rsidP="00B21CF4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448B34" w14:textId="77777777" w:rsidR="00117294" w:rsidRPr="002D6B30" w:rsidRDefault="00117294" w:rsidP="00B21CF4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9D150B" w14:textId="77777777" w:rsidR="00117294" w:rsidRPr="002D6B30" w:rsidRDefault="00117294" w:rsidP="00B21CF4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3D27F4" w14:textId="77777777" w:rsidR="00117294" w:rsidRPr="002D6B30" w:rsidRDefault="00117294" w:rsidP="00B21CF4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329720" w14:textId="77777777" w:rsidR="00117294" w:rsidRPr="002D6B30" w:rsidRDefault="00117294" w:rsidP="00B21CF4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DC9E82" w14:textId="77777777" w:rsidR="00117294" w:rsidRPr="002D6B30" w:rsidRDefault="00117294" w:rsidP="00B21CF4">
            <w:pPr>
              <w:spacing w:after="0" w:line="240" w:lineRule="auto"/>
              <w:ind w:right="-15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B9D30A" w14:textId="77777777" w:rsidR="00117294" w:rsidRPr="002D6B30" w:rsidRDefault="00117294" w:rsidP="00B21CF4">
            <w:pPr>
              <w:spacing w:after="0" w:line="240" w:lineRule="auto"/>
              <w:ind w:left="-90" w:right="-110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E2238B" w14:textId="77777777" w:rsidR="00117294" w:rsidRPr="002D6B30" w:rsidRDefault="00117294" w:rsidP="00B21CF4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Евалуација квалитета планираног</w:t>
            </w:r>
          </w:p>
          <w:p w14:paraId="5B7A371A" w14:textId="77777777" w:rsidR="00117294" w:rsidRPr="002D6B30" w:rsidRDefault="00117294" w:rsidP="00B21CF4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</w:rPr>
            </w:pPr>
            <w:r w:rsidRPr="002D6B30">
              <w:rPr>
                <w:rFonts w:cs="Calibri"/>
                <w:b/>
                <w:bCs/>
              </w:rPr>
              <w:t>након реализације</w:t>
            </w:r>
          </w:p>
        </w:tc>
        <w:bookmarkEnd w:id="1"/>
      </w:tr>
      <w:tr w:rsidR="00A24934" w:rsidRPr="002D6B30" w14:paraId="2261AF01" w14:textId="77777777" w:rsidTr="00DE6F99">
        <w:trPr>
          <w:gridAfter w:val="1"/>
          <w:wAfter w:w="8" w:type="dxa"/>
          <w:cantSplit/>
          <w:trHeight w:val="3000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337BDD" w14:textId="77777777" w:rsidR="00A24934" w:rsidRPr="002D6B30" w:rsidRDefault="00A24934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t>1. Бројеви до 1000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3918B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запише бројеве до 100 арапским и римским цифрама;</w:t>
            </w:r>
          </w:p>
          <w:p w14:paraId="38936D8B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очита број написан арапским и римским цифрама;</w:t>
            </w:r>
          </w:p>
          <w:p w14:paraId="0ADE447E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реди којој десетици прве стотине припада број;</w:t>
            </w:r>
          </w:p>
          <w:p w14:paraId="0BF644D5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азликује парне и непарне бројеве прве стотине;</w:t>
            </w:r>
          </w:p>
          <w:p w14:paraId="27A04154" w14:textId="77777777" w:rsidR="003C77CC" w:rsidRDefault="00A24934" w:rsidP="003C77CC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- одреди десетице и јединице на задатом </w:t>
            </w:r>
          </w:p>
          <w:p w14:paraId="01BB558E" w14:textId="2588F094" w:rsidR="00A24934" w:rsidRPr="002D6B30" w:rsidRDefault="003C77CC" w:rsidP="003C77CC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A24934"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примеру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E894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02DE4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Научили смо у другом разред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CD502C" w14:textId="77777777" w:rsidR="00A24934" w:rsidRPr="002D6B30" w:rsidRDefault="00A24934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Понављ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97619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, монолош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384719A" w14:textId="28892510" w:rsidR="00A24934" w:rsidRPr="002D6B30" w:rsidRDefault="00A24934" w:rsidP="00DE6F99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,</w:t>
            </w:r>
          </w:p>
          <w:p w14:paraId="1B06F697" w14:textId="77777777" w:rsidR="00A24934" w:rsidRPr="002D6B30" w:rsidRDefault="00A24934" w:rsidP="00DE6F99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EC9EE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5AFD1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9E3F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50000AFD" w14:textId="77777777" w:rsidTr="00DE6F99">
        <w:trPr>
          <w:gridAfter w:val="1"/>
          <w:wAfter w:w="8" w:type="dxa"/>
          <w:cantSplit/>
          <w:trHeight w:val="162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8438" w14:textId="77777777" w:rsidR="00A24934" w:rsidRPr="002D6B30" w:rsidRDefault="00A24934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1D6E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компоненте рачунских операција;</w:t>
            </w:r>
          </w:p>
          <w:p w14:paraId="6999CA91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сабира и одузима бројеве до 100;</w:t>
            </w:r>
          </w:p>
          <w:p w14:paraId="4BFD1310" w14:textId="7756331A" w:rsidR="00A24934" w:rsidRPr="003C77CC" w:rsidRDefault="00A24934" w:rsidP="00CF68EB">
            <w:pPr>
              <w:pStyle w:val="tabela"/>
              <w:spacing w:before="0" w:line="240" w:lineRule="auto"/>
              <w:ind w:left="0" w:right="-105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- мно</w:t>
            </w:r>
            <w:r w:rsidR="003C77CC">
              <w:rPr>
                <w:rFonts w:ascii="Calibri" w:hAnsi="Calibri" w:cs="Calibri"/>
                <w:sz w:val="22"/>
                <w:szCs w:val="22"/>
                <w:lang w:val="sr-Cyrl-CS"/>
              </w:rPr>
              <w:t>жи и дели у оквиру прве стотине</w:t>
            </w:r>
            <w:r w:rsidR="003C77C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6D1265A" w14:textId="77777777" w:rsidR="00A24934" w:rsidRPr="002D6B30" w:rsidRDefault="00A24934" w:rsidP="00CF68EB">
            <w:pPr>
              <w:pStyle w:val="tabela"/>
              <w:spacing w:before="0" w:line="240" w:lineRule="auto"/>
              <w:ind w:left="193" w:right="-105"/>
              <w:rPr>
                <w:rFonts w:ascii="Calibri" w:hAnsi="Calibri" w:cs="Calibri"/>
                <w:sz w:val="22"/>
                <w:szCs w:val="22"/>
              </w:rPr>
            </w:pPr>
          </w:p>
          <w:p w14:paraId="60B926DB" w14:textId="77777777" w:rsidR="00A24934" w:rsidRPr="002D6B30" w:rsidRDefault="00A24934" w:rsidP="00CF68EB">
            <w:pPr>
              <w:pStyle w:val="tabela"/>
              <w:spacing w:before="0" w:line="240" w:lineRule="auto"/>
              <w:ind w:left="193" w:right="-105"/>
              <w:rPr>
                <w:rFonts w:ascii="Calibri" w:hAnsi="Calibri" w:cs="Calibri"/>
                <w:sz w:val="22"/>
                <w:szCs w:val="22"/>
              </w:rPr>
            </w:pPr>
          </w:p>
          <w:p w14:paraId="3A14896F" w14:textId="77777777" w:rsidR="00A24934" w:rsidRPr="002D6B30" w:rsidRDefault="00A24934" w:rsidP="00CF68EB">
            <w:pPr>
              <w:pStyle w:val="tabela"/>
              <w:spacing w:before="0" w:line="240" w:lineRule="auto"/>
              <w:ind w:left="193" w:right="-105"/>
              <w:rPr>
                <w:rFonts w:ascii="Calibri" w:hAnsi="Calibri" w:cs="Calibri"/>
                <w:sz w:val="22"/>
                <w:szCs w:val="22"/>
              </w:rPr>
            </w:pPr>
          </w:p>
          <w:p w14:paraId="40E9340D" w14:textId="77777777" w:rsidR="00A24934" w:rsidRPr="002D6B30" w:rsidRDefault="00A24934" w:rsidP="00CF68EB">
            <w:pPr>
              <w:pStyle w:val="tabela"/>
              <w:spacing w:before="0" w:line="240" w:lineRule="auto"/>
              <w:ind w:left="193" w:right="-105"/>
              <w:rPr>
                <w:rFonts w:ascii="Calibri" w:hAnsi="Calibri" w:cs="Calibri"/>
                <w:sz w:val="22"/>
                <w:szCs w:val="22"/>
              </w:rPr>
            </w:pPr>
          </w:p>
          <w:p w14:paraId="4D7EB090" w14:textId="77777777" w:rsidR="00A24934" w:rsidRPr="002D6B30" w:rsidRDefault="00A24934" w:rsidP="00CF68EB">
            <w:pPr>
              <w:pStyle w:val="tabela"/>
              <w:spacing w:before="0" w:line="240" w:lineRule="auto"/>
              <w:ind w:left="193" w:right="-105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855FD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7DF0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Научили смо у другом разред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472E6A" w14:textId="77777777" w:rsidR="00A24934" w:rsidRPr="002D6B30" w:rsidRDefault="00A24934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Понављ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C6443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, монолош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72F2A51" w14:textId="77777777" w:rsidR="00A24934" w:rsidRPr="002D6B30" w:rsidRDefault="00A24934" w:rsidP="00DE6F99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, 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7464F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11938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14EFC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250C1F4E" w14:textId="77777777" w:rsidTr="00DE6F99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65E7" w14:textId="77777777" w:rsidR="00A24934" w:rsidRPr="002D6B30" w:rsidRDefault="00A24934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C082A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азликује геометријска тела и геометријске фигуре;</w:t>
            </w:r>
          </w:p>
          <w:p w14:paraId="29D20468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геометријска тела и геометријске фигуре;</w:t>
            </w:r>
          </w:p>
          <w:p w14:paraId="78FFD8C1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нацрта подударне и симетричне фигуре;</w:t>
            </w:r>
          </w:p>
          <w:p w14:paraId="0A2B4F30" w14:textId="48AC0A4B" w:rsidR="00A24934" w:rsidRPr="003C77CC" w:rsidRDefault="00A24934" w:rsidP="00CF68EB">
            <w:pPr>
              <w:spacing w:after="0" w:line="240" w:lineRule="auto"/>
              <w:ind w:right="-105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одреди </w:t>
            </w:r>
            <w:r w:rsidR="003C77CC">
              <w:rPr>
                <w:rFonts w:eastAsia="Calibri" w:cs="Calibri"/>
                <w:lang w:val="sr-Cyrl-CS"/>
              </w:rPr>
              <w:t>обим затворене изломљене линије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9ADA5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7582D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Научили смо у другом разред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5E89E5" w14:textId="77777777" w:rsidR="00A24934" w:rsidRPr="002D6B30" w:rsidRDefault="00A24934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Понављ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CDDF9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, монолошка, демонстрати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B3C73BF" w14:textId="77777777" w:rsidR="00A24934" w:rsidRPr="002D6B30" w:rsidRDefault="00A24934" w:rsidP="00DE6F99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, 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13B81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4AAE5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Српски језик </w:t>
            </w:r>
          </w:p>
          <w:p w14:paraId="13DCBD4E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Ликовна култур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0FF6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7D9AF4FD" w14:textId="77777777" w:rsidTr="00DE6F99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19C7BE" w14:textId="77777777" w:rsidR="00A24934" w:rsidRPr="002D6B30" w:rsidRDefault="00A24934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1. Бројеви до 1000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0A265" w14:textId="77777777" w:rsidR="00A24934" w:rsidRPr="002D6B30" w:rsidRDefault="00A24934" w:rsidP="00CF68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Calibri"/>
              </w:rPr>
            </w:pPr>
            <w:r w:rsidRPr="002D6B30">
              <w:rPr>
                <w:rFonts w:eastAsia="TimesNewRomanPSMT" w:cs="Calibri"/>
              </w:rPr>
              <w:t>- усмено</w:t>
            </w:r>
            <w:r w:rsidRPr="002D6B30">
              <w:rPr>
                <w:rFonts w:eastAsia="TimesNewRomanPSMT" w:cs="Calibri"/>
                <w:lang w:val="sr-Cyrl-RS"/>
              </w:rPr>
              <w:t xml:space="preserve"> </w:t>
            </w:r>
            <w:r w:rsidRPr="002D6B30">
              <w:rPr>
                <w:rFonts w:eastAsia="TimesNewRomanPSMT" w:cs="Calibri"/>
              </w:rPr>
              <w:t>сабира и одузима</w:t>
            </w:r>
            <w:r w:rsidRPr="002D6B30">
              <w:rPr>
                <w:rFonts w:eastAsia="TimesNewRomanPSMT" w:cs="Calibri"/>
                <w:lang w:val="sr-Cyrl-RS"/>
              </w:rPr>
              <w:t xml:space="preserve"> </w:t>
            </w:r>
            <w:r w:rsidRPr="002D6B30">
              <w:rPr>
                <w:rFonts w:eastAsia="TimesNewRomanPSMT" w:cs="Calibri"/>
              </w:rPr>
              <w:t>бројеве</w:t>
            </w:r>
            <w:r w:rsidRPr="002D6B30">
              <w:rPr>
                <w:rFonts w:eastAsia="TimesNewRomanPSMT" w:cs="Calibri"/>
                <w:lang w:val="sr-Cyrl-RS"/>
              </w:rPr>
              <w:t xml:space="preserve"> </w:t>
            </w:r>
            <w:r w:rsidRPr="002D6B30">
              <w:rPr>
                <w:rFonts w:eastAsia="TimesNewRomanPSMT" w:cs="Calibri"/>
              </w:rPr>
              <w:t>до 100 са прелазом;</w:t>
            </w:r>
          </w:p>
          <w:p w14:paraId="3632E119" w14:textId="77777777" w:rsidR="00A24934" w:rsidRPr="002D6B30" w:rsidRDefault="00A24934" w:rsidP="00CF68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Calibri"/>
              </w:rPr>
            </w:pPr>
            <w:r w:rsidRPr="002D6B30">
              <w:rPr>
                <w:rFonts w:eastAsia="TimesNewRomanPSMT" w:cs="Calibri"/>
              </w:rPr>
              <w:t>- усмено</w:t>
            </w:r>
            <w:r w:rsidRPr="002D6B30">
              <w:rPr>
                <w:rFonts w:eastAsia="TimesNewRomanPSMT" w:cs="Calibri"/>
                <w:lang w:val="sr-Cyrl-RS"/>
              </w:rPr>
              <w:t xml:space="preserve"> </w:t>
            </w:r>
            <w:r w:rsidRPr="002D6B30">
              <w:rPr>
                <w:rFonts w:eastAsia="TimesNewRomanPSMT" w:cs="Calibri"/>
              </w:rPr>
              <w:t>множи и дели у оквиру</w:t>
            </w:r>
            <w:r w:rsidRPr="002D6B30">
              <w:rPr>
                <w:rFonts w:eastAsia="TimesNewRomanPSMT" w:cs="Calibri"/>
                <w:lang w:val="sr-Cyrl-RS"/>
              </w:rPr>
              <w:t xml:space="preserve"> </w:t>
            </w:r>
            <w:r w:rsidRPr="002D6B30">
              <w:rPr>
                <w:rFonts w:eastAsia="TimesNewRomanPSMT" w:cs="Calibri"/>
              </w:rPr>
              <w:t>прве</w:t>
            </w:r>
            <w:r w:rsidRPr="002D6B30">
              <w:rPr>
                <w:rFonts w:eastAsia="TimesNewRomanPSMT" w:cs="Calibri"/>
                <w:lang w:val="sr-Cyrl-RS"/>
              </w:rPr>
              <w:t xml:space="preserve"> </w:t>
            </w:r>
            <w:r w:rsidRPr="002D6B30">
              <w:rPr>
                <w:rFonts w:eastAsia="TimesNewRomanPSMT" w:cs="Calibri"/>
              </w:rPr>
              <w:t>стотине;</w:t>
            </w:r>
          </w:p>
          <w:p w14:paraId="58F23ED8" w14:textId="77777777" w:rsidR="00A24934" w:rsidRPr="002D6B30" w:rsidRDefault="00A24934" w:rsidP="00CF68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Calibri"/>
              </w:rPr>
            </w:pPr>
            <w:r w:rsidRPr="002D6B30">
              <w:rPr>
                <w:rFonts w:eastAsia="TimesNewRomanPSMT" w:cs="Calibri"/>
              </w:rPr>
              <w:t>- користи</w:t>
            </w:r>
            <w:r w:rsidRPr="002D6B30">
              <w:rPr>
                <w:rFonts w:eastAsia="TimesNewRomanPSMT" w:cs="Calibri"/>
                <w:lang w:val="sr-Cyrl-RS"/>
              </w:rPr>
              <w:t xml:space="preserve"> </w:t>
            </w:r>
            <w:r w:rsidRPr="002D6B30">
              <w:rPr>
                <w:rFonts w:eastAsia="TimesNewRomanPSMT" w:cs="Calibri"/>
              </w:rPr>
              <w:t>појмове</w:t>
            </w:r>
            <w:r w:rsidRPr="002D6B30">
              <w:rPr>
                <w:rFonts w:eastAsia="TimesNewRomanPSMT" w:cs="Calibri"/>
                <w:lang w:val="sr-Cyrl-RS"/>
              </w:rPr>
              <w:t xml:space="preserve"> </w:t>
            </w:r>
            <w:r w:rsidRPr="002D6B30">
              <w:rPr>
                <w:rFonts w:eastAsia="TimesNewRomanPSMT" w:cs="Calibri"/>
                <w:i/>
                <w:iCs/>
              </w:rPr>
              <w:t>дељеник, делилац, количник</w:t>
            </w:r>
            <w:r w:rsidRPr="002D6B30">
              <w:rPr>
                <w:rFonts w:eastAsia="TimesNewRomanPSMT" w:cs="Calibri"/>
              </w:rPr>
              <w:t>;</w:t>
            </w:r>
          </w:p>
          <w:p w14:paraId="6061B83D" w14:textId="77777777" w:rsidR="00A24934" w:rsidRPr="002D6B30" w:rsidRDefault="00A24934" w:rsidP="00CF68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Calibri"/>
              </w:rPr>
            </w:pPr>
            <w:r w:rsidRPr="002D6B30">
              <w:rPr>
                <w:rFonts w:eastAsia="TimesNewRomanPSMT" w:cs="Calibri"/>
              </w:rPr>
              <w:t>- запише и израчуна вредност израза са две рачунске операције;</w:t>
            </w:r>
          </w:p>
          <w:p w14:paraId="1FE5D8D9" w14:textId="77777777" w:rsidR="00A24934" w:rsidRPr="002D6B30" w:rsidRDefault="00A24934" w:rsidP="00CF68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Calibri"/>
              </w:rPr>
            </w:pPr>
            <w:r w:rsidRPr="002D6B30">
              <w:rPr>
                <w:rFonts w:eastAsia="TimesNewRomanPSMT" w:cs="Calibri"/>
              </w:rPr>
              <w:t>- прочита</w:t>
            </w:r>
            <w:r w:rsidRPr="002D6B30">
              <w:rPr>
                <w:rFonts w:eastAsia="TimesNewRomanPSMT" w:cs="Calibri"/>
                <w:lang w:val="sr-Cyrl-RS"/>
              </w:rPr>
              <w:t xml:space="preserve"> </w:t>
            </w:r>
            <w:r w:rsidRPr="002D6B30">
              <w:rPr>
                <w:rFonts w:eastAsia="TimesNewRomanPSMT" w:cs="Calibri"/>
              </w:rPr>
              <w:t>број</w:t>
            </w:r>
            <w:r w:rsidRPr="002D6B30">
              <w:rPr>
                <w:rFonts w:eastAsia="TimesNewRomanPSMT" w:cs="Calibri"/>
                <w:lang w:val="sr-Cyrl-RS"/>
              </w:rPr>
              <w:t xml:space="preserve"> </w:t>
            </w:r>
            <w:r w:rsidRPr="002D6B30">
              <w:rPr>
                <w:rFonts w:eastAsia="TimesNewRomanPSMT" w:cs="Calibri"/>
              </w:rPr>
              <w:t>записан</w:t>
            </w:r>
            <w:r w:rsidRPr="002D6B30">
              <w:rPr>
                <w:rFonts w:eastAsia="TimesNewRomanPSMT" w:cs="Calibri"/>
                <w:lang w:val="sr-Cyrl-RS"/>
              </w:rPr>
              <w:t xml:space="preserve"> </w:t>
            </w:r>
            <w:r w:rsidRPr="002D6B30">
              <w:rPr>
                <w:rFonts w:eastAsia="TimesNewRomanPSMT" w:cs="Calibri"/>
              </w:rPr>
              <w:t>римским</w:t>
            </w:r>
            <w:r w:rsidRPr="002D6B30">
              <w:rPr>
                <w:rFonts w:eastAsia="TimesNewRomanPSMT" w:cs="Calibri"/>
                <w:lang w:val="sr-Cyrl-RS"/>
              </w:rPr>
              <w:t xml:space="preserve"> </w:t>
            </w:r>
            <w:r w:rsidRPr="002D6B30">
              <w:rPr>
                <w:rFonts w:eastAsia="TimesNewRomanPSMT" w:cs="Calibri"/>
              </w:rPr>
              <w:t>цифрама и напише</w:t>
            </w:r>
            <w:r w:rsidRPr="002D6B30">
              <w:rPr>
                <w:rFonts w:eastAsia="TimesNewRomanPSMT" w:cs="Calibri"/>
                <w:lang w:val="sr-Cyrl-RS"/>
              </w:rPr>
              <w:t xml:space="preserve"> </w:t>
            </w:r>
            <w:r w:rsidRPr="002D6B30">
              <w:rPr>
                <w:rFonts w:eastAsia="TimesNewRomanPSMT" w:cs="Calibri"/>
              </w:rPr>
              <w:t>дати</w:t>
            </w:r>
            <w:r w:rsidRPr="002D6B30">
              <w:rPr>
                <w:rFonts w:eastAsia="TimesNewRomanPSMT" w:cs="Calibri"/>
                <w:lang w:val="sr-Cyrl-RS"/>
              </w:rPr>
              <w:t xml:space="preserve"> </w:t>
            </w:r>
            <w:r w:rsidRPr="002D6B30">
              <w:rPr>
                <w:rFonts w:eastAsia="TimesNewRomanPSMT" w:cs="Calibri"/>
              </w:rPr>
              <w:t>број</w:t>
            </w:r>
            <w:r w:rsidRPr="002D6B30">
              <w:rPr>
                <w:rFonts w:eastAsia="TimesNewRomanPSMT" w:cs="Calibri"/>
                <w:lang w:val="sr-Cyrl-RS"/>
              </w:rPr>
              <w:t xml:space="preserve"> </w:t>
            </w:r>
            <w:r w:rsidRPr="002D6B30">
              <w:rPr>
                <w:rFonts w:eastAsia="TimesNewRomanPSMT" w:cs="Calibri"/>
              </w:rPr>
              <w:t>римским</w:t>
            </w:r>
            <w:r w:rsidRPr="002D6B30">
              <w:rPr>
                <w:rFonts w:eastAsia="TimesNewRomanPSMT" w:cs="Calibri"/>
                <w:lang w:val="sr-Cyrl-RS"/>
              </w:rPr>
              <w:t xml:space="preserve"> </w:t>
            </w:r>
            <w:r w:rsidRPr="002D6B30">
              <w:rPr>
                <w:rFonts w:eastAsia="TimesNewRomanPSMT" w:cs="Calibri"/>
              </w:rPr>
              <w:t>цифрама;</w:t>
            </w:r>
          </w:p>
          <w:p w14:paraId="4FBCCAC2" w14:textId="77777777" w:rsidR="00A24934" w:rsidRPr="002D6B30" w:rsidRDefault="00A24934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lang w:val="sr-Cyrl-CS"/>
              </w:rPr>
            </w:pPr>
            <w:r w:rsidRPr="002D6B30">
              <w:rPr>
                <w:rFonts w:cs="Calibri"/>
              </w:rPr>
              <w:t>-</w:t>
            </w:r>
            <w:r w:rsidRPr="002D6B30">
              <w:rPr>
                <w:rFonts w:eastAsia="Calibri" w:cs="Calibri"/>
              </w:rPr>
              <w:t xml:space="preserve"> решава текстуални задатак користећи јединице мере за дужину</w:t>
            </w:r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18BB4AB9" w14:textId="77777777" w:rsidR="00A24934" w:rsidRPr="002D6B30" w:rsidRDefault="00A24934" w:rsidP="00CF68EB">
            <w:pPr>
              <w:spacing w:after="0" w:line="240" w:lineRule="auto"/>
              <w:ind w:left="193" w:right="-105" w:hanging="254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</w:t>
            </w:r>
            <w:r w:rsidRPr="002D6B30">
              <w:rPr>
                <w:rFonts w:cs="Calibri"/>
              </w:rPr>
              <w:t>нацрта</w:t>
            </w:r>
            <w:r w:rsidRPr="002D6B30">
              <w:rPr>
                <w:rFonts w:cs="Calibri"/>
                <w:lang w:val="sr-Cyrl-RS"/>
              </w:rPr>
              <w:t xml:space="preserve"> </w:t>
            </w:r>
            <w:r w:rsidRPr="002D6B30">
              <w:rPr>
                <w:rFonts w:cs="Calibri"/>
              </w:rPr>
              <w:t>правоугаоник и квадрат</w:t>
            </w:r>
            <w:r w:rsidRPr="002D6B30">
              <w:rPr>
                <w:rFonts w:cs="Calibri"/>
                <w:lang w:val="sr-Cyrl-RS"/>
              </w:rPr>
              <w:t xml:space="preserve"> </w:t>
            </w:r>
            <w:r w:rsidRPr="002D6B30">
              <w:rPr>
                <w:rFonts w:cs="Calibri"/>
              </w:rPr>
              <w:t>на</w:t>
            </w:r>
            <w:r w:rsidRPr="002D6B30">
              <w:rPr>
                <w:rFonts w:cs="Calibri"/>
                <w:lang w:val="sr-Cyrl-RS"/>
              </w:rPr>
              <w:t xml:space="preserve"> </w:t>
            </w:r>
            <w:r w:rsidRPr="002D6B30">
              <w:rPr>
                <w:rFonts w:cs="Calibri"/>
              </w:rPr>
              <w:t>квадратној мрежи задатим јединицама мере</w:t>
            </w:r>
            <w:r w:rsidRPr="002D6B30">
              <w:rPr>
                <w:rFonts w:cs="Calibri"/>
                <w:lang w:val="sr-Cyrl-CS"/>
              </w:rPr>
              <w:t>;</w:t>
            </w:r>
          </w:p>
          <w:p w14:paraId="642E514E" w14:textId="77777777" w:rsidR="00A24934" w:rsidRPr="002D6B30" w:rsidRDefault="00A24934" w:rsidP="00CF68EB">
            <w:pPr>
              <w:spacing w:after="0" w:line="240" w:lineRule="auto"/>
              <w:ind w:left="193" w:right="-105" w:hanging="254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 xml:space="preserve">- </w:t>
            </w:r>
            <w:r w:rsidRPr="002D6B30">
              <w:rPr>
                <w:rFonts w:cs="Calibri"/>
              </w:rPr>
              <w:t>допуни цртеж тако да добијена фигура буде симетрична у односу на дату праву</w:t>
            </w:r>
            <w:r w:rsidRPr="002D6B30">
              <w:rPr>
                <w:rFonts w:cs="Calibri"/>
                <w:lang w:val="sr-Cyrl-CS"/>
              </w:rPr>
              <w:t>;</w:t>
            </w:r>
          </w:p>
          <w:p w14:paraId="5FF1FCB8" w14:textId="0CEFE6D8" w:rsidR="00A24934" w:rsidRPr="003C77CC" w:rsidRDefault="00A24934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cs="Calibri"/>
                <w:lang w:val="sr-Cyrl-CS"/>
              </w:rPr>
              <w:t xml:space="preserve">- </w:t>
            </w:r>
            <w:r w:rsidRPr="002D6B30">
              <w:rPr>
                <w:rFonts w:cs="Calibri"/>
              </w:rPr>
              <w:t>одреди делове датог облика</w:t>
            </w:r>
            <w:r w:rsidR="003C77CC">
              <w:rPr>
                <w:rFonts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90173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9741D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b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Иницијални тес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28667D" w14:textId="77777777" w:rsidR="00A24934" w:rsidRPr="002D6B30" w:rsidRDefault="00A24934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  <w:t>Провера знањ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076E4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контролна вежб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D0DEC7C" w14:textId="305FA6D6" w:rsidR="00A24934" w:rsidRPr="002D6B30" w:rsidRDefault="00A24934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</w:t>
            </w:r>
          </w:p>
          <w:p w14:paraId="5A361B00" w14:textId="77777777" w:rsidR="00A24934" w:rsidRPr="002D6B30" w:rsidRDefault="00A24934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6B38D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31F49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2CA3FF0C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Ликовна култур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C4CCC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37EB2E71" w14:textId="77777777" w:rsidTr="00DE6F99">
        <w:trPr>
          <w:gridAfter w:val="1"/>
          <w:wAfter w:w="8" w:type="dxa"/>
          <w:cantSplit/>
          <w:trHeight w:val="176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B587AB" w14:textId="77777777" w:rsidR="00A24934" w:rsidRPr="002D6B30" w:rsidRDefault="00A24934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28B68" w14:textId="4EA30618" w:rsidR="00A24934" w:rsidRPr="003C77CC" w:rsidRDefault="00A24934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чита, пише </w:t>
            </w:r>
            <w:r w:rsidR="003C77CC">
              <w:rPr>
                <w:rFonts w:eastAsia="Calibri" w:cs="Calibri"/>
                <w:lang w:val="sr-Cyrl-CS"/>
              </w:rPr>
              <w:t>и упоређује стотине прве хиљаде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AD7EB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229F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тотине прве хиљаде.</w:t>
            </w:r>
          </w:p>
          <w:p w14:paraId="5300718D" w14:textId="2D2FEC93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Упоређивање стотина</w:t>
            </w:r>
          </w:p>
          <w:p w14:paraId="5311170C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AE059E" w14:textId="77777777" w:rsidR="00A24934" w:rsidRPr="002D6B30" w:rsidRDefault="00A24934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A6B92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моно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</w:p>
          <w:p w14:paraId="3C9D8C77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3229590" w14:textId="60903948" w:rsidR="00A24934" w:rsidRPr="002D6B30" w:rsidRDefault="00A24934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</w:t>
            </w:r>
          </w:p>
          <w:p w14:paraId="60D0711B" w14:textId="77777777" w:rsidR="00A24934" w:rsidRPr="002D6B30" w:rsidRDefault="00A24934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F0B4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Комуникација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игитална компетенција</w:t>
            </w:r>
          </w:p>
          <w:p w14:paraId="2811F658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  <w:p w14:paraId="54245659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  <w:p w14:paraId="11118002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  <w:p w14:paraId="676880E0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4FB66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D52B8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50CBBFD6" w14:textId="77777777" w:rsidTr="00DE6F99">
        <w:trPr>
          <w:gridAfter w:val="1"/>
          <w:wAfter w:w="8" w:type="dxa"/>
          <w:cantSplit/>
          <w:trHeight w:val="178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617779" w14:textId="77777777" w:rsidR="00A24934" w:rsidRPr="002D6B30" w:rsidRDefault="00A24934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12F4E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чита и пише бројеве прве хиљаде; </w:t>
            </w:r>
          </w:p>
          <w:p w14:paraId="0BF08EB8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епозна троцифрене бројеве;</w:t>
            </w:r>
          </w:p>
          <w:p w14:paraId="269FD1FB" w14:textId="2C1EC635" w:rsidR="00A24934" w:rsidRPr="003C77CC" w:rsidRDefault="00A24934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  <w:bCs/>
                <w:color w:val="FF0000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упише троцифрени </w:t>
            </w:r>
            <w:r w:rsidR="003C77CC">
              <w:rPr>
                <w:rFonts w:eastAsia="Calibri" w:cs="Calibri"/>
                <w:lang w:val="sr-Cyrl-CS"/>
              </w:rPr>
              <w:t>број у таблицу месних вредности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7594E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9FE59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Бројеви прве хиљад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DF5D39" w14:textId="77777777" w:rsidR="00A24934" w:rsidRPr="002D6B30" w:rsidRDefault="00A24934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812B9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моно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,</w:t>
            </w:r>
          </w:p>
          <w:p w14:paraId="0FC313D5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9DC96F0" w14:textId="77777777" w:rsidR="00A24934" w:rsidRPr="002D6B30" w:rsidRDefault="00A24934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56BF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Комуникација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игитална компетенција</w:t>
            </w:r>
          </w:p>
          <w:p w14:paraId="7EE7A3E4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  <w:p w14:paraId="17875F1C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  <w:p w14:paraId="3F58839F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E4B6B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02DD9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67DA1225" w14:textId="77777777" w:rsidTr="00DE6F99">
        <w:trPr>
          <w:gridAfter w:val="1"/>
          <w:wAfter w:w="8" w:type="dxa"/>
          <w:cantSplit/>
          <w:trHeight w:val="178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8B6510" w14:textId="77777777" w:rsidR="00A24934" w:rsidRPr="002D6B30" w:rsidRDefault="00A24934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D502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чита и пише бројеве прве хиљаде; </w:t>
            </w:r>
          </w:p>
          <w:p w14:paraId="6BE8580F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реди којој стотини припада број;</w:t>
            </w:r>
          </w:p>
          <w:p w14:paraId="4B872957" w14:textId="5C2FD9E7" w:rsidR="00A24934" w:rsidRPr="003C77CC" w:rsidRDefault="003C77CC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lang w:val="sr-Cyrl-CS"/>
              </w:rPr>
              <w:t>- препозна троцифрене бројев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9CC0B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88E0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Бројеви у оквиру стот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00F323" w14:textId="77777777" w:rsidR="00A24934" w:rsidRPr="002D6B30" w:rsidRDefault="00A24934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3FA3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монолошка,</w:t>
            </w:r>
          </w:p>
          <w:p w14:paraId="4CA2135A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0CD33F3" w14:textId="77777777" w:rsidR="00A24934" w:rsidRPr="002D6B30" w:rsidRDefault="00A24934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92FE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  <w:r w:rsidRPr="002D6B30">
              <w:rPr>
                <w:rFonts w:ascii="Calibri" w:hAnsi="Calibri" w:cs="Calibri"/>
                <w:sz w:val="22"/>
                <w:szCs w:val="22"/>
              </w:rPr>
              <w:t xml:space="preserve"> Дигитална компетенција</w:t>
            </w:r>
          </w:p>
          <w:p w14:paraId="706A106F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300568CA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5A91C79A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33DF5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C9FC6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6FECB708" w14:textId="77777777" w:rsidTr="00DE6F99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F6FD85" w14:textId="77777777" w:rsidR="00A24934" w:rsidRPr="002D6B30" w:rsidRDefault="00A24934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1. Бројеви до 1000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8AD43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чита и пише бројеве прве хиљаде; </w:t>
            </w:r>
          </w:p>
          <w:p w14:paraId="3BCBA3EE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епозна троцифрене бројеве;</w:t>
            </w:r>
          </w:p>
          <w:p w14:paraId="0E5CAAF8" w14:textId="4364FC15" w:rsidR="00A24934" w:rsidRPr="003C77CC" w:rsidRDefault="00A24934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</w:t>
            </w:r>
            <w:r w:rsidR="003C77CC">
              <w:rPr>
                <w:rFonts w:eastAsia="Calibri" w:cs="Calibri"/>
                <w:lang w:val="sr-Cyrl-CS"/>
              </w:rPr>
              <w:t>реди којој стотини припада број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7A6D7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8492A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Бројеви прве хиљад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CBBFE7" w14:textId="77777777" w:rsidR="00A24934" w:rsidRPr="002D6B30" w:rsidRDefault="00A24934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DCD1F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, монолош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702EDAF" w14:textId="77777777" w:rsidR="00A24934" w:rsidRPr="002D6B30" w:rsidRDefault="00A24934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4118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 Компетенција за учење</w:t>
            </w:r>
          </w:p>
          <w:p w14:paraId="357F0C90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611B7CB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0C4CB86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8C0B949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0E4B0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1EC22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3E5D05E1" w14:textId="77777777" w:rsidTr="00DE6F99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369036" w14:textId="77777777" w:rsidR="00A24934" w:rsidRPr="002D6B30" w:rsidRDefault="00A24934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74D72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чита и пише бројеве прве хиљаде; </w:t>
            </w:r>
          </w:p>
          <w:p w14:paraId="5172E27C" w14:textId="58EE0580" w:rsidR="00A24934" w:rsidRPr="003C77CC" w:rsidRDefault="003C77CC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lang w:val="sr-Cyrl-CS"/>
              </w:rPr>
              <w:t>- упореди бројеве прве хиљад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7813E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0B55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Упоређивање троцифрених броје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7D6D42" w14:textId="77777777" w:rsidR="00A24934" w:rsidRPr="002D6B30" w:rsidRDefault="00A24934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4B5B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моно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,</w:t>
            </w:r>
            <w:r w:rsidRPr="002D6B30">
              <w:rPr>
                <w:rFonts w:ascii="Calibri" w:hAnsi="Calibri" w:cs="Calibri"/>
                <w:sz w:val="22"/>
                <w:szCs w:val="22"/>
              </w:rPr>
              <w:t xml:space="preserve"> 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DB8A0E3" w14:textId="77777777" w:rsidR="00A24934" w:rsidRPr="002D6B30" w:rsidRDefault="00A24934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F6D9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130AC4D7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1F2E3610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4ADCC201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120B7110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D3E57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6D0B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0912A165" w14:textId="77777777" w:rsidTr="00DE6F99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B75C23" w14:textId="77777777" w:rsidR="00A24934" w:rsidRPr="002D6B30" w:rsidRDefault="00A24934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6648F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чита и пише бројеве прве хиљаде; </w:t>
            </w:r>
          </w:p>
          <w:p w14:paraId="075CA47C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упореди бројеве прве хиљаде;</w:t>
            </w:r>
          </w:p>
          <w:p w14:paraId="081ED70E" w14:textId="7F1DC929" w:rsidR="00A24934" w:rsidRPr="002D6B30" w:rsidRDefault="00A24934" w:rsidP="003C77CC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прикаже бројеве прве хиљаде на бројевној прави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CFBCB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46E11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Бројеви прве хиљад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BF5B6B" w14:textId="77777777" w:rsidR="00A24934" w:rsidRPr="002D6B30" w:rsidRDefault="00A24934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D829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, монолошка, демонстрати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FCB70E3" w14:textId="77777777" w:rsidR="00A24934" w:rsidRPr="002D6B30" w:rsidRDefault="00A24934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A60E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5C0D4F03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059CFD76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72B44366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88A8E5A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D48F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Српски језик </w:t>
            </w:r>
          </w:p>
          <w:p w14:paraId="4A7E3ED3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D0C6D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7358A4A5" w14:textId="77777777" w:rsidTr="00DE6F99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C65378" w14:textId="77777777" w:rsidR="00A24934" w:rsidRPr="002D6B30" w:rsidRDefault="00A24934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CE9C7" w14:textId="79CB0504" w:rsidR="00A24934" w:rsidRPr="003C77CC" w:rsidRDefault="00A24934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прочита број до 100 записан римским цифрама и напише д</w:t>
            </w:r>
            <w:r w:rsidR="003C77CC">
              <w:rPr>
                <w:rFonts w:eastAsia="Calibri" w:cs="Calibri"/>
                <w:lang w:val="sr-Cyrl-CS"/>
              </w:rPr>
              <w:t>ати број до 100 римским цифрама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4032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8B440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Писање бројева до 100 римским цифра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17DF47" w14:textId="77777777" w:rsidR="00A24934" w:rsidRPr="002D6B30" w:rsidRDefault="00A24934" w:rsidP="003318F7">
            <w:pPr>
              <w:spacing w:before="100" w:beforeAutospacing="1" w:after="0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Обнављ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D9371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метода писаних радов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гровне актив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26E1836" w14:textId="77777777" w:rsidR="00A24934" w:rsidRPr="002D6B30" w:rsidRDefault="00A24934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3B85E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07E4C572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74AFA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71844B3C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Физичко и здравствено васпитањ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24B8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6656D2ED" w14:textId="77777777" w:rsidTr="00DE6F99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B14D3F" w14:textId="77777777" w:rsidR="00A24934" w:rsidRPr="002D6B30" w:rsidRDefault="00A24934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D34BD" w14:textId="2FEDE143" w:rsidR="00A24934" w:rsidRPr="003C77CC" w:rsidRDefault="00A24934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прочита број записан римским цифрама и напише да</w:t>
            </w:r>
            <w:r w:rsidR="003C77CC">
              <w:rPr>
                <w:rFonts w:eastAsia="Calibri" w:cs="Calibri"/>
                <w:lang w:val="sr-Cyrl-CS"/>
              </w:rPr>
              <w:t>ти број римским цифрама до 1000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D221C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251EF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Записивање бројева до 1000 римским цифра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6DF56C" w14:textId="77777777" w:rsidR="00A24934" w:rsidRPr="002D6B30" w:rsidRDefault="00A24934" w:rsidP="003318F7">
            <w:pPr>
              <w:spacing w:before="100" w:beforeAutospacing="1" w:after="0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D0189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5E09B52" w14:textId="77777777" w:rsidR="00A24934" w:rsidRPr="002D6B30" w:rsidRDefault="00A24934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35542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3EDA8EDB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61A74524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69147142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5049E27E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3D82DCBB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ACD6B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79C2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4B94AB23" w14:textId="77777777" w:rsidTr="00DE6F99">
        <w:trPr>
          <w:gridAfter w:val="1"/>
          <w:wAfter w:w="8" w:type="dxa"/>
          <w:cantSplit/>
          <w:trHeight w:val="1691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6CAEE" w14:textId="77777777" w:rsidR="00A24934" w:rsidRPr="002D6B30" w:rsidRDefault="00A24934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1. Бројеви до 1000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3D777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чита и пише бројеве прве хиљаде арапским и римским цифрама; </w:t>
            </w:r>
          </w:p>
          <w:p w14:paraId="3E6DC340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упореди бројеве прве хиљаде;</w:t>
            </w:r>
          </w:p>
          <w:p w14:paraId="13E851FC" w14:textId="73DDC465" w:rsidR="00A24934" w:rsidRPr="003C77CC" w:rsidRDefault="00A24934" w:rsidP="003C77CC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прикаже бројеве прве хиљаде на бројевној прави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DDAF5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5BB81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Бројеви прве хиљаде.</w:t>
            </w:r>
          </w:p>
          <w:p w14:paraId="6456F6D0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Записивање бројева до 1000 римским цифра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47772E" w14:textId="77777777" w:rsidR="00A24934" w:rsidRPr="002D6B30" w:rsidRDefault="00A24934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415F4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6BAD708" w14:textId="77777777" w:rsidR="00A24934" w:rsidRPr="002D6B30" w:rsidRDefault="00A24934" w:rsidP="00DE6F99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19E3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3565D3FC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1E823F11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A44D3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F75E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5B983A4D" w14:textId="77777777" w:rsidTr="00DE6F99">
        <w:trPr>
          <w:gridAfter w:val="1"/>
          <w:wAfter w:w="8" w:type="dxa"/>
          <w:cantSplit/>
          <w:trHeight w:val="1645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763D53" w14:textId="77777777" w:rsidR="00A24934" w:rsidRPr="002D6B30" w:rsidRDefault="00A24934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B6A4D" w14:textId="77777777" w:rsidR="00A24934" w:rsidRPr="002D6B30" w:rsidRDefault="00A24934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прочита, запише </w:t>
            </w:r>
            <w:r w:rsidRPr="002D6B30">
              <w:rPr>
                <w:rFonts w:eastAsia="Calibri" w:cs="Calibri"/>
              </w:rPr>
              <w:t xml:space="preserve">и </w:t>
            </w:r>
            <w:r w:rsidRPr="002D6B30">
              <w:rPr>
                <w:rFonts w:eastAsia="Calibri" w:cs="Calibri"/>
                <w:lang w:val="sr-Cyrl-CS"/>
              </w:rPr>
              <w:t>упореди бројеве прве хиљаде и прикаже их на бројевној прави;</w:t>
            </w:r>
          </w:p>
          <w:p w14:paraId="46C9DAF2" w14:textId="0EEF4E26" w:rsidR="00A24934" w:rsidRPr="003C77CC" w:rsidRDefault="00A24934" w:rsidP="00CF68EB">
            <w:pPr>
              <w:spacing w:after="0" w:line="240" w:lineRule="auto"/>
              <w:ind w:right="-105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прочита број записан римским цифрама и напише да</w:t>
            </w:r>
            <w:r w:rsidR="003C77CC">
              <w:rPr>
                <w:rFonts w:eastAsia="Calibri" w:cs="Calibri"/>
                <w:lang w:val="sr-Cyrl-CS"/>
              </w:rPr>
              <w:t>ти број до 1000 римским цифрама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160FD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2930B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Бројеви прве хиљад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DFCB43" w14:textId="77777777" w:rsidR="00A24934" w:rsidRPr="002D6B30" w:rsidRDefault="00A24934" w:rsidP="003318F7">
            <w:pPr>
              <w:spacing w:before="100" w:beforeAutospacing="1" w:after="0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5A102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контролна вежб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C7E9122" w14:textId="77777777" w:rsidR="00A24934" w:rsidRPr="002D6B30" w:rsidRDefault="00A24934" w:rsidP="00DE6F99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2A32A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A459F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A38E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41753DA9" w14:textId="77777777" w:rsidTr="00DE6F99">
        <w:trPr>
          <w:gridAfter w:val="1"/>
          <w:wAfter w:w="8" w:type="dxa"/>
          <w:cantSplit/>
          <w:trHeight w:val="1736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019341" w14:textId="77777777" w:rsidR="00A24934" w:rsidRPr="002D6B30" w:rsidRDefault="00A24934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t>2. Сабирање и одузимање бројева до 1000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B2B69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сабира и одузима стотине прве хиљаде;</w:t>
            </w:r>
          </w:p>
          <w:p w14:paraId="753D2C4A" w14:textId="18BA4510" w:rsidR="00A24934" w:rsidRPr="003C77CC" w:rsidRDefault="00A24934" w:rsidP="00CF68EB">
            <w:pPr>
              <w:spacing w:after="0" w:line="240" w:lineRule="auto"/>
              <w:ind w:left="-56" w:right="-105" w:firstLine="21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ru-RU"/>
              </w:rPr>
              <w:t>- чита и користи податке пред</w:t>
            </w:r>
            <w:r w:rsidR="003C77CC">
              <w:rPr>
                <w:rFonts w:eastAsia="Calibri" w:cs="Calibri"/>
                <w:lang w:val="ru-RU"/>
              </w:rPr>
              <w:t>стављене стубичастим дијаграмом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90838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D3792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абирање и одузимање стот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E98CBD" w14:textId="77777777" w:rsidR="00A24934" w:rsidRPr="002D6B30" w:rsidRDefault="00A24934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9316A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17961A3" w14:textId="77777777" w:rsidR="00A24934" w:rsidRPr="002D6B30" w:rsidRDefault="00A24934" w:rsidP="00DE6F99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718B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рад са подацима и информацијама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7DEB4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66F3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4045A0BB" w14:textId="77777777" w:rsidTr="00DE6F99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5DE0" w14:textId="77777777" w:rsidR="00A24934" w:rsidRPr="002D6B30" w:rsidRDefault="00A24934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D4048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сабира и одузима стотине прве хиљаде;</w:t>
            </w:r>
          </w:p>
          <w:p w14:paraId="57F7BED4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њује замену места сабирака и здруживање сабирака као олакшицу у рачунању;</w:t>
            </w:r>
          </w:p>
          <w:p w14:paraId="5660BF74" w14:textId="470DA539" w:rsidR="00A24934" w:rsidRPr="003C77CC" w:rsidRDefault="00A24934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ru-RU"/>
              </w:rPr>
              <w:t>- чита и корист</w:t>
            </w:r>
            <w:r w:rsidR="003C77CC">
              <w:rPr>
                <w:rFonts w:eastAsia="Calibri" w:cs="Calibri"/>
                <w:lang w:val="ru-RU"/>
              </w:rPr>
              <w:t>и податке представљене у табели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DA952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6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58302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мена места и здруживање сабира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2FC3DC" w14:textId="77777777" w:rsidR="00A24934" w:rsidRPr="002D6B30" w:rsidRDefault="00A24934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9AA7C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B8E2F89" w14:textId="77777777" w:rsidR="00A24934" w:rsidRPr="002D6B30" w:rsidRDefault="00A24934" w:rsidP="00DE6F99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28876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59FA1412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0E475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483F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25F412B9" w14:textId="77777777" w:rsidTr="00DE6F99">
        <w:trPr>
          <w:gridAfter w:val="1"/>
          <w:wAfter w:w="8" w:type="dxa"/>
          <w:cantSplit/>
          <w:trHeight w:val="1826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0BE9" w14:textId="77777777" w:rsidR="00A24934" w:rsidRPr="002D6B30" w:rsidRDefault="00A24934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9CBA7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сабира троцифрени број и десетице;</w:t>
            </w:r>
          </w:p>
          <w:p w14:paraId="77C68F9E" w14:textId="1114EA12" w:rsidR="00A24934" w:rsidRPr="003C77CC" w:rsidRDefault="00A24934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ређује збир троцифреног број</w:t>
            </w:r>
            <w:r w:rsidR="003C77CC">
              <w:rPr>
                <w:rFonts w:eastAsia="Calibri" w:cs="Calibri"/>
                <w:lang w:val="sr-Cyrl-CS"/>
              </w:rPr>
              <w:t>а и десетице на бројевној прави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0AB51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7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1346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абирање троцифреног броја и десетица</w:t>
            </w:r>
          </w:p>
          <w:p w14:paraId="2EA53DE5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(240+20, 240+60, 240+8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444F63" w14:textId="77777777" w:rsidR="00A24934" w:rsidRPr="002D6B30" w:rsidRDefault="00A24934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5099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66EC9EF" w14:textId="77777777" w:rsidR="00A24934" w:rsidRPr="002D6B30" w:rsidRDefault="00A24934" w:rsidP="00DE6F99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B32F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53F7F85A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6C49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1352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740C5093" w14:textId="77777777" w:rsidTr="00BC7DC9">
        <w:trPr>
          <w:gridAfter w:val="1"/>
          <w:wAfter w:w="8" w:type="dxa"/>
          <w:cantSplit/>
          <w:trHeight w:val="171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7F0632" w14:textId="77777777" w:rsidR="00A24934" w:rsidRPr="002D6B30" w:rsidRDefault="00A24934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6E79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узима десетице од троцифреног броја;</w:t>
            </w:r>
          </w:p>
          <w:p w14:paraId="6F240EA4" w14:textId="78C7F541" w:rsidR="00A24934" w:rsidRPr="003C77CC" w:rsidRDefault="00A24934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ређује разлику троцифреног број</w:t>
            </w:r>
            <w:r w:rsidR="003C77CC">
              <w:rPr>
                <w:rFonts w:eastAsia="Calibri" w:cs="Calibri"/>
                <w:lang w:val="sr-Cyrl-CS"/>
              </w:rPr>
              <w:t>а и десетице на бројевној прави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29EFD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A4206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Одузимање десетица од троцифреног броја </w:t>
            </w:r>
          </w:p>
          <w:p w14:paraId="67B3D285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(240-40, </w:t>
            </w:r>
          </w:p>
          <w:p w14:paraId="78A01932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300-40, 340-6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F38E0C" w14:textId="77777777" w:rsidR="00A24934" w:rsidRPr="002D6B30" w:rsidRDefault="00A24934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D3802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дијалошка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7A4971" w14:textId="2E4425D0" w:rsidR="00A24934" w:rsidRPr="00BC7DC9" w:rsidRDefault="00BC7DC9" w:rsidP="00CF68EB">
            <w:pPr>
              <w:spacing w:after="0" w:line="240" w:lineRule="auto"/>
              <w:ind w:left="113" w:right="113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CS"/>
              </w:rPr>
              <w:t>Фронтални, индивидуалн</w:t>
            </w:r>
            <w:r>
              <w:rPr>
                <w:rFonts w:cs="Calibri"/>
                <w:lang w:val="sr-Cyrl-RS"/>
              </w:rPr>
              <w:t>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04E0B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B9EB53E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BDCAD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8176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56921B28" w14:textId="77777777" w:rsidTr="00DE6F99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7C1DE7" w14:textId="77777777" w:rsidR="00A24934" w:rsidRPr="002D6B30" w:rsidRDefault="00A24934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2. Сабирање и одузимање бројева до 1000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3DC32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сабира троцифрени број и десетице;</w:t>
            </w:r>
          </w:p>
          <w:p w14:paraId="36732343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узима десетице од троцифреног броја;</w:t>
            </w:r>
          </w:p>
          <w:p w14:paraId="7A1C848C" w14:textId="307CCCF9" w:rsidR="00A24934" w:rsidRPr="003C77CC" w:rsidRDefault="00A24934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</w:t>
            </w:r>
            <w:r w:rsidRPr="002D6B30">
              <w:rPr>
                <w:rFonts w:eastAsia="Calibri" w:cs="Calibri"/>
                <w:lang w:val="ru-RU"/>
              </w:rPr>
              <w:t>чита и корист</w:t>
            </w:r>
            <w:r w:rsidR="003C77CC">
              <w:rPr>
                <w:rFonts w:eastAsia="Calibri" w:cs="Calibri"/>
                <w:lang w:val="ru-RU"/>
              </w:rPr>
              <w:t>и податке представљене у табели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EC71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C6F02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абирање троцифреног броја и десетица. Одузимање десетица од троцифреног број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DB9643" w14:textId="77777777" w:rsidR="00A24934" w:rsidRPr="002D6B30" w:rsidRDefault="00A24934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06FF7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A743897" w14:textId="77777777" w:rsidR="00A24934" w:rsidRPr="002D6B30" w:rsidRDefault="00A24934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B4DF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Компетенција за </w:t>
            </w:r>
          </w:p>
          <w:p w14:paraId="2146BBCF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noProof/>
                <w:lang w:val="sr-Cyrl-RS"/>
              </w:rPr>
            </w:pPr>
            <w:r w:rsidRPr="002D6B30">
              <w:rPr>
                <w:rFonts w:eastAsia="Calibri" w:cs="Calibri"/>
                <w:noProof/>
                <w:lang w:val="sr-Cyrl-RS"/>
              </w:rPr>
              <w:t>учењ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FC426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B860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0B493D9A" w14:textId="77777777" w:rsidTr="00DE6F99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B708" w14:textId="77777777" w:rsidR="00A24934" w:rsidRPr="002D6B30" w:rsidRDefault="00A24934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27E28" w14:textId="42687B23" w:rsidR="00A24934" w:rsidRPr="003C77CC" w:rsidRDefault="00A24934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сабира т</w:t>
            </w:r>
            <w:r w:rsidR="003C77CC">
              <w:rPr>
                <w:rFonts w:eastAsia="Calibri" w:cs="Calibri"/>
                <w:lang w:val="sr-Cyrl-CS"/>
              </w:rPr>
              <w:t>роцифрени број са једноцифреним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E8C9C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20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532D5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абирање троцифреног и једноцифреног број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8C0061" w14:textId="77777777" w:rsidR="00A24934" w:rsidRPr="002D6B30" w:rsidRDefault="00A24934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74B66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A1470CD" w14:textId="77777777" w:rsidR="00A24934" w:rsidRPr="002D6B30" w:rsidRDefault="00A24934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6621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67B2CAEA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511F656C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3C82C816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0042C465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0659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4BE4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178D69CC" w14:textId="77777777" w:rsidTr="00DE6F99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F345" w14:textId="77777777" w:rsidR="00A24934" w:rsidRPr="002D6B30" w:rsidRDefault="00A24934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D6BFE" w14:textId="2AADDF4C" w:rsidR="00A24934" w:rsidRPr="003C77CC" w:rsidRDefault="00A24934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узима ј</w:t>
            </w:r>
            <w:r w:rsidR="003C77CC">
              <w:rPr>
                <w:rFonts w:eastAsia="Calibri" w:cs="Calibri"/>
                <w:lang w:val="sr-Cyrl-CS"/>
              </w:rPr>
              <w:t>едноцифрени број од троцифреног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4C585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2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A356B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дузимање једноцифреног од троцифреног број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C002E5" w14:textId="77777777" w:rsidR="00A24934" w:rsidRPr="002D6B30" w:rsidRDefault="00A24934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BC76F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B5EC8A9" w14:textId="77777777" w:rsidR="00A24934" w:rsidRPr="002D6B30" w:rsidRDefault="00A24934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E557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141F34AB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0C34337B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49A7A15E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3EE66904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79E70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FC50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1881F8B0" w14:textId="77777777" w:rsidR="00117294" w:rsidRPr="002D6B30" w:rsidRDefault="00117294" w:rsidP="00117294">
      <w:pPr>
        <w:tabs>
          <w:tab w:val="right" w:pos="12960"/>
        </w:tabs>
        <w:spacing w:after="0"/>
        <w:rPr>
          <w:rFonts w:eastAsia="Calibri" w:cs="Calibri"/>
        </w:rPr>
      </w:pPr>
    </w:p>
    <w:p w14:paraId="4D2E45F0" w14:textId="77777777" w:rsidR="00117294" w:rsidRPr="002D6B30" w:rsidRDefault="00117294" w:rsidP="00117294">
      <w:pPr>
        <w:tabs>
          <w:tab w:val="right" w:pos="12960"/>
        </w:tabs>
        <w:rPr>
          <w:rFonts w:cs="Calibri"/>
          <w:sz w:val="24"/>
          <w:szCs w:val="24"/>
          <w:lang w:val="sr-Cyrl-RS"/>
        </w:rPr>
      </w:pPr>
      <w:r w:rsidRPr="002D6B30">
        <w:rPr>
          <w:rFonts w:cs="Calibri"/>
          <w:sz w:val="24"/>
          <w:szCs w:val="24"/>
        </w:rPr>
        <w:t>Датум</w:t>
      </w:r>
      <w:r w:rsidRPr="002D6B30">
        <w:rPr>
          <w:rFonts w:cs="Calibri"/>
          <w:sz w:val="24"/>
          <w:szCs w:val="24"/>
          <w:lang w:val="sr-Cyrl-CS"/>
        </w:rPr>
        <w:t xml:space="preserve"> </w:t>
      </w:r>
      <w:r w:rsidRPr="002D6B30">
        <w:rPr>
          <w:rFonts w:cs="Calibri"/>
          <w:sz w:val="24"/>
          <w:szCs w:val="24"/>
        </w:rPr>
        <w:t>предаје:_________________</w:t>
      </w:r>
      <w:r w:rsidRPr="002D6B30">
        <w:rPr>
          <w:rFonts w:cs="Calibri"/>
          <w:sz w:val="24"/>
          <w:szCs w:val="24"/>
        </w:rPr>
        <w:tab/>
        <w:t>Предметни</w:t>
      </w:r>
      <w:r w:rsidRPr="002D6B30">
        <w:rPr>
          <w:rFonts w:cs="Calibri"/>
          <w:sz w:val="24"/>
          <w:szCs w:val="24"/>
          <w:lang w:val="sr-Cyrl-CS"/>
        </w:rPr>
        <w:t xml:space="preserve"> </w:t>
      </w:r>
      <w:r w:rsidRPr="002D6B30">
        <w:rPr>
          <w:rFonts w:cs="Calibri"/>
          <w:sz w:val="24"/>
          <w:szCs w:val="24"/>
        </w:rPr>
        <w:t>наставник:________________________________________</w:t>
      </w:r>
    </w:p>
    <w:p w14:paraId="033DE567" w14:textId="77777777" w:rsidR="00F76267" w:rsidRPr="002D6B30" w:rsidRDefault="00F76267" w:rsidP="00117294">
      <w:pPr>
        <w:tabs>
          <w:tab w:val="right" w:pos="12960"/>
        </w:tabs>
        <w:rPr>
          <w:rFonts w:cs="Calibri"/>
          <w:sz w:val="24"/>
          <w:szCs w:val="24"/>
          <w:lang w:val="sr-Cyrl-RS"/>
        </w:rPr>
      </w:pPr>
    </w:p>
    <w:p w14:paraId="78965264" w14:textId="77777777" w:rsidR="00F76267" w:rsidRDefault="00F76267" w:rsidP="00117294">
      <w:pPr>
        <w:tabs>
          <w:tab w:val="right" w:pos="12960"/>
        </w:tabs>
        <w:rPr>
          <w:rFonts w:cs="Calibri"/>
          <w:sz w:val="24"/>
          <w:szCs w:val="24"/>
        </w:rPr>
      </w:pPr>
    </w:p>
    <w:p w14:paraId="2D65A66E" w14:textId="77777777" w:rsidR="009E3303" w:rsidRDefault="009E3303" w:rsidP="00117294">
      <w:pPr>
        <w:tabs>
          <w:tab w:val="right" w:pos="12960"/>
        </w:tabs>
        <w:rPr>
          <w:rFonts w:cs="Calibri"/>
          <w:sz w:val="24"/>
          <w:szCs w:val="24"/>
        </w:rPr>
      </w:pPr>
    </w:p>
    <w:p w14:paraId="2FAE8934" w14:textId="77777777" w:rsidR="009E3303" w:rsidRDefault="009E3303" w:rsidP="00117294">
      <w:pPr>
        <w:tabs>
          <w:tab w:val="right" w:pos="12960"/>
        </w:tabs>
        <w:rPr>
          <w:rFonts w:cs="Calibri"/>
          <w:sz w:val="24"/>
          <w:szCs w:val="24"/>
        </w:rPr>
      </w:pPr>
    </w:p>
    <w:p w14:paraId="55D24F0E" w14:textId="77777777" w:rsidR="009E3303" w:rsidRDefault="009E3303" w:rsidP="00117294">
      <w:pPr>
        <w:tabs>
          <w:tab w:val="right" w:pos="12960"/>
        </w:tabs>
        <w:rPr>
          <w:rFonts w:cs="Calibri"/>
          <w:sz w:val="24"/>
          <w:szCs w:val="24"/>
        </w:rPr>
      </w:pPr>
    </w:p>
    <w:p w14:paraId="002FAAA6" w14:textId="77777777" w:rsidR="009E3303" w:rsidRPr="009E3303" w:rsidRDefault="009E3303" w:rsidP="00117294">
      <w:pPr>
        <w:tabs>
          <w:tab w:val="right" w:pos="12960"/>
        </w:tabs>
        <w:rPr>
          <w:rFonts w:cs="Calibri"/>
          <w:sz w:val="24"/>
          <w:szCs w:val="24"/>
        </w:rPr>
      </w:pPr>
    </w:p>
    <w:p w14:paraId="39E3CC74" w14:textId="3C864FFE" w:rsidR="00F76267" w:rsidRDefault="00F76267" w:rsidP="00117294">
      <w:pPr>
        <w:tabs>
          <w:tab w:val="right" w:pos="12960"/>
        </w:tabs>
        <w:rPr>
          <w:rFonts w:cs="Calibri"/>
          <w:sz w:val="24"/>
          <w:szCs w:val="24"/>
          <w:lang w:val="sr-Cyrl-RS"/>
        </w:rPr>
      </w:pPr>
    </w:p>
    <w:p w14:paraId="1E16829A" w14:textId="77777777" w:rsidR="00117294" w:rsidRPr="002D6B30" w:rsidRDefault="00117294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609D1055" w14:textId="7EFD8534" w:rsidR="00117294" w:rsidRPr="002D6B30" w:rsidRDefault="007E5FE9" w:rsidP="00117294">
      <w:pPr>
        <w:spacing w:after="0" w:line="240" w:lineRule="auto"/>
        <w:ind w:left="8640" w:firstLine="720"/>
        <w:jc w:val="right"/>
        <w:rPr>
          <w:rFonts w:cs="Calibri"/>
          <w:b/>
          <w:spacing w:val="20"/>
          <w:sz w:val="24"/>
          <w:szCs w:val="24"/>
          <w:lang w:val="sr-Latn-ME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t>Школска година</w:t>
      </w:r>
      <w:r w:rsidRPr="002D6B30">
        <w:rPr>
          <w:rFonts w:cs="Calibri"/>
          <w:b/>
          <w:spacing w:val="20"/>
          <w:sz w:val="24"/>
          <w:szCs w:val="24"/>
          <w:lang w:val="sr-Latn-ME"/>
        </w:rPr>
        <w:t>:</w:t>
      </w:r>
      <w:r>
        <w:rPr>
          <w:rFonts w:cs="Calibri"/>
          <w:b/>
          <w:spacing w:val="20"/>
          <w:sz w:val="24"/>
          <w:szCs w:val="24"/>
          <w:lang w:val="sr-Cyrl-CS"/>
        </w:rPr>
        <w:t xml:space="preserve"> </w:t>
      </w:r>
      <w:r w:rsidR="007A648A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7A648A">
        <w:rPr>
          <w:rFonts w:cs="Calibri"/>
          <w:b/>
          <w:spacing w:val="20"/>
          <w:sz w:val="24"/>
          <w:szCs w:val="24"/>
        </w:rPr>
        <w:t>4</w:t>
      </w:r>
      <w:r w:rsidR="007A648A" w:rsidRPr="002D6B30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7A648A">
        <w:rPr>
          <w:rFonts w:cs="Calibri"/>
          <w:b/>
          <w:spacing w:val="20"/>
          <w:sz w:val="24"/>
          <w:szCs w:val="24"/>
        </w:rPr>
        <w:t>5</w:t>
      </w:r>
      <w:r w:rsidR="00117294" w:rsidRPr="002D6B30">
        <w:rPr>
          <w:rFonts w:cs="Calibri"/>
          <w:b/>
          <w:spacing w:val="20"/>
          <w:sz w:val="24"/>
          <w:szCs w:val="24"/>
          <w:lang w:val="sr-Latn-ME"/>
        </w:rPr>
        <w:t>.</w:t>
      </w:r>
    </w:p>
    <w:p w14:paraId="0488642D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2D6B30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7F77B6E9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2EB0FB10" w14:textId="77777777" w:rsidR="00117294" w:rsidRPr="002D6B30" w:rsidRDefault="00117294" w:rsidP="00117294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569C5660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6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759"/>
        <w:gridCol w:w="614"/>
        <w:gridCol w:w="1843"/>
        <w:gridCol w:w="709"/>
        <w:gridCol w:w="1701"/>
        <w:gridCol w:w="850"/>
        <w:gridCol w:w="1843"/>
        <w:gridCol w:w="1701"/>
        <w:gridCol w:w="1418"/>
      </w:tblGrid>
      <w:tr w:rsidR="00117294" w:rsidRPr="002D6B30" w14:paraId="14D3B46C" w14:textId="77777777" w:rsidTr="007C5CD5">
        <w:trPr>
          <w:cantSplit/>
          <w:trHeight w:val="742"/>
          <w:jc w:val="center"/>
        </w:trPr>
        <w:tc>
          <w:tcPr>
            <w:tcW w:w="16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AA783E" w14:textId="77777777" w:rsidR="00117294" w:rsidRPr="002D6B30" w:rsidRDefault="00117294" w:rsidP="00CF68EB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2D6B30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117294" w:rsidRPr="002D6B30" w14:paraId="5F6E629F" w14:textId="77777777" w:rsidTr="009E3303">
        <w:trPr>
          <w:cantSplit/>
          <w:trHeight w:val="138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18BD5B2B" w14:textId="77777777" w:rsidR="00117294" w:rsidRPr="002D6B30" w:rsidRDefault="00117294" w:rsidP="00CF68EB">
            <w:pPr>
              <w:spacing w:after="0" w:line="240" w:lineRule="auto"/>
              <w:ind w:left="57" w:right="-113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5F427C" w14:textId="77777777" w:rsidR="00117294" w:rsidRPr="002D6B30" w:rsidRDefault="00117294" w:rsidP="00F76267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Исходи</w:t>
            </w:r>
          </w:p>
          <w:p w14:paraId="68865BEC" w14:textId="77777777" w:rsidR="00117294" w:rsidRPr="002D6B30" w:rsidRDefault="00117294" w:rsidP="00F76267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815484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93EF05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456CF5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71BA2F" w14:textId="77777777" w:rsidR="00117294" w:rsidRPr="002D6B30" w:rsidRDefault="00117294" w:rsidP="00CF68EB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008C57" w14:textId="77777777" w:rsidR="00117294" w:rsidRPr="002D6B30" w:rsidRDefault="00117294" w:rsidP="00CF68EB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14DBB1" w14:textId="77777777" w:rsidR="00117294" w:rsidRPr="002D6B30" w:rsidRDefault="00117294" w:rsidP="00CF68EB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3CF954" w14:textId="77777777" w:rsidR="00117294" w:rsidRPr="002D6B30" w:rsidRDefault="00117294" w:rsidP="00CF68EB">
            <w:pPr>
              <w:spacing w:after="0" w:line="240" w:lineRule="auto"/>
              <w:ind w:left="-90" w:right="-110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35F82A" w14:textId="77777777" w:rsidR="00117294" w:rsidRPr="002D6B30" w:rsidRDefault="00117294" w:rsidP="00CF68E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Евалуација квалитета планираног</w:t>
            </w:r>
          </w:p>
          <w:p w14:paraId="017E256C" w14:textId="77777777" w:rsidR="00117294" w:rsidRPr="002D6B30" w:rsidRDefault="00117294" w:rsidP="00CF68E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</w:rPr>
            </w:pPr>
            <w:r w:rsidRPr="002D6B30">
              <w:rPr>
                <w:rFonts w:cs="Calibri"/>
                <w:b/>
                <w:bCs/>
              </w:rPr>
              <w:t>након реализације</w:t>
            </w:r>
          </w:p>
        </w:tc>
      </w:tr>
      <w:tr w:rsidR="009E3303" w:rsidRPr="002D6B30" w14:paraId="388CA960" w14:textId="77777777" w:rsidTr="00DE6F99">
        <w:trPr>
          <w:cantSplit/>
          <w:trHeight w:val="1317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845B6" w14:textId="6F0A18D8" w:rsidR="009E3303" w:rsidRPr="002D6B30" w:rsidRDefault="009E3303" w:rsidP="00CF68EB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eastAsia="Calibri" w:cs="Calibri"/>
                <w:b/>
                <w:noProof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t>2. Сабирање и одузимање бројева до 1000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95E4" w14:textId="77777777" w:rsidR="009E3303" w:rsidRPr="002D6B30" w:rsidRDefault="009E3303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сабира једноцифрени и троцифрени број;</w:t>
            </w:r>
          </w:p>
          <w:p w14:paraId="27D735E7" w14:textId="71F02FEE" w:rsidR="009E3303" w:rsidRPr="002D6B30" w:rsidRDefault="009E3303" w:rsidP="005A6391">
            <w:pPr>
              <w:pStyle w:val="tabela"/>
              <w:spacing w:before="0" w:line="240" w:lineRule="auto"/>
              <w:ind w:left="0" w:right="-102"/>
              <w:rPr>
                <w:rFonts w:ascii="Calibri" w:eastAsia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узима једноцифрени број од троцифреног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B025" w14:textId="266BB114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12B06" w14:textId="0C750A3C" w:rsidR="009E3303" w:rsidRPr="002D6B30" w:rsidRDefault="009E330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абирање троцифреног и једноцифреног броја. Одузимање једноцифреног од троцифреног бро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3C45C4" w14:textId="01165B98" w:rsidR="009E3303" w:rsidRPr="002D6B30" w:rsidRDefault="009E3303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D6013" w14:textId="51C487BF" w:rsidR="009E3303" w:rsidRPr="00BC7DC9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C7D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</w:t>
            </w:r>
            <w:r w:rsidRPr="00BC7DC9">
              <w:rPr>
                <w:rFonts w:asciiTheme="minorHAnsi" w:hAnsiTheme="minorHAnsi" w:cstheme="minorHAnsi"/>
                <w:sz w:val="22"/>
                <w:szCs w:val="22"/>
              </w:rPr>
              <w:t>онолошка, дијалошка, демон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D6B73B8" w14:textId="7B9886B2" w:rsidR="009E3303" w:rsidRPr="00BC7DC9" w:rsidRDefault="009E3303" w:rsidP="00DE6F99">
            <w:pPr>
              <w:pStyle w:val="tabela"/>
              <w:spacing w:before="0" w:line="240" w:lineRule="auto"/>
              <w:ind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BC7DC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4A3D" w14:textId="25745DF1" w:rsidR="009E3303" w:rsidRPr="00BC7DC9" w:rsidRDefault="009E3303" w:rsidP="00CF68EB">
            <w:pPr>
              <w:spacing w:after="0" w:line="240" w:lineRule="auto"/>
              <w:rPr>
                <w:rFonts w:asciiTheme="minorHAnsi" w:eastAsia="Calibri" w:hAnsiTheme="minorHAnsi" w:cstheme="minorHAnsi"/>
                <w:lang w:val="sr-Cyrl-CS"/>
              </w:rPr>
            </w:pPr>
            <w:r w:rsidRPr="00BC7DC9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E267" w14:textId="7C44A304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12D89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E3303" w:rsidRPr="002D6B30" w14:paraId="1481C593" w14:textId="77777777" w:rsidTr="00DE6F99">
        <w:trPr>
          <w:cantSplit/>
          <w:trHeight w:val="1317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CA450E" w14:textId="3AC33D0E" w:rsidR="009E3303" w:rsidRPr="002D6B30" w:rsidRDefault="009E3303" w:rsidP="00CF68EB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1F9D5" w14:textId="4F8566DD" w:rsidR="009E3303" w:rsidRPr="003C77CC" w:rsidRDefault="009E3303" w:rsidP="005A6391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- саб</w:t>
            </w:r>
            <w:r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ира троцифрени број двоцифрени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A4C6D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2C897" w14:textId="77777777" w:rsidR="009E3303" w:rsidRPr="002D6B30" w:rsidRDefault="009E330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абирање троцифреног и двоцифреног бро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E61E45" w14:textId="77777777" w:rsidR="009E3303" w:rsidRPr="002D6B30" w:rsidRDefault="009E3303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43FF8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</w:rPr>
              <w:t>Моно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,</w:t>
            </w:r>
          </w:p>
          <w:p w14:paraId="42B6CD28" w14:textId="77777777" w:rsidR="009E3303" w:rsidRPr="002D6B30" w:rsidRDefault="009E3303" w:rsidP="00F76267">
            <w:pPr>
              <w:pStyle w:val="tabela"/>
              <w:spacing w:before="0" w:line="240" w:lineRule="auto"/>
              <w:ind w:left="-14" w:right="-114" w:firstLine="14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, демонстративна,</w:t>
            </w:r>
          </w:p>
          <w:p w14:paraId="79E95CFB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р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8A10724" w14:textId="17F25B52" w:rsidR="009E3303" w:rsidRPr="002D6B30" w:rsidRDefault="009E3303" w:rsidP="00DE6F99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</w:t>
            </w:r>
          </w:p>
          <w:p w14:paraId="249BB098" w14:textId="77777777" w:rsidR="009E3303" w:rsidRPr="002D6B30" w:rsidRDefault="009E3303" w:rsidP="00DE6F99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79C2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C95C658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58E6E0A7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2C4559D6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7B94212F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FBFC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6BD4F2BF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817F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E3303" w:rsidRPr="002D6B30" w14:paraId="0E343DCC" w14:textId="77777777" w:rsidTr="00DE6F99">
        <w:trPr>
          <w:cantSplit/>
          <w:trHeight w:val="1875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431C" w14:textId="77777777" w:rsidR="009E3303" w:rsidRPr="002D6B30" w:rsidRDefault="009E3303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778C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сабира једноцифрени и двоцифрени број;</w:t>
            </w:r>
          </w:p>
          <w:p w14:paraId="5C32D853" w14:textId="520A7D88" w:rsidR="009E3303" w:rsidRPr="003C77CC" w:rsidRDefault="009E3303" w:rsidP="00CF68EB">
            <w:pPr>
              <w:pStyle w:val="tabela"/>
              <w:spacing w:before="0" w:line="240" w:lineRule="auto"/>
              <w:ind w:left="193" w:right="-105"/>
              <w:rPr>
                <w:rFonts w:ascii="Calibri" w:eastAsia="Calibri" w:hAnsi="Calibri" w:cs="Calibri"/>
                <w:sz w:val="22"/>
                <w:szCs w:val="22"/>
              </w:rPr>
            </w:pPr>
            <w:r w:rsidRPr="002D6B30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 xml:space="preserve">- </w:t>
            </w:r>
            <w:r w:rsidRPr="002D6B30">
              <w:rPr>
                <w:rFonts w:ascii="Calibri" w:eastAsia="Calibri" w:hAnsi="Calibri" w:cs="Calibri"/>
                <w:sz w:val="22"/>
                <w:szCs w:val="22"/>
                <w:lang w:val="ru-RU"/>
              </w:rPr>
              <w:t>чита и користи податке представљене у табели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25A1D746" w14:textId="77777777" w:rsidR="009E3303" w:rsidRPr="002D6B30" w:rsidRDefault="009E3303" w:rsidP="00CF68EB">
            <w:pPr>
              <w:pStyle w:val="tabela"/>
              <w:spacing w:before="0" w:line="240" w:lineRule="auto"/>
              <w:ind w:left="193" w:right="-105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C65AE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5A877" w14:textId="77777777" w:rsidR="009E3303" w:rsidRPr="002D6B30" w:rsidRDefault="009E330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абирање троцифреног и двоцифреног бро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FCB86B" w14:textId="77777777" w:rsidR="009E3303" w:rsidRPr="002D6B30" w:rsidRDefault="009E3303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BCE2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</w:rPr>
              <w:t>Монолошка, дијалошка, демонстративна</w:t>
            </w:r>
          </w:p>
          <w:p w14:paraId="1ECA060A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  <w:p w14:paraId="4756829A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  <w:p w14:paraId="5CDD2709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  <w:p w14:paraId="2B2F5CFC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  <w:p w14:paraId="530F0BC8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343E881" w14:textId="77777777" w:rsidR="009E3303" w:rsidRPr="002D6B30" w:rsidRDefault="009E3303" w:rsidP="00DE6F99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</w:t>
            </w:r>
          </w:p>
          <w:p w14:paraId="5F3B3F1B" w14:textId="47A61C4D" w:rsidR="009E3303" w:rsidRPr="002D6B30" w:rsidRDefault="009E3303" w:rsidP="00DE6F99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0C905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65CD054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2F1C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6569241B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AFEF9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E3303" w:rsidRPr="002D6B30" w14:paraId="3CA72D26" w14:textId="77777777" w:rsidTr="00DE6F99">
        <w:trPr>
          <w:cantSplit/>
          <w:trHeight w:val="1134"/>
          <w:jc w:val="center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337C73" w14:textId="155993DA" w:rsidR="009E3303" w:rsidRPr="002D6B30" w:rsidRDefault="009E3303" w:rsidP="009E3303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2. Сабирање и одузимање бројева до 1000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A0A3E" w14:textId="26818FDF" w:rsidR="009E3303" w:rsidRPr="003C77CC" w:rsidRDefault="009E3303" w:rsidP="00CF68EB">
            <w:pPr>
              <w:spacing w:after="0" w:line="240" w:lineRule="auto"/>
              <w:ind w:right="-105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одузима </w:t>
            </w:r>
            <w:r>
              <w:rPr>
                <w:rFonts w:eastAsia="Calibri" w:cs="Calibri"/>
                <w:lang w:val="sr-Cyrl-CS"/>
              </w:rPr>
              <w:t>двоцифрени број од  троцифреног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7A46D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B8A0B" w14:textId="77777777" w:rsidR="009E3303" w:rsidRPr="002D6B30" w:rsidRDefault="009E330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дузимање двоцифреног од троцифреног бро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CB946D" w14:textId="77777777" w:rsidR="009E3303" w:rsidRPr="002D6B30" w:rsidRDefault="009E3303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9D791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</w:rPr>
              <w:t>Моно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,</w:t>
            </w:r>
          </w:p>
          <w:p w14:paraId="659F9177" w14:textId="77777777" w:rsidR="009E3303" w:rsidRPr="002D6B30" w:rsidRDefault="009E3303" w:rsidP="00F76267">
            <w:pPr>
              <w:pStyle w:val="tabela"/>
              <w:spacing w:before="0" w:line="240" w:lineRule="auto"/>
              <w:ind w:left="-14" w:right="-108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, демонстративна,</w:t>
            </w:r>
          </w:p>
          <w:p w14:paraId="359C807C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р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FF9F15C" w14:textId="77777777" w:rsidR="009E3303" w:rsidRPr="002D6B30" w:rsidRDefault="009E3303" w:rsidP="00DE6F99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27DE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07DF5A80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1E9F94BA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6B196E32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49A57112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9195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03B0FD5D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928E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E3303" w:rsidRPr="002D6B30" w14:paraId="28EE110F" w14:textId="77777777" w:rsidTr="00DE6F99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7BE34B" w14:textId="4EA46F95" w:rsidR="009E3303" w:rsidRPr="002D6B30" w:rsidRDefault="009E3303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BA1F1" w14:textId="26E6A014" w:rsidR="009E3303" w:rsidRPr="003C77CC" w:rsidRDefault="009E330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узима</w:t>
            </w:r>
            <w:r>
              <w:rPr>
                <w:rFonts w:eastAsia="Calibri" w:cs="Calibri"/>
                <w:lang w:val="sr-Cyrl-CS"/>
              </w:rPr>
              <w:t xml:space="preserve"> двоцифрени број од троцифреног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07164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AF72C" w14:textId="77777777" w:rsidR="009E3303" w:rsidRPr="002D6B30" w:rsidRDefault="009E330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дузимање двоцифреног од троцифреног бро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4937C2" w14:textId="77777777" w:rsidR="009E3303" w:rsidRPr="002D6B30" w:rsidRDefault="009E3303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1971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3F5E994" w14:textId="77777777" w:rsidR="009E3303" w:rsidRPr="002D6B30" w:rsidRDefault="009E3303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B154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учење</w:t>
            </w:r>
          </w:p>
          <w:p w14:paraId="7AB59FD4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24C190B0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30D86F67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7A36967C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80B9C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50221D30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9926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E3303" w:rsidRPr="002D6B30" w14:paraId="4951E262" w14:textId="77777777" w:rsidTr="00DE6F99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114683" w14:textId="77777777" w:rsidR="009E3303" w:rsidRPr="002D6B30" w:rsidRDefault="009E3303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AF62B" w14:textId="364AE867" w:rsidR="009E3303" w:rsidRPr="003C77CC" w:rsidRDefault="009E330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lang w:val="sr-Cyrl-CS"/>
              </w:rPr>
              <w:t>- сабира троцифрене бројев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29CA6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05BA7" w14:textId="77777777" w:rsidR="009E3303" w:rsidRPr="002D6B30" w:rsidRDefault="009E330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абирање троцифрених број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D8FD38" w14:textId="77777777" w:rsidR="009E3303" w:rsidRPr="002D6B30" w:rsidRDefault="009E3303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7283C" w14:textId="77777777" w:rsidR="009E3303" w:rsidRPr="002D6B30" w:rsidRDefault="009E3303" w:rsidP="00F76267">
            <w:pPr>
              <w:pStyle w:val="tabela"/>
              <w:spacing w:before="0" w:line="240" w:lineRule="auto"/>
              <w:ind w:left="-14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44F45EF" w14:textId="77777777" w:rsidR="009E3303" w:rsidRPr="002D6B30" w:rsidRDefault="009E3303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ACE3F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0B071A6F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2A8DDC1B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1F41D219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B25DE34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6CA318E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BE510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5FEF4D6F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Ликовна кул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851F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E3303" w:rsidRPr="002D6B30" w14:paraId="740E177E" w14:textId="77777777" w:rsidTr="00DE6F99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A7A2" w14:textId="77777777" w:rsidR="009E3303" w:rsidRPr="002D6B30" w:rsidRDefault="009E3303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9F07B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сабира троцифрене бројеве;</w:t>
            </w:r>
          </w:p>
          <w:p w14:paraId="7FCB7778" w14:textId="2EF64F45" w:rsidR="009E3303" w:rsidRPr="003C77CC" w:rsidRDefault="009E330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чита п</w:t>
            </w:r>
            <w:r>
              <w:rPr>
                <w:rFonts w:eastAsia="Calibri" w:cs="Calibri"/>
                <w:lang w:val="sr-Cyrl-CS"/>
              </w:rPr>
              <w:t>одатке са стубичастог графикон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3402A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2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519D" w14:textId="77777777" w:rsidR="009E3303" w:rsidRPr="002D6B30" w:rsidRDefault="009E330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абирање троцифрених број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94E361" w14:textId="77777777" w:rsidR="009E3303" w:rsidRPr="002D6B30" w:rsidRDefault="009E3303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D6EE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4B9485F" w14:textId="77777777" w:rsidR="009E3303" w:rsidRPr="002D6B30" w:rsidRDefault="009E3303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A2B2C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рад са подацима и информацијама</w:t>
            </w:r>
          </w:p>
          <w:p w14:paraId="3DF6F57A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46340F87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56448F73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00DB7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Српски јези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DE46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E3303" w:rsidRPr="002D6B30" w14:paraId="293B2187" w14:textId="77777777" w:rsidTr="00DE6F99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A8248C" w14:textId="77777777" w:rsidR="009E3303" w:rsidRPr="002D6B30" w:rsidRDefault="009E3303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EFEBA" w14:textId="6030D9D3" w:rsidR="009E3303" w:rsidRPr="003C77CC" w:rsidRDefault="009E330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lang w:val="sr-Cyrl-CS"/>
              </w:rPr>
              <w:t>- одузима троцифрене бројев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6AD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00446" w14:textId="77777777" w:rsidR="009E3303" w:rsidRPr="002D6B30" w:rsidRDefault="009E330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дузимање троцифрених број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F0BAC9" w14:textId="77777777" w:rsidR="009E3303" w:rsidRPr="002D6B30" w:rsidRDefault="009E3303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A8432" w14:textId="77777777" w:rsidR="009E3303" w:rsidRPr="002D6B30" w:rsidRDefault="009E3303" w:rsidP="00F76267">
            <w:pPr>
              <w:pStyle w:val="tabela"/>
              <w:spacing w:before="0" w:line="240" w:lineRule="auto"/>
              <w:ind w:left="-14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0EE171B" w14:textId="77777777" w:rsidR="009E3303" w:rsidRPr="002D6B30" w:rsidRDefault="009E3303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92F57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A99EFDA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0E935078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4482D001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697289FB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6A24574B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5D4C8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ABCA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E3303" w:rsidRPr="002D6B30" w14:paraId="23E4C67B" w14:textId="77777777" w:rsidTr="00DE6F99">
        <w:trPr>
          <w:cantSplit/>
          <w:trHeight w:val="1134"/>
          <w:jc w:val="center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81F3E9" w14:textId="165D293B" w:rsidR="009E3303" w:rsidRPr="002D6B30" w:rsidRDefault="009E3303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2. Сабирање и одузимање бројева до 1000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71082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узима троцифрене бројеве;</w:t>
            </w:r>
          </w:p>
          <w:p w14:paraId="72C0FD0D" w14:textId="638078BE" w:rsidR="009E3303" w:rsidRPr="003C77CC" w:rsidRDefault="009E330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израчуна вредност бројевног и</w:t>
            </w:r>
            <w:r>
              <w:rPr>
                <w:rFonts w:eastAsia="Calibri" w:cs="Calibri"/>
                <w:lang w:val="sr-Cyrl-CS"/>
              </w:rPr>
              <w:t>зраза са две рачунске операциј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8D3E8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65E25" w14:textId="77777777" w:rsidR="009E3303" w:rsidRPr="002D6B30" w:rsidRDefault="009E330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дузимање троцифрених број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769CD0" w14:textId="77777777" w:rsidR="009E3303" w:rsidRPr="002D6B30" w:rsidRDefault="009E3303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ABCA4" w14:textId="77777777" w:rsidR="009E3303" w:rsidRPr="002D6B30" w:rsidRDefault="009E3303" w:rsidP="00F76267">
            <w:pPr>
              <w:pStyle w:val="tabela"/>
              <w:spacing w:before="0" w:line="240" w:lineRule="auto"/>
              <w:ind w:left="-14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8D3BAC4" w14:textId="77777777" w:rsidR="009E3303" w:rsidRPr="002D6B30" w:rsidRDefault="009E3303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CD37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12BD92EC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0DBA1658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6F7E0B2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E73E561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1F33967A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090CD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D115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E3303" w:rsidRPr="002D6B30" w14:paraId="74808741" w14:textId="77777777" w:rsidTr="00DE6F99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9F2AD6" w14:textId="5088421D" w:rsidR="009E3303" w:rsidRPr="002D6B30" w:rsidRDefault="009E3303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B1886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сабира троцифрене бројеве;</w:t>
            </w:r>
          </w:p>
          <w:p w14:paraId="6128C324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узима троцифрене;</w:t>
            </w:r>
          </w:p>
          <w:p w14:paraId="73D31C95" w14:textId="687D460B" w:rsidR="009E3303" w:rsidRPr="003C77CC" w:rsidRDefault="009E330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 - решава бројевне и</w:t>
            </w:r>
            <w:r>
              <w:rPr>
                <w:rFonts w:eastAsia="Calibri" w:cs="Calibri"/>
                <w:lang w:val="sr-Cyrl-CS"/>
              </w:rPr>
              <w:t>зразе са две рачунске операциј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C7E89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3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F11BA" w14:textId="77777777" w:rsidR="009E3303" w:rsidRPr="002D6B30" w:rsidRDefault="009E330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абирање и одузимање троцифрених број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A8031B" w14:textId="77777777" w:rsidR="009E3303" w:rsidRPr="002D6B30" w:rsidRDefault="009E3303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0A4A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B736670" w14:textId="77777777" w:rsidR="009E3303" w:rsidRPr="002D6B30" w:rsidRDefault="009E3303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DC14F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775DDFBE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75D7987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80C137A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253E438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7671B52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16F8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FD70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E3303" w:rsidRPr="002D6B30" w14:paraId="6C010797" w14:textId="77777777" w:rsidTr="00DE6F99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B317" w14:textId="77777777" w:rsidR="009E3303" w:rsidRPr="002D6B30" w:rsidRDefault="009E3303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0312D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сабира троцифрене бројеве;</w:t>
            </w:r>
          </w:p>
          <w:p w14:paraId="21FB718E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узима троцифрене;</w:t>
            </w:r>
          </w:p>
          <w:p w14:paraId="464015C6" w14:textId="7D8F6610" w:rsidR="009E3303" w:rsidRPr="003C77CC" w:rsidRDefault="009E330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решава бројевне и</w:t>
            </w:r>
            <w:r>
              <w:rPr>
                <w:rFonts w:eastAsia="Calibri" w:cs="Calibri"/>
                <w:lang w:val="sr-Cyrl-CS"/>
              </w:rPr>
              <w:t>зразе са две рачунске операциј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027D2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3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636D" w14:textId="77777777" w:rsidR="009E3303" w:rsidRPr="002D6B30" w:rsidRDefault="009E330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абирање и одузимање троцифрених број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773904" w14:textId="77777777" w:rsidR="009E3303" w:rsidRPr="002D6B30" w:rsidRDefault="009E3303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Про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485E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контролна вежб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88BDFA4" w14:textId="77777777" w:rsidR="009E3303" w:rsidRPr="002D6B30" w:rsidRDefault="009E3303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77D5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11751DBE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502C30F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60209C3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73D6C95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A7B7BCE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94210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82A72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E3303" w:rsidRPr="002D6B30" w14:paraId="3B8ECABF" w14:textId="77777777" w:rsidTr="00DE6F99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2430" w14:textId="77777777" w:rsidR="009E3303" w:rsidRPr="002D6B30" w:rsidRDefault="009E3303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23ADB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реди како ће се променити збир у зависности од промене сабирака;</w:t>
            </w:r>
          </w:p>
          <w:p w14:paraId="5B8888F2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зависност збира у једноставним реалним ситуацијама;</w:t>
            </w:r>
          </w:p>
          <w:p w14:paraId="1FFA9E42" w14:textId="7E75797D" w:rsidR="009E3303" w:rsidRPr="003C77CC" w:rsidRDefault="009E330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саби</w:t>
            </w:r>
            <w:r>
              <w:rPr>
                <w:rFonts w:eastAsia="Calibri" w:cs="Calibri"/>
                <w:lang w:val="sr-Cyrl-CS"/>
              </w:rPr>
              <w:t>ра и одузима троцифрене бројев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6047E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3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750A8" w14:textId="77777777" w:rsidR="009E3303" w:rsidRPr="002D6B30" w:rsidRDefault="009E330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висност збира од промене сабира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1E12AD" w14:textId="77777777" w:rsidR="009E3303" w:rsidRPr="002D6B30" w:rsidRDefault="009E3303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F41ED" w14:textId="77777777" w:rsidR="009E3303" w:rsidRPr="002D6B30" w:rsidRDefault="009E3303" w:rsidP="00F76267">
            <w:pPr>
              <w:pStyle w:val="tabela"/>
              <w:spacing w:before="0" w:line="240" w:lineRule="auto"/>
              <w:ind w:left="-14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, игровне актив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750FB16" w14:textId="77777777" w:rsidR="009E3303" w:rsidRPr="002D6B30" w:rsidRDefault="009E3303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5A99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3499717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642B1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6B85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E3303" w:rsidRPr="002D6B30" w14:paraId="2398DB33" w14:textId="77777777" w:rsidTr="00DE6F99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DDC5" w14:textId="77777777" w:rsidR="009E3303" w:rsidRPr="002D6B30" w:rsidRDefault="009E3303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CD59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сталност збира као олакшицу у рачунању;</w:t>
            </w:r>
          </w:p>
          <w:p w14:paraId="371E8FB2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зависност збира у једноставним реалним ситуацијама;</w:t>
            </w:r>
          </w:p>
          <w:p w14:paraId="2A7B7AA1" w14:textId="77777777" w:rsidR="009E3303" w:rsidRPr="002D6B30" w:rsidRDefault="009E330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сабира и одузима троцифрене бројеве;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3998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3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A6484" w14:textId="77777777" w:rsidR="009E3303" w:rsidRPr="002D6B30" w:rsidRDefault="009E330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талност зб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4F162A" w14:textId="77777777" w:rsidR="009E3303" w:rsidRPr="002D6B30" w:rsidRDefault="009E3303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2069F" w14:textId="77777777" w:rsidR="009E3303" w:rsidRPr="002D6B30" w:rsidRDefault="009E3303" w:rsidP="00F76267">
            <w:pPr>
              <w:pStyle w:val="tabela"/>
              <w:spacing w:before="0" w:line="240" w:lineRule="auto"/>
              <w:ind w:left="-14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, игровне актив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394F8E5" w14:textId="77777777" w:rsidR="009E3303" w:rsidRPr="002D6B30" w:rsidRDefault="009E3303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D620D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4347661D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534C3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E898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857E11" w:rsidRPr="002D6B30" w14:paraId="0347C950" w14:textId="77777777" w:rsidTr="00DE6F99">
        <w:trPr>
          <w:cantSplit/>
          <w:trHeight w:val="1783"/>
          <w:jc w:val="center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1DEE0C" w14:textId="4E46A4DD" w:rsidR="00857E11" w:rsidRPr="002D6B30" w:rsidRDefault="00857E11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2. Сабирање и одузимање бројева до 1000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216E1" w14:textId="77777777" w:rsidR="00857E11" w:rsidRPr="002D6B30" w:rsidRDefault="00857E11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реди како ће се променити збир у зависности од промене сабирака;</w:t>
            </w:r>
          </w:p>
          <w:p w14:paraId="67748B61" w14:textId="77777777" w:rsidR="00857E11" w:rsidRPr="002D6B30" w:rsidRDefault="00857E11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сталност збира као олакшицу у рачунању;</w:t>
            </w:r>
          </w:p>
          <w:p w14:paraId="7D13F9AD" w14:textId="551235E2" w:rsidR="00857E11" w:rsidRPr="003C77CC" w:rsidRDefault="00857E11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саби</w:t>
            </w:r>
            <w:r>
              <w:rPr>
                <w:rFonts w:eastAsia="Calibri" w:cs="Calibri"/>
                <w:lang w:val="sr-Cyrl-CS"/>
              </w:rPr>
              <w:t>ра и одузима троцифрене бројев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E6234" w14:textId="77777777" w:rsidR="00857E11" w:rsidRPr="002D6B30" w:rsidRDefault="00857E11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3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A1E35" w14:textId="77777777" w:rsidR="00857E11" w:rsidRPr="002D6B30" w:rsidRDefault="00857E11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висност збира од промене сабирака; Сталност зб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95D5BD" w14:textId="77777777" w:rsidR="00857E11" w:rsidRPr="002D6B30" w:rsidRDefault="00857E11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56F3B" w14:textId="77777777" w:rsidR="00857E11" w:rsidRPr="002D6B30" w:rsidRDefault="00857E11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ијалошка, р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CF8ED6C" w14:textId="77777777" w:rsidR="00857E11" w:rsidRPr="002D6B30" w:rsidRDefault="00857E11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90A8D" w14:textId="77777777" w:rsidR="00857E11" w:rsidRPr="002D6B30" w:rsidRDefault="00857E11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67B92" w14:textId="77777777" w:rsidR="00857E11" w:rsidRPr="002D6B30" w:rsidRDefault="00857E11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5A4B" w14:textId="77777777" w:rsidR="00857E11" w:rsidRPr="002D6B30" w:rsidRDefault="00857E11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857E11" w:rsidRPr="002D6B30" w14:paraId="7EE0BC6B" w14:textId="77777777" w:rsidTr="00DE6F99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02C246" w14:textId="15CC00C8" w:rsidR="00857E11" w:rsidRPr="002D6B30" w:rsidRDefault="00857E11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3EAD3" w14:textId="77777777" w:rsidR="00857E11" w:rsidRPr="002D6B30" w:rsidRDefault="00857E11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зависност разлике од промене умањеника;</w:t>
            </w:r>
          </w:p>
          <w:p w14:paraId="4AB460B7" w14:textId="77777777" w:rsidR="00857E11" w:rsidRPr="002D6B30" w:rsidRDefault="00857E11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зависност разлике у једноставним реалним ситуацијама;</w:t>
            </w:r>
          </w:p>
          <w:p w14:paraId="04EF31F0" w14:textId="49FEDC6B" w:rsidR="00857E11" w:rsidRPr="003C77CC" w:rsidRDefault="00857E11" w:rsidP="00CF68EB">
            <w:pPr>
              <w:spacing w:after="0" w:line="240" w:lineRule="auto"/>
              <w:ind w:right="-105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саби</w:t>
            </w:r>
            <w:r>
              <w:rPr>
                <w:rFonts w:eastAsia="Calibri" w:cs="Calibri"/>
                <w:lang w:val="sr-Cyrl-CS"/>
              </w:rPr>
              <w:t>ра и одузима троцифрене бројев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B756A" w14:textId="77777777" w:rsidR="00857E11" w:rsidRPr="002D6B30" w:rsidRDefault="00857E11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3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44A4F" w14:textId="77777777" w:rsidR="00857E11" w:rsidRPr="002D6B30" w:rsidRDefault="00857E11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висност разлике од промене умање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939AA2" w14:textId="77777777" w:rsidR="00857E11" w:rsidRPr="002D6B30" w:rsidRDefault="00857E11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FFBD7" w14:textId="77777777" w:rsidR="00857E11" w:rsidRPr="002D6B30" w:rsidRDefault="00857E11" w:rsidP="00F76267">
            <w:pPr>
              <w:pStyle w:val="tabela"/>
              <w:spacing w:before="0" w:line="240" w:lineRule="auto"/>
              <w:ind w:left="-14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, игровне актив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28D296B" w14:textId="77777777" w:rsidR="00857E11" w:rsidRPr="002D6B30" w:rsidRDefault="00857E11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ABE32" w14:textId="77777777" w:rsidR="00857E11" w:rsidRPr="002D6B30" w:rsidRDefault="00857E11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BDF5337" w14:textId="77777777" w:rsidR="00857E11" w:rsidRPr="002D6B30" w:rsidRDefault="00857E11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830A8" w14:textId="77777777" w:rsidR="00857E11" w:rsidRPr="002D6B30" w:rsidRDefault="00857E11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8867" w14:textId="77777777" w:rsidR="00857E11" w:rsidRPr="002D6B30" w:rsidRDefault="00857E11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857E11" w:rsidRPr="002D6B30" w14:paraId="24DA715D" w14:textId="77777777" w:rsidTr="00DE6F99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4F62" w14:textId="77777777" w:rsidR="00857E11" w:rsidRPr="002D6B30" w:rsidRDefault="00857E11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7157B" w14:textId="77777777" w:rsidR="00857E11" w:rsidRPr="002D6B30" w:rsidRDefault="00857E11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зависност разлике од промене умањиоца у задацима;</w:t>
            </w:r>
          </w:p>
          <w:p w14:paraId="77DFCFF8" w14:textId="77777777" w:rsidR="00857E11" w:rsidRPr="002D6B30" w:rsidRDefault="00857E11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зависност разлике у једноставним реалним ситуацијама;</w:t>
            </w:r>
          </w:p>
          <w:p w14:paraId="603A5773" w14:textId="31CE2D4A" w:rsidR="00857E11" w:rsidRPr="003C77CC" w:rsidRDefault="00857E11" w:rsidP="00CF68EB">
            <w:pPr>
              <w:spacing w:after="0" w:line="240" w:lineRule="auto"/>
              <w:ind w:left="-56" w:right="-105" w:firstLine="21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саби</w:t>
            </w:r>
            <w:r>
              <w:rPr>
                <w:rFonts w:eastAsia="Calibri" w:cs="Calibri"/>
                <w:lang w:val="sr-Cyrl-CS"/>
              </w:rPr>
              <w:t>ра и одузима троцифрене бројев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9C872" w14:textId="77777777" w:rsidR="00857E11" w:rsidRPr="002D6B30" w:rsidRDefault="00857E11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3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B85F1" w14:textId="77777777" w:rsidR="00857E11" w:rsidRPr="002D6B30" w:rsidRDefault="00857E11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висност разлике од промене умањио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DE6829" w14:textId="77777777" w:rsidR="00857E11" w:rsidRPr="002D6B30" w:rsidRDefault="00857E11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EBF3E" w14:textId="77777777" w:rsidR="00857E11" w:rsidRPr="002D6B30" w:rsidRDefault="00857E11" w:rsidP="00F76267">
            <w:pPr>
              <w:pStyle w:val="tabela"/>
              <w:spacing w:before="0" w:line="240" w:lineRule="auto"/>
              <w:ind w:left="-14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, игровне актив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D0B78E6" w14:textId="77777777" w:rsidR="00857E11" w:rsidRPr="002D6B30" w:rsidRDefault="00857E11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A056B" w14:textId="77777777" w:rsidR="00857E11" w:rsidRPr="002D6B30" w:rsidRDefault="00857E11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31EA912" w14:textId="77777777" w:rsidR="00857E11" w:rsidRPr="002D6B30" w:rsidRDefault="00857E11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8F127" w14:textId="77777777" w:rsidR="00857E11" w:rsidRPr="002D6B30" w:rsidRDefault="00857E11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484D" w14:textId="77777777" w:rsidR="00857E11" w:rsidRPr="002D6B30" w:rsidRDefault="00857E11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857E11" w:rsidRPr="002D6B30" w14:paraId="49AD17BA" w14:textId="77777777" w:rsidTr="00DE6F99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C9E2" w14:textId="77777777" w:rsidR="00857E11" w:rsidRPr="002D6B30" w:rsidRDefault="00857E11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CDFC8" w14:textId="77777777" w:rsidR="00857E11" w:rsidRPr="002D6B30" w:rsidRDefault="00857E11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сталност разлике као олакшицу у рачунању;</w:t>
            </w:r>
          </w:p>
          <w:p w14:paraId="3BE1DF16" w14:textId="2C4FB2AA" w:rsidR="00857E11" w:rsidRPr="003C77CC" w:rsidRDefault="00857E11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сабира и о</w:t>
            </w:r>
            <w:r>
              <w:rPr>
                <w:rFonts w:eastAsia="Calibri" w:cs="Calibri"/>
                <w:lang w:val="sr-Cyrl-CS"/>
              </w:rPr>
              <w:t>дузима троцифрене бројев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82A54" w14:textId="77777777" w:rsidR="00857E11" w:rsidRPr="00BC61D0" w:rsidRDefault="00857E11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3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CC276" w14:textId="77777777" w:rsidR="00857E11" w:rsidRPr="002D6B30" w:rsidRDefault="00857E11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талност разл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7D22EC" w14:textId="77777777" w:rsidR="00857E11" w:rsidRPr="002D6B30" w:rsidRDefault="00857E11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1B3E5" w14:textId="77777777" w:rsidR="00857E11" w:rsidRPr="002D6B30" w:rsidRDefault="00857E11" w:rsidP="00F76267">
            <w:pPr>
              <w:pStyle w:val="tabela"/>
              <w:spacing w:before="0" w:line="240" w:lineRule="auto"/>
              <w:ind w:left="-14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B4F0AEB" w14:textId="77777777" w:rsidR="00857E11" w:rsidRPr="002D6B30" w:rsidRDefault="00857E11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B216" w14:textId="77777777" w:rsidR="00857E11" w:rsidRPr="002D6B30" w:rsidRDefault="00857E11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F56D23A" w14:textId="77777777" w:rsidR="00857E11" w:rsidRPr="002D6B30" w:rsidRDefault="00857E11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40CBEBEA" w14:textId="77777777" w:rsidR="00857E11" w:rsidRPr="002D6B30" w:rsidRDefault="00857E11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A2638C3" w14:textId="77777777" w:rsidR="00857E11" w:rsidRPr="002D6B30" w:rsidRDefault="00857E11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75C78FD" w14:textId="77777777" w:rsidR="00857E11" w:rsidRPr="002D6B30" w:rsidRDefault="00857E11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A6E2F" w14:textId="77777777" w:rsidR="00857E11" w:rsidRPr="002D6B30" w:rsidRDefault="00857E11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C69B" w14:textId="77777777" w:rsidR="00857E11" w:rsidRPr="002D6B30" w:rsidRDefault="00857E11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857E11" w:rsidRPr="002D6B30" w14:paraId="4D47611A" w14:textId="77777777" w:rsidTr="00DE6F99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184F" w14:textId="77777777" w:rsidR="00857E11" w:rsidRPr="002D6B30" w:rsidRDefault="00857E11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54B17" w14:textId="77777777" w:rsidR="00857E11" w:rsidRPr="002D6B30" w:rsidRDefault="00857E11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правила зависности разлике од промене умањеника и умањиоца;</w:t>
            </w:r>
          </w:p>
          <w:p w14:paraId="21AE9AA2" w14:textId="77777777" w:rsidR="00857E11" w:rsidRPr="002D6B30" w:rsidRDefault="00857E11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сталност разлике као олакшицу у рачунању;</w:t>
            </w:r>
          </w:p>
          <w:p w14:paraId="426EF432" w14:textId="04B7229A" w:rsidR="00857E11" w:rsidRPr="003C77CC" w:rsidRDefault="00857E11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саби</w:t>
            </w:r>
            <w:r>
              <w:rPr>
                <w:rFonts w:eastAsia="Calibri" w:cs="Calibri"/>
                <w:lang w:val="sr-Cyrl-CS"/>
              </w:rPr>
              <w:t>ра и одузима троцифрене бројев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AF69C" w14:textId="77777777" w:rsidR="00857E11" w:rsidRPr="00BC61D0" w:rsidRDefault="00857E11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3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38D59" w14:textId="77777777" w:rsidR="00857E11" w:rsidRPr="002D6B30" w:rsidRDefault="00857E11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висност разлике од промене умањеника и умањиоца; Сталност разл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825E88" w14:textId="77777777" w:rsidR="00857E11" w:rsidRPr="002D6B30" w:rsidRDefault="00857E11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6105" w14:textId="77777777" w:rsidR="00857E11" w:rsidRPr="002D6B30" w:rsidRDefault="00857E11" w:rsidP="00F76267">
            <w:pPr>
              <w:pStyle w:val="tabela"/>
              <w:spacing w:before="0" w:line="240" w:lineRule="auto"/>
              <w:ind w:left="-14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демонстративна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AA3DFF1" w14:textId="77777777" w:rsidR="00857E11" w:rsidRPr="002D6B30" w:rsidRDefault="00857E11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32CAA" w14:textId="77777777" w:rsidR="00857E11" w:rsidRPr="002D6B30" w:rsidRDefault="00857E11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6F65695F" w14:textId="77777777" w:rsidR="00857E11" w:rsidRPr="002D6B30" w:rsidRDefault="00857E11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845D8" w14:textId="77777777" w:rsidR="00857E11" w:rsidRPr="002D6B30" w:rsidRDefault="00857E11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2B57" w14:textId="77777777" w:rsidR="00857E11" w:rsidRPr="002D6B30" w:rsidRDefault="00857E11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1944F0F6" w14:textId="77777777" w:rsidR="009E3303" w:rsidRDefault="009E3303">
      <w:r>
        <w:br w:type="page"/>
      </w:r>
    </w:p>
    <w:tbl>
      <w:tblPr>
        <w:tblW w:w="16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759"/>
        <w:gridCol w:w="614"/>
        <w:gridCol w:w="1843"/>
        <w:gridCol w:w="709"/>
        <w:gridCol w:w="1701"/>
        <w:gridCol w:w="850"/>
        <w:gridCol w:w="1843"/>
        <w:gridCol w:w="1701"/>
        <w:gridCol w:w="1418"/>
      </w:tblGrid>
      <w:tr w:rsidR="009E3303" w:rsidRPr="002D6B30" w14:paraId="2C31F8A9" w14:textId="77777777" w:rsidTr="00DE6F99">
        <w:trPr>
          <w:cantSplit/>
          <w:trHeight w:val="1134"/>
          <w:jc w:val="center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64FAA3" w14:textId="6119D7BC" w:rsidR="009E3303" w:rsidRPr="002D6B30" w:rsidRDefault="009E3303" w:rsidP="009E3303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2. Сабирање и одузимање бројева до 1000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0110A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правила зависности збира и разлике од чланова;</w:t>
            </w:r>
          </w:p>
          <w:p w14:paraId="56CA6D98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сталност збира и разлике као олакшицу у рачунању;</w:t>
            </w:r>
          </w:p>
          <w:p w14:paraId="2EDB4C91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зависност збира и разлике у једноставним реалним ситуацијама;</w:t>
            </w:r>
          </w:p>
          <w:p w14:paraId="2E15232E" w14:textId="700F1BA9" w:rsidR="009E3303" w:rsidRPr="003C77CC" w:rsidRDefault="009E330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саби</w:t>
            </w:r>
            <w:r>
              <w:rPr>
                <w:rFonts w:eastAsia="Calibri" w:cs="Calibri"/>
                <w:lang w:val="sr-Cyrl-CS"/>
              </w:rPr>
              <w:t>ра и одузима троцифрене бројев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60A4" w14:textId="77777777" w:rsidR="009E3303" w:rsidRPr="00BC61D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4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77FA" w14:textId="77777777" w:rsidR="009E3303" w:rsidRPr="002D6B30" w:rsidRDefault="009E330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висност збира и разлике од чланова; Сталност збира и разл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3A8A2A" w14:textId="77777777" w:rsidR="009E3303" w:rsidRPr="002D6B30" w:rsidRDefault="009E3303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326A7" w14:textId="77777777" w:rsidR="009E3303" w:rsidRPr="002D6B30" w:rsidRDefault="009E3303" w:rsidP="00F76267">
            <w:pPr>
              <w:pStyle w:val="tabela"/>
              <w:spacing w:before="0" w:line="240" w:lineRule="auto"/>
              <w:ind w:left="-14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B7EB3C1" w14:textId="77777777" w:rsidR="009E3303" w:rsidRPr="002D6B30" w:rsidRDefault="009E3303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2B9D9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07F4A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02254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E3303" w:rsidRPr="002D6B30" w14:paraId="5FE14D66" w14:textId="77777777" w:rsidTr="00DE6F99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1D46E3" w14:textId="1A0C3354" w:rsidR="009E3303" w:rsidRPr="002D6B30" w:rsidRDefault="009E3303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1DA0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правила зависности збира и разлике од чланова;</w:t>
            </w:r>
          </w:p>
          <w:p w14:paraId="0ABE4E95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сталност збира и разлике као олакшицу у рачунању;</w:t>
            </w:r>
          </w:p>
          <w:p w14:paraId="4A677ACD" w14:textId="7960F61A" w:rsidR="009E3303" w:rsidRPr="003C77CC" w:rsidRDefault="009E3303" w:rsidP="003C77CC">
            <w:pPr>
              <w:spacing w:after="0" w:line="240" w:lineRule="auto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примени зависност збира и разлике у ј</w:t>
            </w:r>
            <w:r>
              <w:rPr>
                <w:rFonts w:eastAsia="Calibri" w:cs="Calibri"/>
                <w:lang w:val="sr-Cyrl-CS"/>
              </w:rPr>
              <w:t>едноставним реалним ситуацијама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DD7D" w14:textId="77777777" w:rsidR="009E3303" w:rsidRPr="00BC61D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4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40E81" w14:textId="77777777" w:rsidR="009E3303" w:rsidRPr="002D6B30" w:rsidRDefault="009E330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висност збира и разлике од чланова. Сталност збира и разл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0D3BB6" w14:textId="77777777" w:rsidR="009E3303" w:rsidRPr="002D6B30" w:rsidRDefault="009E3303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88E95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Дијалошка, </w:t>
            </w:r>
          </w:p>
          <w:p w14:paraId="2742BF53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6B29AC9" w14:textId="77777777" w:rsidR="009E3303" w:rsidRPr="002D6B30" w:rsidRDefault="009E3303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8DD5F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162E0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EB4A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E3303" w:rsidRPr="002D6B30" w14:paraId="3ADAA1DF" w14:textId="77777777" w:rsidTr="00DE6F99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21E3" w14:textId="77777777" w:rsidR="009E3303" w:rsidRPr="002D6B30" w:rsidRDefault="009E3303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7E785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правила зависности збира и разлике од чланова;</w:t>
            </w:r>
          </w:p>
          <w:p w14:paraId="37199BEE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сталност збира и разлике као олакшицу у рачунању;</w:t>
            </w:r>
          </w:p>
          <w:p w14:paraId="6C7FBF4B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зависност збира и разлике у једноставним реалним ситуацијама;</w:t>
            </w:r>
          </w:p>
          <w:p w14:paraId="7BDA852C" w14:textId="1B7ACDA4" w:rsidR="009E3303" w:rsidRPr="003C77CC" w:rsidRDefault="009E330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саби</w:t>
            </w:r>
            <w:r>
              <w:rPr>
                <w:rFonts w:eastAsia="Calibri" w:cs="Calibri"/>
                <w:lang w:val="sr-Cyrl-CS"/>
              </w:rPr>
              <w:t>ра и одузима троцифрене бројев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3DC9A" w14:textId="77777777" w:rsidR="009E3303" w:rsidRPr="00BC61D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4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2BDEA" w14:textId="77777777" w:rsidR="009E3303" w:rsidRPr="002D6B30" w:rsidRDefault="009E330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висност збира и разлике од чланова. Сталност збира и разл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5C75CC" w14:textId="77777777" w:rsidR="009E3303" w:rsidRPr="002D6B30" w:rsidRDefault="009E3303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0115D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, контролна вежб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E46F92B" w14:textId="77777777" w:rsidR="009E3303" w:rsidRPr="002D6B30" w:rsidRDefault="009E3303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1E567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60C9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B39F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E3303" w:rsidRPr="002D6B30" w14:paraId="0919146A" w14:textId="77777777" w:rsidTr="0044115B">
        <w:trPr>
          <w:cantSplit/>
          <w:trHeight w:val="1529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A9F2" w14:textId="77777777" w:rsidR="009E3303" w:rsidRPr="002D6B30" w:rsidRDefault="009E3303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A320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анализира урађене задатке;</w:t>
            </w:r>
          </w:p>
          <w:p w14:paraId="33F2BFFE" w14:textId="76EAECA7" w:rsidR="009E3303" w:rsidRPr="003C77CC" w:rsidRDefault="009E330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п</w:t>
            </w:r>
            <w:r>
              <w:rPr>
                <w:rFonts w:eastAsia="Calibri" w:cs="Calibri"/>
                <w:lang w:val="sr-Cyrl-CS"/>
              </w:rPr>
              <w:t>роцени ниво усвојености градива</w:t>
            </w:r>
            <w:r>
              <w:rPr>
                <w:rFonts w:eastAsia="Calibri" w:cs="Calibri"/>
              </w:rPr>
              <w:t>.</w:t>
            </w:r>
          </w:p>
          <w:p w14:paraId="02BC440D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b/>
                <w:bCs/>
                <w:color w:val="FF0000"/>
                <w:lang w:val="sr-Cyrl-C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B52DC" w14:textId="77777777" w:rsidR="009E3303" w:rsidRPr="00BC61D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4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674DF" w14:textId="77777777" w:rsidR="009E3303" w:rsidRPr="002D6B30" w:rsidRDefault="009E330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Анализа контролне вежб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EE93A0" w14:textId="77777777" w:rsidR="009E3303" w:rsidRPr="002D6B30" w:rsidRDefault="009E3303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23F28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</w:rPr>
              <w:t>Дијалош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D5DE028" w14:textId="77777777" w:rsidR="009E3303" w:rsidRPr="002D6B30" w:rsidRDefault="009E3303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5DAF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25FFE7BB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9C959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4210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7A648A" w:rsidRPr="002D6B30" w14:paraId="0FDA6A69" w14:textId="77777777" w:rsidTr="007A648A">
        <w:trPr>
          <w:cantSplit/>
          <w:trHeight w:val="2112"/>
          <w:jc w:val="center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1E99AF" w14:textId="03CC15DA" w:rsidR="007A648A" w:rsidRPr="002D6B30" w:rsidRDefault="007A648A" w:rsidP="00CF68EB">
            <w:pPr>
              <w:spacing w:after="0" w:line="240" w:lineRule="auto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</w:rPr>
              <w:t>3</w:t>
            </w:r>
            <w:r w:rsidRPr="002D6B30">
              <w:rPr>
                <w:rFonts w:eastAsia="Calibri" w:cs="Calibri"/>
                <w:b/>
                <w:lang w:val="sr-Cyrl-CS"/>
              </w:rPr>
              <w:t>. Геометрија – угао, међусобни однос две праве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F1A9" w14:textId="77777777" w:rsidR="007A648A" w:rsidRPr="002D6B30" w:rsidRDefault="007A648A" w:rsidP="007A648A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геометријска тела;</w:t>
            </w:r>
          </w:p>
          <w:p w14:paraId="13FAAA7A" w14:textId="0639CA56" w:rsidR="007A648A" w:rsidRPr="002D6B30" w:rsidRDefault="007A648A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епозна криве и равне површи на геометријским телима и предметима у окружењу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C8AA" w14:textId="721409A6" w:rsidR="007A648A" w:rsidRPr="00BC61D0" w:rsidRDefault="007A648A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4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DA08" w14:textId="05C31F4B" w:rsidR="007A648A" w:rsidRPr="002D6B30" w:rsidRDefault="007A648A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Равне и криве површ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D92832" w14:textId="299428A2" w:rsidR="007A648A" w:rsidRPr="002D6B30" w:rsidRDefault="007A648A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cs="Calibri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BDFC" w14:textId="33E7A505" w:rsidR="007A648A" w:rsidRPr="002D6B30" w:rsidRDefault="007A648A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C7052C0" w14:textId="58B2864F" w:rsidR="007A648A" w:rsidRPr="002D6B30" w:rsidRDefault="007A648A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76834" w14:textId="77777777" w:rsidR="007A648A" w:rsidRPr="002D6B30" w:rsidRDefault="007A648A" w:rsidP="007A648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1C23604D" w14:textId="09C57520" w:rsidR="007A648A" w:rsidRPr="002D6B30" w:rsidRDefault="007A648A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2791" w14:textId="772B051E" w:rsidR="007A648A" w:rsidRPr="002D6B30" w:rsidRDefault="007A648A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A4FD" w14:textId="77777777" w:rsidR="007A648A" w:rsidRPr="002D6B30" w:rsidRDefault="007A648A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2230ED9E" w14:textId="77777777" w:rsidR="00117294" w:rsidRPr="002D6B30" w:rsidRDefault="00117294" w:rsidP="00117294">
      <w:pPr>
        <w:tabs>
          <w:tab w:val="right" w:pos="12960"/>
        </w:tabs>
        <w:spacing w:after="0"/>
        <w:rPr>
          <w:rFonts w:eastAsia="Calibri" w:cs="Calibri"/>
        </w:rPr>
      </w:pPr>
    </w:p>
    <w:p w14:paraId="4A188856" w14:textId="77777777" w:rsidR="00117294" w:rsidRPr="002D6B30" w:rsidRDefault="00117294" w:rsidP="00117294">
      <w:pPr>
        <w:tabs>
          <w:tab w:val="right" w:pos="12960"/>
        </w:tabs>
        <w:rPr>
          <w:rFonts w:cs="Calibri"/>
          <w:sz w:val="24"/>
          <w:szCs w:val="24"/>
        </w:rPr>
      </w:pPr>
      <w:r w:rsidRPr="002D6B30">
        <w:rPr>
          <w:rFonts w:cs="Calibri"/>
          <w:sz w:val="24"/>
          <w:szCs w:val="24"/>
        </w:rPr>
        <w:t>Датум</w:t>
      </w:r>
      <w:r w:rsidRPr="002D6B30">
        <w:rPr>
          <w:rFonts w:cs="Calibri"/>
          <w:sz w:val="24"/>
          <w:szCs w:val="24"/>
          <w:lang w:val="sr-Cyrl-CS"/>
        </w:rPr>
        <w:t xml:space="preserve"> </w:t>
      </w:r>
      <w:r w:rsidRPr="002D6B30">
        <w:rPr>
          <w:rFonts w:cs="Calibri"/>
          <w:sz w:val="24"/>
          <w:szCs w:val="24"/>
        </w:rPr>
        <w:t>предаје:_________________</w:t>
      </w:r>
      <w:r w:rsidRPr="002D6B30">
        <w:rPr>
          <w:rFonts w:cs="Calibri"/>
          <w:sz w:val="24"/>
          <w:szCs w:val="24"/>
        </w:rPr>
        <w:tab/>
        <w:t>Предметни</w:t>
      </w:r>
      <w:r w:rsidRPr="002D6B30">
        <w:rPr>
          <w:rFonts w:cs="Calibri"/>
          <w:sz w:val="24"/>
          <w:szCs w:val="24"/>
          <w:lang w:val="sr-Cyrl-CS"/>
        </w:rPr>
        <w:t xml:space="preserve"> </w:t>
      </w:r>
      <w:r w:rsidRPr="002D6B30">
        <w:rPr>
          <w:rFonts w:cs="Calibri"/>
          <w:sz w:val="24"/>
          <w:szCs w:val="24"/>
        </w:rPr>
        <w:t>наставник:________________________________________</w:t>
      </w:r>
    </w:p>
    <w:p w14:paraId="2A331F17" w14:textId="4AA86476" w:rsidR="00117294" w:rsidRDefault="00117294" w:rsidP="00117294">
      <w:pPr>
        <w:rPr>
          <w:rFonts w:cs="Calibri"/>
        </w:rPr>
      </w:pPr>
    </w:p>
    <w:p w14:paraId="063C72A7" w14:textId="77777777" w:rsidR="00117294" w:rsidRPr="002D6B30" w:rsidRDefault="00117294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5807141C" w14:textId="1FF67963" w:rsidR="00117294" w:rsidRPr="002D6B30" w:rsidRDefault="007E5FE9" w:rsidP="00117294">
      <w:pPr>
        <w:spacing w:after="0" w:line="240" w:lineRule="auto"/>
        <w:ind w:left="8640" w:firstLine="720"/>
        <w:jc w:val="right"/>
        <w:rPr>
          <w:rFonts w:cs="Calibri"/>
          <w:b/>
          <w:spacing w:val="20"/>
          <w:sz w:val="24"/>
          <w:szCs w:val="24"/>
          <w:lang w:val="sr-Cyrl-CS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t>Школска година</w:t>
      </w:r>
      <w:r w:rsidRPr="002D6B30">
        <w:rPr>
          <w:rFonts w:cs="Calibri"/>
          <w:b/>
          <w:spacing w:val="20"/>
          <w:sz w:val="24"/>
          <w:szCs w:val="24"/>
          <w:lang w:val="sr-Latn-ME"/>
        </w:rPr>
        <w:t>:</w:t>
      </w:r>
      <w:r>
        <w:rPr>
          <w:rFonts w:cs="Calibri"/>
          <w:b/>
          <w:spacing w:val="20"/>
          <w:sz w:val="24"/>
          <w:szCs w:val="24"/>
          <w:lang w:val="sr-Cyrl-CS"/>
        </w:rPr>
        <w:t xml:space="preserve"> </w:t>
      </w:r>
      <w:r w:rsidR="007A648A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7A648A">
        <w:rPr>
          <w:rFonts w:cs="Calibri"/>
          <w:b/>
          <w:spacing w:val="20"/>
          <w:sz w:val="24"/>
          <w:szCs w:val="24"/>
        </w:rPr>
        <w:t>4</w:t>
      </w:r>
      <w:r w:rsidR="007A648A" w:rsidRPr="002D6B30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7A648A">
        <w:rPr>
          <w:rFonts w:cs="Calibri"/>
          <w:b/>
          <w:spacing w:val="20"/>
          <w:sz w:val="24"/>
          <w:szCs w:val="24"/>
        </w:rPr>
        <w:t>5</w:t>
      </w:r>
      <w:r w:rsidR="00117294" w:rsidRPr="002D6B30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229B4CCB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2D6B30">
        <w:rPr>
          <w:rFonts w:cs="Calibri"/>
          <w:b/>
          <w:bCs/>
          <w:spacing w:val="20"/>
          <w:sz w:val="24"/>
          <w:szCs w:val="24"/>
          <w:lang w:val="sr-Cyrl-CS"/>
        </w:rPr>
        <w:t>МАТЕМАТИКА</w:t>
      </w:r>
    </w:p>
    <w:p w14:paraId="3ADDBA53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 xml:space="preserve">Годишњи фонд часова: 180 </w:t>
      </w:r>
    </w:p>
    <w:p w14:paraId="6741CCEE" w14:textId="77777777" w:rsidR="00117294" w:rsidRPr="002D6B30" w:rsidRDefault="00117294" w:rsidP="00117294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625FAAF0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010"/>
        <w:gridCol w:w="630"/>
        <w:gridCol w:w="1710"/>
        <w:gridCol w:w="630"/>
        <w:gridCol w:w="1980"/>
        <w:gridCol w:w="810"/>
        <w:gridCol w:w="1980"/>
        <w:gridCol w:w="1885"/>
        <w:gridCol w:w="1334"/>
      </w:tblGrid>
      <w:tr w:rsidR="00117294" w:rsidRPr="002D6B30" w14:paraId="71C3FECD" w14:textId="77777777" w:rsidTr="00CF68EB">
        <w:trPr>
          <w:cantSplit/>
          <w:trHeight w:val="742"/>
          <w:jc w:val="center"/>
        </w:trPr>
        <w:tc>
          <w:tcPr>
            <w:tcW w:w="15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2DA949" w14:textId="77777777" w:rsidR="00117294" w:rsidRPr="002D6B30" w:rsidRDefault="00117294" w:rsidP="00CF68EB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2D6B30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117294" w:rsidRPr="002D6B30" w14:paraId="35646363" w14:textId="77777777" w:rsidTr="00CF68EB">
        <w:trPr>
          <w:cantSplit/>
          <w:trHeight w:val="12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071301E7" w14:textId="77777777" w:rsidR="00117294" w:rsidRPr="002D6B30" w:rsidRDefault="00117294" w:rsidP="00CF68EB">
            <w:pPr>
              <w:spacing w:after="0" w:line="240" w:lineRule="auto"/>
              <w:ind w:left="57" w:right="-113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C9F1B" w14:textId="77777777" w:rsidR="00117294" w:rsidRPr="002D6B30" w:rsidRDefault="00117294" w:rsidP="00CF68EB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Исходи</w:t>
            </w:r>
          </w:p>
          <w:p w14:paraId="53B0C4BF" w14:textId="77777777" w:rsidR="00117294" w:rsidRPr="002D6B30" w:rsidRDefault="00117294" w:rsidP="00CF68EB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78A9A1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1061F4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8A86A8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5CE400" w14:textId="77777777" w:rsidR="00117294" w:rsidRPr="002D6B30" w:rsidRDefault="00117294" w:rsidP="00CF68EB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A3AF56" w14:textId="77777777" w:rsidR="00117294" w:rsidRPr="002D6B30" w:rsidRDefault="00117294" w:rsidP="00CF68EB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8A6031" w14:textId="77777777" w:rsidR="00117294" w:rsidRPr="002D6B30" w:rsidRDefault="00117294" w:rsidP="00CF68EB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990BA6" w14:textId="77777777" w:rsidR="00117294" w:rsidRPr="002D6B30" w:rsidRDefault="00117294" w:rsidP="00CF68EB">
            <w:pPr>
              <w:spacing w:after="0" w:line="240" w:lineRule="auto"/>
              <w:ind w:left="-90" w:right="-110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609C99" w14:textId="77777777" w:rsidR="00117294" w:rsidRPr="002D6B30" w:rsidRDefault="00117294" w:rsidP="00CF68E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 xml:space="preserve">Евалуација квалитета планираног </w:t>
            </w:r>
            <w:r w:rsidRPr="002D6B30">
              <w:rPr>
                <w:rFonts w:cs="Calibri"/>
                <w:b/>
                <w:bCs/>
              </w:rPr>
              <w:t>након реализације</w:t>
            </w:r>
          </w:p>
        </w:tc>
      </w:tr>
      <w:tr w:rsidR="0044115B" w:rsidRPr="002D6B30" w14:paraId="18210F80" w14:textId="77777777" w:rsidTr="00DE6F99">
        <w:trPr>
          <w:cantSplit/>
          <w:trHeight w:val="2370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53FF20" w14:textId="683CCF6D" w:rsidR="0044115B" w:rsidRPr="002D6B30" w:rsidRDefault="0044115B" w:rsidP="00A52682">
            <w:pPr>
              <w:tabs>
                <w:tab w:val="left" w:pos="136"/>
              </w:tabs>
              <w:spacing w:after="0" w:line="240" w:lineRule="auto"/>
              <w:ind w:left="115"/>
              <w:jc w:val="center"/>
              <w:rPr>
                <w:rFonts w:cs="Calibri"/>
                <w:b/>
                <w:lang w:val="sr-Cyrl-CS"/>
              </w:rPr>
            </w:pPr>
            <w:r w:rsidRPr="002D6B30">
              <w:rPr>
                <w:rFonts w:eastAsia="Calibri" w:cs="Calibri"/>
                <w:b/>
              </w:rPr>
              <w:t>3</w:t>
            </w:r>
            <w:r w:rsidRPr="002D6B30">
              <w:rPr>
                <w:rFonts w:eastAsia="Calibri" w:cs="Calibri"/>
                <w:b/>
                <w:lang w:val="sr-Cyrl-CS"/>
              </w:rPr>
              <w:t>. Геометрија – угао, међусобни однос две праве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2CF7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елементе угла;</w:t>
            </w:r>
          </w:p>
          <w:p w14:paraId="571CDE5D" w14:textId="0CA37D8F" w:rsidR="0044115B" w:rsidRPr="003C77CC" w:rsidRDefault="0044115B" w:rsidP="00CF68EB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- уочи углове на пр</w:t>
            </w:r>
            <w:r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едметима и објектима у окружењу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B7F70" w14:textId="77777777" w:rsidR="0044115B" w:rsidRPr="00BC61D0" w:rsidRDefault="0044115B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45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4A382" w14:textId="77777777" w:rsidR="0044115B" w:rsidRPr="002D6B30" w:rsidRDefault="0044115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Угао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21986F" w14:textId="77777777" w:rsidR="0044115B" w:rsidRPr="002D6B30" w:rsidRDefault="0044115B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18483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FA5532E" w14:textId="77777777" w:rsidR="0044115B" w:rsidRPr="002D6B30" w:rsidRDefault="0044115B" w:rsidP="00DE6F99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4F164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555D4F76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E3C4D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581C5F64" w14:textId="77777777" w:rsidR="0044115B" w:rsidRPr="002D6B30" w:rsidRDefault="0044115B" w:rsidP="00CF68EB">
            <w:pPr>
              <w:spacing w:after="0" w:line="240" w:lineRule="auto"/>
              <w:rPr>
                <w:rFonts w:cs="Calibri"/>
              </w:rPr>
            </w:pPr>
            <w:r w:rsidRPr="002D6B30">
              <w:rPr>
                <w:rFonts w:eastAsia="Calibri" w:cs="Calibri"/>
                <w:lang w:val="sr-Cyrl-CS"/>
              </w:rPr>
              <w:t>Природа и друштв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5E43" w14:textId="77777777" w:rsidR="0044115B" w:rsidRPr="002D6B30" w:rsidRDefault="0044115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4115B" w:rsidRPr="002D6B30" w14:paraId="7AC570F0" w14:textId="77777777" w:rsidTr="00DE6F99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5C6F33" w14:textId="080FFBD5" w:rsidR="0044115B" w:rsidRPr="002D6B30" w:rsidRDefault="0044115B" w:rsidP="00A52682">
            <w:pPr>
              <w:tabs>
                <w:tab w:val="left" w:pos="136"/>
              </w:tabs>
              <w:spacing w:after="0" w:line="240" w:lineRule="auto"/>
              <w:ind w:left="115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DF3A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елементе угла;</w:t>
            </w:r>
          </w:p>
          <w:p w14:paraId="14DA9CE6" w14:textId="1E3104AE" w:rsidR="0044115B" w:rsidRPr="003C77CC" w:rsidRDefault="0044115B" w:rsidP="00CF68EB">
            <w:pPr>
              <w:pStyle w:val="tabela"/>
              <w:spacing w:before="0" w:line="240" w:lineRule="auto"/>
              <w:ind w:left="0" w:right="-105"/>
              <w:rPr>
                <w:rFonts w:ascii="Calibri" w:eastAsia="Calibri" w:hAnsi="Calibri" w:cs="Calibri"/>
                <w:sz w:val="22"/>
                <w:szCs w:val="22"/>
              </w:rPr>
            </w:pPr>
            <w:r w:rsidRPr="002D6B30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- р</w:t>
            </w:r>
            <w:r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азликује прав, оштар и туп угао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59AE3B07" w14:textId="77777777" w:rsidR="0044115B" w:rsidRPr="002D6B30" w:rsidRDefault="0044115B" w:rsidP="00CF68EB">
            <w:pPr>
              <w:pStyle w:val="tabela"/>
              <w:spacing w:before="0" w:line="240" w:lineRule="auto"/>
              <w:ind w:left="193" w:right="-105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B73BB" w14:textId="77777777" w:rsidR="0044115B" w:rsidRPr="00BC61D0" w:rsidRDefault="0044115B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46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8DE6" w14:textId="77777777" w:rsidR="0044115B" w:rsidRPr="002D6B30" w:rsidRDefault="0044115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Врсте угло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D7768A" w14:textId="77777777" w:rsidR="0044115B" w:rsidRPr="002D6B30" w:rsidRDefault="0044115B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B58A3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BB42A27" w14:textId="77777777" w:rsidR="0044115B" w:rsidRPr="002D6B30" w:rsidRDefault="0044115B" w:rsidP="00DE6F99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D1D8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B9BFD5F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6A53FE4D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334FB32E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1399B212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</w:rPr>
            </w:pPr>
          </w:p>
          <w:p w14:paraId="0A512586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93602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7039CAA2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Физичко и здравствено васпитањ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95DF" w14:textId="77777777" w:rsidR="0044115B" w:rsidRPr="002D6B30" w:rsidRDefault="0044115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4115B" w:rsidRPr="002D6B30" w14:paraId="1F8DE2C1" w14:textId="77777777" w:rsidTr="00DE6F99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9ACE" w14:textId="77777777" w:rsidR="0044115B" w:rsidRPr="002D6B30" w:rsidRDefault="0044115B" w:rsidP="00CF68EB">
            <w:pPr>
              <w:spacing w:after="0" w:line="240" w:lineRule="auto"/>
              <w:rPr>
                <w:rFonts w:cs="Calibri"/>
                <w:b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18ECC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елементе угла;</w:t>
            </w:r>
          </w:p>
          <w:p w14:paraId="74B030A0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азликује прав, оштар и туп угао;</w:t>
            </w:r>
          </w:p>
          <w:p w14:paraId="26466888" w14:textId="6410C8E1" w:rsidR="0044115B" w:rsidRPr="003C77CC" w:rsidRDefault="0044115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црта на квадратн</w:t>
            </w:r>
            <w:r>
              <w:rPr>
                <w:rFonts w:eastAsia="Calibri" w:cs="Calibri"/>
                <w:lang w:val="sr-Cyrl-CS"/>
              </w:rPr>
              <w:t>ој мрежи прав, оштар и туп угао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4ED5D" w14:textId="77777777" w:rsidR="0044115B" w:rsidRPr="00BC61D0" w:rsidRDefault="0044115B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47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2FF53" w14:textId="77777777" w:rsidR="0044115B" w:rsidRPr="002D6B30" w:rsidRDefault="0044115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Угао и врсте угло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F9D46A" w14:textId="77777777" w:rsidR="0044115B" w:rsidRPr="002D6B30" w:rsidRDefault="0044115B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C85D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551912C" w14:textId="77777777" w:rsidR="0044115B" w:rsidRPr="002D6B30" w:rsidRDefault="0044115B" w:rsidP="00DE6F99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025B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Компетенција за учење </w:t>
            </w:r>
          </w:p>
          <w:p w14:paraId="13D60779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14E95918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70BA0AB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41FADBD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921E5" w14:textId="77777777" w:rsidR="0044115B" w:rsidRPr="002D6B30" w:rsidRDefault="0044115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404F" w14:textId="77777777" w:rsidR="0044115B" w:rsidRPr="002D6B30" w:rsidRDefault="0044115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4115B" w:rsidRPr="002D6B30" w14:paraId="6C156C8D" w14:textId="77777777" w:rsidTr="0044115B">
        <w:trPr>
          <w:cantSplit/>
          <w:trHeight w:val="1134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40C79A" w14:textId="0487C050" w:rsidR="0044115B" w:rsidRPr="002D6B30" w:rsidRDefault="0044115B" w:rsidP="0044115B">
            <w:pPr>
              <w:tabs>
                <w:tab w:val="left" w:pos="136"/>
              </w:tabs>
              <w:spacing w:after="0" w:line="240" w:lineRule="auto"/>
              <w:ind w:left="115" w:right="113"/>
              <w:jc w:val="center"/>
              <w:rPr>
                <w:rFonts w:cs="Calibri"/>
                <w:b/>
                <w:lang w:val="sr-Cyrl-CS"/>
              </w:rPr>
            </w:pPr>
            <w:r w:rsidRPr="002D6B30">
              <w:rPr>
                <w:rFonts w:eastAsia="Calibri" w:cs="Calibri"/>
                <w:b/>
              </w:rPr>
              <w:lastRenderedPageBreak/>
              <w:t>3</w:t>
            </w:r>
            <w:r w:rsidRPr="002D6B30">
              <w:rPr>
                <w:rFonts w:eastAsia="Calibri" w:cs="Calibri"/>
                <w:b/>
                <w:lang w:val="sr-Cyrl-CS"/>
              </w:rPr>
              <w:t>. Геометрија – угао, међусобни однос две праве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62F58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нацрта прав угао помоћу троугаоног лењира и лењира;</w:t>
            </w:r>
          </w:p>
          <w:p w14:paraId="32C318FD" w14:textId="6AF3382B" w:rsidR="0044115B" w:rsidRPr="003C77CC" w:rsidRDefault="0044115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корист</w:t>
            </w:r>
            <w:r>
              <w:rPr>
                <w:rFonts w:eastAsia="Calibri" w:cs="Calibri"/>
                <w:lang w:val="sr-Cyrl-CS"/>
              </w:rPr>
              <w:t>и геометријски прибор за цртање</w:t>
            </w:r>
            <w:r>
              <w:rPr>
                <w:rFonts w:eastAsia="Calibri" w:cs="Calibri"/>
              </w:rPr>
              <w:t>.</w:t>
            </w:r>
          </w:p>
          <w:p w14:paraId="01A26979" w14:textId="77777777" w:rsidR="0044115B" w:rsidRPr="002D6B30" w:rsidRDefault="0044115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4E5FA" w14:textId="77777777" w:rsidR="0044115B" w:rsidRPr="00BC61D0" w:rsidRDefault="0044115B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48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7894E" w14:textId="77777777" w:rsidR="0044115B" w:rsidRPr="002D6B30" w:rsidRDefault="0044115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Цртање правог угл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8B4057" w14:textId="77777777" w:rsidR="0044115B" w:rsidRPr="002D6B30" w:rsidRDefault="0044115B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01CA0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6C709DA" w14:textId="77777777" w:rsidR="0044115B" w:rsidRPr="002D6B30" w:rsidRDefault="0044115B" w:rsidP="00DE6F99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E755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BA47A87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5FFD4DEE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13A388D8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03C570BB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  <w:p w14:paraId="48827A7E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21554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75192462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Ликовна култур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C0E1" w14:textId="77777777" w:rsidR="0044115B" w:rsidRPr="002D6B30" w:rsidRDefault="0044115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4115B" w:rsidRPr="002D6B30" w14:paraId="67890C6B" w14:textId="77777777" w:rsidTr="00DE6F99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F23DE2" w14:textId="4508FABB" w:rsidR="0044115B" w:rsidRPr="002D6B30" w:rsidRDefault="0044115B" w:rsidP="00A52682">
            <w:pPr>
              <w:tabs>
                <w:tab w:val="left" w:pos="136"/>
              </w:tabs>
              <w:spacing w:after="0" w:line="240" w:lineRule="auto"/>
              <w:ind w:left="115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CC6DE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нацрта прав угао помоћу троугаоног лењира и лењира;</w:t>
            </w:r>
          </w:p>
          <w:p w14:paraId="6AA5FC3A" w14:textId="39981723" w:rsidR="0044115B" w:rsidRPr="003C77CC" w:rsidRDefault="0044115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корист</w:t>
            </w:r>
            <w:r>
              <w:rPr>
                <w:rFonts w:eastAsia="Calibri" w:cs="Calibri"/>
                <w:lang w:val="sr-Cyrl-CS"/>
              </w:rPr>
              <w:t>и геометријски прибор за цртање</w:t>
            </w:r>
            <w:r>
              <w:rPr>
                <w:rFonts w:eastAsia="Calibri" w:cs="Calibri"/>
              </w:rPr>
              <w:t>.</w:t>
            </w:r>
          </w:p>
          <w:p w14:paraId="7CCA2524" w14:textId="77777777" w:rsidR="0044115B" w:rsidRPr="002D6B30" w:rsidRDefault="0044115B" w:rsidP="00CF68EB">
            <w:pPr>
              <w:spacing w:after="0" w:line="240" w:lineRule="auto"/>
              <w:ind w:right="-105"/>
              <w:rPr>
                <w:rFonts w:eastAsia="Calibri" w:cs="Calibri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FE1BE" w14:textId="77777777" w:rsidR="0044115B" w:rsidRPr="00BC61D0" w:rsidRDefault="0044115B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49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4260C" w14:textId="77777777" w:rsidR="0044115B" w:rsidRPr="002D6B30" w:rsidRDefault="0044115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Цртање правог угл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B43CC0" w14:textId="77777777" w:rsidR="0044115B" w:rsidRPr="002D6B30" w:rsidRDefault="0044115B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B79E6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2D0644B" w14:textId="77777777" w:rsidR="0044115B" w:rsidRPr="002D6B30" w:rsidRDefault="0044115B" w:rsidP="00DE6F99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4EC2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5D6E6D8C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706D8479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4801663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0E79454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2357B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043A76CB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Ликовна култур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0BAF" w14:textId="77777777" w:rsidR="0044115B" w:rsidRPr="002D6B30" w:rsidRDefault="0044115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4115B" w:rsidRPr="002D6B30" w14:paraId="56F88FA7" w14:textId="77777777" w:rsidTr="00DE6F99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AE4887" w14:textId="5F5B6A21" w:rsidR="0044115B" w:rsidRPr="002D6B30" w:rsidRDefault="0044115B" w:rsidP="00A52682">
            <w:pPr>
              <w:tabs>
                <w:tab w:val="left" w:pos="136"/>
              </w:tabs>
              <w:spacing w:after="0" w:line="240" w:lineRule="auto"/>
              <w:ind w:left="115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12CD9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и обележи елементе угла;</w:t>
            </w:r>
          </w:p>
          <w:p w14:paraId="0FC25774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азликује прав, оштар и туп угао;</w:t>
            </w:r>
          </w:p>
          <w:p w14:paraId="2DA1AFB8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црта на квадратној мрежи прав, оштар и туп угао.</w:t>
            </w:r>
          </w:p>
          <w:p w14:paraId="2EDEF0A0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нацрта прав угао помоћу троугаоног лењира и лењира;</w:t>
            </w:r>
          </w:p>
          <w:p w14:paraId="39C1E83E" w14:textId="3F62D0A3" w:rsidR="0044115B" w:rsidRPr="003C77CC" w:rsidRDefault="0044115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корист</w:t>
            </w:r>
            <w:r>
              <w:rPr>
                <w:rFonts w:eastAsia="Calibri" w:cs="Calibri"/>
                <w:lang w:val="sr-Cyrl-CS"/>
              </w:rPr>
              <w:t>и геометријски прибор за цртањ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75C40" w14:textId="77777777" w:rsidR="0044115B" w:rsidRPr="00BC61D0" w:rsidRDefault="0044115B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50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AF943" w14:textId="77777777" w:rsidR="0044115B" w:rsidRPr="002D6B30" w:rsidRDefault="0044115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Угао и врсте углова. Цртање правог угл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595C67" w14:textId="77777777" w:rsidR="0044115B" w:rsidRPr="002D6B30" w:rsidRDefault="0044115B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AA5D2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5F8514B" w14:textId="77777777" w:rsidR="0044115B" w:rsidRPr="002D6B30" w:rsidRDefault="0044115B" w:rsidP="00DE6F99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36237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BCC20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080289B9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Ликовна култур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A241E" w14:textId="77777777" w:rsidR="0044115B" w:rsidRPr="002D6B30" w:rsidRDefault="0044115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4115B" w:rsidRPr="002D6B30" w14:paraId="3FF52D8F" w14:textId="77777777" w:rsidTr="00DE6F99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ABE412" w14:textId="30C29B3F" w:rsidR="0044115B" w:rsidRPr="002D6B30" w:rsidRDefault="0044115B" w:rsidP="00A52682">
            <w:pPr>
              <w:tabs>
                <w:tab w:val="left" w:pos="136"/>
              </w:tabs>
              <w:spacing w:after="0" w:line="240" w:lineRule="auto"/>
              <w:ind w:left="115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3752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епозна нормалне, паралелне праве и праве које се секу;</w:t>
            </w:r>
          </w:p>
          <w:p w14:paraId="1AAC01C9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нацрта на квадратној мрежи праве које се секу, нормалне и паралелне праве;</w:t>
            </w:r>
          </w:p>
          <w:p w14:paraId="53CD29F3" w14:textId="38F47839" w:rsidR="0044115B" w:rsidRPr="003C77CC" w:rsidRDefault="0044115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корист</w:t>
            </w:r>
            <w:r>
              <w:rPr>
                <w:rFonts w:eastAsia="Calibri" w:cs="Calibri"/>
                <w:lang w:val="sr-Cyrl-CS"/>
              </w:rPr>
              <w:t>и геометријски прибор за цртањ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3662" w14:textId="77777777" w:rsidR="0044115B" w:rsidRPr="00BC61D0" w:rsidRDefault="0044115B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5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5FEAE" w14:textId="77777777" w:rsidR="0044115B" w:rsidRPr="002D6B30" w:rsidRDefault="0044115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еђусобни положаји две прав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BE83213" w14:textId="77777777" w:rsidR="0044115B" w:rsidRPr="002D6B30" w:rsidRDefault="0044115B" w:rsidP="00CF68EB">
            <w:pPr>
              <w:pStyle w:val="tabela"/>
              <w:spacing w:before="0" w:line="240" w:lineRule="auto"/>
              <w:ind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5F894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AE16C3" w14:textId="77777777" w:rsidR="0044115B" w:rsidRPr="002D6B30" w:rsidRDefault="0044115B" w:rsidP="00DE6F99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1E3D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F10FD79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59D8F9C6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1391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4F429E6E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Ликовна култура</w:t>
            </w:r>
          </w:p>
          <w:p w14:paraId="49C4CC6F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Физичко и здравствено васпитањ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39C70" w14:textId="77777777" w:rsidR="0044115B" w:rsidRPr="002D6B30" w:rsidRDefault="0044115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4115B" w:rsidRPr="002D6B30" w14:paraId="5455FEC9" w14:textId="77777777" w:rsidTr="00DE6F99">
        <w:trPr>
          <w:cantSplit/>
          <w:trHeight w:val="164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9B9E" w14:textId="77777777" w:rsidR="0044115B" w:rsidRPr="002D6B30" w:rsidRDefault="0044115B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BDFFA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епозна нормалне, паралелне праве и праве које се секу;</w:t>
            </w:r>
          </w:p>
          <w:p w14:paraId="1D6C6306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нацрта нормалне и парарелне праве;</w:t>
            </w:r>
          </w:p>
          <w:p w14:paraId="621F918E" w14:textId="66A4868C" w:rsidR="0044115B" w:rsidRPr="003C77CC" w:rsidRDefault="0044115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корист</w:t>
            </w:r>
            <w:r>
              <w:rPr>
                <w:rFonts w:eastAsia="Calibri" w:cs="Calibri"/>
                <w:lang w:val="sr-Cyrl-CS"/>
              </w:rPr>
              <w:t>и геометријски прибор за цртањ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FCD26" w14:textId="77777777" w:rsidR="0044115B" w:rsidRPr="00BC61D0" w:rsidRDefault="0044115B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5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E1F79" w14:textId="77777777" w:rsidR="0044115B" w:rsidRPr="002D6B30" w:rsidRDefault="0044115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Цртање паралелних и нормалних прави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DA1164" w14:textId="77777777" w:rsidR="0044115B" w:rsidRPr="002D6B30" w:rsidRDefault="0044115B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9F827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</w:t>
            </w:r>
          </w:p>
          <w:p w14:paraId="3011CD4E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FDFAB6" w14:textId="77777777" w:rsidR="0044115B" w:rsidRPr="002D6B30" w:rsidRDefault="0044115B" w:rsidP="00DE6F99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7D5A2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551B868F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0C92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2F1CF0BE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Ликовна култура</w:t>
            </w:r>
          </w:p>
          <w:p w14:paraId="044C693E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E1631" w14:textId="77777777" w:rsidR="0044115B" w:rsidRPr="002D6B30" w:rsidRDefault="0044115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4115B" w:rsidRPr="002D6B30" w14:paraId="303455E2" w14:textId="77777777" w:rsidTr="0044115B">
        <w:trPr>
          <w:cantSplit/>
          <w:trHeight w:val="1134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1C4C94" w14:textId="43860209" w:rsidR="0044115B" w:rsidRPr="002D6B30" w:rsidRDefault="0044115B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</w:rPr>
              <w:lastRenderedPageBreak/>
              <w:t>4. Множење и дељење бројева до 1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26EEF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нацрта нормалне и парарелне праве;</w:t>
            </w:r>
          </w:p>
          <w:p w14:paraId="62567DE6" w14:textId="3F45D823" w:rsidR="0044115B" w:rsidRPr="003C77CC" w:rsidRDefault="0044115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корист</w:t>
            </w:r>
            <w:r>
              <w:rPr>
                <w:rFonts w:eastAsia="Calibri" w:cs="Calibri"/>
                <w:lang w:val="sr-Cyrl-CS"/>
              </w:rPr>
              <w:t>и геометријски прибор за цртање</w:t>
            </w:r>
            <w:r>
              <w:rPr>
                <w:rFonts w:eastAsia="Calibri" w:cs="Calibri"/>
              </w:rPr>
              <w:t>.</w:t>
            </w:r>
          </w:p>
          <w:p w14:paraId="2B28BE71" w14:textId="77777777" w:rsidR="0044115B" w:rsidRPr="002D6B30" w:rsidRDefault="0044115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  <w:bCs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EBF61" w14:textId="77777777" w:rsidR="0044115B" w:rsidRPr="00BC61D0" w:rsidRDefault="0044115B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53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0CD46" w14:textId="77777777" w:rsidR="0044115B" w:rsidRPr="002D6B30" w:rsidRDefault="0044115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Цртање паралелних и нормалних прави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EFB287" w14:textId="77777777" w:rsidR="0044115B" w:rsidRPr="002D6B30" w:rsidRDefault="0044115B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08C15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</w:t>
            </w:r>
          </w:p>
          <w:p w14:paraId="562ACD75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18D473" w14:textId="77777777" w:rsidR="0044115B" w:rsidRPr="002D6B30" w:rsidRDefault="0044115B" w:rsidP="00DE6F99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B1C8A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1BA2AF07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4B2171AA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D126398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5839A15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44BAE5A1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1082EB3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615E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574832E8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Ликовна култур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5CD5E" w14:textId="77777777" w:rsidR="0044115B" w:rsidRPr="002D6B30" w:rsidRDefault="0044115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4115B" w:rsidRPr="002D6B30" w14:paraId="4F99459B" w14:textId="77777777" w:rsidTr="00DE6F99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CF848F" w14:textId="2673CCD6" w:rsidR="0044115B" w:rsidRPr="002D6B30" w:rsidRDefault="0044115B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D4A66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и обележи елементе угла;</w:t>
            </w:r>
          </w:p>
          <w:p w14:paraId="54BC0CD6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азликује прав, оштар и туп угао;</w:t>
            </w:r>
          </w:p>
          <w:p w14:paraId="4D454927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црта прав, оштар и туп угао;</w:t>
            </w:r>
          </w:p>
          <w:p w14:paraId="76144E15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нацрта нормалне и парарелне праве;</w:t>
            </w:r>
          </w:p>
          <w:p w14:paraId="04047192" w14:textId="334441D4" w:rsidR="0044115B" w:rsidRPr="003C77CC" w:rsidRDefault="0044115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корист</w:t>
            </w:r>
            <w:r>
              <w:rPr>
                <w:rFonts w:eastAsia="Calibri" w:cs="Calibri"/>
                <w:lang w:val="sr-Cyrl-CS"/>
              </w:rPr>
              <w:t>и геометријски прибор за цртањ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59DEB" w14:textId="77777777" w:rsidR="0044115B" w:rsidRPr="00BC61D0" w:rsidRDefault="0044115B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54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81CD5" w14:textId="77777777" w:rsidR="0044115B" w:rsidRPr="002D6B30" w:rsidRDefault="0044115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Угао.  Међусобни однос две прав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46F6C4" w14:textId="77777777" w:rsidR="0044115B" w:rsidRPr="002D6B30" w:rsidRDefault="0044115B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57973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C0E5C0" w14:textId="77777777" w:rsidR="0044115B" w:rsidRPr="002D6B30" w:rsidRDefault="0044115B" w:rsidP="00DE6F99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AE0B2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B06DF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21D37CBE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Ликовна култур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55CC" w14:textId="77777777" w:rsidR="0044115B" w:rsidRPr="002D6B30" w:rsidRDefault="0044115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4115B" w:rsidRPr="002D6B30" w14:paraId="300716E2" w14:textId="77777777" w:rsidTr="00DE6F99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24A0" w14:textId="4C116FCD" w:rsidR="0044115B" w:rsidRPr="002D6B30" w:rsidRDefault="0044115B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9D561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и обележи елементе угла;</w:t>
            </w:r>
          </w:p>
          <w:p w14:paraId="355BE07A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азликује прав, оштар и туп угао;</w:t>
            </w:r>
          </w:p>
          <w:p w14:paraId="20BF7413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црта прав, оштар и туп угао;</w:t>
            </w:r>
          </w:p>
          <w:p w14:paraId="6BD4C8E1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нацрта нормалне и парарелне праве;</w:t>
            </w:r>
          </w:p>
          <w:p w14:paraId="5D2B409E" w14:textId="43E08B1F" w:rsidR="0044115B" w:rsidRPr="003C77CC" w:rsidRDefault="0044115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корист</w:t>
            </w:r>
            <w:r>
              <w:rPr>
                <w:rFonts w:eastAsia="Calibri" w:cs="Calibri"/>
                <w:lang w:val="sr-Cyrl-CS"/>
              </w:rPr>
              <w:t>и геометријски прибор за цртањ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AE85B" w14:textId="77777777" w:rsidR="0044115B" w:rsidRPr="00BC61D0" w:rsidRDefault="0044115B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55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0C7AC" w14:textId="77777777" w:rsidR="0044115B" w:rsidRPr="002D6B30" w:rsidRDefault="0044115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Угао.</w:t>
            </w:r>
          </w:p>
          <w:p w14:paraId="7648D870" w14:textId="77777777" w:rsidR="0044115B" w:rsidRPr="002D6B30" w:rsidRDefault="0044115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еђусобни однос две прав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A4416A" w14:textId="77777777" w:rsidR="0044115B" w:rsidRPr="002D6B30" w:rsidRDefault="0044115B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Прове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E5BBF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, к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тролна вежб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C278DE" w14:textId="77777777" w:rsidR="0044115B" w:rsidRPr="002D6B30" w:rsidRDefault="0044115B" w:rsidP="00DE6F99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3A541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788D4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4318FB2A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Ликовна култур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6568" w14:textId="77777777" w:rsidR="0044115B" w:rsidRPr="002D6B30" w:rsidRDefault="0044115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4115B" w:rsidRPr="002D6B30" w14:paraId="0E4F22B8" w14:textId="77777777" w:rsidTr="00462D9B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9640" w14:textId="1DC0F685" w:rsidR="0044115B" w:rsidRPr="002D6B30" w:rsidRDefault="0044115B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1C6EE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анализира урађене задатке;</w:t>
            </w:r>
          </w:p>
          <w:p w14:paraId="02195C5A" w14:textId="2944B5B8" w:rsidR="0044115B" w:rsidRPr="003C77CC" w:rsidRDefault="0044115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п</w:t>
            </w:r>
            <w:r>
              <w:rPr>
                <w:rFonts w:eastAsia="Calibri" w:cs="Calibri"/>
                <w:lang w:val="sr-Cyrl-CS"/>
              </w:rPr>
              <w:t>роцени ниво усвојености градив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88B8A" w14:textId="77777777" w:rsidR="0044115B" w:rsidRPr="00BC61D0" w:rsidRDefault="0044115B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56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DF25E" w14:textId="77777777" w:rsidR="0044115B" w:rsidRPr="002D6B30" w:rsidRDefault="0044115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Угао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17EAB2" w14:textId="77777777" w:rsidR="0044115B" w:rsidRPr="002D6B30" w:rsidRDefault="0044115B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393BE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97BB23" w14:textId="77777777" w:rsidR="0044115B" w:rsidRPr="002D6B30" w:rsidRDefault="0044115B" w:rsidP="00DE6F99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02C2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65BDAC88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890D85D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7C94466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F51C402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8174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1B60" w14:textId="77777777" w:rsidR="0044115B" w:rsidRPr="002D6B30" w:rsidRDefault="0044115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4115B" w:rsidRPr="002D6B30" w14:paraId="1DE651CE" w14:textId="77777777" w:rsidTr="00462D9B">
        <w:trPr>
          <w:cantSplit/>
          <w:trHeight w:val="2989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F3B574" w14:textId="13CEE7BC" w:rsidR="0044115B" w:rsidRPr="002D6B30" w:rsidRDefault="0044115B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bookmarkStart w:id="2" w:name="_Hlk44505558"/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4D6FD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омножи једноцифрени број бројевима 10 и 100;</w:t>
            </w:r>
          </w:p>
          <w:p w14:paraId="0F389C6D" w14:textId="04935768" w:rsidR="0044115B" w:rsidRPr="003C77CC" w:rsidRDefault="0044115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по</w:t>
            </w:r>
            <w:r>
              <w:rPr>
                <w:rFonts w:eastAsia="Calibri" w:cs="Calibri"/>
                <w:lang w:val="sr-Cyrl-CS"/>
              </w:rPr>
              <w:t>множи двоцифрени број бројем 10</w:t>
            </w:r>
            <w:r>
              <w:rPr>
                <w:rFonts w:eastAsia="Calibri" w:cs="Calibri"/>
              </w:rPr>
              <w:t>.</w:t>
            </w:r>
          </w:p>
          <w:p w14:paraId="09D5C676" w14:textId="77777777" w:rsidR="0044115B" w:rsidRPr="002D6B30" w:rsidRDefault="0044115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B4D92" w14:textId="77777777" w:rsidR="0044115B" w:rsidRPr="00BC61D0" w:rsidRDefault="0044115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57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B66D" w14:textId="77777777" w:rsidR="0044115B" w:rsidRPr="002D6B30" w:rsidRDefault="0044115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Множење бројевима 10 и 100 </w:t>
            </w:r>
          </w:p>
          <w:p w14:paraId="1CA24C04" w14:textId="77777777" w:rsidR="0044115B" w:rsidRPr="002D6B30" w:rsidRDefault="0044115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(60 · 10, 37 · 10, 6 · 100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4AF5D2" w14:textId="77777777" w:rsidR="0044115B" w:rsidRPr="002D6B30" w:rsidRDefault="0044115B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52DE3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</w:t>
            </w:r>
          </w:p>
          <w:p w14:paraId="067E4AF0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0D9B33" w14:textId="77777777" w:rsidR="0044115B" w:rsidRDefault="0044115B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</w:t>
            </w:r>
          </w:p>
          <w:p w14:paraId="4307CE57" w14:textId="77777777" w:rsidR="0044115B" w:rsidRPr="002D6B30" w:rsidRDefault="0044115B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BF24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62489241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477B82D0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63882" w14:textId="77777777" w:rsidR="0044115B" w:rsidRPr="002D6B30" w:rsidRDefault="0044115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AFFD" w14:textId="77777777" w:rsidR="0044115B" w:rsidRPr="002D6B30" w:rsidRDefault="0044115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bookmarkEnd w:id="2"/>
      <w:tr w:rsidR="0044115B" w:rsidRPr="002D6B30" w14:paraId="2F1A7FBB" w14:textId="77777777" w:rsidTr="0044115B">
        <w:trPr>
          <w:cantSplit/>
          <w:trHeight w:val="1134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DD1DF6" w14:textId="7A2DFF92" w:rsidR="0044115B" w:rsidRPr="002D6B30" w:rsidRDefault="0044115B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r w:rsidRPr="002D6B30">
              <w:rPr>
                <w:rFonts w:eastAsia="Calibri" w:cs="Calibri"/>
                <w:b/>
              </w:rPr>
              <w:lastRenderedPageBreak/>
              <w:t>4. Множење и дељење бројева до 1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1CD7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подели вишеструку десетицу бројем 10; </w:t>
            </w:r>
          </w:p>
          <w:p w14:paraId="06063FF9" w14:textId="7F261F56" w:rsidR="0044115B" w:rsidRPr="003C77CC" w:rsidRDefault="0044115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подели вишест</w:t>
            </w:r>
            <w:r>
              <w:rPr>
                <w:rFonts w:eastAsia="Calibri" w:cs="Calibri"/>
                <w:lang w:val="sr-Cyrl-CS"/>
              </w:rPr>
              <w:t>руку стотину бројевима 10 и 100</w:t>
            </w:r>
            <w:r>
              <w:rPr>
                <w:rFonts w:eastAsia="Calibri" w:cs="Calibri"/>
              </w:rPr>
              <w:t>.</w:t>
            </w:r>
          </w:p>
          <w:p w14:paraId="38D0DB18" w14:textId="77777777" w:rsidR="0044115B" w:rsidRPr="002D6B30" w:rsidRDefault="0044115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lang w:val="sr-Cyrl-CS"/>
              </w:rPr>
            </w:pPr>
          </w:p>
          <w:p w14:paraId="3F7204EE" w14:textId="77777777" w:rsidR="0044115B" w:rsidRPr="002D6B30" w:rsidRDefault="0044115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lang w:val="sr-Cyrl-CS"/>
              </w:rPr>
            </w:pPr>
          </w:p>
          <w:p w14:paraId="1433F6CE" w14:textId="77777777" w:rsidR="0044115B" w:rsidRPr="002D6B30" w:rsidRDefault="0044115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lang w:val="sr-Cyrl-CS"/>
              </w:rPr>
            </w:pPr>
          </w:p>
          <w:p w14:paraId="288FF63C" w14:textId="77777777" w:rsidR="0044115B" w:rsidRPr="002D6B30" w:rsidRDefault="0044115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61485" w14:textId="77777777" w:rsidR="0044115B" w:rsidRPr="00BC61D0" w:rsidRDefault="0044115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58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DF90C" w14:textId="77777777" w:rsidR="0044115B" w:rsidRPr="002D6B30" w:rsidRDefault="0044115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Дељење бројевима 10 и 100 </w:t>
            </w:r>
          </w:p>
          <w:p w14:paraId="6B382D2E" w14:textId="77777777" w:rsidR="0044115B" w:rsidRDefault="0044115B" w:rsidP="006554FF">
            <w:pPr>
              <w:spacing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(400 : 10, </w:t>
            </w:r>
          </w:p>
          <w:p w14:paraId="652A2629" w14:textId="77777777" w:rsidR="0044115B" w:rsidRDefault="0044115B" w:rsidP="006554FF">
            <w:pPr>
              <w:spacing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150 : 10, </w:t>
            </w:r>
          </w:p>
          <w:p w14:paraId="1D06D4D4" w14:textId="77777777" w:rsidR="0044115B" w:rsidRPr="002D6B30" w:rsidRDefault="0044115B" w:rsidP="006554FF">
            <w:pPr>
              <w:spacing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600 : 100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1F8C01" w14:textId="77777777" w:rsidR="0044115B" w:rsidRPr="002D6B30" w:rsidRDefault="0044115B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AC4AD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</w:t>
            </w:r>
          </w:p>
          <w:p w14:paraId="2A67F12C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9BF408" w14:textId="77777777" w:rsidR="0044115B" w:rsidRPr="002D6B30" w:rsidRDefault="0044115B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C8F3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242D770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794FB043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0129EC9C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4066D04C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4351D338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0E7F5" w14:textId="77777777" w:rsidR="0044115B" w:rsidRPr="002D6B30" w:rsidRDefault="0044115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68F6" w14:textId="77777777" w:rsidR="0044115B" w:rsidRPr="002D6B30" w:rsidRDefault="0044115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4115B" w:rsidRPr="002D6B30" w14:paraId="2B7AEFCB" w14:textId="77777777" w:rsidTr="003318F7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0506" w14:textId="610439E5" w:rsidR="0044115B" w:rsidRPr="002D6B30" w:rsidRDefault="0044115B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473B8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омножи једноцифрени број бројевима 10 и 100;</w:t>
            </w:r>
          </w:p>
          <w:p w14:paraId="60D8510E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омножи двоцифрени број бројем 10;</w:t>
            </w:r>
          </w:p>
          <w:p w14:paraId="65AA5F8C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одели вишеструку десетицу бројем 10;</w:t>
            </w:r>
          </w:p>
          <w:p w14:paraId="5420796A" w14:textId="7AE88E74" w:rsidR="0044115B" w:rsidRPr="003C77CC" w:rsidRDefault="0044115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подели вишест</w:t>
            </w:r>
            <w:r>
              <w:rPr>
                <w:rFonts w:eastAsia="Calibri" w:cs="Calibri"/>
                <w:lang w:val="sr-Cyrl-CS"/>
              </w:rPr>
              <w:t>руку стотину бројевима 10 и 100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EC580" w14:textId="77777777" w:rsidR="0044115B" w:rsidRPr="00BC61D0" w:rsidRDefault="0044115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59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B238" w14:textId="77777777" w:rsidR="0044115B" w:rsidRPr="002D6B30" w:rsidRDefault="0044115B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Множење и дељење бројевима 10 и 100 </w:t>
            </w:r>
          </w:p>
          <w:p w14:paraId="3800C56B" w14:textId="77777777" w:rsidR="0044115B" w:rsidRPr="002D6B30" w:rsidRDefault="0044115B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A260C2" w14:textId="77777777" w:rsidR="0044115B" w:rsidRPr="002D6B30" w:rsidRDefault="0044115B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69F82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</w:t>
            </w:r>
          </w:p>
          <w:p w14:paraId="3C021E6F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566ADB" w14:textId="77777777" w:rsidR="0044115B" w:rsidRPr="002D6B30" w:rsidRDefault="0044115B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E27ED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 Компетенција за учењ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E9D2A" w14:textId="77777777" w:rsidR="0044115B" w:rsidRPr="002D6B30" w:rsidRDefault="0044115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4DF1" w14:textId="77777777" w:rsidR="0044115B" w:rsidRPr="002D6B30" w:rsidRDefault="0044115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4115B" w:rsidRPr="002D6B30" w14:paraId="46912274" w14:textId="77777777" w:rsidTr="003318F7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FF09" w14:textId="0019319D" w:rsidR="0044115B" w:rsidRPr="002D6B30" w:rsidRDefault="0044115B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D044" w14:textId="6675FD1E" w:rsidR="0044115B" w:rsidRPr="003C77CC" w:rsidRDefault="0044115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примени зам</w:t>
            </w:r>
            <w:r>
              <w:rPr>
                <w:rFonts w:eastAsia="Calibri" w:cs="Calibri"/>
                <w:lang w:val="sr-Cyrl-CS"/>
              </w:rPr>
              <w:t>ену места и здруживање чинилац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B8BEE" w14:textId="77777777" w:rsidR="0044115B" w:rsidRPr="00BC61D0" w:rsidRDefault="0044115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60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41162" w14:textId="77777777" w:rsidR="0044115B" w:rsidRPr="002D6B30" w:rsidRDefault="0044115B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мена места и здруживање чинилац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7BDA67" w14:textId="77777777" w:rsidR="0044115B" w:rsidRPr="002D6B30" w:rsidRDefault="0044115B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6A0BA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RS"/>
              </w:rPr>
              <w:t>М</w:t>
            </w:r>
            <w:r w:rsidRPr="002D6B30">
              <w:rPr>
                <w:rFonts w:eastAsia="Calibri" w:cs="Calibri"/>
              </w:rPr>
              <w:t>онолошка, дијалошка, демонстративна,</w:t>
            </w:r>
          </w:p>
          <w:p w14:paraId="2700A410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EA2BEE5" w14:textId="77777777" w:rsidR="0044115B" w:rsidRPr="002D6B30" w:rsidRDefault="0044115B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2432A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 Дигитална компетенција</w:t>
            </w:r>
          </w:p>
          <w:p w14:paraId="34577248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19C80DB3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AC241D4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9642586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078C6" w14:textId="77777777" w:rsidR="0044115B" w:rsidRPr="002D6B30" w:rsidRDefault="0044115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F768" w14:textId="77777777" w:rsidR="0044115B" w:rsidRPr="002D6B30" w:rsidRDefault="0044115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4115B" w:rsidRPr="002D6B30" w14:paraId="26D04894" w14:textId="77777777" w:rsidTr="008B3437">
        <w:trPr>
          <w:cantSplit/>
          <w:trHeight w:val="18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E39588" w14:textId="087C569D" w:rsidR="0044115B" w:rsidRPr="002D6B30" w:rsidRDefault="0044115B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C50A1" w14:textId="2C68DF61" w:rsidR="0044115B" w:rsidRPr="003C77CC" w:rsidRDefault="0044115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множи двоцифрени број је</w:t>
            </w:r>
            <w:r>
              <w:rPr>
                <w:rFonts w:eastAsia="Calibri" w:cs="Calibri"/>
                <w:lang w:val="sr-Cyrl-CS"/>
              </w:rPr>
              <w:t>дноцифреним записујући поступак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E229B" w14:textId="77777777" w:rsidR="0044115B" w:rsidRPr="00BC61D0" w:rsidRDefault="0044115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6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6049" w14:textId="77777777" w:rsidR="0044115B" w:rsidRPr="002D6B30" w:rsidRDefault="0044115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ножење двоцифреног броја једноцифреним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94B167" w14:textId="77777777" w:rsidR="0044115B" w:rsidRPr="002D6B30" w:rsidRDefault="0044115B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690EF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RS"/>
              </w:rPr>
              <w:t>М</w:t>
            </w:r>
            <w:r w:rsidRPr="002D6B30">
              <w:rPr>
                <w:rFonts w:eastAsia="Calibri" w:cs="Calibri"/>
              </w:rPr>
              <w:t>онолошка, дијалошка, демонстративна,</w:t>
            </w:r>
          </w:p>
          <w:p w14:paraId="40D31CD5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E05E287" w14:textId="77777777" w:rsidR="0044115B" w:rsidRPr="002D6B30" w:rsidRDefault="0044115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5C5D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.</w:t>
            </w:r>
          </w:p>
          <w:p w14:paraId="4E74376C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5B7F09B1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3A3B4E0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A5ECC98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BA72F" w14:textId="77777777" w:rsidR="0044115B" w:rsidRPr="002D6B30" w:rsidRDefault="0044115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5FE3" w14:textId="77777777" w:rsidR="0044115B" w:rsidRPr="002D6B30" w:rsidRDefault="0044115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4115B" w:rsidRPr="002D6B30" w14:paraId="1B513BCE" w14:textId="77777777" w:rsidTr="008B3437">
        <w:trPr>
          <w:cantSplit/>
          <w:trHeight w:val="248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7D29B0" w14:textId="7AE06C56" w:rsidR="0044115B" w:rsidRPr="002D6B30" w:rsidRDefault="0044115B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50933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множи двоцифрени број једноцифреним записујући поступак;</w:t>
            </w:r>
          </w:p>
          <w:p w14:paraId="7F2EAF35" w14:textId="26181600" w:rsidR="0044115B" w:rsidRPr="003C77CC" w:rsidRDefault="0044115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решава текстуалне за</w:t>
            </w:r>
            <w:r>
              <w:rPr>
                <w:rFonts w:eastAsia="Calibri" w:cs="Calibri"/>
                <w:lang w:val="sr-Cyrl-CS"/>
              </w:rPr>
              <w:t>датке са две рачунске операциј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819C" w14:textId="77777777" w:rsidR="0044115B" w:rsidRPr="00BC61D0" w:rsidRDefault="0044115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6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D132A" w14:textId="77777777" w:rsidR="0044115B" w:rsidRPr="002D6B30" w:rsidRDefault="0044115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ножење двоцифреног броја једноцифреним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0515C3" w14:textId="77777777" w:rsidR="0044115B" w:rsidRPr="002D6B30" w:rsidRDefault="0044115B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BC13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</w:t>
            </w:r>
          </w:p>
          <w:p w14:paraId="0ADBDD67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FC96A3F" w14:textId="77777777" w:rsidR="0044115B" w:rsidRPr="002D6B30" w:rsidRDefault="0044115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C4B5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0E703B15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2975A9E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37C058A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47ED4412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4593534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1D5AF22C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93336" w14:textId="77777777" w:rsidR="0044115B" w:rsidRPr="002D6B30" w:rsidRDefault="0044115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856C" w14:textId="77777777" w:rsidR="0044115B" w:rsidRPr="002D6B30" w:rsidRDefault="0044115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4115B" w:rsidRPr="002D6B30" w14:paraId="1FBD4CA1" w14:textId="77777777" w:rsidTr="0044115B">
        <w:trPr>
          <w:cantSplit/>
          <w:trHeight w:val="2969"/>
          <w:jc w:val="center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B3BA26" w14:textId="3D38E81B" w:rsidR="0044115B" w:rsidRPr="002D6B30" w:rsidRDefault="0044115B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r w:rsidRPr="002D6B30">
              <w:rPr>
                <w:rFonts w:eastAsia="Calibri" w:cs="Calibri"/>
                <w:b/>
              </w:rPr>
              <w:lastRenderedPageBreak/>
              <w:t>4. Множење и дељење бројева до 1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80F0" w14:textId="77777777" w:rsidR="0044115B" w:rsidRPr="002D6B30" w:rsidRDefault="0044115B" w:rsidP="007A648A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множи збир и разлику бројем;</w:t>
            </w:r>
          </w:p>
          <w:p w14:paraId="590E6CC0" w14:textId="77777777" w:rsidR="0044115B" w:rsidRPr="003C77CC" w:rsidRDefault="0044115B" w:rsidP="007A648A">
            <w:pPr>
              <w:pStyle w:val="tabela"/>
              <w:spacing w:before="0" w:line="240" w:lineRule="auto"/>
              <w:ind w:left="0" w:right="-102"/>
              <w:rPr>
                <w:rFonts w:ascii="Calibri" w:eastAsia="Calibri" w:hAnsi="Calibri" w:cs="Calibri"/>
                <w:sz w:val="22"/>
                <w:szCs w:val="22"/>
              </w:rPr>
            </w:pPr>
            <w:r w:rsidRPr="002D6B30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- решава текстуалне за</w:t>
            </w:r>
            <w:r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датке са две рачунске операције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4DF8FDCC" w14:textId="77777777" w:rsidR="0044115B" w:rsidRPr="002D6B30" w:rsidRDefault="0044115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D6B93" w14:textId="196EDB71" w:rsidR="0044115B" w:rsidRPr="00BC61D0" w:rsidRDefault="0044115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63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D8E5" w14:textId="4CE541C9" w:rsidR="0044115B" w:rsidRPr="002D6B30" w:rsidRDefault="0044115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ножење збира и разлике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8191A6" w14:textId="12199DA7" w:rsidR="0044115B" w:rsidRPr="002D6B30" w:rsidRDefault="0044115B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DD24" w14:textId="77777777" w:rsidR="0044115B" w:rsidRPr="002D6B30" w:rsidRDefault="0044115B" w:rsidP="007A648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</w:t>
            </w:r>
          </w:p>
          <w:p w14:paraId="01BD5996" w14:textId="574DA73C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227F85" w14:textId="59159E0F" w:rsidR="0044115B" w:rsidRPr="002D6B30" w:rsidRDefault="0044115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898E" w14:textId="77777777" w:rsidR="0044115B" w:rsidRPr="002D6B30" w:rsidRDefault="0044115B" w:rsidP="007A648A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872D9D5" w14:textId="77777777" w:rsidR="0044115B" w:rsidRPr="002D6B30" w:rsidRDefault="0044115B" w:rsidP="007A648A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691BCAFE" w14:textId="77777777" w:rsidR="0044115B" w:rsidRPr="002D6B30" w:rsidRDefault="0044115B" w:rsidP="007A648A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6A4773F9" w14:textId="77777777" w:rsidR="0044115B" w:rsidRPr="002D6B30" w:rsidRDefault="0044115B" w:rsidP="007A648A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3E82FBB8" w14:textId="77777777" w:rsidR="0044115B" w:rsidRPr="002D6B30" w:rsidRDefault="0044115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89A0" w14:textId="52390168" w:rsidR="0044115B" w:rsidRPr="002D6B30" w:rsidRDefault="0044115B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996B" w14:textId="77777777" w:rsidR="0044115B" w:rsidRPr="002D6B30" w:rsidRDefault="0044115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60110702" w14:textId="77777777" w:rsidR="00117294" w:rsidRPr="002D6B30" w:rsidRDefault="00117294" w:rsidP="00117294">
      <w:pPr>
        <w:tabs>
          <w:tab w:val="right" w:pos="12960"/>
        </w:tabs>
        <w:rPr>
          <w:rFonts w:eastAsia="Calibri" w:cs="Calibri"/>
        </w:rPr>
      </w:pPr>
    </w:p>
    <w:p w14:paraId="0846C4D3" w14:textId="77777777" w:rsidR="00117294" w:rsidRPr="002D6B30" w:rsidRDefault="00117294" w:rsidP="00117294">
      <w:pPr>
        <w:tabs>
          <w:tab w:val="right" w:pos="12960"/>
        </w:tabs>
        <w:rPr>
          <w:rFonts w:cs="Calibri"/>
          <w:sz w:val="24"/>
          <w:szCs w:val="24"/>
        </w:rPr>
      </w:pPr>
      <w:r w:rsidRPr="002D6B30">
        <w:rPr>
          <w:rFonts w:cs="Calibri"/>
          <w:sz w:val="24"/>
          <w:szCs w:val="24"/>
        </w:rPr>
        <w:t>Датум</w:t>
      </w:r>
      <w:r w:rsidR="00896732">
        <w:rPr>
          <w:rFonts w:cs="Calibri"/>
          <w:sz w:val="24"/>
          <w:szCs w:val="24"/>
          <w:lang w:val="sr-Cyrl-RS"/>
        </w:rPr>
        <w:t xml:space="preserve"> </w:t>
      </w:r>
      <w:r w:rsidRPr="002D6B30">
        <w:rPr>
          <w:rFonts w:cs="Calibri"/>
          <w:sz w:val="24"/>
          <w:szCs w:val="24"/>
        </w:rPr>
        <w:t>предаје:_________________</w:t>
      </w:r>
      <w:r w:rsidRPr="002D6B30">
        <w:rPr>
          <w:rFonts w:cs="Calibri"/>
          <w:sz w:val="24"/>
          <w:szCs w:val="24"/>
        </w:rPr>
        <w:tab/>
        <w:t>Предметни наставник:________________________________________</w:t>
      </w:r>
    </w:p>
    <w:p w14:paraId="1DF9981D" w14:textId="77777777" w:rsidR="00117294" w:rsidRPr="002D6B30" w:rsidRDefault="00117294" w:rsidP="00FF0AB1">
      <w:pPr>
        <w:rPr>
          <w:rFonts w:cs="Calibri"/>
        </w:rPr>
        <w:sectPr w:rsidR="00117294" w:rsidRPr="002D6B30" w:rsidSect="004D518F">
          <w:pgSz w:w="16838" w:h="11906" w:orient="landscape"/>
          <w:pgMar w:top="851" w:right="1418" w:bottom="567" w:left="1418" w:header="720" w:footer="720" w:gutter="0"/>
          <w:cols w:space="720"/>
        </w:sectPr>
      </w:pPr>
    </w:p>
    <w:p w14:paraId="0B4D52A0" w14:textId="77777777" w:rsidR="00117294" w:rsidRPr="002D6B30" w:rsidRDefault="00117294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30677F8B" w14:textId="624E5B36" w:rsidR="00117294" w:rsidRPr="002D6B30" w:rsidRDefault="007E5FE9" w:rsidP="007A0481">
      <w:pPr>
        <w:spacing w:after="0" w:line="240" w:lineRule="auto"/>
        <w:ind w:left="8640" w:firstLine="720"/>
        <w:jc w:val="right"/>
        <w:rPr>
          <w:rFonts w:cs="Calibri"/>
          <w:b/>
          <w:spacing w:val="20"/>
          <w:sz w:val="24"/>
          <w:szCs w:val="24"/>
          <w:lang w:val="sr-Latn-ME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t>Школска година</w:t>
      </w:r>
      <w:r w:rsidRPr="002D6B30">
        <w:rPr>
          <w:rFonts w:cs="Calibri"/>
          <w:b/>
          <w:spacing w:val="20"/>
          <w:sz w:val="24"/>
          <w:szCs w:val="24"/>
          <w:lang w:val="sr-Latn-ME"/>
        </w:rPr>
        <w:t>:</w:t>
      </w:r>
      <w:r>
        <w:rPr>
          <w:rFonts w:cs="Calibri"/>
          <w:b/>
          <w:spacing w:val="20"/>
          <w:sz w:val="24"/>
          <w:szCs w:val="24"/>
          <w:lang w:val="sr-Cyrl-CS"/>
        </w:rPr>
        <w:t xml:space="preserve"> </w:t>
      </w:r>
      <w:r w:rsidR="007A648A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7A648A">
        <w:rPr>
          <w:rFonts w:cs="Calibri"/>
          <w:b/>
          <w:spacing w:val="20"/>
          <w:sz w:val="24"/>
          <w:szCs w:val="24"/>
        </w:rPr>
        <w:t>4</w:t>
      </w:r>
      <w:r w:rsidR="007A648A" w:rsidRPr="002D6B30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7A648A">
        <w:rPr>
          <w:rFonts w:cs="Calibri"/>
          <w:b/>
          <w:spacing w:val="20"/>
          <w:sz w:val="24"/>
          <w:szCs w:val="24"/>
        </w:rPr>
        <w:t>5</w:t>
      </w:r>
      <w:r w:rsidR="007A0481" w:rsidRPr="002D6B30">
        <w:rPr>
          <w:rFonts w:cs="Calibri"/>
          <w:b/>
          <w:spacing w:val="20"/>
          <w:sz w:val="24"/>
          <w:szCs w:val="24"/>
          <w:lang w:val="sr-Latn-ME"/>
        </w:rPr>
        <w:t>.</w:t>
      </w:r>
    </w:p>
    <w:p w14:paraId="0D94D2E9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2D6B30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216BFF33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472A171A" w14:textId="77777777" w:rsidR="00117294" w:rsidRPr="002D6B30" w:rsidRDefault="00117294" w:rsidP="00117294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34C5168A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630"/>
        <w:gridCol w:w="1980"/>
        <w:gridCol w:w="630"/>
        <w:gridCol w:w="1800"/>
        <w:gridCol w:w="900"/>
        <w:gridCol w:w="1890"/>
        <w:gridCol w:w="1885"/>
        <w:gridCol w:w="1330"/>
      </w:tblGrid>
      <w:tr w:rsidR="00117294" w:rsidRPr="002D6B30" w14:paraId="48B466A8" w14:textId="77777777" w:rsidTr="00CF68EB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FE7AA9" w14:textId="77777777" w:rsidR="00117294" w:rsidRPr="002D6B30" w:rsidRDefault="00117294" w:rsidP="00CF68EB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2D6B30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117294" w:rsidRPr="002D6B30" w14:paraId="42A9F0CC" w14:textId="77777777" w:rsidTr="00CF68EB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4BD31CE3" w14:textId="77777777" w:rsidR="00117294" w:rsidRPr="002D6B30" w:rsidRDefault="00117294" w:rsidP="00CF68EB">
            <w:pPr>
              <w:spacing w:after="0" w:line="240" w:lineRule="auto"/>
              <w:ind w:left="57" w:right="-113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0812D8" w14:textId="77777777" w:rsidR="00117294" w:rsidRPr="002D6B30" w:rsidRDefault="00117294" w:rsidP="00CF68EB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Исходи</w:t>
            </w:r>
          </w:p>
          <w:p w14:paraId="39C7D544" w14:textId="77777777" w:rsidR="00117294" w:rsidRPr="002D6B30" w:rsidRDefault="00117294" w:rsidP="00CF68EB">
            <w:pPr>
              <w:spacing w:after="0" w:line="240" w:lineRule="auto"/>
              <w:ind w:right="-110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4D61A7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A8163E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6A0272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EC928E" w14:textId="77777777" w:rsidR="00117294" w:rsidRPr="002D6B30" w:rsidRDefault="00117294" w:rsidP="00CF68EB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BEFB79" w14:textId="77777777" w:rsidR="00117294" w:rsidRPr="002D6B30" w:rsidRDefault="00117294" w:rsidP="00CF68EB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C2190A" w14:textId="77777777" w:rsidR="00117294" w:rsidRPr="002D6B30" w:rsidRDefault="00117294" w:rsidP="00CF68EB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47646F" w14:textId="77777777" w:rsidR="00117294" w:rsidRPr="002D6B30" w:rsidRDefault="00117294" w:rsidP="00CF68EB">
            <w:pPr>
              <w:spacing w:after="0" w:line="240" w:lineRule="auto"/>
              <w:ind w:right="-110" w:hanging="14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E4BAF6" w14:textId="77777777" w:rsidR="00117294" w:rsidRPr="002D6B30" w:rsidRDefault="00117294" w:rsidP="00CF68E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Евалуација квалитета планираног</w:t>
            </w:r>
          </w:p>
          <w:p w14:paraId="1BE53188" w14:textId="77777777" w:rsidR="00117294" w:rsidRPr="002D6B30" w:rsidRDefault="00117294" w:rsidP="00CF68E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</w:rPr>
            </w:pPr>
            <w:r w:rsidRPr="002D6B30">
              <w:rPr>
                <w:rFonts w:cs="Calibri"/>
                <w:b/>
                <w:bCs/>
              </w:rPr>
              <w:t>након реализације</w:t>
            </w:r>
          </w:p>
        </w:tc>
      </w:tr>
      <w:tr w:rsidR="003C2F75" w:rsidRPr="002D6B30" w14:paraId="5AF24245" w14:textId="77777777" w:rsidTr="007B335E">
        <w:trPr>
          <w:cantSplit/>
          <w:trHeight w:val="1317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1C830" w14:textId="564213E6" w:rsidR="003C2F75" w:rsidRPr="002D6B30" w:rsidRDefault="003C2F75" w:rsidP="0098470B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4. Множење и дељење бројева</w:t>
            </w:r>
            <w:r>
              <w:rPr>
                <w:rFonts w:cs="Calibri"/>
                <w:b/>
                <w:bCs/>
                <w:lang w:val="sr-Cyrl-CS"/>
              </w:rPr>
              <w:t xml:space="preserve"> </w:t>
            </w:r>
            <w:r w:rsidRPr="002D6B30">
              <w:rPr>
                <w:rFonts w:cs="Calibri"/>
                <w:b/>
                <w:bCs/>
                <w:lang w:val="sr-Cyrl-CS"/>
              </w:rPr>
              <w:t>до 100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4413" w14:textId="77777777" w:rsidR="003C2F75" w:rsidRPr="002D6B30" w:rsidRDefault="003C2F75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дели збир и разлику бројем;</w:t>
            </w:r>
          </w:p>
          <w:p w14:paraId="7569898A" w14:textId="13FB86D0" w:rsidR="003C2F75" w:rsidRPr="002D6B30" w:rsidRDefault="003C2F7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ешава текстуалне задатке са две рачунске операције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647F" w14:textId="336FA158" w:rsidR="003C2F75" w:rsidRPr="00BC61D0" w:rsidRDefault="003C2F7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6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5598" w14:textId="5C8D8742" w:rsidR="003C2F75" w:rsidRPr="002D6B30" w:rsidRDefault="003C2F7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Дељење збира и разлике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CA92FE" w14:textId="3C8AC418" w:rsidR="003C2F75" w:rsidRPr="002D6B30" w:rsidRDefault="003C2F75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1B3BF" w14:textId="77777777" w:rsidR="003C2F75" w:rsidRPr="002D6B30" w:rsidRDefault="003C2F75" w:rsidP="007B33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</w:t>
            </w:r>
          </w:p>
          <w:p w14:paraId="3975EDE5" w14:textId="1AA976DD" w:rsidR="003C2F75" w:rsidRPr="002D6B30" w:rsidRDefault="003C2F7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3438F0" w14:textId="7241B2E8" w:rsidR="003C2F75" w:rsidRPr="002D6B30" w:rsidRDefault="003C2F7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5814" w14:textId="77777777" w:rsidR="003C2F75" w:rsidRPr="002D6B30" w:rsidRDefault="003C2F75" w:rsidP="007B335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 Дигитална компетенција</w:t>
            </w:r>
          </w:p>
          <w:p w14:paraId="1334E364" w14:textId="77777777" w:rsidR="003C2F75" w:rsidRPr="002D6B30" w:rsidRDefault="003C2F75" w:rsidP="007B335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F042AEC" w14:textId="77777777" w:rsidR="003C2F75" w:rsidRPr="002D6B30" w:rsidRDefault="003C2F75" w:rsidP="007B335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DEF9766" w14:textId="77777777" w:rsidR="003C2F75" w:rsidRPr="002D6B30" w:rsidRDefault="003C2F75" w:rsidP="007B335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A794BB7" w14:textId="77777777" w:rsidR="003C2F75" w:rsidRPr="002D6B30" w:rsidRDefault="003C2F7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A77D" w14:textId="3B8FDAAE" w:rsidR="003C2F75" w:rsidRPr="002D6B30" w:rsidRDefault="003C2F75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83191" w14:textId="77777777" w:rsidR="003C2F75" w:rsidRPr="002D6B30" w:rsidRDefault="003C2F7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3C2F75" w:rsidRPr="002D6B30" w14:paraId="6399E2D7" w14:textId="77777777" w:rsidTr="003318F7">
        <w:trPr>
          <w:cantSplit/>
          <w:trHeight w:val="131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0A5500" w14:textId="2C8A71F2" w:rsidR="003C2F75" w:rsidRPr="002D6B30" w:rsidRDefault="003C2F75" w:rsidP="0098470B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cs="Calibri"/>
                <w:b/>
                <w:bCs/>
                <w:lang w:val="sr-Cyrl-CS"/>
              </w:rPr>
            </w:pPr>
            <w:bookmarkStart w:id="3" w:name="_Hlk44585337"/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BDBF6" w14:textId="77777777" w:rsidR="003C2F75" w:rsidRPr="002D6B30" w:rsidRDefault="003C2F7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множи збир и разлику бројем;</w:t>
            </w:r>
          </w:p>
          <w:p w14:paraId="72E222B0" w14:textId="77777777" w:rsidR="003C2F75" w:rsidRPr="002D6B30" w:rsidRDefault="003C2F7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дели збир и разлику бројем;</w:t>
            </w:r>
          </w:p>
          <w:p w14:paraId="6859AE39" w14:textId="6DFC9585" w:rsidR="003C2F75" w:rsidRPr="003C77CC" w:rsidRDefault="003C2F75" w:rsidP="00CF68EB">
            <w:pPr>
              <w:spacing w:after="0" w:line="240" w:lineRule="auto"/>
              <w:ind w:right="-105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решава текстуалне за</w:t>
            </w:r>
            <w:r>
              <w:rPr>
                <w:rFonts w:eastAsia="Calibri" w:cs="Calibri"/>
                <w:lang w:val="sr-Cyrl-CS"/>
              </w:rPr>
              <w:t>датке са две рачунске операциј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DBD50" w14:textId="77777777" w:rsidR="003C2F75" w:rsidRPr="00BC61D0" w:rsidRDefault="003C2F7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6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48287" w14:textId="77777777" w:rsidR="003C2F75" w:rsidRPr="002D6B30" w:rsidRDefault="003C2F7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ножење и дељење збира и разлике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A02E11" w14:textId="77777777" w:rsidR="003C2F75" w:rsidRPr="002D6B30" w:rsidRDefault="003C2F75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3FE6C" w14:textId="77777777" w:rsidR="003C2F75" w:rsidRPr="002D6B30" w:rsidRDefault="003C2F7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E142A36" w14:textId="77777777" w:rsidR="003C2F75" w:rsidRPr="002D6B30" w:rsidRDefault="003C2F7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1D34" w14:textId="77777777" w:rsidR="003C2F75" w:rsidRPr="002D6B30" w:rsidRDefault="003C2F7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51012796" w14:textId="77777777" w:rsidR="003C2F75" w:rsidRPr="002D6B30" w:rsidRDefault="003C2F7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34587B36" w14:textId="77777777" w:rsidR="003C2F75" w:rsidRPr="002D6B30" w:rsidRDefault="003C2F7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417B98AA" w14:textId="77777777" w:rsidR="003C2F75" w:rsidRPr="002D6B30" w:rsidRDefault="003C2F7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3D9C87A0" w14:textId="77777777" w:rsidR="003C2F75" w:rsidRPr="002D6B30" w:rsidRDefault="003C2F75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BE51C" w14:textId="77777777" w:rsidR="003C2F75" w:rsidRPr="002D6B30" w:rsidRDefault="003C2F75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30CD" w14:textId="77777777" w:rsidR="003C2F75" w:rsidRPr="002D6B30" w:rsidRDefault="003C2F7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bookmarkEnd w:id="3"/>
      <w:tr w:rsidR="003C2F75" w:rsidRPr="002D6B30" w14:paraId="5CE9FD7C" w14:textId="77777777" w:rsidTr="0098470B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A03F0E" w14:textId="4403E707" w:rsidR="003C2F75" w:rsidRPr="002D6B30" w:rsidRDefault="003C2F75" w:rsidP="0098470B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FB39C" w14:textId="77777777" w:rsidR="003C2F75" w:rsidRPr="002D6B30" w:rsidRDefault="003C2F7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множи стотине једноцифреним бројем;</w:t>
            </w:r>
          </w:p>
          <w:p w14:paraId="58BA3200" w14:textId="77777777" w:rsidR="003C2F75" w:rsidRPr="002D6B30" w:rsidRDefault="003C2F7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дели стотине једноцифреним бројем;</w:t>
            </w:r>
          </w:p>
          <w:p w14:paraId="7A1D0B07" w14:textId="3F1571C4" w:rsidR="003C2F75" w:rsidRPr="003C77CC" w:rsidRDefault="003C2F75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решава текстуалне задатке са две рачунс</w:t>
            </w:r>
            <w:r>
              <w:rPr>
                <w:rFonts w:eastAsia="Calibri" w:cs="Calibri"/>
                <w:lang w:val="sr-Cyrl-CS"/>
              </w:rPr>
              <w:t>ке операциј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D145D" w14:textId="77777777" w:rsidR="003C2F75" w:rsidRPr="00BC61D0" w:rsidRDefault="003C2F7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6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30157" w14:textId="77777777" w:rsidR="003C2F75" w:rsidRPr="002D6B30" w:rsidRDefault="003C2F7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ножење и дељење стотина једноцифреним 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971A01" w14:textId="77777777" w:rsidR="003C2F75" w:rsidRPr="002D6B30" w:rsidRDefault="003C2F75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D896E" w14:textId="77777777" w:rsidR="003C2F75" w:rsidRPr="002D6B30" w:rsidRDefault="003C2F7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1E1E79" w14:textId="77777777" w:rsidR="003C2F75" w:rsidRPr="002D6B30" w:rsidRDefault="003C2F7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D5CF" w14:textId="77777777" w:rsidR="003C2F75" w:rsidRPr="002D6B30" w:rsidRDefault="003C2F7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63AE3579" w14:textId="77777777" w:rsidR="003C2F75" w:rsidRPr="002D6B30" w:rsidRDefault="003C2F7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2D46438B" w14:textId="77777777" w:rsidR="003C2F75" w:rsidRPr="002D6B30" w:rsidRDefault="003C2F7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7B99E423" w14:textId="77777777" w:rsidR="003C2F75" w:rsidRPr="002D6B30" w:rsidRDefault="003C2F7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59D21F34" w14:textId="77777777" w:rsidR="003C2F75" w:rsidRPr="002D6B30" w:rsidRDefault="003C2F75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FDE8" w14:textId="77777777" w:rsidR="003C2F75" w:rsidRPr="002D6B30" w:rsidRDefault="003C2F75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09C53" w14:textId="77777777" w:rsidR="003C2F75" w:rsidRPr="002D6B30" w:rsidRDefault="003C2F7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F00379" w:rsidRPr="002D6B30" w14:paraId="0E605EAB" w14:textId="77777777" w:rsidTr="003318F7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AE5604" w14:textId="6F6BE604" w:rsidR="00F00379" w:rsidRPr="002D6B30" w:rsidRDefault="00F00379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lastRenderedPageBreak/>
              <w:t>4. Множење и дељење бројева</w:t>
            </w:r>
            <w:r>
              <w:rPr>
                <w:rFonts w:cs="Calibri"/>
                <w:b/>
                <w:bCs/>
                <w:lang w:val="sr-Cyrl-CS"/>
              </w:rPr>
              <w:t xml:space="preserve"> </w:t>
            </w:r>
            <w:r w:rsidRPr="002D6B30">
              <w:rPr>
                <w:rFonts w:cs="Calibri"/>
                <w:b/>
                <w:bCs/>
                <w:lang w:val="sr-Cyrl-CS"/>
              </w:rPr>
              <w:t>до 100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6945F" w14:textId="77777777" w:rsidR="00F00379" w:rsidRPr="002D6B30" w:rsidRDefault="00F00379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множи троцифрени број једноцифреним бројем примењујући множење збира бројем;</w:t>
            </w:r>
          </w:p>
          <w:p w14:paraId="6116CDD6" w14:textId="02253D2A" w:rsidR="00F00379" w:rsidRPr="003C77CC" w:rsidRDefault="00F00379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решава текстуалне за</w:t>
            </w:r>
            <w:r>
              <w:rPr>
                <w:rFonts w:eastAsia="Calibri" w:cs="Calibri"/>
                <w:lang w:val="sr-Cyrl-CS"/>
              </w:rPr>
              <w:t>датке са две рачунске операциј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375F7" w14:textId="77777777" w:rsidR="00F00379" w:rsidRPr="00BC61D0" w:rsidRDefault="00F00379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6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15BCC" w14:textId="77777777" w:rsidR="00F00379" w:rsidRPr="002D6B30" w:rsidRDefault="00F00379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ножење троцифреног броја једноцифреним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9B7D80" w14:textId="77777777" w:rsidR="00F00379" w:rsidRPr="002D6B30" w:rsidRDefault="00F00379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A498E" w14:textId="77777777" w:rsidR="00F00379" w:rsidRPr="002D6B30" w:rsidRDefault="00F00379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548CF4" w14:textId="77777777" w:rsidR="00F00379" w:rsidRPr="002D6B30" w:rsidRDefault="00F00379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213E" w14:textId="77777777" w:rsidR="00F00379" w:rsidRPr="002D6B30" w:rsidRDefault="00F00379" w:rsidP="00CF68EB">
            <w:pPr>
              <w:spacing w:after="0" w:line="240" w:lineRule="auto"/>
              <w:rPr>
                <w:rFonts w:eastAsia="Calibri" w:cs="Calibri"/>
                <w:i/>
                <w:iCs/>
                <w:lang w:val="sr-Cyrl-CS"/>
              </w:rPr>
            </w:pPr>
            <w:r w:rsidRPr="002D6B30">
              <w:rPr>
                <w:rFonts w:eastAsia="Calibri" w:cs="Calibri"/>
                <w:i/>
                <w:iCs/>
                <w:lang w:val="sr-Cyrl-CS"/>
              </w:rPr>
              <w:t>Компетенција за учење</w:t>
            </w:r>
          </w:p>
          <w:p w14:paraId="7DF80EA0" w14:textId="77777777" w:rsidR="00F00379" w:rsidRPr="002D6B30" w:rsidRDefault="00F00379" w:rsidP="00CF68EB">
            <w:pPr>
              <w:spacing w:after="0" w:line="240" w:lineRule="auto"/>
              <w:rPr>
                <w:rFonts w:eastAsia="Calibri" w:cs="Calibri"/>
                <w:i/>
                <w:iCs/>
                <w:lang w:val="sr-Cyrl-CS"/>
              </w:rPr>
            </w:pPr>
            <w:r w:rsidRPr="002D6B30">
              <w:rPr>
                <w:rFonts w:eastAsia="Calibri" w:cs="Calibri"/>
                <w:i/>
                <w:iCs/>
                <w:lang w:val="sr-Cyrl-CS"/>
              </w:rPr>
              <w:t>Дигитална компетенција</w:t>
            </w:r>
          </w:p>
          <w:p w14:paraId="30561ECA" w14:textId="77777777" w:rsidR="00F00379" w:rsidRPr="002D6B30" w:rsidRDefault="00F00379" w:rsidP="00CF68EB">
            <w:pPr>
              <w:spacing w:after="0" w:line="240" w:lineRule="auto"/>
              <w:rPr>
                <w:rFonts w:eastAsia="Calibri" w:cs="Calibri"/>
                <w:i/>
                <w:iCs/>
                <w:lang w:val="sr-Cyrl-CS"/>
              </w:rPr>
            </w:pPr>
          </w:p>
          <w:p w14:paraId="72E7FF3A" w14:textId="77777777" w:rsidR="00F00379" w:rsidRPr="002D6B30" w:rsidRDefault="00F00379" w:rsidP="00CF68EB">
            <w:pPr>
              <w:spacing w:after="0" w:line="240" w:lineRule="auto"/>
              <w:rPr>
                <w:rFonts w:eastAsia="Calibri" w:cs="Calibri"/>
                <w:i/>
                <w:iCs/>
                <w:lang w:val="sr-Cyrl-CS"/>
              </w:rPr>
            </w:pPr>
          </w:p>
          <w:p w14:paraId="493737BA" w14:textId="77777777" w:rsidR="00F00379" w:rsidRPr="002D6B30" w:rsidRDefault="00F00379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A486" w14:textId="77777777" w:rsidR="00F00379" w:rsidRPr="002D6B30" w:rsidRDefault="00F00379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  <w:p w14:paraId="4AF18D3C" w14:textId="77777777" w:rsidR="00F00379" w:rsidRPr="002D6B30" w:rsidRDefault="00F00379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4077F" w14:textId="77777777" w:rsidR="00F00379" w:rsidRPr="002D6B30" w:rsidRDefault="00F00379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F00379" w:rsidRPr="002D6B30" w14:paraId="2A9A57D4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1C7D32" w14:textId="3420F536" w:rsidR="00F00379" w:rsidRPr="002D6B30" w:rsidRDefault="00F00379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BAE0C" w14:textId="77777777" w:rsidR="00F00379" w:rsidRPr="002D6B30" w:rsidRDefault="00F00379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множи троцифрени број једноцифреним бројем примењујући множење збира бројем;</w:t>
            </w:r>
          </w:p>
          <w:p w14:paraId="0750D5C2" w14:textId="7A31F2BA" w:rsidR="00F00379" w:rsidRPr="003C77CC" w:rsidRDefault="00F00379" w:rsidP="00CF68EB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решава текстуалне за</w:t>
            </w:r>
            <w:r>
              <w:rPr>
                <w:rFonts w:eastAsia="Calibri" w:cs="Calibri"/>
                <w:lang w:val="sr-Cyrl-CS"/>
              </w:rPr>
              <w:t>датке са две рачунске операције</w:t>
            </w:r>
            <w:r>
              <w:rPr>
                <w:rFonts w:eastAsia="Calibri" w:cs="Calibri"/>
              </w:rPr>
              <w:t>.</w:t>
            </w:r>
          </w:p>
          <w:p w14:paraId="43252D52" w14:textId="77777777" w:rsidR="00F00379" w:rsidRPr="002D6B30" w:rsidRDefault="00F00379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  <w:bCs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88553" w14:textId="77777777" w:rsidR="00F00379" w:rsidRPr="00BC61D0" w:rsidRDefault="00F00379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6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F6F28" w14:textId="77777777" w:rsidR="00F00379" w:rsidRPr="002D6B30" w:rsidRDefault="00F00379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ножење троцифреног броја једноцифреним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C83F9A" w14:textId="77777777" w:rsidR="00F00379" w:rsidRPr="002D6B30" w:rsidRDefault="00F00379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CCA57" w14:textId="77777777" w:rsidR="00F00379" w:rsidRPr="002D6B30" w:rsidRDefault="00F00379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2B4BD0" w14:textId="77777777" w:rsidR="00F00379" w:rsidRPr="002D6B30" w:rsidRDefault="00F00379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84D17" w14:textId="77777777" w:rsidR="00F00379" w:rsidRPr="002D6B30" w:rsidRDefault="00F00379" w:rsidP="00CF68EB">
            <w:pPr>
              <w:spacing w:after="0" w:line="240" w:lineRule="auto"/>
              <w:rPr>
                <w:rFonts w:eastAsia="Calibri" w:cs="Calibri"/>
                <w:i/>
                <w:iCs/>
                <w:lang w:val="sr-Cyrl-CS"/>
              </w:rPr>
            </w:pPr>
            <w:r w:rsidRPr="002D6B30">
              <w:rPr>
                <w:rFonts w:eastAsia="Calibri" w:cs="Calibri"/>
                <w:i/>
                <w:iCs/>
                <w:lang w:val="sr-Cyrl-CS"/>
              </w:rPr>
              <w:t>Компетенција за учење</w:t>
            </w:r>
          </w:p>
          <w:p w14:paraId="50826616" w14:textId="77777777" w:rsidR="00F00379" w:rsidRPr="002D6B30" w:rsidRDefault="00F00379" w:rsidP="00CF68EB">
            <w:pPr>
              <w:spacing w:after="0" w:line="240" w:lineRule="auto"/>
              <w:rPr>
                <w:rFonts w:eastAsia="Calibri" w:cs="Calibri"/>
                <w:i/>
                <w:iCs/>
                <w:lang w:val="sr-Cyrl-CS"/>
              </w:rPr>
            </w:pPr>
            <w:r w:rsidRPr="002D6B30">
              <w:rPr>
                <w:rFonts w:eastAsia="Calibri" w:cs="Calibri"/>
                <w:i/>
                <w:iCs/>
                <w:lang w:val="sr-Cyrl-CS"/>
              </w:rPr>
              <w:t>Дигитална компетенција</w:t>
            </w:r>
          </w:p>
          <w:p w14:paraId="35934810" w14:textId="77777777" w:rsidR="00F00379" w:rsidRPr="002D6B30" w:rsidRDefault="00F00379" w:rsidP="00CF68EB">
            <w:pPr>
              <w:spacing w:after="0" w:line="240" w:lineRule="auto"/>
              <w:rPr>
                <w:rFonts w:eastAsia="Calibri" w:cs="Calibri"/>
                <w:i/>
                <w:iCs/>
                <w:lang w:val="sr-Cyrl-CS"/>
              </w:rPr>
            </w:pPr>
          </w:p>
          <w:p w14:paraId="6E406121" w14:textId="77777777" w:rsidR="00F00379" w:rsidRPr="002D6B30" w:rsidRDefault="00F00379" w:rsidP="00CF68EB">
            <w:pPr>
              <w:spacing w:after="0" w:line="240" w:lineRule="auto"/>
              <w:rPr>
                <w:rFonts w:eastAsia="Calibri" w:cs="Calibri"/>
                <w:i/>
                <w:iCs/>
                <w:lang w:val="sr-Cyrl-CS"/>
              </w:rPr>
            </w:pPr>
          </w:p>
          <w:p w14:paraId="36DB2E98" w14:textId="77777777" w:rsidR="00F00379" w:rsidRPr="002D6B30" w:rsidRDefault="00F00379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73D96" w14:textId="77777777" w:rsidR="00F00379" w:rsidRPr="002D6B30" w:rsidRDefault="00F00379" w:rsidP="00CF68EB">
            <w:pPr>
              <w:spacing w:after="0" w:line="240" w:lineRule="auto"/>
              <w:rPr>
                <w:rFonts w:eastAsia="Calibri" w:cs="Calibri"/>
                <w:i/>
                <w:iCs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5817" w14:textId="77777777" w:rsidR="00F00379" w:rsidRPr="002D6B30" w:rsidRDefault="00F00379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F00379" w:rsidRPr="002D6B30" w14:paraId="34697853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282206" w14:textId="0657A093" w:rsidR="00F00379" w:rsidRPr="002D6B30" w:rsidRDefault="00F00379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E415B" w14:textId="77777777" w:rsidR="00F00379" w:rsidRPr="002D6B30" w:rsidRDefault="00F00379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дели троцифрени број једноцифреним бројем примењујући дељење збира бројем;</w:t>
            </w:r>
          </w:p>
          <w:p w14:paraId="0C0E1F98" w14:textId="134A4872" w:rsidR="00F00379" w:rsidRPr="003C77CC" w:rsidRDefault="00F00379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решава текстуалне за</w:t>
            </w:r>
            <w:r>
              <w:rPr>
                <w:rFonts w:eastAsia="Calibri" w:cs="Calibri"/>
                <w:lang w:val="sr-Cyrl-CS"/>
              </w:rPr>
              <w:t>датке са две рачунске операциј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ED467" w14:textId="77777777" w:rsidR="00F00379" w:rsidRPr="00BC61D0" w:rsidRDefault="00F00379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6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72026" w14:textId="77777777" w:rsidR="00F00379" w:rsidRPr="002D6B30" w:rsidRDefault="00F00379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Дељење троцифреног броја једноцифреним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E93C81" w14:textId="77777777" w:rsidR="00F00379" w:rsidRPr="002D6B30" w:rsidRDefault="00F00379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2ED83" w14:textId="77777777" w:rsidR="00F00379" w:rsidRPr="002D6B30" w:rsidRDefault="00F00379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1EB3D2" w14:textId="77777777" w:rsidR="00F00379" w:rsidRPr="002D6B30" w:rsidRDefault="00F00379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7B73" w14:textId="77777777" w:rsidR="00F00379" w:rsidRPr="002D6B30" w:rsidRDefault="00F00379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2BD9D6E" w14:textId="77777777" w:rsidR="00F00379" w:rsidRPr="002D6B30" w:rsidRDefault="00F00379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7F4D56B4" w14:textId="77777777" w:rsidR="00F00379" w:rsidRPr="002D6B30" w:rsidRDefault="00F00379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55043E1C" w14:textId="77777777" w:rsidR="00F00379" w:rsidRPr="002D6B30" w:rsidRDefault="00F00379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1ECFA8CB" w14:textId="77777777" w:rsidR="00F00379" w:rsidRPr="002D6B30" w:rsidRDefault="00F00379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  <w:p w14:paraId="1F8B2773" w14:textId="77777777" w:rsidR="00F00379" w:rsidRPr="002D6B30" w:rsidRDefault="00F00379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526FE" w14:textId="77777777" w:rsidR="00F00379" w:rsidRPr="002D6B30" w:rsidRDefault="00F00379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 Ликовна култур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5AB4E" w14:textId="77777777" w:rsidR="00F00379" w:rsidRPr="002D6B30" w:rsidRDefault="00F00379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F00379" w:rsidRPr="002D6B30" w14:paraId="176A0FD7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C957" w14:textId="364E500D" w:rsidR="00F00379" w:rsidRPr="002D6B30" w:rsidRDefault="00F00379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DF4FF" w14:textId="77777777" w:rsidR="00F00379" w:rsidRPr="002D6B30" w:rsidRDefault="00F00379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дели троцифрени број једноцифреним бројем примењујући дељење збира бројем;</w:t>
            </w:r>
          </w:p>
          <w:p w14:paraId="0FDCA977" w14:textId="2FCE8D1F" w:rsidR="00F00379" w:rsidRPr="003C77CC" w:rsidRDefault="00F00379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решава текстуалне за</w:t>
            </w:r>
            <w:r>
              <w:rPr>
                <w:rFonts w:eastAsia="Calibri" w:cs="Calibri"/>
                <w:lang w:val="sr-Cyrl-CS"/>
              </w:rPr>
              <w:t>датке са две рачунске операциј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DF101" w14:textId="77777777" w:rsidR="00F00379" w:rsidRPr="00BC61D0" w:rsidRDefault="00F00379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7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84BC" w14:textId="77777777" w:rsidR="00F00379" w:rsidRPr="002D6B30" w:rsidRDefault="00F00379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Дељење троцифреног броја једноцифреним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38042E" w14:textId="77777777" w:rsidR="00F00379" w:rsidRPr="002D6B30" w:rsidRDefault="00F00379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51122" w14:textId="77777777" w:rsidR="00F00379" w:rsidRPr="002D6B30" w:rsidRDefault="00F00379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6F1693" w14:textId="77777777" w:rsidR="00F00379" w:rsidRPr="002D6B30" w:rsidRDefault="00F00379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DB58" w14:textId="77777777" w:rsidR="00F00379" w:rsidRPr="002D6B30" w:rsidRDefault="00F00379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7308A5EB" w14:textId="77777777" w:rsidR="00F00379" w:rsidRPr="002D6B30" w:rsidRDefault="00F00379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DD2183E" w14:textId="77777777" w:rsidR="00F00379" w:rsidRPr="002D6B30" w:rsidRDefault="00F00379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6FF8BD57" w14:textId="77777777" w:rsidR="00F00379" w:rsidRPr="002D6B30" w:rsidRDefault="00F00379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3484A300" w14:textId="77777777" w:rsidR="00F00379" w:rsidRPr="002D6B30" w:rsidRDefault="00F00379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5F6DFC28" w14:textId="77777777" w:rsidR="00F00379" w:rsidRPr="002D6B30" w:rsidRDefault="00F00379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F7D79" w14:textId="77777777" w:rsidR="00F00379" w:rsidRPr="002D6B30" w:rsidRDefault="00F00379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Српски језик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56DC" w14:textId="77777777" w:rsidR="00F00379" w:rsidRPr="002D6B30" w:rsidRDefault="00F00379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F00379" w:rsidRPr="002D6B30" w14:paraId="79DF045E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EE5D62" w14:textId="39C3227B" w:rsidR="00F00379" w:rsidRPr="002D6B30" w:rsidRDefault="00F00379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14DE0" w14:textId="77777777" w:rsidR="00F00379" w:rsidRPr="002D6B30" w:rsidRDefault="00F00379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множи троцифрени број једноцифреним бројем примењујући множење збира бројем;</w:t>
            </w:r>
          </w:p>
          <w:p w14:paraId="4C95329C" w14:textId="77777777" w:rsidR="00F00379" w:rsidRPr="002D6B30" w:rsidRDefault="00F00379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дели троцифрени број једноцифреним бројем примењујући дељење збира бројем;</w:t>
            </w:r>
          </w:p>
          <w:p w14:paraId="12C37945" w14:textId="5A368454" w:rsidR="00F00379" w:rsidRPr="003C77CC" w:rsidRDefault="00F00379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решава текстуалне задатке са две рачунск</w:t>
            </w:r>
            <w:r>
              <w:rPr>
                <w:rFonts w:eastAsia="Calibri" w:cs="Calibri"/>
                <w:lang w:val="sr-Cyrl-CS"/>
              </w:rPr>
              <w:t>е операциј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00370" w14:textId="77777777" w:rsidR="00F00379" w:rsidRPr="00BC61D0" w:rsidRDefault="00F00379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7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0C272" w14:textId="77777777" w:rsidR="00F00379" w:rsidRPr="002D6B30" w:rsidRDefault="00F00379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ножење и дељење троцифреног броја једноцифреним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105279" w14:textId="77777777" w:rsidR="00F00379" w:rsidRPr="002D6B30" w:rsidRDefault="00F00379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8DB99" w14:textId="77777777" w:rsidR="00F00379" w:rsidRPr="002D6B30" w:rsidRDefault="00F00379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4D6F27" w14:textId="77777777" w:rsidR="00F00379" w:rsidRPr="002D6B30" w:rsidRDefault="00F00379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D43B" w14:textId="77777777" w:rsidR="00F00379" w:rsidRPr="002D6B30" w:rsidRDefault="00F00379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31B3A398" w14:textId="77777777" w:rsidR="00F00379" w:rsidRPr="002D6B30" w:rsidRDefault="00F00379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7BA20" w14:textId="77777777" w:rsidR="00F00379" w:rsidRPr="002D6B30" w:rsidRDefault="00F00379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2CC9" w14:textId="77777777" w:rsidR="00F00379" w:rsidRPr="002D6B30" w:rsidRDefault="00F00379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3C2F75" w:rsidRPr="002D6B30" w14:paraId="5C83EB4C" w14:textId="77777777" w:rsidTr="003318F7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B772F8" w14:textId="102B3588" w:rsidR="003C2F75" w:rsidRPr="002D6B30" w:rsidRDefault="003C2F75" w:rsidP="0098470B">
            <w:pPr>
              <w:tabs>
                <w:tab w:val="left" w:pos="136"/>
              </w:tabs>
              <w:spacing w:after="0" w:line="240" w:lineRule="auto"/>
              <w:ind w:left="115" w:right="113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eastAsia="Calibri" w:cs="Calibri"/>
                <w:b/>
                <w:bCs/>
                <w:lang w:val="sr-Cyrl-CS"/>
              </w:rPr>
              <w:lastRenderedPageBreak/>
              <w:t>4. Множење и дељење бројева до 100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298CB" w14:textId="77777777" w:rsidR="003C2F75" w:rsidRPr="002D6B30" w:rsidRDefault="003C2F7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множи троцифрени број једноцифреним бројем примењујући множење збира бројем;</w:t>
            </w:r>
          </w:p>
          <w:p w14:paraId="0F6C719A" w14:textId="77777777" w:rsidR="003C2F75" w:rsidRPr="002D6B30" w:rsidRDefault="003C2F7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дели троцифрени број једноцифреним бројем примењујући дељење збира бројем;</w:t>
            </w:r>
          </w:p>
          <w:p w14:paraId="4E4EC9DB" w14:textId="77777777" w:rsidR="003C2F75" w:rsidRPr="002D6B30" w:rsidRDefault="003C2F7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ешава текстуалне задатке са једном и две рачунске операције;</w:t>
            </w:r>
          </w:p>
          <w:p w14:paraId="3FA2B724" w14:textId="71F517AC" w:rsidR="003C2F75" w:rsidRPr="003C77CC" w:rsidRDefault="003C2F75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реши проблем</w:t>
            </w:r>
            <w:r>
              <w:rPr>
                <w:rFonts w:eastAsia="Calibri" w:cs="Calibri"/>
                <w:lang w:val="sr-Cyrl-CS"/>
              </w:rPr>
              <w:t>ски задатак користећи једначину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8BF16" w14:textId="77777777" w:rsidR="003C2F75" w:rsidRPr="00BC61D0" w:rsidRDefault="003C2F7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7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7951F" w14:textId="77777777" w:rsidR="003C2F75" w:rsidRPr="002D6B30" w:rsidRDefault="003C2F7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ножење и дељење троцифреног броја једноцифреним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108FD8" w14:textId="77777777" w:rsidR="003C2F75" w:rsidRPr="002D6B30" w:rsidRDefault="003C2F75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B132F" w14:textId="77777777" w:rsidR="003C2F75" w:rsidRPr="002D6B30" w:rsidRDefault="003C2F7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р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ешавање пробле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CBB103" w14:textId="77777777" w:rsidR="003C2F75" w:rsidRPr="002D6B30" w:rsidRDefault="003C2F7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2C71C" w14:textId="77777777" w:rsidR="003C2F75" w:rsidRPr="002D6B30" w:rsidRDefault="003C2F7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Решавање проблем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D634D" w14:textId="77777777" w:rsidR="003C2F75" w:rsidRPr="002D6B30" w:rsidRDefault="003C2F75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74A8E" w14:textId="77777777" w:rsidR="003C2F75" w:rsidRPr="002D6B30" w:rsidRDefault="003C2F7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3C2F75" w:rsidRPr="002D6B30" w14:paraId="527DADB7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E6A7E9" w14:textId="1ABE435E" w:rsidR="003C2F75" w:rsidRPr="002D6B30" w:rsidRDefault="003C2F75" w:rsidP="0098470B">
            <w:pPr>
              <w:tabs>
                <w:tab w:val="left" w:pos="136"/>
              </w:tabs>
              <w:spacing w:after="0" w:line="240" w:lineRule="auto"/>
              <w:ind w:left="115" w:right="113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485A9" w14:textId="77777777" w:rsidR="003C2F75" w:rsidRPr="002D6B30" w:rsidRDefault="003C2F7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множи троцифрени број једноцифреним бројем примењујући множење збира бројем;</w:t>
            </w:r>
          </w:p>
          <w:p w14:paraId="10489371" w14:textId="77777777" w:rsidR="003C2F75" w:rsidRPr="002D6B30" w:rsidRDefault="003C2F7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дели троцифрени број једноцифреним бројем примењујући дељење збира бројем;</w:t>
            </w:r>
          </w:p>
          <w:p w14:paraId="4B4D10DE" w14:textId="77777777" w:rsidR="003C2F75" w:rsidRPr="002D6B30" w:rsidRDefault="003C2F7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усмено множи и дели троцифрен број једноцифреним;</w:t>
            </w:r>
          </w:p>
          <w:p w14:paraId="668D050A" w14:textId="41DE3358" w:rsidR="003C2F75" w:rsidRPr="003C77CC" w:rsidRDefault="003C2F75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решава текстуалне задатке са </w:t>
            </w:r>
            <w:r>
              <w:rPr>
                <w:rFonts w:eastAsia="Calibri" w:cs="Calibri"/>
                <w:lang w:val="sr-Cyrl-CS"/>
              </w:rPr>
              <w:t>једном и две рачунске операциј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3C28" w14:textId="77777777" w:rsidR="003C2F75" w:rsidRPr="00BC61D0" w:rsidRDefault="003C2F7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7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B971B" w14:textId="77777777" w:rsidR="003C2F75" w:rsidRPr="002D6B30" w:rsidRDefault="003C2F7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ножење и дељење троцифреног броја једноцифреним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00D913" w14:textId="77777777" w:rsidR="003C2F75" w:rsidRPr="002D6B30" w:rsidRDefault="003C2F75" w:rsidP="003318F7">
            <w:pPr>
              <w:spacing w:before="100" w:beforeAutospacing="1" w:after="0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487E5" w14:textId="77777777" w:rsidR="003C2F75" w:rsidRPr="002D6B30" w:rsidRDefault="003C2F7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контролна вежб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2E1570" w14:textId="77777777" w:rsidR="003C2F75" w:rsidRPr="002D6B30" w:rsidRDefault="003C2F7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93AD5" w14:textId="77777777" w:rsidR="003C2F75" w:rsidRPr="002D6B30" w:rsidRDefault="003C2F7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2F2B7" w14:textId="77777777" w:rsidR="003C2F75" w:rsidRPr="002D6B30" w:rsidRDefault="003C2F75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418E" w14:textId="77777777" w:rsidR="003C2F75" w:rsidRPr="002D6B30" w:rsidRDefault="003C2F7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3C2F75" w:rsidRPr="002D6B30" w14:paraId="7762FF81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2A1C" w14:textId="6C1F00D6" w:rsidR="003C2F75" w:rsidRPr="002D6B30" w:rsidRDefault="003C2F75" w:rsidP="0098470B">
            <w:pPr>
              <w:tabs>
                <w:tab w:val="left" w:pos="136"/>
              </w:tabs>
              <w:spacing w:after="0" w:line="240" w:lineRule="auto"/>
              <w:ind w:left="115" w:right="113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24BD7" w14:textId="42FA971D" w:rsidR="003C2F75" w:rsidRPr="003C77CC" w:rsidRDefault="003C2F75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примени промену производа у</w:t>
            </w:r>
            <w:r>
              <w:rPr>
                <w:rFonts w:eastAsia="Calibri" w:cs="Calibri"/>
                <w:lang w:val="sr-Cyrl-CS"/>
              </w:rPr>
              <w:t xml:space="preserve"> зависности од промене чинилац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3E83" w14:textId="77777777" w:rsidR="003C2F75" w:rsidRPr="00BC61D0" w:rsidRDefault="003C2F7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7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F0567" w14:textId="77777777" w:rsidR="003C2F75" w:rsidRPr="002D6B30" w:rsidRDefault="003C2F7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висност производа од промене чинилац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9F03C8" w14:textId="77777777" w:rsidR="003C2F75" w:rsidRPr="002D6B30" w:rsidRDefault="003C2F75" w:rsidP="003318F7">
            <w:pPr>
              <w:spacing w:before="100" w:beforeAutospacing="1" w:after="0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CE71" w14:textId="77777777" w:rsidR="003C2F75" w:rsidRPr="002D6B30" w:rsidRDefault="003C2F7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DCCD7F" w14:textId="77777777" w:rsidR="003C2F75" w:rsidRPr="002D6B30" w:rsidRDefault="003C2F7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5223" w14:textId="77777777" w:rsidR="003C2F75" w:rsidRPr="002D6B30" w:rsidRDefault="003C2F7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278FC9C1" w14:textId="77777777" w:rsidR="003C2F75" w:rsidRPr="002D6B30" w:rsidRDefault="003C2F7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523BBE10" w14:textId="77777777" w:rsidR="003C2F75" w:rsidRPr="002D6B30" w:rsidRDefault="003C2F7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8F75A8E" w14:textId="77777777" w:rsidR="003C2F75" w:rsidRPr="002D6B30" w:rsidRDefault="003C2F7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459E543" w14:textId="77777777" w:rsidR="003C2F75" w:rsidRPr="002D6B30" w:rsidRDefault="003C2F7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7BCEF7E" w14:textId="77777777" w:rsidR="003C2F75" w:rsidRPr="002D6B30" w:rsidRDefault="003C2F7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C7870" w14:textId="77777777" w:rsidR="003C2F75" w:rsidRPr="002D6B30" w:rsidRDefault="003C2F75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514FD" w14:textId="77777777" w:rsidR="003C2F75" w:rsidRPr="002D6B30" w:rsidRDefault="003C2F7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3C2F75" w:rsidRPr="002D6B30" w14:paraId="29FFB30B" w14:textId="77777777" w:rsidTr="0098470B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F0F0A6" w14:textId="3B05C979" w:rsidR="003C2F75" w:rsidRPr="002D6B30" w:rsidRDefault="003C2F75" w:rsidP="0098470B">
            <w:pPr>
              <w:tabs>
                <w:tab w:val="left" w:pos="136"/>
              </w:tabs>
              <w:spacing w:after="0" w:line="240" w:lineRule="auto"/>
              <w:ind w:left="115" w:right="113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E2A6" w14:textId="5A38F7C9" w:rsidR="003C2F75" w:rsidRPr="003C77CC" w:rsidRDefault="003C2F75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примен</w:t>
            </w:r>
            <w:r>
              <w:rPr>
                <w:rFonts w:eastAsia="Calibri" w:cs="Calibri"/>
                <w:lang w:val="sr-Cyrl-CS"/>
              </w:rPr>
              <w:t>и сталност производа у задацим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FEC0D" w14:textId="77777777" w:rsidR="003C2F75" w:rsidRPr="00BC61D0" w:rsidRDefault="003C2F7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7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57DB" w14:textId="77777777" w:rsidR="003C2F75" w:rsidRPr="002D6B30" w:rsidRDefault="003C2F7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талност производ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4A620D" w14:textId="77777777" w:rsidR="003C2F75" w:rsidRPr="002D6B30" w:rsidRDefault="003C2F75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0448B" w14:textId="77777777" w:rsidR="003C2F75" w:rsidRPr="002D6B30" w:rsidRDefault="003C2F7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726EB4" w14:textId="77777777" w:rsidR="003C2F75" w:rsidRPr="002D6B30" w:rsidRDefault="003C2F7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9993" w14:textId="77777777" w:rsidR="003C2F75" w:rsidRPr="002D6B30" w:rsidRDefault="003C2F7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рад са подацима и информацијама</w:t>
            </w:r>
          </w:p>
          <w:p w14:paraId="3EC9805B" w14:textId="77777777" w:rsidR="003C2F75" w:rsidRPr="002D6B30" w:rsidRDefault="003C2F7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34E08BC" w14:textId="77777777" w:rsidR="003C2F75" w:rsidRPr="002D6B30" w:rsidRDefault="003C2F7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3B200CA" w14:textId="77777777" w:rsidR="003C2F75" w:rsidRPr="002D6B30" w:rsidRDefault="003C2F7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ED54630" w14:textId="77777777" w:rsidR="003C2F75" w:rsidRPr="002D6B30" w:rsidRDefault="003C2F7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25C35" w14:textId="77777777" w:rsidR="003C2F75" w:rsidRPr="002D6B30" w:rsidRDefault="003C2F75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  <w:r w:rsidRPr="002D6B30">
              <w:rPr>
                <w:rFonts w:eastAsia="Calibri" w:cs="Calibri"/>
                <w:i/>
                <w:iCs/>
                <w:lang w:val="sr-Cyrl-CS"/>
              </w:rPr>
              <w:t xml:space="preserve"> </w:t>
            </w:r>
            <w:r w:rsidRPr="002D6B30">
              <w:rPr>
                <w:rFonts w:eastAsia="Calibri" w:cs="Calibri"/>
                <w:lang w:val="sr-Cyrl-CS"/>
              </w:rPr>
              <w:t>Физичко васпитањ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1CA5" w14:textId="77777777" w:rsidR="003C2F75" w:rsidRPr="002D6B30" w:rsidRDefault="003C2F7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3C2F75" w:rsidRPr="002D6B30" w14:paraId="39B0A96A" w14:textId="77777777" w:rsidTr="003318F7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848350" w14:textId="6C88A565" w:rsidR="003C2F75" w:rsidRPr="002D6B30" w:rsidRDefault="003C2F75" w:rsidP="00A5268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bCs/>
                <w:lang w:val="sr-Cyrl-CS"/>
              </w:rPr>
              <w:lastRenderedPageBreak/>
              <w:t>4. Множење и дељење бројева до 100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E777E" w14:textId="77777777" w:rsidR="003C2F75" w:rsidRPr="002D6B30" w:rsidRDefault="003C2F7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промену производа у зависности од промене чинилаца;</w:t>
            </w:r>
          </w:p>
          <w:p w14:paraId="372AF809" w14:textId="726CA04C" w:rsidR="003C2F75" w:rsidRPr="003C77CC" w:rsidRDefault="003C2F75" w:rsidP="00CF68EB">
            <w:pPr>
              <w:spacing w:after="0" w:line="240" w:lineRule="auto"/>
              <w:ind w:right="-105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примени сталност пр</w:t>
            </w:r>
            <w:r>
              <w:rPr>
                <w:rFonts w:eastAsia="Calibri" w:cs="Calibri"/>
                <w:lang w:val="sr-Cyrl-CS"/>
              </w:rPr>
              <w:t>оизвода као олакшицу у рачунању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A5441" w14:textId="77777777" w:rsidR="003C2F75" w:rsidRPr="00BC61D0" w:rsidRDefault="003C2F7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7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EF312" w14:textId="77777777" w:rsidR="003C2F75" w:rsidRPr="002D6B30" w:rsidRDefault="003C2F7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висност производа од промене чинилаца. Сталност производ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BFA885" w14:textId="77777777" w:rsidR="003C2F75" w:rsidRPr="002D6B30" w:rsidRDefault="003C2F75" w:rsidP="003318F7">
            <w:pPr>
              <w:spacing w:before="100" w:beforeAutospacing="1" w:after="0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0CBE2" w14:textId="77777777" w:rsidR="003C2F75" w:rsidRPr="002D6B30" w:rsidRDefault="003C2F7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8A8793" w14:textId="77777777" w:rsidR="003C2F75" w:rsidRPr="002D6B30" w:rsidRDefault="003C2F7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F083" w14:textId="77777777" w:rsidR="003C2F75" w:rsidRPr="002D6B30" w:rsidRDefault="003C2F7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283AB0D3" w14:textId="77777777" w:rsidR="003C2F75" w:rsidRPr="002D6B30" w:rsidRDefault="003C2F7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E9E6352" w14:textId="77777777" w:rsidR="003C2F75" w:rsidRPr="002D6B30" w:rsidRDefault="003C2F7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4D55245E" w14:textId="77777777" w:rsidR="003C2F75" w:rsidRPr="002D6B30" w:rsidRDefault="003C2F7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661136C" w14:textId="77777777" w:rsidR="003C2F75" w:rsidRPr="002D6B30" w:rsidRDefault="003C2F7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532F7F0" w14:textId="77777777" w:rsidR="003C2F75" w:rsidRPr="002D6B30" w:rsidRDefault="003C2F7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EACFE" w14:textId="77777777" w:rsidR="003C2F75" w:rsidRPr="002D6B30" w:rsidRDefault="003C2F75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8150" w14:textId="77777777" w:rsidR="003C2F75" w:rsidRPr="002D6B30" w:rsidRDefault="003C2F7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3C2F75" w:rsidRPr="002D6B30" w14:paraId="204657EF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08B2" w14:textId="32832755" w:rsidR="003C2F75" w:rsidRPr="002D6B30" w:rsidRDefault="003C2F75" w:rsidP="00A5268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A6F8E" w14:textId="7E09E490" w:rsidR="003C2F75" w:rsidRPr="003C77CC" w:rsidRDefault="003C2F75" w:rsidP="00CF68EB">
            <w:pPr>
              <w:spacing w:after="0" w:line="240" w:lineRule="auto"/>
              <w:ind w:left="-56" w:right="-105" w:firstLine="21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примени зависност </w:t>
            </w:r>
            <w:r w:rsidRPr="002D6B30">
              <w:rPr>
                <w:rFonts w:eastAsia="Calibri" w:cs="Calibri"/>
                <w:noProof/>
                <w:lang w:val="sr-Cyrl-CS"/>
              </w:rPr>
              <w:t>количника</w:t>
            </w:r>
            <w:r>
              <w:rPr>
                <w:rFonts w:eastAsia="Calibri" w:cs="Calibri"/>
                <w:noProof/>
                <w:lang w:val="sr-Cyrl-CS"/>
              </w:rPr>
              <w:t xml:space="preserve"> од промене дељеника у задацима</w:t>
            </w:r>
            <w:r>
              <w:rPr>
                <w:rFonts w:eastAsia="Calibri" w:cs="Calibri"/>
                <w:noProof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65AB9" w14:textId="77777777" w:rsidR="003C2F75" w:rsidRPr="00BC61D0" w:rsidRDefault="003C2F7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7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357A1" w14:textId="77777777" w:rsidR="003C2F75" w:rsidRPr="002D6B30" w:rsidRDefault="003C2F7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висност количника од промене дељен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258EF5" w14:textId="77777777" w:rsidR="003C2F75" w:rsidRPr="002D6B30" w:rsidRDefault="003C2F75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A342F" w14:textId="77777777" w:rsidR="003C2F75" w:rsidRPr="002D6B30" w:rsidRDefault="003C2F7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E0A720" w14:textId="77777777" w:rsidR="003C2F75" w:rsidRPr="002D6B30" w:rsidRDefault="003C2F7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2501" w14:textId="77777777" w:rsidR="003C2F75" w:rsidRPr="002D6B30" w:rsidRDefault="003C2F7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рад са подацима и информацијама</w:t>
            </w:r>
          </w:p>
          <w:p w14:paraId="3F3081EA" w14:textId="77777777" w:rsidR="003C2F75" w:rsidRPr="002D6B30" w:rsidRDefault="003C2F7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42F4C3CD" w14:textId="77777777" w:rsidR="003C2F75" w:rsidRPr="002D6B30" w:rsidRDefault="003C2F7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4308687D" w14:textId="77777777" w:rsidR="003C2F75" w:rsidRPr="002D6B30" w:rsidRDefault="003C2F7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D5528" w14:textId="77777777" w:rsidR="003C2F75" w:rsidRPr="002D6B30" w:rsidRDefault="003C2F75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8BFE4" w14:textId="77777777" w:rsidR="003C2F75" w:rsidRPr="002D6B30" w:rsidRDefault="003C2F7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3C2F75" w:rsidRPr="002D6B30" w14:paraId="49FFB3F5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A837F4" w14:textId="4006773E" w:rsidR="003C2F75" w:rsidRPr="002D6B30" w:rsidRDefault="003C2F75" w:rsidP="00A5268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75418" w14:textId="44236E12" w:rsidR="003C2F75" w:rsidRPr="003C77CC" w:rsidRDefault="003C2F75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примени зависност </w:t>
            </w:r>
            <w:r>
              <w:rPr>
                <w:rFonts w:eastAsia="Calibri" w:cs="Calibri"/>
                <w:noProof/>
                <w:lang w:val="sr-Cyrl-CS"/>
              </w:rPr>
              <w:t>количника од промене делиоца</w:t>
            </w:r>
            <w:r>
              <w:rPr>
                <w:rFonts w:eastAsia="Calibri" w:cs="Calibri"/>
                <w:noProof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20F5C" w14:textId="77777777" w:rsidR="003C2F75" w:rsidRPr="00BC61D0" w:rsidRDefault="003C2F7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7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412D1" w14:textId="77777777" w:rsidR="003C2F75" w:rsidRPr="002D6B30" w:rsidRDefault="003C2F7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висност количника од промене делиоц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029FF5" w14:textId="77777777" w:rsidR="003C2F75" w:rsidRPr="002D6B30" w:rsidRDefault="003C2F75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F7783" w14:textId="77777777" w:rsidR="003C2F75" w:rsidRPr="002D6B30" w:rsidRDefault="003C2F7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5899A8" w14:textId="77777777" w:rsidR="003C2F75" w:rsidRPr="002D6B30" w:rsidRDefault="003C2F7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9D4B" w14:textId="77777777" w:rsidR="003C2F75" w:rsidRPr="002D6B30" w:rsidRDefault="003C2F7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рад са подацима и информацијама</w:t>
            </w:r>
          </w:p>
          <w:p w14:paraId="099E293B" w14:textId="77777777" w:rsidR="003C2F75" w:rsidRPr="002D6B30" w:rsidRDefault="003C2F7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13A06DE4" w14:textId="77777777" w:rsidR="003C2F75" w:rsidRPr="002D6B30" w:rsidRDefault="003C2F7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CA472D0" w14:textId="77777777" w:rsidR="003C2F75" w:rsidRPr="002D6B30" w:rsidRDefault="003C2F7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544C5" w14:textId="77777777" w:rsidR="003C2F75" w:rsidRPr="002D6B30" w:rsidRDefault="003C2F75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BFDAD" w14:textId="77777777" w:rsidR="003C2F75" w:rsidRPr="002D6B30" w:rsidRDefault="003C2F7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3C2F75" w:rsidRPr="002D6B30" w14:paraId="46F96C37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9D3C" w14:textId="7BD1C9FE" w:rsidR="003C2F75" w:rsidRPr="002D6B30" w:rsidRDefault="003C2F75" w:rsidP="00A5268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801D4" w14:textId="51C7BB39" w:rsidR="003C2F75" w:rsidRPr="003C77CC" w:rsidRDefault="003C2F75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примени сталност </w:t>
            </w:r>
            <w:r w:rsidRPr="002D6B30">
              <w:rPr>
                <w:rFonts w:eastAsia="Calibri" w:cs="Calibri"/>
                <w:noProof/>
                <w:lang w:val="sr-Cyrl-CS"/>
              </w:rPr>
              <w:t>ко</w:t>
            </w:r>
            <w:r>
              <w:rPr>
                <w:rFonts w:eastAsia="Calibri" w:cs="Calibri"/>
                <w:noProof/>
                <w:lang w:val="sr-Cyrl-CS"/>
              </w:rPr>
              <w:t>личника као олакшицу у рачунању</w:t>
            </w:r>
            <w:r>
              <w:rPr>
                <w:rFonts w:eastAsia="Calibri" w:cs="Calibri"/>
                <w:noProof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05BF" w14:textId="77777777" w:rsidR="003C2F75" w:rsidRPr="00BC61D0" w:rsidRDefault="003C2F7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7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84129" w14:textId="77777777" w:rsidR="003C2F75" w:rsidRPr="002D6B30" w:rsidRDefault="003C2F7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талност количн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089464" w14:textId="77777777" w:rsidR="003C2F75" w:rsidRPr="002D6B30" w:rsidRDefault="003C2F75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199A5" w14:textId="77777777" w:rsidR="003C2F75" w:rsidRPr="002D6B30" w:rsidRDefault="003C2F7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E01633" w14:textId="77777777" w:rsidR="003C2F75" w:rsidRPr="002D6B30" w:rsidRDefault="003C2F7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07267" w14:textId="77777777" w:rsidR="003C2F75" w:rsidRPr="002D6B30" w:rsidRDefault="003C2F7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12F1A506" w14:textId="77777777" w:rsidR="003C2F75" w:rsidRPr="002D6B30" w:rsidRDefault="003C2F7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5B549538" w14:textId="77777777" w:rsidR="003C2F75" w:rsidRPr="002D6B30" w:rsidRDefault="003C2F7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6ED6E78" w14:textId="77777777" w:rsidR="003C2F75" w:rsidRPr="002D6B30" w:rsidRDefault="003C2F7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DB3C55C" w14:textId="77777777" w:rsidR="003C2F75" w:rsidRPr="002D6B30" w:rsidRDefault="003C2F7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75D79" w14:textId="77777777" w:rsidR="003C2F75" w:rsidRPr="002D6B30" w:rsidRDefault="003C2F75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B8F5" w14:textId="77777777" w:rsidR="003C2F75" w:rsidRPr="002D6B30" w:rsidRDefault="003C2F7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3C2F75" w:rsidRPr="002D6B30" w14:paraId="553793A1" w14:textId="77777777" w:rsidTr="00DE6F99">
        <w:trPr>
          <w:cantSplit/>
          <w:trHeight w:val="183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B95252" w14:textId="3AA0B014" w:rsidR="003C2F75" w:rsidRPr="002D6B30" w:rsidRDefault="003C2F75" w:rsidP="00A5268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7F38D" w14:textId="77777777" w:rsidR="003C2F75" w:rsidRPr="002D6B30" w:rsidRDefault="003C2F7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примени зависност </w:t>
            </w:r>
            <w:r w:rsidRPr="002D6B30">
              <w:rPr>
                <w:rFonts w:eastAsia="Calibri" w:cs="Calibri"/>
                <w:noProof/>
                <w:lang w:val="sr-Cyrl-CS"/>
              </w:rPr>
              <w:t>количника од промене дељеника и делиоца;</w:t>
            </w:r>
          </w:p>
          <w:p w14:paraId="316720F2" w14:textId="5775CE94" w:rsidR="003C2F75" w:rsidRPr="003C77CC" w:rsidRDefault="003C2F75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примени сталност </w:t>
            </w:r>
            <w:r w:rsidRPr="002D6B30">
              <w:rPr>
                <w:rFonts w:eastAsia="Calibri" w:cs="Calibri"/>
                <w:noProof/>
                <w:lang w:val="sr-Cyrl-CS"/>
              </w:rPr>
              <w:t>ко</w:t>
            </w:r>
            <w:r>
              <w:rPr>
                <w:rFonts w:eastAsia="Calibri" w:cs="Calibri"/>
                <w:noProof/>
                <w:lang w:val="sr-Cyrl-CS"/>
              </w:rPr>
              <w:t>личника као олакшицу у рачунању</w:t>
            </w:r>
            <w:r>
              <w:rPr>
                <w:rFonts w:eastAsia="Calibri" w:cs="Calibri"/>
                <w:noProof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7AAA5" w14:textId="77777777" w:rsidR="003C2F75" w:rsidRPr="00BC61D0" w:rsidRDefault="003C2F7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8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A67C4" w14:textId="77777777" w:rsidR="003C2F75" w:rsidRPr="002D6B30" w:rsidRDefault="003C2F7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висност количника од промене дељеника и делиоца. Сталност количн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3B8C49" w14:textId="77777777" w:rsidR="003C2F75" w:rsidRPr="002D6B30" w:rsidRDefault="003C2F75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1D4AA" w14:textId="77777777" w:rsidR="003C2F75" w:rsidRPr="002D6B30" w:rsidRDefault="003C2F7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4C8593E" w14:textId="77777777" w:rsidR="003C2F75" w:rsidRPr="002D6B30" w:rsidRDefault="003C2F75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9768" w14:textId="77777777" w:rsidR="003C2F75" w:rsidRPr="002D6B30" w:rsidRDefault="003C2F7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32016299" w14:textId="77777777" w:rsidR="003C2F75" w:rsidRPr="002D6B30" w:rsidRDefault="003C2F7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05E1F" w14:textId="77777777" w:rsidR="003C2F75" w:rsidRPr="002D6B30" w:rsidRDefault="003C2F75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C399" w14:textId="77777777" w:rsidR="003C2F75" w:rsidRPr="002D6B30" w:rsidRDefault="003C2F7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3C2F75" w:rsidRPr="002D6B30" w14:paraId="138DC100" w14:textId="77777777" w:rsidTr="00DE6F99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50277987" w14:textId="514683D0" w:rsidR="003C2F75" w:rsidRPr="002D6B30" w:rsidRDefault="003C2F75" w:rsidP="00A5268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eastAsia="Calibri" w:cs="Calibri"/>
                <w:b/>
                <w:bCs/>
                <w:lang w:val="sr-Cyrl-CS"/>
              </w:rPr>
            </w:pPr>
            <w:r w:rsidRPr="002D6B30">
              <w:rPr>
                <w:rFonts w:eastAsia="Calibri" w:cs="Calibri"/>
                <w:b/>
                <w:bCs/>
                <w:lang w:val="sr-Cyrl-CS"/>
              </w:rPr>
              <w:lastRenderedPageBreak/>
              <w:t>4. Множење и дељење бројева до 100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E1B6B" w14:textId="77777777" w:rsidR="003C2F75" w:rsidRPr="002D6B30" w:rsidRDefault="003C2F75" w:rsidP="00A52682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зависност производа од промене чинилаца;</w:t>
            </w:r>
          </w:p>
          <w:p w14:paraId="3C1E9683" w14:textId="77777777" w:rsidR="003C2F75" w:rsidRPr="002D6B30" w:rsidRDefault="003C2F75" w:rsidP="00A52682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примени зависност </w:t>
            </w:r>
            <w:r w:rsidRPr="002D6B30">
              <w:rPr>
                <w:rFonts w:eastAsia="Calibri" w:cs="Calibri"/>
                <w:noProof/>
                <w:lang w:val="sr-Cyrl-CS"/>
              </w:rPr>
              <w:t>количника од промене дељеника и делиоца;</w:t>
            </w:r>
          </w:p>
          <w:p w14:paraId="7C80F3BB" w14:textId="1EF75D71" w:rsidR="003C2F75" w:rsidRPr="003C77CC" w:rsidRDefault="003C2F75" w:rsidP="00A52682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примени сталност производа и </w:t>
            </w:r>
            <w:r w:rsidRPr="002D6B30">
              <w:rPr>
                <w:rFonts w:eastAsia="Calibri" w:cs="Calibri"/>
                <w:noProof/>
                <w:lang w:val="sr-Cyrl-CS"/>
              </w:rPr>
              <w:t>ко</w:t>
            </w:r>
            <w:r>
              <w:rPr>
                <w:rFonts w:eastAsia="Calibri" w:cs="Calibri"/>
                <w:noProof/>
                <w:lang w:val="sr-Cyrl-CS"/>
              </w:rPr>
              <w:t>личника као олакшицу у рачунању</w:t>
            </w:r>
            <w:r>
              <w:rPr>
                <w:rFonts w:eastAsia="Calibri" w:cs="Calibri"/>
                <w:noProof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34C75" w14:textId="77777777" w:rsidR="003C2F75" w:rsidRPr="00BC61D0" w:rsidRDefault="003C2F75" w:rsidP="00A5268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8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92AB3" w14:textId="77777777" w:rsidR="003C2F75" w:rsidRPr="002D6B30" w:rsidRDefault="003C2F75" w:rsidP="00A52682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висност производа од промене чинилаца. Сталност производа. Зависност количника од промене дељеника и делиоца. Сталност количн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97FB27" w14:textId="77777777" w:rsidR="003C2F75" w:rsidRPr="002D6B30" w:rsidRDefault="003C2F75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AF71C" w14:textId="77777777" w:rsidR="003C2F75" w:rsidRPr="002D6B30" w:rsidRDefault="003C2F75" w:rsidP="00A526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536D53F" w14:textId="4A9882B3" w:rsidR="003C2F75" w:rsidRDefault="003C2F75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</w:t>
            </w:r>
          </w:p>
          <w:p w14:paraId="639FB730" w14:textId="77777777" w:rsidR="003C2F75" w:rsidRPr="002D6B30" w:rsidRDefault="003C2F75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39C76" w14:textId="77777777" w:rsidR="003C2F75" w:rsidRPr="002D6B30" w:rsidRDefault="003C2F75" w:rsidP="00A526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19D5FD30" w14:textId="77777777" w:rsidR="003C2F75" w:rsidRPr="002D6B30" w:rsidRDefault="003C2F75" w:rsidP="00A526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ED542" w14:textId="77777777" w:rsidR="003C2F75" w:rsidRPr="002D6B30" w:rsidRDefault="003C2F75" w:rsidP="00A52682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1A81" w14:textId="77777777" w:rsidR="003C2F75" w:rsidRPr="002D6B30" w:rsidRDefault="003C2F75" w:rsidP="00A52682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</w:p>
        </w:tc>
      </w:tr>
      <w:tr w:rsidR="003C2F75" w:rsidRPr="002D6B30" w14:paraId="2262D146" w14:textId="77777777" w:rsidTr="00DE6F99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31D379" w14:textId="45CC7F90" w:rsidR="003C2F75" w:rsidRPr="002D6B30" w:rsidRDefault="003C2F75" w:rsidP="00A5268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AA4D1" w14:textId="77777777" w:rsidR="003C2F75" w:rsidRPr="002D6B30" w:rsidRDefault="003C2F75" w:rsidP="00A52682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зависност производа од промене чинилаца;</w:t>
            </w:r>
          </w:p>
          <w:p w14:paraId="2BE1DA4A" w14:textId="77777777" w:rsidR="003C2F75" w:rsidRPr="002D6B30" w:rsidRDefault="003C2F75" w:rsidP="00A52682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примени зависност </w:t>
            </w:r>
            <w:r w:rsidRPr="002D6B30">
              <w:rPr>
                <w:rFonts w:eastAsia="Calibri" w:cs="Calibri"/>
                <w:noProof/>
                <w:lang w:val="sr-Cyrl-CS"/>
              </w:rPr>
              <w:t>количника од промене дељеника и делиоца;</w:t>
            </w:r>
          </w:p>
          <w:p w14:paraId="12802619" w14:textId="05F5266E" w:rsidR="003C2F75" w:rsidRPr="003C77CC" w:rsidRDefault="003C2F75" w:rsidP="00A52682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примени сталност производа и </w:t>
            </w:r>
            <w:r w:rsidRPr="002D6B30">
              <w:rPr>
                <w:rFonts w:eastAsia="Calibri" w:cs="Calibri"/>
                <w:noProof/>
                <w:lang w:val="sr-Cyrl-CS"/>
              </w:rPr>
              <w:t>ко</w:t>
            </w:r>
            <w:r>
              <w:rPr>
                <w:rFonts w:eastAsia="Calibri" w:cs="Calibri"/>
                <w:noProof/>
                <w:lang w:val="sr-Cyrl-CS"/>
              </w:rPr>
              <w:t>личника као олакшицу у рачунању</w:t>
            </w:r>
            <w:r>
              <w:rPr>
                <w:rFonts w:eastAsia="Calibri" w:cs="Calibri"/>
                <w:noProof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23F0F" w14:textId="77777777" w:rsidR="003C2F75" w:rsidRPr="00BC61D0" w:rsidRDefault="003C2F75" w:rsidP="00A5268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8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A0235" w14:textId="77777777" w:rsidR="003C2F75" w:rsidRPr="002D6B30" w:rsidRDefault="003C2F75" w:rsidP="00A52682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висност производа од промене чинилаца. Сталност производа.</w:t>
            </w:r>
          </w:p>
          <w:p w14:paraId="2CB38A57" w14:textId="77777777" w:rsidR="003C2F75" w:rsidRPr="002D6B30" w:rsidRDefault="003C2F75" w:rsidP="00A52682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висност количника од промене дељеника и делиоца. Сталност количн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CEF256" w14:textId="77777777" w:rsidR="003C2F75" w:rsidRPr="002D6B30" w:rsidRDefault="003C2F75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3B910" w14:textId="77777777" w:rsidR="003C2F75" w:rsidRPr="002D6B30" w:rsidRDefault="003C2F75" w:rsidP="00A526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, контролна вежб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F4F8357" w14:textId="57DAE6DE" w:rsidR="003C2F75" w:rsidRDefault="003C2F75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</w:t>
            </w:r>
          </w:p>
          <w:p w14:paraId="186E62FF" w14:textId="77777777" w:rsidR="003C2F75" w:rsidRPr="002D6B30" w:rsidRDefault="003C2F75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8190" w14:textId="77777777" w:rsidR="003C2F75" w:rsidRPr="002D6B30" w:rsidRDefault="003C2F75" w:rsidP="00A526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F629A" w14:textId="77777777" w:rsidR="003C2F75" w:rsidRPr="002D6B30" w:rsidRDefault="003C2F75" w:rsidP="00A52682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6A05C" w14:textId="77777777" w:rsidR="003C2F75" w:rsidRPr="002D6B30" w:rsidRDefault="003C2F75" w:rsidP="00A52682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</w:p>
        </w:tc>
      </w:tr>
      <w:tr w:rsidR="003C2F75" w:rsidRPr="002D6B30" w14:paraId="70ADAACE" w14:textId="77777777" w:rsidTr="00F00379">
        <w:trPr>
          <w:cantSplit/>
          <w:trHeight w:val="4668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033AD4" w14:textId="16AD7E03" w:rsidR="003C2F75" w:rsidRPr="002D6B30" w:rsidRDefault="003C2F75" w:rsidP="00F00379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eastAsia="Calibri" w:cs="Calibri"/>
                <w:b/>
                <w:bCs/>
                <w:lang w:val="sr-Cyrl-CS"/>
              </w:rPr>
              <w:lastRenderedPageBreak/>
              <w:t>4. Множење и дељење бројева до 100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4AD08" w14:textId="77777777" w:rsidR="003C2F75" w:rsidRPr="002D6B30" w:rsidRDefault="003C2F75" w:rsidP="00A52682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анализира урађене задатке;</w:t>
            </w:r>
          </w:p>
          <w:p w14:paraId="18E2FF67" w14:textId="129947CF" w:rsidR="003C2F75" w:rsidRPr="002D6B30" w:rsidRDefault="003C2F75" w:rsidP="003C77CC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процени ниво усвојености градива;</w:t>
            </w:r>
            <w:r>
              <w:rPr>
                <w:rFonts w:eastAsia="Calibri" w:cs="Calibri"/>
                <w:b/>
              </w:rPr>
              <w:t>.</w:t>
            </w:r>
            <w:r w:rsidRPr="002D6B30">
              <w:rPr>
                <w:rFonts w:eastAsia="Calibri" w:cs="Calibri"/>
              </w:rPr>
              <w:t xml:space="preserve"> </w:t>
            </w:r>
          </w:p>
          <w:p w14:paraId="576CCD89" w14:textId="77777777" w:rsidR="003C2F75" w:rsidRPr="002D6B30" w:rsidRDefault="003C2F75" w:rsidP="00A52682">
            <w:pPr>
              <w:rPr>
                <w:rFonts w:eastAsia="Calibri" w:cs="Calibr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5E6AD" w14:textId="77777777" w:rsidR="003C2F75" w:rsidRPr="00BC61D0" w:rsidRDefault="003C2F75" w:rsidP="00A5268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8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F2F85" w14:textId="77777777" w:rsidR="003C2F75" w:rsidRPr="002D6B30" w:rsidRDefault="003C2F75" w:rsidP="00A52682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Анализа контролне вежб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0EF5C2" w14:textId="77777777" w:rsidR="003C2F75" w:rsidRPr="002D6B30" w:rsidRDefault="003C2F75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6D14C" w14:textId="77777777" w:rsidR="003C2F75" w:rsidRPr="002D6B30" w:rsidRDefault="003C2F75" w:rsidP="00A526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8C7EE84" w14:textId="03D7A453" w:rsidR="003C2F75" w:rsidRDefault="003C2F75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</w:t>
            </w:r>
          </w:p>
          <w:p w14:paraId="2DC7FE78" w14:textId="491604FC" w:rsidR="003C2F75" w:rsidRPr="002D6B30" w:rsidRDefault="003C2F75" w:rsidP="00DE6F99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FB5C" w14:textId="77777777" w:rsidR="003C2F75" w:rsidRPr="002D6B30" w:rsidRDefault="003C2F75" w:rsidP="00A526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1EACFA5A" w14:textId="77777777" w:rsidR="003C2F75" w:rsidRPr="002D6B30" w:rsidRDefault="003C2F75" w:rsidP="00A526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D0D00F8" w14:textId="77777777" w:rsidR="003C2F75" w:rsidRPr="002D6B30" w:rsidRDefault="003C2F75" w:rsidP="00A526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6EB25BA" w14:textId="77777777" w:rsidR="003C2F75" w:rsidRPr="002D6B30" w:rsidRDefault="003C2F75" w:rsidP="00A526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6131F52" w14:textId="77777777" w:rsidR="003C2F75" w:rsidRPr="002D6B30" w:rsidRDefault="003C2F75" w:rsidP="00A526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46A562F5" w14:textId="77777777" w:rsidR="003C2F75" w:rsidRPr="002D6B30" w:rsidRDefault="003C2F75" w:rsidP="00A526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267F" w14:textId="77777777" w:rsidR="003C2F75" w:rsidRPr="002D6B30" w:rsidRDefault="003C2F75" w:rsidP="00A52682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BB9A5" w14:textId="77777777" w:rsidR="003C2F75" w:rsidRPr="002D6B30" w:rsidRDefault="003C2F75" w:rsidP="00A52682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</w:p>
        </w:tc>
      </w:tr>
    </w:tbl>
    <w:p w14:paraId="67589CF4" w14:textId="77777777" w:rsidR="00117294" w:rsidRPr="002D6B30" w:rsidRDefault="00117294" w:rsidP="00117294">
      <w:pPr>
        <w:tabs>
          <w:tab w:val="right" w:pos="12960"/>
        </w:tabs>
        <w:spacing w:after="0"/>
        <w:rPr>
          <w:rFonts w:eastAsia="Calibri" w:cs="Calibri"/>
          <w:lang w:val="sr-Cyrl-CS"/>
        </w:rPr>
      </w:pPr>
    </w:p>
    <w:p w14:paraId="4D8A3C51" w14:textId="77777777" w:rsidR="00117294" w:rsidRDefault="00117294" w:rsidP="00117294">
      <w:pPr>
        <w:tabs>
          <w:tab w:val="right" w:pos="12960"/>
        </w:tabs>
        <w:rPr>
          <w:rFonts w:cs="Calibri"/>
          <w:sz w:val="24"/>
          <w:szCs w:val="24"/>
          <w:lang w:val="sr-Cyrl-RS"/>
        </w:rPr>
      </w:pPr>
      <w:r w:rsidRPr="002D6B30">
        <w:rPr>
          <w:rFonts w:cs="Calibri"/>
          <w:sz w:val="24"/>
          <w:szCs w:val="24"/>
        </w:rPr>
        <w:t>Датум</w:t>
      </w:r>
      <w:r w:rsidRPr="002D6B30">
        <w:rPr>
          <w:rFonts w:cs="Calibri"/>
          <w:sz w:val="24"/>
          <w:szCs w:val="24"/>
          <w:lang w:val="sr-Cyrl-CS"/>
        </w:rPr>
        <w:t xml:space="preserve"> </w:t>
      </w:r>
      <w:r w:rsidRPr="002D6B30">
        <w:rPr>
          <w:rFonts w:cs="Calibri"/>
          <w:sz w:val="24"/>
          <w:szCs w:val="24"/>
        </w:rPr>
        <w:t>предаје:_________________</w:t>
      </w:r>
      <w:r w:rsidRPr="002D6B30">
        <w:rPr>
          <w:rFonts w:cs="Calibri"/>
          <w:sz w:val="24"/>
          <w:szCs w:val="24"/>
        </w:rPr>
        <w:tab/>
        <w:t>Предметни</w:t>
      </w:r>
      <w:r w:rsidRPr="002D6B30">
        <w:rPr>
          <w:rFonts w:cs="Calibri"/>
          <w:sz w:val="24"/>
          <w:szCs w:val="24"/>
          <w:lang w:val="sr-Cyrl-CS"/>
        </w:rPr>
        <w:t xml:space="preserve"> </w:t>
      </w:r>
      <w:r w:rsidRPr="002D6B30">
        <w:rPr>
          <w:rFonts w:cs="Calibri"/>
          <w:sz w:val="24"/>
          <w:szCs w:val="24"/>
        </w:rPr>
        <w:t>наставник:________________________________________</w:t>
      </w:r>
    </w:p>
    <w:p w14:paraId="6CCA18E0" w14:textId="77777777" w:rsidR="00BC7DC9" w:rsidRDefault="00BC7DC9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202947B5" w14:textId="77777777" w:rsidR="00BC7DC9" w:rsidRDefault="00BC7DC9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6AB0A7D1" w14:textId="77777777" w:rsidR="00BC7DC9" w:rsidRDefault="00BC7DC9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1622FE8E" w14:textId="77777777" w:rsidR="00BC7DC9" w:rsidRDefault="00BC7DC9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578C4A34" w14:textId="77777777" w:rsidR="00BC7DC9" w:rsidRDefault="00BC7DC9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3C0784B5" w14:textId="77777777" w:rsidR="00BC7DC9" w:rsidRDefault="00BC7DC9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077AE91A" w14:textId="77777777" w:rsidR="00BC7DC9" w:rsidRDefault="00BC7DC9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114D39A7" w14:textId="77777777" w:rsidR="00BC7DC9" w:rsidRDefault="00BC7DC9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5AA97FC7" w14:textId="77777777" w:rsidR="00BC7DC9" w:rsidRDefault="00BC7DC9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3397D367" w14:textId="77777777" w:rsidR="00BC7DC9" w:rsidRDefault="00BC7DC9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6295F5A6" w14:textId="77777777" w:rsidR="00BC7DC9" w:rsidRDefault="00BC7DC9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2DFDDC57" w14:textId="77777777" w:rsidR="00BC7DC9" w:rsidRDefault="00BC7DC9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7EFAB2D2" w14:textId="77777777" w:rsidR="00BC7DC9" w:rsidRDefault="00BC7DC9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72AB0B7C" w14:textId="77777777" w:rsidR="00BC7DC9" w:rsidRDefault="00BC7DC9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26E49526" w14:textId="77777777" w:rsidR="00BC7DC9" w:rsidRDefault="00BC7DC9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2A3AAB72" w14:textId="77777777" w:rsidR="00BC7DC9" w:rsidRDefault="00BC7DC9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27D009AF" w14:textId="77777777" w:rsidR="00BC7DC9" w:rsidRDefault="00BC7DC9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2A997DA1" w14:textId="77777777" w:rsidR="00117294" w:rsidRPr="002D6B30" w:rsidRDefault="00117294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5D75492D" w14:textId="3489223D" w:rsidR="00117294" w:rsidRPr="002D6B30" w:rsidRDefault="007E5FE9" w:rsidP="007A0481">
      <w:pPr>
        <w:spacing w:after="0" w:line="240" w:lineRule="auto"/>
        <w:ind w:left="8640" w:firstLine="720"/>
        <w:jc w:val="right"/>
        <w:rPr>
          <w:rFonts w:cs="Calibri"/>
          <w:b/>
          <w:spacing w:val="20"/>
          <w:sz w:val="24"/>
          <w:szCs w:val="24"/>
          <w:lang w:val="sr-Latn-ME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t>Школска година</w:t>
      </w:r>
      <w:r w:rsidRPr="002D6B30">
        <w:rPr>
          <w:rFonts w:cs="Calibri"/>
          <w:b/>
          <w:spacing w:val="20"/>
          <w:sz w:val="24"/>
          <w:szCs w:val="24"/>
          <w:lang w:val="sr-Latn-ME"/>
        </w:rPr>
        <w:t>:</w:t>
      </w:r>
      <w:r>
        <w:rPr>
          <w:rFonts w:cs="Calibri"/>
          <w:b/>
          <w:spacing w:val="20"/>
          <w:sz w:val="24"/>
          <w:szCs w:val="24"/>
          <w:lang w:val="sr-Cyrl-CS"/>
        </w:rPr>
        <w:t xml:space="preserve"> </w:t>
      </w:r>
      <w:r w:rsidR="007A648A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7A648A">
        <w:rPr>
          <w:rFonts w:cs="Calibri"/>
          <w:b/>
          <w:spacing w:val="20"/>
          <w:sz w:val="24"/>
          <w:szCs w:val="24"/>
        </w:rPr>
        <w:t>4</w:t>
      </w:r>
      <w:r w:rsidR="007A648A" w:rsidRPr="002D6B30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7A648A">
        <w:rPr>
          <w:rFonts w:cs="Calibri"/>
          <w:b/>
          <w:spacing w:val="20"/>
          <w:sz w:val="24"/>
          <w:szCs w:val="24"/>
        </w:rPr>
        <w:t>5</w:t>
      </w:r>
      <w:r w:rsidR="007A0481" w:rsidRPr="002D6B30">
        <w:rPr>
          <w:rFonts w:cs="Calibri"/>
          <w:b/>
          <w:spacing w:val="20"/>
          <w:sz w:val="24"/>
          <w:szCs w:val="24"/>
          <w:lang w:val="sr-Latn-ME"/>
        </w:rPr>
        <w:t>.</w:t>
      </w:r>
    </w:p>
    <w:p w14:paraId="77852C52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2D6B30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4B0231FC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2E44757A" w14:textId="77777777" w:rsidR="00117294" w:rsidRPr="002D6B30" w:rsidRDefault="00117294" w:rsidP="00117294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135B9680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540"/>
        <w:gridCol w:w="1890"/>
        <w:gridCol w:w="630"/>
        <w:gridCol w:w="1890"/>
        <w:gridCol w:w="720"/>
        <w:gridCol w:w="1890"/>
        <w:gridCol w:w="1800"/>
        <w:gridCol w:w="1685"/>
      </w:tblGrid>
      <w:tr w:rsidR="00117294" w:rsidRPr="002D6B30" w14:paraId="6C58058A" w14:textId="77777777" w:rsidTr="00CF68EB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A9636C" w14:textId="77777777" w:rsidR="00117294" w:rsidRPr="002D6B30" w:rsidRDefault="00117294" w:rsidP="00CF68EB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2D6B30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117294" w:rsidRPr="002D6B30" w14:paraId="4BC7AF2F" w14:textId="77777777" w:rsidTr="00CF68EB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07D98123" w14:textId="77777777" w:rsidR="00117294" w:rsidRPr="002D6B30" w:rsidRDefault="00117294" w:rsidP="00CF68EB">
            <w:pPr>
              <w:spacing w:after="0" w:line="240" w:lineRule="auto"/>
              <w:ind w:left="57" w:right="-113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3BD4E3" w14:textId="77777777" w:rsidR="00117294" w:rsidRPr="002D6B30" w:rsidRDefault="00117294" w:rsidP="00CF68EB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Исходи</w:t>
            </w:r>
          </w:p>
          <w:p w14:paraId="1862D2A6" w14:textId="77777777" w:rsidR="00117294" w:rsidRPr="002D6B30" w:rsidRDefault="00117294" w:rsidP="00CF68EB">
            <w:pPr>
              <w:spacing w:after="0" w:line="240" w:lineRule="auto"/>
              <w:ind w:right="-110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(Ученик/ ученица ће бити у стању да...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37D70A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415EF7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E51CC0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8C9E42" w14:textId="77777777" w:rsidR="00117294" w:rsidRPr="002D6B30" w:rsidRDefault="00117294" w:rsidP="00CF68EB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A01FC6" w14:textId="77777777" w:rsidR="00117294" w:rsidRPr="002D6B30" w:rsidRDefault="00117294" w:rsidP="00CF68EB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EFA195" w14:textId="77777777" w:rsidR="00117294" w:rsidRPr="002D6B30" w:rsidRDefault="00117294" w:rsidP="00CF68EB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16A2E0" w14:textId="77777777" w:rsidR="00117294" w:rsidRPr="002D6B30" w:rsidRDefault="00117294" w:rsidP="00CF68EB">
            <w:pPr>
              <w:spacing w:after="0" w:line="240" w:lineRule="auto"/>
              <w:ind w:left="-14" w:right="-110" w:firstLine="14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734BBB" w14:textId="77777777" w:rsidR="00117294" w:rsidRPr="002D6B30" w:rsidRDefault="00117294" w:rsidP="00CF68EB">
            <w:pPr>
              <w:spacing w:after="0" w:line="240" w:lineRule="auto"/>
              <w:ind w:left="-272" w:right="-170" w:firstLine="258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Евалуација</w:t>
            </w:r>
          </w:p>
          <w:p w14:paraId="582D3566" w14:textId="77777777" w:rsidR="00117294" w:rsidRPr="002D6B30" w:rsidRDefault="00117294" w:rsidP="00CF68EB">
            <w:pPr>
              <w:spacing w:after="0" w:line="240" w:lineRule="auto"/>
              <w:ind w:left="-14" w:right="-170" w:firstLine="14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квалитета планираног</w:t>
            </w:r>
          </w:p>
          <w:p w14:paraId="59667C9E" w14:textId="77777777" w:rsidR="00117294" w:rsidRPr="002D6B30" w:rsidRDefault="00117294" w:rsidP="00CF68EB">
            <w:pPr>
              <w:spacing w:after="0" w:line="240" w:lineRule="auto"/>
              <w:ind w:right="-170"/>
              <w:rPr>
                <w:rFonts w:cs="Calibri"/>
                <w:b/>
                <w:bCs/>
              </w:rPr>
            </w:pPr>
            <w:r w:rsidRPr="002D6B30">
              <w:rPr>
                <w:rFonts w:cs="Calibri"/>
                <w:b/>
                <w:bCs/>
              </w:rPr>
              <w:t>након реализације</w:t>
            </w:r>
          </w:p>
        </w:tc>
      </w:tr>
      <w:tr w:rsidR="007B335E" w:rsidRPr="002D6B30" w14:paraId="2A3FAE61" w14:textId="77777777" w:rsidTr="007B335E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B8E9FC" w14:textId="62B1EBFA" w:rsidR="007B335E" w:rsidRPr="002D6B30" w:rsidRDefault="007B335E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bCs/>
              </w:rPr>
            </w:pPr>
            <w:r w:rsidRPr="002D6B30">
              <w:rPr>
                <w:rFonts w:cs="Calibri"/>
                <w:b/>
                <w:bCs/>
              </w:rPr>
              <w:t>5. Jeдначине и неједначин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E73E" w14:textId="77777777" w:rsidR="007B335E" w:rsidRPr="002D6B30" w:rsidRDefault="007B335E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својим речима објасни шта је једначина;</w:t>
            </w:r>
          </w:p>
          <w:p w14:paraId="245801F4" w14:textId="77777777" w:rsidR="007B335E" w:rsidRPr="002D6B30" w:rsidRDefault="007B335E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својим речима објасни правило којим се израчунава непознати сабирак;</w:t>
            </w:r>
          </w:p>
          <w:p w14:paraId="12F52D7C" w14:textId="5F4FAB9B" w:rsidR="007B335E" w:rsidRPr="002D6B30" w:rsidRDefault="007B335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>
              <w:rPr>
                <w:rFonts w:eastAsia="Calibri" w:cs="Calibri"/>
                <w:lang w:val="sr-Cyrl-CS"/>
              </w:rPr>
              <w:t>- израчунава непознати сабирак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A5B8" w14:textId="0E773B78" w:rsidR="007B335E" w:rsidRPr="00BC61D0" w:rsidRDefault="007B335E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84</w:t>
            </w: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5C1D" w14:textId="0F311C20" w:rsidR="007B335E" w:rsidRPr="002D6B30" w:rsidRDefault="007B335E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Једначине са сабирањ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4276F7" w14:textId="6A10AD92" w:rsidR="007B335E" w:rsidRPr="002D6B30" w:rsidRDefault="007B335E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9E92" w14:textId="1CDFB1DA" w:rsidR="007B335E" w:rsidRPr="002D6B30" w:rsidRDefault="007B335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0233C2" w14:textId="4CB6BCAE" w:rsidR="007B335E" w:rsidRPr="002D6B30" w:rsidRDefault="007B335E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139CD" w14:textId="77777777" w:rsidR="007B335E" w:rsidRPr="002D6B30" w:rsidRDefault="007B335E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27C3381A" w14:textId="77777777" w:rsidR="007B335E" w:rsidRPr="002D6B30" w:rsidRDefault="007B335E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074C13FE" w14:textId="77777777" w:rsidR="007B335E" w:rsidRPr="002D6B30" w:rsidRDefault="007B335E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0CA7A2E3" w14:textId="77777777" w:rsidR="007B335E" w:rsidRPr="002D6B30" w:rsidRDefault="007B335E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098888D3" w14:textId="77777777" w:rsidR="007B335E" w:rsidRPr="002D6B30" w:rsidRDefault="007B335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8701" w14:textId="77777777" w:rsidR="007B335E" w:rsidRPr="002D6B30" w:rsidRDefault="007B335E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78E7EF1A" w14:textId="77777777" w:rsidR="007B335E" w:rsidRPr="002D6B30" w:rsidRDefault="007B335E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Природа и друштво</w:t>
            </w:r>
          </w:p>
          <w:p w14:paraId="55F5B6FB" w14:textId="77777777" w:rsidR="007B335E" w:rsidRPr="002D6B30" w:rsidRDefault="007B335E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9B17" w14:textId="77777777" w:rsidR="007B335E" w:rsidRPr="002D6B30" w:rsidRDefault="007B335E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7B335E" w:rsidRPr="002D6B30" w14:paraId="4D25B7B3" w14:textId="77777777" w:rsidTr="007B335E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9F9EA7" w14:textId="77777777" w:rsidR="007B335E" w:rsidRPr="002D6B30" w:rsidRDefault="007B335E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AC0F" w14:textId="77777777" w:rsidR="007B335E" w:rsidRPr="002D6B30" w:rsidRDefault="007B335E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својим речима објасни шта је једначина;</w:t>
            </w:r>
          </w:p>
          <w:p w14:paraId="6AF19FC7" w14:textId="77777777" w:rsidR="007B335E" w:rsidRPr="002D6B30" w:rsidRDefault="007B335E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својим речима објасни правило којим се израчунава непознати умањеник и умањилац;</w:t>
            </w:r>
          </w:p>
          <w:p w14:paraId="48963FFD" w14:textId="528B7786" w:rsidR="007B335E" w:rsidRPr="002D6B30" w:rsidRDefault="007B335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рачунав</w:t>
            </w:r>
            <w:r>
              <w:rPr>
                <w:rFonts w:eastAsia="Calibri" w:cs="Calibri"/>
                <w:lang w:val="sr-Cyrl-CS"/>
              </w:rPr>
              <w:t>а непознати умањеник и умањилац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1A626" w14:textId="4B752E9D" w:rsidR="007B335E" w:rsidRPr="00BC61D0" w:rsidRDefault="007B335E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8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E674" w14:textId="698A1C31" w:rsidR="007B335E" w:rsidRPr="002D6B30" w:rsidRDefault="007B335E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Једначине са одузимањ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68EA80" w14:textId="726877DD" w:rsidR="007B335E" w:rsidRPr="002D6B30" w:rsidRDefault="007B335E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8FBCD" w14:textId="2CCB40FD" w:rsidR="007B335E" w:rsidRPr="002D6B30" w:rsidRDefault="007B335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E0D65E" w14:textId="0C88EC60" w:rsidR="007B335E" w:rsidRPr="002D6B30" w:rsidRDefault="007B335E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D6C5" w14:textId="77777777" w:rsidR="007B335E" w:rsidRPr="002D6B30" w:rsidRDefault="007B335E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7B9C30BC" w14:textId="77777777" w:rsidR="007B335E" w:rsidRPr="002D6B30" w:rsidRDefault="007B335E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F8CA765" w14:textId="32068F2A" w:rsidR="007B335E" w:rsidRPr="002D6B30" w:rsidRDefault="007B335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9FF6" w14:textId="40AF0344" w:rsidR="007B335E" w:rsidRPr="002D6B30" w:rsidRDefault="007B335E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B8B23" w14:textId="77777777" w:rsidR="007B335E" w:rsidRPr="002D6B30" w:rsidRDefault="007B335E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7B335E" w:rsidRPr="002D6B30" w14:paraId="7F0ED1CB" w14:textId="77777777" w:rsidTr="007B335E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D73F37" w14:textId="77777777" w:rsidR="007B335E" w:rsidRPr="002D6B30" w:rsidRDefault="007B335E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2CB6" w14:textId="77777777" w:rsidR="007B335E" w:rsidRPr="002D6B30" w:rsidRDefault="007B335E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својим речима објасни поступак израчунавања непознатог сабирка, умањеника, умањиоца;</w:t>
            </w:r>
          </w:p>
          <w:p w14:paraId="1B48EFE7" w14:textId="77777777" w:rsidR="007B335E" w:rsidRPr="002D6B30" w:rsidRDefault="007B335E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рачунава непознати сабирак, умањеник и умањилац;</w:t>
            </w:r>
          </w:p>
          <w:p w14:paraId="72A0DECB" w14:textId="582823B8" w:rsidR="007B335E" w:rsidRPr="002D6B30" w:rsidRDefault="007B335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еши проблем</w:t>
            </w:r>
            <w:r>
              <w:rPr>
                <w:rFonts w:eastAsia="Calibri" w:cs="Calibri"/>
                <w:lang w:val="sr-Cyrl-CS"/>
              </w:rPr>
              <w:t>ски задатак користећи једначину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0C55" w14:textId="16EF2988" w:rsidR="007B335E" w:rsidRPr="00BC61D0" w:rsidRDefault="007B335E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86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D2A6" w14:textId="7018F828" w:rsidR="007B335E" w:rsidRPr="002D6B30" w:rsidRDefault="007B335E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Једначине са сабирањем и одузимањ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DF05DF" w14:textId="08F507C0" w:rsidR="007B335E" w:rsidRPr="002D6B30" w:rsidRDefault="007B335E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715E9" w14:textId="77777777" w:rsidR="007B335E" w:rsidRPr="002D6B30" w:rsidRDefault="007B335E" w:rsidP="007B33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дијалошка, </w:t>
            </w:r>
          </w:p>
          <w:p w14:paraId="3EF0EE24" w14:textId="4B505839" w:rsidR="007B335E" w:rsidRPr="002D6B30" w:rsidRDefault="007B335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ECA269" w14:textId="64554E9C" w:rsidR="007B335E" w:rsidRPr="002D6B30" w:rsidRDefault="007B335E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9096" w14:textId="77777777" w:rsidR="007B335E" w:rsidRPr="002D6B30" w:rsidRDefault="007B335E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001F6CFE" w14:textId="4B78A322" w:rsidR="007B335E" w:rsidRPr="002D6B30" w:rsidRDefault="007B335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Компетенција за уче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ED64" w14:textId="6E17249E" w:rsidR="007B335E" w:rsidRPr="002D6B30" w:rsidRDefault="007B335E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FA1B" w14:textId="77777777" w:rsidR="007B335E" w:rsidRPr="002D6B30" w:rsidRDefault="007B335E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8470B" w:rsidRPr="002D6B30" w14:paraId="78A4851D" w14:textId="77777777" w:rsidTr="00816D13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DA5AA9" w14:textId="6DB8F301" w:rsidR="0098470B" w:rsidRPr="002D6B30" w:rsidRDefault="0098470B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</w:rPr>
              <w:lastRenderedPageBreak/>
              <w:t>5. Jeдначине и неједначин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4C528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именује компоненте операција множења и дељења; </w:t>
            </w:r>
          </w:p>
          <w:p w14:paraId="0D9C7F7A" w14:textId="5C329054" w:rsidR="0098470B" w:rsidRPr="003C77CC" w:rsidRDefault="0098470B" w:rsidP="00CF68EB">
            <w:pPr>
              <w:spacing w:after="0" w:line="240" w:lineRule="auto"/>
              <w:ind w:right="-105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lang w:val="sr-Cyrl-CS"/>
              </w:rPr>
              <w:t>- израчунава непознати чинилац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2D08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87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37136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Једначине са множењ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CAEE45" w14:textId="77777777" w:rsidR="0098470B" w:rsidRPr="002D6B30" w:rsidRDefault="0098470B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3BC1D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FF45F5A" w14:textId="77777777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F016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1D96784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Решавање проблема</w:t>
            </w:r>
          </w:p>
          <w:p w14:paraId="2C64FF88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39ABD04F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3409E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29FAC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8470B" w:rsidRPr="002D6B30" w14:paraId="502AE83A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9EA6" w14:textId="7E3C6343" w:rsidR="0098470B" w:rsidRPr="002D6B30" w:rsidRDefault="0098470B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A1C8B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својим речима објасни поступак израчунавања непознатог сабирка, умањеника, умањиоца, чиниоца;</w:t>
            </w:r>
          </w:p>
          <w:p w14:paraId="0C660353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рачунава непознати сабирак, умањеник, умањилац и чинилац;</w:t>
            </w:r>
          </w:p>
          <w:p w14:paraId="78A27A54" w14:textId="23735D2D" w:rsidR="0098470B" w:rsidRPr="002D6B30" w:rsidRDefault="0098470B" w:rsidP="003C77CC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  <w:bCs/>
                <w:color w:val="FF0000"/>
              </w:rPr>
            </w:pPr>
            <w:r w:rsidRPr="002D6B30">
              <w:rPr>
                <w:rFonts w:eastAsia="Calibri" w:cs="Calibri"/>
                <w:lang w:val="sr-Cyrl-CS"/>
              </w:rPr>
              <w:t>- реши проблем</w:t>
            </w:r>
            <w:r>
              <w:rPr>
                <w:rFonts w:eastAsia="Calibri" w:cs="Calibri"/>
                <w:lang w:val="sr-Cyrl-CS"/>
              </w:rPr>
              <w:t>ски задатак користећи једначину</w:t>
            </w:r>
            <w:r>
              <w:rPr>
                <w:rFonts w:eastAsia="Calibri" w:cs="Calibri"/>
              </w:rPr>
              <w:t>.</w:t>
            </w:r>
            <w:r w:rsidRPr="002D6B30">
              <w:rPr>
                <w:rFonts w:eastAsia="Calibri" w:cs="Calibri"/>
                <w:b/>
                <w:bCs/>
                <w:color w:val="FF000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BE1FA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88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8F83A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Једначине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37C30E" w14:textId="77777777" w:rsidR="0098470B" w:rsidRPr="002D6B30" w:rsidRDefault="0098470B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2BED7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дијалошка, </w:t>
            </w:r>
          </w:p>
          <w:p w14:paraId="199FEDEA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76D924" w14:textId="77777777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F739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33D0193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24344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3988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8470B" w:rsidRPr="002D6B30" w14:paraId="10DAF02C" w14:textId="77777777" w:rsidTr="00BC7DC9">
        <w:trPr>
          <w:cantSplit/>
          <w:trHeight w:val="1749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1BE066" w14:textId="661C41D3" w:rsidR="0098470B" w:rsidRPr="002D6B30" w:rsidRDefault="0098470B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C6F09" w14:textId="14F7C95C" w:rsidR="0098470B" w:rsidRPr="003C77CC" w:rsidRDefault="0098470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запише</w:t>
            </w:r>
            <w:r>
              <w:rPr>
                <w:rFonts w:eastAsia="Calibri" w:cs="Calibri"/>
                <w:lang w:val="sr-Cyrl-CS"/>
              </w:rPr>
              <w:t xml:space="preserve"> и означи скуп и елементе скуп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C9F23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89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1C6A7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писивање и означавање скупова. Припадност елемената скупу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9EAC57" w14:textId="77777777" w:rsidR="0098470B" w:rsidRPr="002D6B30" w:rsidRDefault="0098470B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65DDE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8C0CCE" w14:textId="77777777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3F7C2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5DD47470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3A83D7E9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6EFEDCB5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42660E81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435A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C164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8470B" w:rsidRPr="002D6B30" w14:paraId="3792902D" w14:textId="77777777" w:rsidTr="00BC7DC9">
        <w:trPr>
          <w:cantSplit/>
          <w:trHeight w:val="169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3C8F77" w14:textId="40B776B0" w:rsidR="0098470B" w:rsidRPr="002D6B30" w:rsidRDefault="0098470B" w:rsidP="00816D13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8AD02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епозна и разликује неједнакост и неједначину;</w:t>
            </w:r>
          </w:p>
          <w:p w14:paraId="24F20B55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бјасни својим речима шта је неједначина;</w:t>
            </w:r>
          </w:p>
          <w:p w14:paraId="74A97B0A" w14:textId="77777777" w:rsidR="0098470B" w:rsidRPr="002D6B30" w:rsidRDefault="0098470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реди решења неједнакости и неједначин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338F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90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0B16B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Неједнакости и неједначин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031FC1" w14:textId="77777777" w:rsidR="0098470B" w:rsidRPr="002D6B30" w:rsidRDefault="0098470B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5E657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C24610" w14:textId="77777777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9EF8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440D4AB0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CF71D6D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3F30B01F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49E160B7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822F2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8F47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8470B" w:rsidRPr="002D6B30" w14:paraId="45F91455" w14:textId="77777777" w:rsidTr="00BC7DC9">
        <w:trPr>
          <w:cantSplit/>
          <w:trHeight w:val="1789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5553" w14:textId="77777777" w:rsidR="0098470B" w:rsidRPr="002D6B30" w:rsidRDefault="0098470B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A9A8" w14:textId="77777777" w:rsidR="0098470B" w:rsidRPr="002D6B30" w:rsidRDefault="0098470B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епозна неједнакост и неједначину;</w:t>
            </w:r>
          </w:p>
          <w:p w14:paraId="79FB59E2" w14:textId="77777777" w:rsidR="0098470B" w:rsidRPr="002D6B30" w:rsidRDefault="0098470B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бјасни својим речима шта је неједначина;</w:t>
            </w:r>
          </w:p>
          <w:p w14:paraId="10A0FBDD" w14:textId="512E9879" w:rsidR="0098470B" w:rsidRPr="003C77CC" w:rsidRDefault="0098470B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одреди ре</w:t>
            </w:r>
            <w:r>
              <w:rPr>
                <w:rFonts w:eastAsia="Calibri" w:cs="Calibri"/>
                <w:lang w:val="sr-Cyrl-CS"/>
              </w:rPr>
              <w:t>шења неједнакости и неједначин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154B" w14:textId="2F3D9C5B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9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A713" w14:textId="69A41E08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Неједнакости и неједначин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C27305" w14:textId="582103FA" w:rsidR="0098470B" w:rsidRPr="002D6B30" w:rsidRDefault="0098470B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6F0A" w14:textId="05A27D51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87C5DF" w14:textId="45AE4AB1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E3F1" w14:textId="4A743FF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Компетенција за уче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45A1" w14:textId="68C6D480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0A5B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F60F85" w:rsidRPr="002D6B30" w14:paraId="4087E013" w14:textId="77777777" w:rsidTr="00F00379">
        <w:trPr>
          <w:cantSplit/>
          <w:trHeight w:val="2262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F36BD3" w14:textId="26B08CFF" w:rsidR="00F60F85" w:rsidRPr="002D6B30" w:rsidRDefault="00F60F85" w:rsidP="00F0037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b/>
                <w:bCs/>
              </w:rPr>
              <w:lastRenderedPageBreak/>
              <w:t>5. Jeдначине и неједначин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D000" w14:textId="77777777" w:rsidR="00F60F85" w:rsidRPr="002D6B30" w:rsidRDefault="00F60F85" w:rsidP="00E7267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бјасни својим речима шта је неједначина;</w:t>
            </w:r>
          </w:p>
          <w:p w14:paraId="0B7C6FEC" w14:textId="38C18723" w:rsidR="00F60F85" w:rsidRPr="002D6B30" w:rsidRDefault="00F60F85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реди решења н</w:t>
            </w:r>
            <w:r>
              <w:rPr>
                <w:rFonts w:eastAsia="Calibri" w:cs="Calibri"/>
                <w:lang w:val="sr-Cyrl-CS"/>
              </w:rPr>
              <w:t>епознатог сабирка у неједначини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E645C" w14:textId="736A1C35" w:rsidR="00F60F85" w:rsidRPr="00BC61D0" w:rsidRDefault="00F60F8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9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FD08" w14:textId="48C91CEE" w:rsidR="00F60F85" w:rsidRPr="002D6B30" w:rsidRDefault="00F60F8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Неједначине са непознатом сабирко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43ED0D" w14:textId="6667C414" w:rsidR="00F60F85" w:rsidRPr="002D6B30" w:rsidRDefault="00F60F85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010F" w14:textId="35DA2981" w:rsidR="00F60F85" w:rsidRPr="002D6B30" w:rsidRDefault="00F60F8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378785" w14:textId="0D770578" w:rsidR="00F60F85" w:rsidRPr="002D6B30" w:rsidRDefault="00F60F8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98AA3" w14:textId="77777777" w:rsidR="00F60F85" w:rsidRPr="002D6B30" w:rsidRDefault="00F60F85" w:rsidP="00E7267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0E851FA" w14:textId="77777777" w:rsidR="00F60F85" w:rsidRPr="002D6B30" w:rsidRDefault="00F60F85" w:rsidP="00E7267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5B9DB797" w14:textId="77777777" w:rsidR="00F60F85" w:rsidRPr="002D6B30" w:rsidRDefault="00F60F85" w:rsidP="00E7267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4C98F88B" w14:textId="77777777" w:rsidR="00F60F85" w:rsidRPr="002D6B30" w:rsidRDefault="00F60F85" w:rsidP="00E7267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356E8E3" w14:textId="77777777" w:rsidR="00F60F85" w:rsidRPr="002D6B30" w:rsidRDefault="00F60F85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11C6" w14:textId="2383BA6C" w:rsidR="00F60F85" w:rsidRPr="002D6B30" w:rsidRDefault="00F60F8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3B371" w14:textId="77777777" w:rsidR="00F60F85" w:rsidRPr="002D6B30" w:rsidRDefault="00F60F8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0CB1F215" w14:textId="77777777" w:rsidR="00117294" w:rsidRPr="002D6B30" w:rsidRDefault="00117294" w:rsidP="00117294">
      <w:pPr>
        <w:tabs>
          <w:tab w:val="right" w:pos="12960"/>
        </w:tabs>
        <w:spacing w:after="0"/>
        <w:rPr>
          <w:rFonts w:eastAsia="Calibri" w:cs="Calibri"/>
          <w:lang w:val="sr-Cyrl-CS"/>
        </w:rPr>
      </w:pPr>
    </w:p>
    <w:p w14:paraId="21A0BA0A" w14:textId="77777777" w:rsidR="00117294" w:rsidRPr="002D6B30" w:rsidRDefault="00117294" w:rsidP="00117294">
      <w:pPr>
        <w:tabs>
          <w:tab w:val="right" w:pos="12960"/>
        </w:tabs>
        <w:rPr>
          <w:rFonts w:cs="Calibri"/>
          <w:sz w:val="24"/>
          <w:szCs w:val="24"/>
        </w:rPr>
      </w:pPr>
      <w:r w:rsidRPr="002D6B30">
        <w:rPr>
          <w:rFonts w:cs="Calibri"/>
          <w:sz w:val="24"/>
          <w:szCs w:val="24"/>
        </w:rPr>
        <w:t>Датум</w:t>
      </w:r>
      <w:r w:rsidRPr="002D6B30">
        <w:rPr>
          <w:rFonts w:cs="Calibri"/>
          <w:sz w:val="24"/>
          <w:szCs w:val="24"/>
          <w:lang w:val="sr-Cyrl-CS"/>
        </w:rPr>
        <w:t xml:space="preserve"> </w:t>
      </w:r>
      <w:r w:rsidRPr="002D6B30">
        <w:rPr>
          <w:rFonts w:cs="Calibri"/>
          <w:sz w:val="24"/>
          <w:szCs w:val="24"/>
        </w:rPr>
        <w:t>предаје:_________________</w:t>
      </w:r>
      <w:r w:rsidRPr="002D6B30">
        <w:rPr>
          <w:rFonts w:cs="Calibri"/>
          <w:sz w:val="24"/>
          <w:szCs w:val="24"/>
        </w:rPr>
        <w:tab/>
        <w:t>Предметни</w:t>
      </w:r>
      <w:r w:rsidRPr="002D6B30">
        <w:rPr>
          <w:rFonts w:cs="Calibri"/>
          <w:sz w:val="24"/>
          <w:szCs w:val="24"/>
          <w:lang w:val="sr-Cyrl-CS"/>
        </w:rPr>
        <w:t xml:space="preserve"> </w:t>
      </w:r>
      <w:r w:rsidRPr="002D6B30">
        <w:rPr>
          <w:rFonts w:cs="Calibri"/>
          <w:sz w:val="24"/>
          <w:szCs w:val="24"/>
        </w:rPr>
        <w:t>наставник:________________________________________</w:t>
      </w:r>
    </w:p>
    <w:p w14:paraId="2E0DE421" w14:textId="77777777" w:rsidR="0011030D" w:rsidRDefault="0011030D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65F59F4D" w14:textId="77777777" w:rsidR="0011030D" w:rsidRDefault="0011030D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789F0E0A" w14:textId="77777777" w:rsidR="003547EC" w:rsidRDefault="003547EC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08EA94A4" w14:textId="77777777" w:rsidR="003547EC" w:rsidRDefault="003547EC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2A55068F" w14:textId="77777777" w:rsidR="003547EC" w:rsidRDefault="003547EC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1AE97185" w14:textId="77777777" w:rsidR="003547EC" w:rsidRDefault="003547EC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08B4BF6E" w14:textId="77777777" w:rsidR="003547EC" w:rsidRDefault="003547EC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192096B6" w14:textId="77777777" w:rsidR="003547EC" w:rsidRDefault="003547EC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12427CFE" w14:textId="77777777" w:rsidR="003547EC" w:rsidRDefault="003547EC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1BC1CA95" w14:textId="77777777" w:rsidR="003547EC" w:rsidRDefault="003547EC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74857358" w14:textId="77777777" w:rsidR="003547EC" w:rsidRDefault="003547EC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3EA6E02B" w14:textId="77777777" w:rsidR="003547EC" w:rsidRDefault="003547EC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22F2AC5D" w14:textId="77777777" w:rsidR="003547EC" w:rsidRDefault="003547EC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52CB1DFC" w14:textId="77777777" w:rsidR="003547EC" w:rsidRDefault="003547EC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554A4136" w14:textId="77777777" w:rsidR="003547EC" w:rsidRDefault="003547EC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1CB48757" w14:textId="77777777" w:rsidR="003547EC" w:rsidRDefault="003547EC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54B8DC76" w14:textId="77777777" w:rsidR="003547EC" w:rsidRDefault="003547EC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52EE7C20" w14:textId="77777777" w:rsidR="003547EC" w:rsidRDefault="003547EC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221CA8A0" w14:textId="77777777" w:rsidR="003547EC" w:rsidRDefault="003547EC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407DC32A" w14:textId="77777777" w:rsidR="003547EC" w:rsidRDefault="003547EC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33B4EF36" w14:textId="77777777" w:rsidR="003547EC" w:rsidRDefault="003547EC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3F49B300" w14:textId="77777777" w:rsidR="003547EC" w:rsidRDefault="003547EC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0964CC50" w14:textId="77777777" w:rsidR="003547EC" w:rsidRDefault="003547EC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7AFECD36" w14:textId="77777777" w:rsidR="003547EC" w:rsidRDefault="003547EC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1C137AA5" w14:textId="77777777" w:rsidR="003547EC" w:rsidRDefault="003547EC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1B05EFF1" w14:textId="77777777" w:rsidR="00117294" w:rsidRPr="002D6B30" w:rsidRDefault="00117294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4DD2BE40" w14:textId="0F3F23CD" w:rsidR="00117294" w:rsidRPr="002D6B30" w:rsidRDefault="007E5FE9" w:rsidP="007A0481">
      <w:pPr>
        <w:spacing w:after="0" w:line="240" w:lineRule="auto"/>
        <w:ind w:left="8640" w:firstLine="720"/>
        <w:jc w:val="right"/>
        <w:rPr>
          <w:rFonts w:cs="Calibri"/>
          <w:b/>
          <w:spacing w:val="20"/>
          <w:sz w:val="24"/>
          <w:szCs w:val="24"/>
          <w:lang w:val="sr-Latn-ME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t>Школска година</w:t>
      </w:r>
      <w:r w:rsidRPr="002D6B30">
        <w:rPr>
          <w:rFonts w:cs="Calibri"/>
          <w:b/>
          <w:spacing w:val="20"/>
          <w:sz w:val="24"/>
          <w:szCs w:val="24"/>
          <w:lang w:val="sr-Latn-ME"/>
        </w:rPr>
        <w:t>:</w:t>
      </w:r>
      <w:r>
        <w:rPr>
          <w:rFonts w:cs="Calibri"/>
          <w:b/>
          <w:spacing w:val="20"/>
          <w:sz w:val="24"/>
          <w:szCs w:val="24"/>
          <w:lang w:val="sr-Cyrl-CS"/>
        </w:rPr>
        <w:t xml:space="preserve"> </w:t>
      </w:r>
      <w:r w:rsidR="007A648A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7A648A">
        <w:rPr>
          <w:rFonts w:cs="Calibri"/>
          <w:b/>
          <w:spacing w:val="20"/>
          <w:sz w:val="24"/>
          <w:szCs w:val="24"/>
        </w:rPr>
        <w:t>4</w:t>
      </w:r>
      <w:r w:rsidR="007A648A" w:rsidRPr="002D6B30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7A648A">
        <w:rPr>
          <w:rFonts w:cs="Calibri"/>
          <w:b/>
          <w:spacing w:val="20"/>
          <w:sz w:val="24"/>
          <w:szCs w:val="24"/>
        </w:rPr>
        <w:t>5</w:t>
      </w:r>
      <w:r w:rsidR="007A0481" w:rsidRPr="002D6B30">
        <w:rPr>
          <w:rFonts w:cs="Calibri"/>
          <w:b/>
          <w:spacing w:val="20"/>
          <w:sz w:val="24"/>
          <w:szCs w:val="24"/>
          <w:lang w:val="sr-Latn-ME"/>
        </w:rPr>
        <w:t>.</w:t>
      </w:r>
    </w:p>
    <w:p w14:paraId="28D984F4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2D6B30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3BCE471A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738A8EB4" w14:textId="77777777" w:rsidR="00117294" w:rsidRPr="002D6B30" w:rsidRDefault="00117294" w:rsidP="00117294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25917C90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630"/>
        <w:gridCol w:w="2070"/>
        <w:gridCol w:w="630"/>
        <w:gridCol w:w="1710"/>
        <w:gridCol w:w="810"/>
        <w:gridCol w:w="1890"/>
        <w:gridCol w:w="1800"/>
        <w:gridCol w:w="1505"/>
      </w:tblGrid>
      <w:tr w:rsidR="00117294" w:rsidRPr="002D6B30" w14:paraId="7CAF52DB" w14:textId="77777777" w:rsidTr="00CF68EB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646CD0" w14:textId="77777777" w:rsidR="00117294" w:rsidRPr="002D6B30" w:rsidRDefault="00117294" w:rsidP="00CF68EB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2D6B30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117294" w:rsidRPr="002D6B30" w14:paraId="1D9A90C7" w14:textId="77777777" w:rsidTr="00CF68EB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6D0A9FF4" w14:textId="77777777" w:rsidR="00117294" w:rsidRPr="002D6B30" w:rsidRDefault="00117294" w:rsidP="00CF68EB">
            <w:pPr>
              <w:spacing w:after="0" w:line="240" w:lineRule="auto"/>
              <w:ind w:left="57" w:right="-113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A75258" w14:textId="77777777" w:rsidR="00117294" w:rsidRPr="002D6B30" w:rsidRDefault="00117294" w:rsidP="00CF68EB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Исходи</w:t>
            </w:r>
          </w:p>
          <w:p w14:paraId="6D0ED9CD" w14:textId="77777777" w:rsidR="00117294" w:rsidRPr="002D6B30" w:rsidRDefault="00117294" w:rsidP="00CF68EB">
            <w:pPr>
              <w:spacing w:after="0" w:line="240" w:lineRule="auto"/>
              <w:ind w:right="-110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C67386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4AC4CD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6CE6AE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DA84F0" w14:textId="77777777" w:rsidR="00117294" w:rsidRPr="002D6B30" w:rsidRDefault="00117294" w:rsidP="00CF68EB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2AE253" w14:textId="77777777" w:rsidR="00117294" w:rsidRPr="002D6B30" w:rsidRDefault="00117294" w:rsidP="00CF68EB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395CA6" w14:textId="77777777" w:rsidR="00117294" w:rsidRPr="002D6B30" w:rsidRDefault="00117294" w:rsidP="00CF68EB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A4259E" w14:textId="77777777" w:rsidR="00117294" w:rsidRPr="002D6B30" w:rsidRDefault="00117294" w:rsidP="00CF68EB">
            <w:pPr>
              <w:spacing w:after="0" w:line="240" w:lineRule="auto"/>
              <w:ind w:left="76" w:right="-110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440C05" w14:textId="77777777" w:rsidR="00117294" w:rsidRPr="002D6B30" w:rsidRDefault="00117294" w:rsidP="00CF68E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Евалуација квалитета планираног</w:t>
            </w:r>
          </w:p>
          <w:p w14:paraId="568DEBC4" w14:textId="77777777" w:rsidR="00117294" w:rsidRPr="002D6B30" w:rsidRDefault="00117294" w:rsidP="00CF68E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</w:rPr>
            </w:pPr>
            <w:r w:rsidRPr="002D6B30">
              <w:rPr>
                <w:rFonts w:cs="Calibri"/>
                <w:b/>
                <w:bCs/>
              </w:rPr>
              <w:t>након реализације</w:t>
            </w:r>
          </w:p>
        </w:tc>
      </w:tr>
      <w:tr w:rsidR="002E12E5" w:rsidRPr="002D6B30" w14:paraId="387D9314" w14:textId="77777777" w:rsidTr="00816D13">
        <w:trPr>
          <w:cantSplit/>
          <w:trHeight w:val="1317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0A4D73" w14:textId="422FDFD1" w:rsidR="002E12E5" w:rsidRPr="002D6B30" w:rsidRDefault="002E12E5" w:rsidP="0098470B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</w:rPr>
              <w:t>5. Jeдначине и неједначин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9F870" w14:textId="618923E0" w:rsidR="002E12E5" w:rsidRPr="003C77CC" w:rsidRDefault="002E12E5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реди и запише скуп решења неједн</w:t>
            </w:r>
            <w:r>
              <w:rPr>
                <w:rFonts w:eastAsia="Calibri" w:cs="Calibri"/>
                <w:lang w:val="sr-Cyrl-CS"/>
              </w:rPr>
              <w:t>ачине са сабирањем и одузимањем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CBB5B" w14:textId="77777777" w:rsidR="002E12E5" w:rsidRPr="00BC61D0" w:rsidRDefault="002E12E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93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C3D4B" w14:textId="77777777" w:rsidR="002E12E5" w:rsidRPr="002D6B30" w:rsidRDefault="002E12E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Неједначине са непознатом сабирко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0838AA" w14:textId="77777777" w:rsidR="002E12E5" w:rsidRPr="002D6B30" w:rsidRDefault="002E12E5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CA78" w14:textId="77777777" w:rsidR="002E12E5" w:rsidRPr="002D6B30" w:rsidRDefault="002E12E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CE290C" w14:textId="77777777" w:rsidR="002E12E5" w:rsidRPr="002D6B30" w:rsidRDefault="002E12E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87D5" w14:textId="77777777" w:rsidR="002E12E5" w:rsidRPr="002D6B30" w:rsidRDefault="002E12E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13AC9B06" w14:textId="77777777" w:rsidR="002E12E5" w:rsidRPr="002D6B30" w:rsidRDefault="002E12E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FC3E1D6" w14:textId="77777777" w:rsidR="002E12E5" w:rsidRPr="002D6B30" w:rsidRDefault="002E12E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8BBB278" w14:textId="77777777" w:rsidR="002E12E5" w:rsidRPr="002D6B30" w:rsidRDefault="002E12E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3BA9CBB" w14:textId="77777777" w:rsidR="002E12E5" w:rsidRPr="002D6B30" w:rsidRDefault="002E12E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91B8495" w14:textId="77777777" w:rsidR="002E12E5" w:rsidRPr="002D6B30" w:rsidRDefault="002E12E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A0904" w14:textId="77777777" w:rsidR="002E12E5" w:rsidRPr="002D6B30" w:rsidRDefault="002E12E5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C3D5" w14:textId="77777777" w:rsidR="002E12E5" w:rsidRPr="002D6B30" w:rsidRDefault="002E12E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2E12E5" w:rsidRPr="002D6B30" w14:paraId="3955AF33" w14:textId="77777777" w:rsidTr="00816D13">
        <w:trPr>
          <w:cantSplit/>
          <w:trHeight w:val="131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8031CB" w14:textId="3BE102A9" w:rsidR="002E12E5" w:rsidRPr="002D6B30" w:rsidRDefault="002E12E5" w:rsidP="0098470B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1630" w14:textId="13E6366D" w:rsidR="002E12E5" w:rsidRPr="003C77CC" w:rsidRDefault="002E12E5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реди и запише скуп решења нејед</w:t>
            </w:r>
            <w:r>
              <w:rPr>
                <w:rFonts w:eastAsia="Calibri" w:cs="Calibri"/>
                <w:lang w:val="sr-Cyrl-CS"/>
              </w:rPr>
              <w:t>начине са непознатим умањеником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6CFF4" w14:textId="77777777" w:rsidR="002E12E5" w:rsidRPr="00BC61D0" w:rsidRDefault="002E12E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94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4BD67" w14:textId="77777777" w:rsidR="002E12E5" w:rsidRPr="002D6B30" w:rsidRDefault="002E12E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Неједначине са непознатим умањенико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B2D243" w14:textId="77777777" w:rsidR="002E12E5" w:rsidRPr="002D6B30" w:rsidRDefault="002E12E5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936DF" w14:textId="77777777" w:rsidR="002E12E5" w:rsidRPr="002D6B30" w:rsidRDefault="002E12E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FAF463" w14:textId="77777777" w:rsidR="002E12E5" w:rsidRPr="002D6B30" w:rsidRDefault="002E12E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389A" w14:textId="77777777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584E6674" w14:textId="77777777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52BD4961" w14:textId="77777777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42B4F4E4" w14:textId="77777777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3323A2D3" w14:textId="77777777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A43E1" w14:textId="77777777" w:rsidR="002E12E5" w:rsidRPr="002D6B30" w:rsidRDefault="002E12E5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AF6A9" w14:textId="77777777" w:rsidR="002E12E5" w:rsidRPr="002D6B30" w:rsidRDefault="002E12E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2E12E5" w:rsidRPr="002D6B30" w14:paraId="5D2444EE" w14:textId="77777777" w:rsidTr="0098470B">
        <w:trPr>
          <w:cantSplit/>
          <w:trHeight w:val="131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2F1065" w14:textId="4FECD6B9" w:rsidR="002E12E5" w:rsidRPr="002D6B30" w:rsidRDefault="002E12E5" w:rsidP="0098470B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4B680" w14:textId="5B06D0DA" w:rsidR="002E12E5" w:rsidRPr="003C77CC" w:rsidRDefault="002E12E5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реди и запише скуп решења неједн</w:t>
            </w:r>
            <w:r>
              <w:rPr>
                <w:rFonts w:eastAsia="Calibri" w:cs="Calibri"/>
                <w:lang w:val="sr-Cyrl-CS"/>
              </w:rPr>
              <w:t>ачине са сабирањем и одузимањем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A351A" w14:textId="77777777" w:rsidR="002E12E5" w:rsidRPr="00BC61D0" w:rsidRDefault="002E12E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9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3EFCC" w14:textId="77777777" w:rsidR="002E12E5" w:rsidRPr="002D6B30" w:rsidRDefault="002E12E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Неједначине са непознатим умањиоц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535EA4" w14:textId="77777777" w:rsidR="002E12E5" w:rsidRPr="002D6B30" w:rsidRDefault="002E12E5" w:rsidP="003318F7">
            <w:pPr>
              <w:spacing w:before="100" w:beforeAutospacing="1" w:after="0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2AB65" w14:textId="77777777" w:rsidR="002E12E5" w:rsidRPr="002D6B30" w:rsidRDefault="002E12E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561828" w14:textId="77777777" w:rsidR="002E12E5" w:rsidRPr="002D6B30" w:rsidRDefault="002E12E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9A7E5" w14:textId="77777777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EDAF5A6" w14:textId="77777777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  учење</w:t>
            </w:r>
          </w:p>
          <w:p w14:paraId="310ECC01" w14:textId="77777777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1FB50F04" w14:textId="77777777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DDF54" w14:textId="77777777" w:rsidR="002E12E5" w:rsidRPr="002D6B30" w:rsidRDefault="002E12E5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48F2" w14:textId="77777777" w:rsidR="002E12E5" w:rsidRPr="002D6B30" w:rsidRDefault="002E12E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2E12E5" w:rsidRPr="002D6B30" w14:paraId="7A8ED578" w14:textId="77777777" w:rsidTr="00816D13">
        <w:trPr>
          <w:cantSplit/>
          <w:trHeight w:val="1735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753DD8" w14:textId="55D40672" w:rsidR="002E12E5" w:rsidRPr="002D6B30" w:rsidRDefault="002E12E5" w:rsidP="0098470B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</w:rPr>
              <w:lastRenderedPageBreak/>
              <w:t>5. Jeдначине и неједначин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26A13" w14:textId="77777777" w:rsidR="002E12E5" w:rsidRPr="002D6B30" w:rsidRDefault="002E12E5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реди и запише скуп решења неједначине са непознатим умањеником;</w:t>
            </w:r>
          </w:p>
          <w:p w14:paraId="4A3C363D" w14:textId="1AA9888E" w:rsidR="002E12E5" w:rsidRPr="003C77CC" w:rsidRDefault="002E12E5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реди и запише скуп решења неје</w:t>
            </w:r>
            <w:r>
              <w:rPr>
                <w:rFonts w:eastAsia="Calibri" w:cs="Calibri"/>
                <w:lang w:val="sr-Cyrl-CS"/>
              </w:rPr>
              <w:t>дначине са непознатим умањиоцем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9AC1D" w14:textId="77777777" w:rsidR="002E12E5" w:rsidRPr="00BC61D0" w:rsidRDefault="002E12E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96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C81DE" w14:textId="77777777" w:rsidR="002E12E5" w:rsidRPr="002D6B30" w:rsidRDefault="002E12E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Неједначине са непознатим умањеником и умањиоц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1EF75E" w14:textId="77777777" w:rsidR="002E12E5" w:rsidRPr="002D6B30" w:rsidRDefault="002E12E5" w:rsidP="003318F7">
            <w:pPr>
              <w:spacing w:before="100" w:beforeAutospacing="1" w:after="0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4BA33" w14:textId="77777777" w:rsidR="002E12E5" w:rsidRPr="002D6B30" w:rsidRDefault="002E12E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68037B" w14:textId="77777777" w:rsidR="002E12E5" w:rsidRPr="002D6B30" w:rsidRDefault="002E12E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A4E12" w14:textId="77777777" w:rsidR="002E12E5" w:rsidRPr="002D6B30" w:rsidRDefault="002E12E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1A77D" w14:textId="77777777" w:rsidR="002E12E5" w:rsidRPr="002D6B30" w:rsidRDefault="002E12E5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1A90" w14:textId="77777777" w:rsidR="002E12E5" w:rsidRPr="002D6B30" w:rsidRDefault="002E12E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2E12E5" w:rsidRPr="002D6B30" w14:paraId="23010E04" w14:textId="77777777" w:rsidTr="003318F7">
        <w:trPr>
          <w:cantSplit/>
          <w:trHeight w:val="131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5544" w14:textId="36B8424B" w:rsidR="002E12E5" w:rsidRPr="002D6B30" w:rsidRDefault="002E12E5" w:rsidP="0098470B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3ECE5" w14:textId="77777777" w:rsidR="002E12E5" w:rsidRPr="002D6B30" w:rsidRDefault="002E12E5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еши једначину са једном рачунском операцијом;</w:t>
            </w:r>
          </w:p>
          <w:p w14:paraId="19D3C2D8" w14:textId="6A5D2495" w:rsidR="002E12E5" w:rsidRPr="003C77CC" w:rsidRDefault="002E12E5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реди и запише скуп решења неједн</w:t>
            </w:r>
            <w:r>
              <w:rPr>
                <w:rFonts w:eastAsia="Calibri" w:cs="Calibri"/>
                <w:lang w:val="sr-Cyrl-CS"/>
              </w:rPr>
              <w:t>ачине са сабирањем и одузимањем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68E0A" w14:textId="77777777" w:rsidR="002E12E5" w:rsidRPr="00BC61D0" w:rsidRDefault="002E12E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97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10F8" w14:textId="77777777" w:rsidR="002E12E5" w:rsidRPr="002D6B30" w:rsidRDefault="002E12E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Једначине и неједначин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6BACF8" w14:textId="77777777" w:rsidR="002E12E5" w:rsidRPr="002D6B30" w:rsidRDefault="002E12E5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78CC0" w14:textId="77777777" w:rsidR="002E12E5" w:rsidRPr="002D6B30" w:rsidRDefault="002E12E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3F4F88" w14:textId="77777777" w:rsidR="002E12E5" w:rsidRPr="002D6B30" w:rsidRDefault="002E12E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ED93" w14:textId="77777777" w:rsidR="002E12E5" w:rsidRPr="002D6B30" w:rsidRDefault="002E12E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73D8D9B8" w14:textId="77777777" w:rsidR="002E12E5" w:rsidRPr="002D6B30" w:rsidRDefault="002E12E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1256652" w14:textId="77777777" w:rsidR="002E12E5" w:rsidRPr="002D6B30" w:rsidRDefault="002E12E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2D34901" w14:textId="77777777" w:rsidR="002E12E5" w:rsidRPr="002D6B30" w:rsidRDefault="002E12E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EA496D0" w14:textId="77777777" w:rsidR="002E12E5" w:rsidRPr="002D6B30" w:rsidRDefault="002E12E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B3A6F51" w14:textId="77777777" w:rsidR="002E12E5" w:rsidRPr="002D6B30" w:rsidRDefault="002E12E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D7AC1" w14:textId="77777777" w:rsidR="002E12E5" w:rsidRPr="002D6B30" w:rsidRDefault="002E12E5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E932" w14:textId="77777777" w:rsidR="002E12E5" w:rsidRPr="002D6B30" w:rsidRDefault="002E12E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2E12E5" w:rsidRPr="002D6B30" w14:paraId="36B09330" w14:textId="77777777" w:rsidTr="00B21CF4">
        <w:trPr>
          <w:cantSplit/>
          <w:trHeight w:val="282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63AD" w14:textId="15927F6A" w:rsidR="002E12E5" w:rsidRPr="002D6B30" w:rsidRDefault="002E12E5" w:rsidP="0098470B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3D4D8" w14:textId="77777777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реди да је непознати број у једначини сабирак, умањеник, умањилац или чинилац;</w:t>
            </w:r>
          </w:p>
          <w:p w14:paraId="4B5912A6" w14:textId="77777777" w:rsidR="002E12E5" w:rsidRPr="002D6B30" w:rsidRDefault="002E12E5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еши једначину са једном рачунском операцијом;</w:t>
            </w:r>
          </w:p>
          <w:p w14:paraId="332D3C47" w14:textId="77777777" w:rsidR="002E12E5" w:rsidRPr="002D6B30" w:rsidRDefault="002E12E5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еши проблемски задатак користећи једначину;</w:t>
            </w:r>
          </w:p>
          <w:p w14:paraId="696E3EB1" w14:textId="2CB80B39" w:rsidR="002E12E5" w:rsidRPr="003C77CC" w:rsidRDefault="002E12E5" w:rsidP="00CF68EB">
            <w:pPr>
              <w:spacing w:after="0" w:line="240" w:lineRule="auto"/>
              <w:ind w:right="-105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реди и запише скуп решења неједначине са сабирањем и одуз</w:t>
            </w:r>
            <w:r>
              <w:rPr>
                <w:rFonts w:eastAsia="Calibri" w:cs="Calibri"/>
                <w:lang w:val="sr-Cyrl-CS"/>
              </w:rPr>
              <w:t>имањем рачунски и помоћу табел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F068" w14:textId="77777777" w:rsidR="002E12E5" w:rsidRPr="00BC61D0" w:rsidRDefault="002E12E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98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E9308" w14:textId="77777777" w:rsidR="002E12E5" w:rsidRPr="002D6B30" w:rsidRDefault="002E12E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Једначине и неједначин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DB7E28" w14:textId="77777777" w:rsidR="002E12E5" w:rsidRPr="002D6B30" w:rsidRDefault="002E12E5" w:rsidP="003318F7">
            <w:pPr>
              <w:spacing w:before="100" w:beforeAutospacing="1" w:after="0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3C616" w14:textId="77777777" w:rsidR="002E12E5" w:rsidRPr="002D6B30" w:rsidRDefault="002E12E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контролна вежб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52EFB7" w14:textId="77777777" w:rsidR="002E12E5" w:rsidRDefault="002E12E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 xml:space="preserve">Индивидуални, </w:t>
            </w:r>
          </w:p>
          <w:p w14:paraId="3AC32263" w14:textId="77777777" w:rsidR="002E12E5" w:rsidRPr="002D6B30" w:rsidRDefault="002E12E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B0C46" w14:textId="77777777" w:rsidR="002E12E5" w:rsidRPr="002D6B30" w:rsidRDefault="002E12E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2D13E" w14:textId="77777777" w:rsidR="002E12E5" w:rsidRPr="002D6B30" w:rsidRDefault="002E12E5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FC16" w14:textId="77777777" w:rsidR="002E12E5" w:rsidRPr="002D6B30" w:rsidRDefault="002E12E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2E12E5" w:rsidRPr="002D6B30" w14:paraId="7A8AE7CE" w14:textId="77777777" w:rsidTr="00B21CF4">
        <w:trPr>
          <w:cantSplit/>
          <w:trHeight w:val="171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0B5EF2" w14:textId="1EB8F157" w:rsidR="002E12E5" w:rsidRPr="002D6B30" w:rsidRDefault="002E12E5" w:rsidP="0098470B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640D4" w14:textId="77777777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анализира урађене задатке;</w:t>
            </w:r>
          </w:p>
          <w:p w14:paraId="3C31F9D4" w14:textId="5E8011CB" w:rsidR="002E12E5" w:rsidRPr="003C77CC" w:rsidRDefault="002E12E5" w:rsidP="00CF68EB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-</w:t>
            </w:r>
            <w:r w:rsidRPr="002D6B30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п</w:t>
            </w:r>
            <w:r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роцени ниво усвојености градива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A1AAC" w14:textId="77777777" w:rsidR="002E12E5" w:rsidRPr="002D6B30" w:rsidRDefault="002E12E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99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E1E77" w14:textId="77777777" w:rsidR="002E12E5" w:rsidRPr="002D6B30" w:rsidRDefault="002E12E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Анализа контролне вежб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1376E0" w14:textId="77777777" w:rsidR="002E12E5" w:rsidRPr="002D6B30" w:rsidRDefault="002E12E5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43953" w14:textId="77777777" w:rsidR="002E12E5" w:rsidRPr="002D6B30" w:rsidRDefault="002E12E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D83012" w14:textId="77777777" w:rsidR="002E12E5" w:rsidRPr="002D6B30" w:rsidRDefault="002E12E5" w:rsidP="00CF68EB">
            <w:pPr>
              <w:pStyle w:val="tabela"/>
              <w:spacing w:before="0" w:line="240" w:lineRule="auto"/>
              <w:ind w:right="-114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F362" w14:textId="77777777" w:rsidR="002E12E5" w:rsidRPr="002D6B30" w:rsidRDefault="002E12E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3C5DF66E" w14:textId="77777777" w:rsidR="002E12E5" w:rsidRPr="002D6B30" w:rsidRDefault="002E12E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BC3AF4D" w14:textId="77777777" w:rsidR="002E12E5" w:rsidRPr="002D6B30" w:rsidRDefault="002E12E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1D2918E8" w14:textId="77777777" w:rsidR="002E12E5" w:rsidRPr="002D6B30" w:rsidRDefault="002E12E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4CAD408A" w14:textId="77777777" w:rsidR="002E12E5" w:rsidRPr="002D6B30" w:rsidRDefault="002E12E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DA2E" w14:textId="77777777" w:rsidR="002E12E5" w:rsidRPr="002D6B30" w:rsidRDefault="002E12E5" w:rsidP="00CF68EB">
            <w:pPr>
              <w:spacing w:after="0" w:line="240" w:lineRule="auto"/>
              <w:ind w:right="157"/>
              <w:rPr>
                <w:rFonts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EDB4" w14:textId="77777777" w:rsidR="002E12E5" w:rsidRPr="002D6B30" w:rsidRDefault="002E12E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2E12E5" w:rsidRPr="002D6B30" w14:paraId="1D626505" w14:textId="77777777" w:rsidTr="0098470B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EBCCBC" w14:textId="6625C09C" w:rsidR="002E12E5" w:rsidRPr="002D6B30" w:rsidRDefault="002E12E5" w:rsidP="0098470B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A2EBA" w14:textId="2711EDB1" w:rsidR="002E12E5" w:rsidRPr="003C77CC" w:rsidRDefault="002E12E5" w:rsidP="00CF68EB">
            <w:pPr>
              <w:pStyle w:val="tabela"/>
              <w:spacing w:before="0" w:line="240" w:lineRule="auto"/>
              <w:ind w:left="0" w:right="-105"/>
              <w:rPr>
                <w:rFonts w:ascii="Calibri" w:hAnsi="Calibri" w:cs="Calibri"/>
                <w:b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-</w:t>
            </w:r>
            <w:r w:rsidRPr="002D6B30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пр</w:t>
            </w:r>
            <w:r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оцени ниво усвојености садржаја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F54A8" w14:textId="77777777" w:rsidR="002E12E5" w:rsidRPr="00BC61D0" w:rsidRDefault="002E12E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00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AEFD" w14:textId="77777777" w:rsidR="002E12E5" w:rsidRPr="002D6B30" w:rsidRDefault="002E12E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истематизација садржај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48E06D" w14:textId="77777777" w:rsidR="002E12E5" w:rsidRPr="002D6B30" w:rsidRDefault="002E12E5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Систематизациј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7822" w14:textId="77777777" w:rsidR="002E12E5" w:rsidRPr="002D6B30" w:rsidRDefault="002E12E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</w:rPr>
              <w:t>Дијалошка</w:t>
            </w:r>
          </w:p>
          <w:p w14:paraId="40CB9594" w14:textId="77777777" w:rsidR="002E12E5" w:rsidRPr="002D6B30" w:rsidRDefault="002E12E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  <w:p w14:paraId="5D3637E3" w14:textId="77777777" w:rsidR="002E12E5" w:rsidRPr="002D6B30" w:rsidRDefault="002E12E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  <w:p w14:paraId="040AF99A" w14:textId="77777777" w:rsidR="002E12E5" w:rsidRPr="002D6B30" w:rsidRDefault="002E12E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  <w:p w14:paraId="34163F45" w14:textId="77777777" w:rsidR="002E12E5" w:rsidRPr="002D6B30" w:rsidRDefault="002E12E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  <w:p w14:paraId="548607FE" w14:textId="77777777" w:rsidR="002E12E5" w:rsidRPr="002D6B30" w:rsidRDefault="002E12E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  <w:p w14:paraId="34ED7184" w14:textId="77777777" w:rsidR="002E12E5" w:rsidRPr="002D6B30" w:rsidRDefault="002E12E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28B16B" w14:textId="77777777" w:rsidR="002E12E5" w:rsidRPr="002D6B30" w:rsidRDefault="002E12E5" w:rsidP="00CF68EB">
            <w:pPr>
              <w:pStyle w:val="tabela"/>
              <w:spacing w:before="0" w:line="240" w:lineRule="auto"/>
              <w:ind w:right="-114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0EE3" w14:textId="77777777" w:rsidR="002E12E5" w:rsidRPr="002D6B30" w:rsidRDefault="002E12E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26E72370" w14:textId="77777777" w:rsidR="002E12E5" w:rsidRPr="002D6B30" w:rsidRDefault="002E12E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C4734AA" w14:textId="77777777" w:rsidR="002E12E5" w:rsidRPr="002D6B30" w:rsidRDefault="002E12E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2BC2158" w14:textId="77777777" w:rsidR="002E12E5" w:rsidRPr="002D6B30" w:rsidRDefault="002E12E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65800AA" w14:textId="77777777" w:rsidR="002E12E5" w:rsidRPr="002D6B30" w:rsidRDefault="002E12E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E4F7A" w14:textId="77777777" w:rsidR="002E12E5" w:rsidRPr="002D6B30" w:rsidRDefault="002E12E5" w:rsidP="00CF68EB">
            <w:pPr>
              <w:spacing w:after="0" w:line="240" w:lineRule="auto"/>
              <w:ind w:right="157"/>
              <w:rPr>
                <w:rFonts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CD5E" w14:textId="77777777" w:rsidR="002E12E5" w:rsidRPr="002D6B30" w:rsidRDefault="002E12E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2E12E5" w:rsidRPr="002D6B30" w14:paraId="22522D1F" w14:textId="77777777" w:rsidTr="00816D13">
        <w:trPr>
          <w:cantSplit/>
          <w:trHeight w:val="1730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CA2A6F" w14:textId="2B862FE8" w:rsidR="002E12E5" w:rsidRPr="002D6B30" w:rsidRDefault="002E12E5" w:rsidP="00816D13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lang w:val="sr-Cyrl-CS"/>
              </w:rPr>
            </w:pPr>
            <w:r w:rsidRPr="0011030D">
              <w:rPr>
                <w:rFonts w:cs="Calibri"/>
                <w:b/>
                <w:lang w:val="sr-Cyrl-CS"/>
              </w:rPr>
              <w:lastRenderedPageBreak/>
              <w:t>6. Мерење и мер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AD851" w14:textId="77777777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наведе јединице за мерење дужине;</w:t>
            </w:r>
          </w:p>
          <w:p w14:paraId="00D955CD" w14:textId="77777777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рази дужину у датој јединици мере;</w:t>
            </w:r>
          </w:p>
          <w:p w14:paraId="2CBD39B2" w14:textId="44B2CFC0" w:rsidR="002E12E5" w:rsidRPr="003C77CC" w:rsidRDefault="002E12E5" w:rsidP="00CF68EB">
            <w:pPr>
              <w:spacing w:after="0" w:line="240" w:lineRule="auto"/>
              <w:ind w:right="-105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чита, упореди и пре</w:t>
            </w:r>
            <w:r>
              <w:rPr>
                <w:rFonts w:eastAsia="Calibri" w:cs="Calibri"/>
                <w:lang w:val="sr-Cyrl-CS"/>
              </w:rPr>
              <w:t>твара јединице за мерење дужин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B24AF" w14:textId="77777777" w:rsidR="002E12E5" w:rsidRPr="00BC61D0" w:rsidRDefault="002E12E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0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B35EA" w14:textId="77777777" w:rsidR="002E12E5" w:rsidRPr="002D6B30" w:rsidRDefault="002E12E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ерење дужине – милиметар и километа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701645" w14:textId="77777777" w:rsidR="002E12E5" w:rsidRPr="002D6B30" w:rsidRDefault="002E12E5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31AC1" w14:textId="77777777" w:rsidR="002E12E5" w:rsidRPr="002D6B30" w:rsidRDefault="002E12E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8F60EBE" w14:textId="77777777" w:rsidR="002E12E5" w:rsidRPr="002D6B30" w:rsidRDefault="002E12E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06472" w14:textId="77777777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E3A1F95" w14:textId="77777777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16DAA3D9" w14:textId="77777777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741A" w14:textId="77777777" w:rsidR="002E12E5" w:rsidRPr="002D6B30" w:rsidRDefault="002E12E5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2A8EF319" w14:textId="77777777" w:rsidR="002E12E5" w:rsidRPr="002D6B30" w:rsidRDefault="002E12E5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BDE7" w14:textId="77777777" w:rsidR="002E12E5" w:rsidRPr="002D6B30" w:rsidRDefault="002E12E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2E12E5" w:rsidRPr="002D6B30" w14:paraId="43B053B2" w14:textId="77777777" w:rsidTr="00816D13">
        <w:trPr>
          <w:cantSplit/>
          <w:trHeight w:val="182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CECF" w14:textId="46364873" w:rsidR="002E12E5" w:rsidRPr="002D6B30" w:rsidRDefault="002E12E5" w:rsidP="00816D13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FBF28" w14:textId="77777777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наведе јединице за мерење дужине;</w:t>
            </w:r>
          </w:p>
          <w:p w14:paraId="637520D8" w14:textId="77777777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рази дужину у датој јединици мере;</w:t>
            </w:r>
          </w:p>
          <w:p w14:paraId="1F79EAF8" w14:textId="03ABEAF2" w:rsidR="002E12E5" w:rsidRPr="003C77CC" w:rsidRDefault="002E12E5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чита, упореди и пре</w:t>
            </w:r>
            <w:r>
              <w:rPr>
                <w:rFonts w:eastAsia="Calibri" w:cs="Calibri"/>
                <w:lang w:val="sr-Cyrl-CS"/>
              </w:rPr>
              <w:t>твара јединице за мерење дужин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E02C" w14:textId="77777777" w:rsidR="002E12E5" w:rsidRPr="00BC61D0" w:rsidRDefault="002E12E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0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FB4AD" w14:textId="77777777" w:rsidR="002E12E5" w:rsidRPr="002D6B30" w:rsidRDefault="002E12E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ерење дужин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E32FA2" w14:textId="77777777" w:rsidR="002E12E5" w:rsidRPr="002D6B30" w:rsidRDefault="002E12E5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72B12" w14:textId="77777777" w:rsidR="002E12E5" w:rsidRPr="002D6B30" w:rsidRDefault="002E12E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2C4DD7" w14:textId="77777777" w:rsidR="002E12E5" w:rsidRPr="002D6B30" w:rsidRDefault="002E12E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33E6B" w14:textId="77777777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596E7EE3" w14:textId="77777777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7F06B981" w14:textId="77777777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40079169" w14:textId="77777777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333F" w14:textId="77777777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EA61" w14:textId="77777777" w:rsidR="002E12E5" w:rsidRPr="002D6B30" w:rsidRDefault="002E12E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2E12E5" w:rsidRPr="002D6B30" w14:paraId="2863C258" w14:textId="77777777" w:rsidTr="00816D1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879FF1" w14:textId="46879111" w:rsidR="002E12E5" w:rsidRPr="0011030D" w:rsidRDefault="002E12E5" w:rsidP="00816D13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FB6F2" w14:textId="77777777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наведе јединице за мерење масе;</w:t>
            </w:r>
          </w:p>
          <w:p w14:paraId="39EA25F3" w14:textId="77777777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очита измерену масу на дигиталној ваги;</w:t>
            </w:r>
          </w:p>
          <w:p w14:paraId="66BEB26B" w14:textId="77777777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реди масу предмета на ваги са тасовима;</w:t>
            </w:r>
          </w:p>
          <w:p w14:paraId="3CCF963A" w14:textId="380E57ED" w:rsidR="002E12E5" w:rsidRPr="003C77CC" w:rsidRDefault="002E12E5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чита, упореди и претвара јединице за мерење</w:t>
            </w:r>
            <w:r>
              <w:rPr>
                <w:rFonts w:eastAsia="Calibri" w:cs="Calibri"/>
                <w:lang w:val="sr-Cyrl-CS"/>
              </w:rPr>
              <w:t xml:space="preserve"> мас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3035E" w14:textId="77777777" w:rsidR="002E12E5" w:rsidRPr="00BC61D0" w:rsidRDefault="002E12E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03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4EDE4" w14:textId="77777777" w:rsidR="002E12E5" w:rsidRPr="002D6B30" w:rsidRDefault="002E12E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ерење масе – килограм, грам, то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06F4E8" w14:textId="77777777" w:rsidR="002E12E5" w:rsidRPr="002D6B30" w:rsidRDefault="002E12E5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E5827" w14:textId="77777777" w:rsidR="002E12E5" w:rsidRPr="002D6B30" w:rsidRDefault="002E12E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B88AE9" w14:textId="77777777" w:rsidR="002E12E5" w:rsidRPr="002D6B30" w:rsidRDefault="002E12E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F612" w14:textId="77777777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15ADD9D2" w14:textId="77777777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498A197E" w14:textId="77777777" w:rsidR="002E12E5" w:rsidRPr="002D6B30" w:rsidRDefault="002E12E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0C632" w14:textId="77777777" w:rsidR="002E12E5" w:rsidRPr="002D6B30" w:rsidRDefault="002E12E5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05AB0" w14:textId="77777777" w:rsidR="002E12E5" w:rsidRPr="002D6B30" w:rsidRDefault="002E12E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2E12E5" w:rsidRPr="002D6B30" w14:paraId="4909BB7A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236A7D" w14:textId="6C419295" w:rsidR="002E12E5" w:rsidRPr="002D6B30" w:rsidRDefault="002E12E5" w:rsidP="00816D13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8F096" w14:textId="77777777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наведе јединице за мерење масе;</w:t>
            </w:r>
          </w:p>
          <w:p w14:paraId="3CF286A8" w14:textId="77777777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реди масу предмета на ваги са тасовима;</w:t>
            </w:r>
          </w:p>
          <w:p w14:paraId="3F249E8B" w14:textId="62CA11EA" w:rsidR="002E12E5" w:rsidRPr="003C77CC" w:rsidRDefault="002E12E5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чита, упореди и п</w:t>
            </w:r>
            <w:r>
              <w:rPr>
                <w:rFonts w:eastAsia="Calibri" w:cs="Calibri"/>
                <w:lang w:val="sr-Cyrl-CS"/>
              </w:rPr>
              <w:t>ретвара јединице за мерење мас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30738" w14:textId="77777777" w:rsidR="002E12E5" w:rsidRPr="00BC61D0" w:rsidRDefault="002E12E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04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8EF8B" w14:textId="77777777" w:rsidR="002E12E5" w:rsidRPr="002D6B30" w:rsidRDefault="002E12E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ерење мас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2A9F9B" w14:textId="77777777" w:rsidR="002E12E5" w:rsidRPr="002D6B30" w:rsidRDefault="002E12E5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9DDBE" w14:textId="77777777" w:rsidR="002E12E5" w:rsidRPr="002D6B30" w:rsidRDefault="002E12E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FC932B" w14:textId="77777777" w:rsidR="002E12E5" w:rsidRPr="002D6B30" w:rsidRDefault="002E12E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6CDF7" w14:textId="77777777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1A381B3B" w14:textId="77777777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5795723" w14:textId="77777777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4B10C19A" w14:textId="77777777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5CE0181F" w14:textId="77777777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A3BAD" w14:textId="77777777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4FA00A3A" w14:textId="77777777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Природа и друш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3D9E" w14:textId="77777777" w:rsidR="002E12E5" w:rsidRPr="002D6B30" w:rsidRDefault="002E12E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2E12E5" w:rsidRPr="002D6B30" w14:paraId="0B96E76C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6A1270" w14:textId="106C0764" w:rsidR="002E12E5" w:rsidRPr="002D6B30" w:rsidRDefault="002E12E5" w:rsidP="00816D13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2015F" w14:textId="77777777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наведе јединице за мерење запремине течности;</w:t>
            </w:r>
          </w:p>
          <w:p w14:paraId="620B5334" w14:textId="3B96516B" w:rsidR="002E12E5" w:rsidRPr="003C77CC" w:rsidRDefault="002E12E5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чита, упореди и претвара једини</w:t>
            </w:r>
            <w:r>
              <w:rPr>
                <w:rFonts w:eastAsia="Calibri" w:cs="Calibri"/>
                <w:lang w:val="sr-Cyrl-CS"/>
              </w:rPr>
              <w:t>це за мерење запремине течности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3ECD9" w14:textId="77777777" w:rsidR="002E12E5" w:rsidRPr="00BC61D0" w:rsidRDefault="002E12E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0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21D71" w14:textId="77777777" w:rsidR="002E12E5" w:rsidRPr="002D6B30" w:rsidRDefault="002E12E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ерење запремине течности – литар, децилитар, центилитар, милилитар, хектолита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D0655E" w14:textId="77777777" w:rsidR="002E12E5" w:rsidRPr="002D6B30" w:rsidRDefault="002E12E5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DC7E0" w14:textId="77777777" w:rsidR="002E12E5" w:rsidRPr="002D6B30" w:rsidRDefault="002E12E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79B89C" w14:textId="77777777" w:rsidR="002E12E5" w:rsidRPr="002D6B30" w:rsidRDefault="002E12E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C2983" w14:textId="77777777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17C175B6" w14:textId="77777777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73CD88FA" w14:textId="77777777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D210" w14:textId="77777777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19E37161" w14:textId="77777777" w:rsidR="002E12E5" w:rsidRPr="002D6B30" w:rsidRDefault="002E12E5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Природа и друш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473E" w14:textId="77777777" w:rsidR="002E12E5" w:rsidRPr="002D6B30" w:rsidRDefault="002E12E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2E12E5" w:rsidRPr="002D6B30" w14:paraId="4659FF6B" w14:textId="77777777" w:rsidTr="00816D13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38E22B" w14:textId="4D123D4C" w:rsidR="002E12E5" w:rsidRPr="002D6B30" w:rsidRDefault="002E12E5" w:rsidP="0098470B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11030D">
              <w:rPr>
                <w:rFonts w:cs="Calibri"/>
                <w:b/>
                <w:lang w:val="sr-Cyrl-CS"/>
              </w:rPr>
              <w:lastRenderedPageBreak/>
              <w:t>6. Мерење и мер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94D7C" w14:textId="77777777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наведе јединице за мерење запремине течности;</w:t>
            </w:r>
          </w:p>
          <w:p w14:paraId="432E5AEC" w14:textId="77777777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чита, упореди и претвара јединице за мерење запремине течности;</w:t>
            </w:r>
          </w:p>
          <w:p w14:paraId="6462F782" w14:textId="3A366161" w:rsidR="002E12E5" w:rsidRPr="003C77CC" w:rsidRDefault="002E12E5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решава текстуалне задатке примењујући знање о јединиц</w:t>
            </w:r>
            <w:r>
              <w:rPr>
                <w:rFonts w:eastAsia="Calibri" w:cs="Calibri"/>
                <w:lang w:val="sr-Cyrl-CS"/>
              </w:rPr>
              <w:t>ама за мерење запемине течности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E2605" w14:textId="77777777" w:rsidR="002E12E5" w:rsidRPr="00BC61D0" w:rsidRDefault="002E12E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06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567F4" w14:textId="77777777" w:rsidR="002E12E5" w:rsidRPr="002D6B30" w:rsidRDefault="002E12E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ерење запремине течности – литар, децилитар, центилитар, милилитар, хектолита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31E92F" w14:textId="77777777" w:rsidR="002E12E5" w:rsidRPr="002D6B30" w:rsidRDefault="002E12E5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B9F7D" w14:textId="77777777" w:rsidR="002E12E5" w:rsidRPr="002D6B30" w:rsidRDefault="002E12E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B28270" w14:textId="77777777" w:rsidR="002E12E5" w:rsidRPr="002D6B30" w:rsidRDefault="002E12E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B843" w14:textId="77777777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00A3B750" w14:textId="77777777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C2ACA" w14:textId="77777777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04C2601A" w14:textId="77777777" w:rsidR="002E12E5" w:rsidRPr="002D6B30" w:rsidRDefault="002E12E5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Природа и друш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D86D2" w14:textId="77777777" w:rsidR="002E12E5" w:rsidRPr="002D6B30" w:rsidRDefault="002E12E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2E12E5" w:rsidRPr="002D6B30" w14:paraId="3337EEEC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74E5" w14:textId="7544021E" w:rsidR="002E12E5" w:rsidRPr="002D6B30" w:rsidRDefault="002E12E5" w:rsidP="0098470B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915DD" w14:textId="77777777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наведе јединице за мерење времена;</w:t>
            </w:r>
          </w:p>
          <w:p w14:paraId="4DE87A41" w14:textId="150A0E93" w:rsidR="002E12E5" w:rsidRPr="003C77CC" w:rsidRDefault="002E12E5" w:rsidP="00CF68EB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- чита, упореди и прет</w:t>
            </w:r>
            <w:r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вара јединице за мерење времена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6E794" w14:textId="77777777" w:rsidR="002E12E5" w:rsidRPr="002D6B30" w:rsidRDefault="002E12E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107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EFC0C" w14:textId="77777777" w:rsidR="002E12E5" w:rsidRPr="002D6B30" w:rsidRDefault="002E12E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ерење времена – деценија, век, секунд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E825AF" w14:textId="77777777" w:rsidR="002E12E5" w:rsidRPr="00BC7DC9" w:rsidRDefault="002E12E5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BC7DC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95CC" w14:textId="77777777" w:rsidR="002E12E5" w:rsidRPr="00BC7DC9" w:rsidRDefault="002E12E5" w:rsidP="00CF68E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C7DC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Монолошка, дијалошка, демонстративна, рад са уџбеником, игровна активнос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518A3F" w14:textId="77777777" w:rsidR="002E12E5" w:rsidRPr="00BC7DC9" w:rsidRDefault="002E12E5" w:rsidP="00CF68EB">
            <w:pPr>
              <w:pStyle w:val="tabela"/>
              <w:spacing w:before="0" w:line="240" w:lineRule="auto"/>
              <w:ind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C7DC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19C9B" w14:textId="77777777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5651BAC0" w14:textId="77777777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18764CCA" w14:textId="77777777" w:rsidR="002E12E5" w:rsidRPr="002D6B30" w:rsidRDefault="002E12E5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CB096" w14:textId="77777777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1DBF1DBF" w14:textId="77777777" w:rsidR="002E12E5" w:rsidRPr="002D6B30" w:rsidRDefault="002E12E5" w:rsidP="00CF68EB">
            <w:pPr>
              <w:spacing w:after="0" w:line="240" w:lineRule="auto"/>
              <w:rPr>
                <w:rFonts w:cs="Calibri"/>
              </w:rPr>
            </w:pPr>
            <w:r w:rsidRPr="002D6B30">
              <w:rPr>
                <w:rFonts w:eastAsia="Calibri" w:cs="Calibri"/>
                <w:lang w:val="sr-Cyrl-CS"/>
              </w:rPr>
              <w:t>Природа и друш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E527" w14:textId="77777777" w:rsidR="002E12E5" w:rsidRPr="002D6B30" w:rsidRDefault="002E12E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2E12E5" w:rsidRPr="002D6B30" w14:paraId="02F82CC2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B5CE" w14:textId="44E49363" w:rsidR="002E12E5" w:rsidRPr="002D6B30" w:rsidRDefault="002E12E5" w:rsidP="0098470B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43712" w14:textId="77777777" w:rsidR="002E12E5" w:rsidRPr="002D6B30" w:rsidRDefault="002E12E5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наведе јединице за мерење времена;</w:t>
            </w:r>
          </w:p>
          <w:p w14:paraId="76F96E0F" w14:textId="1CD1946B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чита, упореди и претвара јединице за мерење времен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2790" w14:textId="2F378F69" w:rsidR="002E12E5" w:rsidRPr="002D6B30" w:rsidRDefault="002E12E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08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B1BA" w14:textId="01856E03" w:rsidR="002E12E5" w:rsidRPr="002D6B30" w:rsidRDefault="002E12E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ерење времена – деценија, век, секунд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81146B" w14:textId="76DA2BC6" w:rsidR="002E12E5" w:rsidRPr="00BC7DC9" w:rsidRDefault="002E12E5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BC7DC9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43A2" w14:textId="2ACE3E19" w:rsidR="002E12E5" w:rsidRPr="00BC7DC9" w:rsidRDefault="002E12E5" w:rsidP="00CF68E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BC7DC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A473F3" w14:textId="45310B24" w:rsidR="002E12E5" w:rsidRPr="00BC7DC9" w:rsidRDefault="002E12E5" w:rsidP="00CF68EB">
            <w:pPr>
              <w:pStyle w:val="tabela"/>
              <w:spacing w:before="0" w:line="240" w:lineRule="auto"/>
              <w:ind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BC7DC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378D" w14:textId="77777777" w:rsidR="002E12E5" w:rsidRPr="002D6B30" w:rsidRDefault="002E12E5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62B0DD09" w14:textId="77777777" w:rsidR="002E12E5" w:rsidRPr="002D6B30" w:rsidRDefault="002E12E5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361C80AE" w14:textId="77777777" w:rsidR="002E12E5" w:rsidRPr="002D6B30" w:rsidRDefault="002E12E5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7E8167F4" w14:textId="77777777" w:rsidR="002E12E5" w:rsidRPr="002D6B30" w:rsidRDefault="002E12E5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1100D971" w14:textId="77777777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E630" w14:textId="77777777" w:rsidR="002E12E5" w:rsidRPr="002D6B30" w:rsidRDefault="002E12E5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68A28550" w14:textId="09F4A4AB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Природа и друш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12FEB" w14:textId="77777777" w:rsidR="002E12E5" w:rsidRPr="002D6B30" w:rsidRDefault="002E12E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2E12E5" w:rsidRPr="002D6B30" w14:paraId="3560464C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6072" w14:textId="56A1B311" w:rsidR="002E12E5" w:rsidRPr="002D6B30" w:rsidRDefault="002E12E5" w:rsidP="0098470B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F6D0" w14:textId="77777777" w:rsidR="002E12E5" w:rsidRPr="002D6B30" w:rsidRDefault="002E12E5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наведе јединице за мерење</w:t>
            </w:r>
            <w:r w:rsidRPr="002D6B30">
              <w:rPr>
                <w:rFonts w:eastAsia="Calibri" w:cs="Calibri"/>
                <w:noProof/>
                <w:lang w:val="sr-Cyrl-CS"/>
              </w:rPr>
              <w:t xml:space="preserve"> дужине, масе, запремине течности и времена</w:t>
            </w:r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74D22FFF" w14:textId="77777777" w:rsidR="002E12E5" w:rsidRPr="002D6B30" w:rsidRDefault="002E12E5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чита, упореди и претвара јединице за мерење </w:t>
            </w:r>
            <w:r w:rsidRPr="002D6B30">
              <w:rPr>
                <w:rFonts w:eastAsia="Calibri" w:cs="Calibri"/>
                <w:noProof/>
                <w:lang w:val="sr-Cyrl-CS"/>
              </w:rPr>
              <w:t>дужине, масе, запремине течности и времена</w:t>
            </w:r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0D80B4A8" w14:textId="0E0F6380" w:rsidR="002E12E5" w:rsidRPr="003C77CC" w:rsidRDefault="002E12E5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ru-RU"/>
              </w:rPr>
              <w:t>- чита и користи податке представљене</w:t>
            </w:r>
            <w:r>
              <w:rPr>
                <w:rFonts w:eastAsia="Calibri" w:cs="Calibri"/>
                <w:lang w:val="ru-RU"/>
              </w:rPr>
              <w:t xml:space="preserve"> графички (стубичасти дијаграм)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5033" w14:textId="0E90E2C1" w:rsidR="002E12E5" w:rsidRPr="002D6B30" w:rsidRDefault="002E12E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09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46CBA" w14:textId="6757B983" w:rsidR="002E12E5" w:rsidRPr="002D6B30" w:rsidRDefault="002E12E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ерење дужине, масе, запремине течности и време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5BD7E4" w14:textId="2B74C7A9" w:rsidR="002E12E5" w:rsidRPr="00BC7DC9" w:rsidRDefault="002E12E5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BC7DC9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01C5" w14:textId="3A1C558B" w:rsidR="002E12E5" w:rsidRPr="00BC7DC9" w:rsidRDefault="002E12E5" w:rsidP="00CF68E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BC7DC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2EC864" w14:textId="6C0A8358" w:rsidR="002E12E5" w:rsidRPr="00BC7DC9" w:rsidRDefault="002E12E5" w:rsidP="00CF68EB">
            <w:pPr>
              <w:pStyle w:val="tabela"/>
              <w:spacing w:before="0" w:line="240" w:lineRule="auto"/>
              <w:ind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BC7DC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BC9B" w14:textId="77777777" w:rsidR="002E12E5" w:rsidRPr="002D6B30" w:rsidRDefault="002E12E5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0CA9EC2" w14:textId="2919670B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рад са подацима и информација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97130" w14:textId="4E92D794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809E4" w14:textId="77777777" w:rsidR="002E12E5" w:rsidRPr="002D6B30" w:rsidRDefault="002E12E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2E12E5" w:rsidRPr="002D6B30" w14:paraId="465A0E68" w14:textId="77777777" w:rsidTr="0098470B">
        <w:trPr>
          <w:cantSplit/>
          <w:trHeight w:val="240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7A1CB5" w14:textId="4DC26097" w:rsidR="002E12E5" w:rsidRPr="002D6B30" w:rsidRDefault="002E12E5" w:rsidP="0098470B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ACEA1" w14:textId="77777777" w:rsidR="002E12E5" w:rsidRPr="002D6B30" w:rsidRDefault="002E12E5" w:rsidP="007B335E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мери површину геометријске фигуре задатом мер</w:t>
            </w:r>
            <w:r w:rsidRPr="002D6B30">
              <w:rPr>
                <w:rFonts w:eastAsia="Calibri" w:cs="Calibri"/>
              </w:rPr>
              <w:t>ом (правоугаоником, квадратом и троуглом)</w:t>
            </w:r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6BAC3AA5" w14:textId="7F45C815" w:rsidR="002E12E5" w:rsidRPr="002D6B30" w:rsidRDefault="002E12E5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>
              <w:rPr>
                <w:rFonts w:eastAsia="Calibri" w:cs="Calibri"/>
                <w:lang w:val="sr-Cyrl-CS"/>
              </w:rPr>
              <w:t>- упореди величине површи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C58D" w14:textId="3319C66A" w:rsidR="002E12E5" w:rsidRPr="00BC61D0" w:rsidRDefault="002E12E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10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8493" w14:textId="7EDDA2DA" w:rsidR="002E12E5" w:rsidRPr="00BC7DC9" w:rsidRDefault="002E12E5" w:rsidP="00CF68EB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Calibri" w:hAnsiTheme="minorHAnsi" w:cstheme="minorHAnsi"/>
                <w:noProof/>
                <w:lang w:val="sr-Cyrl-CS"/>
              </w:rPr>
            </w:pPr>
            <w:r w:rsidRPr="00BC7DC9">
              <w:rPr>
                <w:rFonts w:asciiTheme="minorHAnsi" w:eastAsia="Calibri" w:hAnsiTheme="minorHAnsi" w:cstheme="minorHAnsi"/>
                <w:noProof/>
                <w:lang w:val="sr-Cyrl-CS"/>
              </w:rPr>
              <w:t>Упоређивање површ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F7A06B" w14:textId="17BD76F0" w:rsidR="002E12E5" w:rsidRPr="00BC7DC9" w:rsidRDefault="002E12E5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sr-Cyrl-BA"/>
              </w:rPr>
            </w:pPr>
            <w:r w:rsidRPr="00BC7DC9">
              <w:rPr>
                <w:rFonts w:asciiTheme="minorHAnsi" w:eastAsia="Calibri" w:hAnsiTheme="minorHAnsi" w:cstheme="minorHAns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F85F" w14:textId="5A88A4D6" w:rsidR="002E12E5" w:rsidRPr="00BC7DC9" w:rsidRDefault="002E12E5" w:rsidP="00CF68E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BC7DC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3223A4" w14:textId="472882CE" w:rsidR="002E12E5" w:rsidRPr="00BC7DC9" w:rsidRDefault="002E12E5" w:rsidP="00CF68EB">
            <w:pPr>
              <w:pStyle w:val="tabela"/>
              <w:spacing w:before="0" w:line="240" w:lineRule="auto"/>
              <w:ind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BC7DC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EE33D" w14:textId="77777777" w:rsidR="002E12E5" w:rsidRPr="00BC7DC9" w:rsidRDefault="002E12E5" w:rsidP="007B335E">
            <w:pPr>
              <w:spacing w:after="0" w:line="240" w:lineRule="auto"/>
              <w:rPr>
                <w:rFonts w:asciiTheme="minorHAnsi" w:eastAsia="Calibri" w:hAnsiTheme="minorHAnsi" w:cstheme="minorHAnsi"/>
                <w:lang w:val="sr-Cyrl-CS"/>
              </w:rPr>
            </w:pPr>
            <w:r w:rsidRPr="00BC7DC9">
              <w:rPr>
                <w:rFonts w:asciiTheme="minorHAnsi" w:eastAsia="Calibri" w:hAnsiTheme="minorHAnsi" w:cstheme="minorHAnsi"/>
                <w:lang w:val="sr-Cyrl-CS"/>
              </w:rPr>
              <w:t>Компетенција за учење</w:t>
            </w:r>
          </w:p>
          <w:p w14:paraId="39D08329" w14:textId="77777777" w:rsidR="002E12E5" w:rsidRPr="00BC7DC9" w:rsidRDefault="002E12E5" w:rsidP="007B335E">
            <w:pPr>
              <w:spacing w:after="0" w:line="240" w:lineRule="auto"/>
              <w:rPr>
                <w:rFonts w:asciiTheme="minorHAnsi" w:eastAsia="Calibri" w:hAnsiTheme="minorHAnsi" w:cstheme="minorHAnsi"/>
                <w:lang w:val="sr-Cyrl-CS"/>
              </w:rPr>
            </w:pPr>
            <w:r w:rsidRPr="00BC7DC9">
              <w:rPr>
                <w:rFonts w:asciiTheme="minorHAnsi" w:eastAsia="Calibri" w:hAnsiTheme="minorHAnsi" w:cstheme="minorHAnsi"/>
                <w:lang w:val="sr-Cyrl-CS"/>
              </w:rPr>
              <w:t>Комуникација</w:t>
            </w:r>
          </w:p>
          <w:p w14:paraId="0F449A3C" w14:textId="77777777" w:rsidR="002E12E5" w:rsidRPr="00BC7DC9" w:rsidRDefault="002E12E5" w:rsidP="007B335E">
            <w:pPr>
              <w:spacing w:after="0" w:line="240" w:lineRule="auto"/>
              <w:rPr>
                <w:rFonts w:asciiTheme="minorHAnsi" w:eastAsia="Calibri" w:hAnsiTheme="minorHAnsi" w:cstheme="minorHAnsi"/>
                <w:lang w:val="sr-Cyrl-CS"/>
              </w:rPr>
            </w:pPr>
            <w:r w:rsidRPr="00BC7DC9">
              <w:rPr>
                <w:rFonts w:asciiTheme="minorHAnsi" w:eastAsia="Calibri" w:hAnsiTheme="minorHAnsi" w:cstheme="minorHAnsi"/>
                <w:lang w:val="sr-Cyrl-CS"/>
              </w:rPr>
              <w:t>Дигитална компетенција</w:t>
            </w:r>
          </w:p>
          <w:p w14:paraId="55DD9735" w14:textId="77777777" w:rsidR="002E12E5" w:rsidRPr="00BC7DC9" w:rsidRDefault="002E12E5" w:rsidP="007B335E">
            <w:pPr>
              <w:spacing w:after="0" w:line="240" w:lineRule="auto"/>
              <w:rPr>
                <w:rFonts w:asciiTheme="minorHAnsi" w:eastAsia="Calibri" w:hAnsiTheme="minorHAnsi" w:cstheme="minorHAnsi"/>
                <w:lang w:val="sr-Cyrl-CS"/>
              </w:rPr>
            </w:pPr>
          </w:p>
          <w:p w14:paraId="568DF6DC" w14:textId="77777777" w:rsidR="002E12E5" w:rsidRPr="00BC7DC9" w:rsidRDefault="002E12E5" w:rsidP="00816D13">
            <w:pPr>
              <w:spacing w:after="0" w:line="240" w:lineRule="auto"/>
              <w:rPr>
                <w:rFonts w:asciiTheme="minorHAnsi" w:eastAsia="Calibri" w:hAnsiTheme="minorHAnsi" w:cstheme="minorHAnsi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3D2D" w14:textId="30FEBAED" w:rsidR="002E12E5" w:rsidRPr="002D6B30" w:rsidRDefault="002E12E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 Ликовна култур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A65D" w14:textId="77777777" w:rsidR="002E12E5" w:rsidRPr="002D6B30" w:rsidRDefault="002E12E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F60F85" w:rsidRPr="002D6B30" w14:paraId="310E91DA" w14:textId="77777777" w:rsidTr="00A24588">
        <w:trPr>
          <w:cantSplit/>
          <w:trHeight w:val="240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114D42" w14:textId="23B082E9" w:rsidR="00F60F85" w:rsidRPr="0011030D" w:rsidRDefault="00F60F85" w:rsidP="0098470B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lang w:val="sr-Cyrl-CS"/>
              </w:rPr>
            </w:pPr>
            <w:r w:rsidRPr="0011030D">
              <w:rPr>
                <w:rFonts w:cs="Calibri"/>
                <w:b/>
                <w:lang w:val="sr-Cyrl-CS"/>
              </w:rPr>
              <w:lastRenderedPageBreak/>
              <w:t>6. Мерење и мер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AF74A" w14:textId="77777777" w:rsidR="00F60F85" w:rsidRPr="002D6B30" w:rsidRDefault="00F60F85" w:rsidP="00E72679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мери површину геометријске фигуре задатом мер</w:t>
            </w:r>
            <w:r w:rsidRPr="002D6B30">
              <w:rPr>
                <w:rFonts w:eastAsia="Calibri" w:cs="Calibri"/>
              </w:rPr>
              <w:t>ом (правоугаоником, квадратом и троуглом)</w:t>
            </w:r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650DB922" w14:textId="77777777" w:rsidR="00F60F85" w:rsidRPr="002D6B30" w:rsidRDefault="00F60F85" w:rsidP="00E72679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упореди величине површи;</w:t>
            </w:r>
          </w:p>
          <w:p w14:paraId="66CDC1D4" w14:textId="5A8432BA" w:rsidR="00F60F85" w:rsidRPr="002D6B30" w:rsidRDefault="00F60F85" w:rsidP="007B335E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њује концепт мерења у ј</w:t>
            </w:r>
            <w:r>
              <w:rPr>
                <w:rFonts w:eastAsia="Calibri" w:cs="Calibri"/>
                <w:lang w:val="sr-Cyrl-CS"/>
              </w:rPr>
              <w:t>едноставним реалним ситуацијам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1CE95" w14:textId="1C9B008F" w:rsidR="00F60F85" w:rsidRPr="00BC61D0" w:rsidRDefault="00F60F8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1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F31E6" w14:textId="01713283" w:rsidR="00F60F85" w:rsidRPr="00BC7DC9" w:rsidRDefault="00F60F85" w:rsidP="00CF68EB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Calibri" w:hAnsiTheme="minorHAnsi" w:cstheme="minorHAns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ерење површи. Површина фигур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1A237D" w14:textId="6EAB86C8" w:rsidR="00F60F85" w:rsidRPr="00BC7DC9" w:rsidRDefault="00F60F85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5191" w14:textId="455E9387" w:rsidR="00F60F85" w:rsidRPr="00BC7DC9" w:rsidRDefault="00F60F85" w:rsidP="00CF68E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D61BE5" w14:textId="584E8493" w:rsidR="00F60F85" w:rsidRPr="00BC7DC9" w:rsidRDefault="00F60F85" w:rsidP="00CF68EB">
            <w:pPr>
              <w:pStyle w:val="tabela"/>
              <w:spacing w:before="0" w:line="240" w:lineRule="auto"/>
              <w:ind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CFC5" w14:textId="77777777" w:rsidR="00F60F85" w:rsidRPr="002D6B30" w:rsidRDefault="00F60F85" w:rsidP="00E7267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6C6FA6A2" w14:textId="77777777" w:rsidR="00F60F85" w:rsidRPr="002D6B30" w:rsidRDefault="00F60F85" w:rsidP="00E7267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0DF8C92E" w14:textId="12588E8A" w:rsidR="00F60F85" w:rsidRPr="00BC7DC9" w:rsidRDefault="00F60F85" w:rsidP="007B335E">
            <w:pPr>
              <w:spacing w:after="0" w:line="240" w:lineRule="auto"/>
              <w:rPr>
                <w:rFonts w:asciiTheme="minorHAnsi" w:eastAsia="Calibri" w:hAnsiTheme="minorHAnsi" w:cstheme="minorHAns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AAE7" w14:textId="6A60F702" w:rsidR="00F60F85" w:rsidRPr="002D6B30" w:rsidRDefault="00F60F8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8B2B71" w14:textId="24F0EE61" w:rsidR="00F60F85" w:rsidRPr="002D6B30" w:rsidRDefault="00F60F8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  <w:r w:rsidRPr="0011030D">
              <w:rPr>
                <w:rFonts w:cs="Calibri"/>
                <w:b/>
                <w:lang w:val="sr-Cyrl-CS"/>
              </w:rPr>
              <w:t>6. Мерење и мере</w:t>
            </w:r>
          </w:p>
        </w:tc>
      </w:tr>
    </w:tbl>
    <w:p w14:paraId="03D5A0D7" w14:textId="77777777" w:rsidR="00117294" w:rsidRPr="002D6B30" w:rsidRDefault="00117294" w:rsidP="00117294">
      <w:pPr>
        <w:tabs>
          <w:tab w:val="right" w:pos="12960"/>
        </w:tabs>
        <w:spacing w:after="0"/>
        <w:rPr>
          <w:rFonts w:eastAsia="Calibri" w:cs="Calibri"/>
          <w:lang w:val="sr-Cyrl-CS"/>
        </w:rPr>
      </w:pPr>
    </w:p>
    <w:p w14:paraId="3588080F" w14:textId="77777777" w:rsidR="00117294" w:rsidRPr="002D6B30" w:rsidRDefault="00117294" w:rsidP="00117294">
      <w:pPr>
        <w:tabs>
          <w:tab w:val="right" w:pos="12960"/>
        </w:tabs>
        <w:rPr>
          <w:rFonts w:cs="Calibri"/>
          <w:sz w:val="24"/>
          <w:szCs w:val="24"/>
        </w:rPr>
      </w:pPr>
      <w:r w:rsidRPr="002D6B30">
        <w:rPr>
          <w:rFonts w:cs="Calibri"/>
          <w:sz w:val="24"/>
          <w:szCs w:val="24"/>
        </w:rPr>
        <w:t>Датум</w:t>
      </w:r>
      <w:r w:rsidRPr="002D6B30">
        <w:rPr>
          <w:rFonts w:cs="Calibri"/>
          <w:sz w:val="24"/>
          <w:szCs w:val="24"/>
          <w:lang w:val="sr-Cyrl-CS"/>
        </w:rPr>
        <w:t xml:space="preserve"> </w:t>
      </w:r>
      <w:r w:rsidRPr="002D6B30">
        <w:rPr>
          <w:rFonts w:cs="Calibri"/>
          <w:sz w:val="24"/>
          <w:szCs w:val="24"/>
        </w:rPr>
        <w:t>предаје:_________________</w:t>
      </w:r>
      <w:r w:rsidRPr="002D6B30">
        <w:rPr>
          <w:rFonts w:cs="Calibri"/>
          <w:sz w:val="24"/>
          <w:szCs w:val="24"/>
        </w:rPr>
        <w:tab/>
        <w:t>Предметни</w:t>
      </w:r>
      <w:r w:rsidRPr="002D6B30">
        <w:rPr>
          <w:rFonts w:cs="Calibri"/>
          <w:sz w:val="24"/>
          <w:szCs w:val="24"/>
          <w:lang w:val="sr-Cyrl-CS"/>
        </w:rPr>
        <w:t xml:space="preserve"> </w:t>
      </w:r>
      <w:r w:rsidRPr="002D6B30">
        <w:rPr>
          <w:rFonts w:cs="Calibri"/>
          <w:sz w:val="24"/>
          <w:szCs w:val="24"/>
        </w:rPr>
        <w:t>наставник:________________________________________</w:t>
      </w:r>
    </w:p>
    <w:p w14:paraId="6BAA308F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7B15E065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114E8C0A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0D5F0D2A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1288BA36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225C54B4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4B2A41E0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2F2E08F7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141AB65D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5FD2BDF6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32CE7EB4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36DF8E4A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396290FD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1561072A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465C9426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68AC50FE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35ABFC49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21FA5875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1C20557A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1F7BDC0D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6DB59112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698B6223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2340C9A2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07841B6E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721CFAB0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3EAA0AE1" w14:textId="45D085CF" w:rsidR="00117294" w:rsidRPr="002D6B30" w:rsidRDefault="00117294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1C703501" w14:textId="1C76AAA5" w:rsidR="00117294" w:rsidRPr="002D6B30" w:rsidRDefault="007E5FE9" w:rsidP="00600D16">
      <w:pPr>
        <w:spacing w:after="0" w:line="240" w:lineRule="auto"/>
        <w:ind w:left="8640" w:firstLine="720"/>
        <w:jc w:val="right"/>
        <w:rPr>
          <w:rFonts w:cs="Calibri"/>
          <w:b/>
          <w:spacing w:val="20"/>
          <w:sz w:val="24"/>
          <w:szCs w:val="24"/>
          <w:lang w:val="sr-Latn-ME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t>Школска година</w:t>
      </w:r>
      <w:r w:rsidRPr="002D6B30">
        <w:rPr>
          <w:rFonts w:cs="Calibri"/>
          <w:b/>
          <w:spacing w:val="20"/>
          <w:sz w:val="24"/>
          <w:szCs w:val="24"/>
          <w:lang w:val="sr-Latn-ME"/>
        </w:rPr>
        <w:t>:</w:t>
      </w:r>
      <w:r>
        <w:rPr>
          <w:rFonts w:cs="Calibri"/>
          <w:b/>
          <w:spacing w:val="20"/>
          <w:sz w:val="24"/>
          <w:szCs w:val="24"/>
          <w:lang w:val="sr-Cyrl-CS"/>
        </w:rPr>
        <w:t xml:space="preserve"> </w:t>
      </w:r>
      <w:r w:rsidR="007A648A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7A648A">
        <w:rPr>
          <w:rFonts w:cs="Calibri"/>
          <w:b/>
          <w:spacing w:val="20"/>
          <w:sz w:val="24"/>
          <w:szCs w:val="24"/>
        </w:rPr>
        <w:t>4</w:t>
      </w:r>
      <w:r w:rsidR="007A648A" w:rsidRPr="002D6B30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7A648A">
        <w:rPr>
          <w:rFonts w:cs="Calibri"/>
          <w:b/>
          <w:spacing w:val="20"/>
          <w:sz w:val="24"/>
          <w:szCs w:val="24"/>
        </w:rPr>
        <w:t>5</w:t>
      </w:r>
      <w:r w:rsidR="00600D16" w:rsidRPr="002D6B30">
        <w:rPr>
          <w:rFonts w:cs="Calibri"/>
          <w:b/>
          <w:spacing w:val="20"/>
          <w:sz w:val="24"/>
          <w:szCs w:val="24"/>
          <w:lang w:val="sr-Latn-ME"/>
        </w:rPr>
        <w:t>.</w:t>
      </w:r>
    </w:p>
    <w:p w14:paraId="17AE23FC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2D6B30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0EA72C01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3E4FD158" w14:textId="77777777" w:rsidR="00117294" w:rsidRPr="002D6B30" w:rsidRDefault="00117294" w:rsidP="00117294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171EF28A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630"/>
        <w:gridCol w:w="2250"/>
        <w:gridCol w:w="630"/>
        <w:gridCol w:w="1800"/>
        <w:gridCol w:w="720"/>
        <w:gridCol w:w="1890"/>
        <w:gridCol w:w="1795"/>
        <w:gridCol w:w="1330"/>
      </w:tblGrid>
      <w:tr w:rsidR="00117294" w:rsidRPr="002D6B30" w14:paraId="7B1E94A1" w14:textId="77777777" w:rsidTr="00CF68EB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4B5C3F" w14:textId="77777777" w:rsidR="00117294" w:rsidRPr="002D6B30" w:rsidRDefault="00117294" w:rsidP="00CF68EB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2D6B30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117294" w:rsidRPr="002D6B30" w14:paraId="296A9B34" w14:textId="77777777" w:rsidTr="00CF68EB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5F38EA15" w14:textId="77777777" w:rsidR="00117294" w:rsidRPr="002D6B30" w:rsidRDefault="00117294" w:rsidP="00CF68EB">
            <w:pPr>
              <w:spacing w:after="0" w:line="240" w:lineRule="auto"/>
              <w:ind w:left="57" w:right="-113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7922BD" w14:textId="77777777" w:rsidR="00117294" w:rsidRPr="002D6B30" w:rsidRDefault="00117294" w:rsidP="00CF68EB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Исходи</w:t>
            </w:r>
          </w:p>
          <w:p w14:paraId="333670D9" w14:textId="77777777" w:rsidR="00117294" w:rsidRPr="002D6B30" w:rsidRDefault="00117294" w:rsidP="00CF68EB">
            <w:pPr>
              <w:spacing w:after="0" w:line="240" w:lineRule="auto"/>
              <w:ind w:right="-110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93F38C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F31CF9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AB5181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627B8E" w14:textId="77777777" w:rsidR="00117294" w:rsidRPr="002D6B30" w:rsidRDefault="00117294" w:rsidP="00CF68EB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2AF18C" w14:textId="77777777" w:rsidR="00117294" w:rsidRPr="002D6B30" w:rsidRDefault="00117294" w:rsidP="00CF68EB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813E2E" w14:textId="77777777" w:rsidR="00117294" w:rsidRPr="002D6B30" w:rsidRDefault="00117294" w:rsidP="00CF68EB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3B5F00" w14:textId="77777777" w:rsidR="00117294" w:rsidRPr="002D6B30" w:rsidRDefault="00117294" w:rsidP="00CF68EB">
            <w:pPr>
              <w:spacing w:after="0" w:line="240" w:lineRule="auto"/>
              <w:ind w:left="-90" w:right="-110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B864B5" w14:textId="77777777" w:rsidR="00117294" w:rsidRPr="002D6B30" w:rsidRDefault="00117294" w:rsidP="00CF68E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Евалуација квалитета планираног</w:t>
            </w:r>
          </w:p>
          <w:p w14:paraId="40FC4833" w14:textId="77777777" w:rsidR="00117294" w:rsidRPr="002D6B30" w:rsidRDefault="00117294" w:rsidP="00CF68E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</w:rPr>
            </w:pPr>
            <w:r w:rsidRPr="002D6B30">
              <w:rPr>
                <w:rFonts w:cs="Calibri"/>
                <w:b/>
                <w:bCs/>
              </w:rPr>
              <w:t>након реализације</w:t>
            </w:r>
          </w:p>
        </w:tc>
      </w:tr>
      <w:tr w:rsidR="001B68AE" w:rsidRPr="002D6B30" w14:paraId="1FAB8FE2" w14:textId="77777777" w:rsidTr="001B68AE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9CC460" w14:textId="5494474B" w:rsidR="001B68AE" w:rsidRPr="002D6B30" w:rsidRDefault="001B68AE" w:rsidP="0098470B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11030D">
              <w:rPr>
                <w:rFonts w:cs="Calibri"/>
                <w:b/>
                <w:lang w:val="sr-Cyrl-CS"/>
              </w:rPr>
              <w:t>6. Мерење и мер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67476" w14:textId="77777777" w:rsidR="001B68AE" w:rsidRPr="002D6B30" w:rsidRDefault="001B68AE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мери површину геометријске фигуре задатом мер</w:t>
            </w:r>
            <w:r w:rsidRPr="002D6B30">
              <w:rPr>
                <w:rFonts w:eastAsia="Calibri" w:cs="Calibri"/>
              </w:rPr>
              <w:t>ом (правоугаоником, квадратом и троуглом)</w:t>
            </w:r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334EA7B0" w14:textId="77777777" w:rsidR="001B68AE" w:rsidRPr="002D6B30" w:rsidRDefault="001B68AE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упореди величине површи;</w:t>
            </w:r>
          </w:p>
          <w:p w14:paraId="6B83D617" w14:textId="4BE84975" w:rsidR="001B68AE" w:rsidRPr="003C77CC" w:rsidRDefault="001B68AE" w:rsidP="00CF68EB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примењује концепт мерења у јед</w:t>
            </w:r>
            <w:r>
              <w:rPr>
                <w:rFonts w:eastAsia="Calibri" w:cs="Calibri"/>
                <w:lang w:val="sr-Cyrl-CS"/>
              </w:rPr>
              <w:t>ноставним реалним ситуацијама</w:t>
            </w:r>
            <w:r>
              <w:rPr>
                <w:rFonts w:eastAsia="Calibri" w:cs="Calibri"/>
              </w:rPr>
              <w:t>.</w:t>
            </w:r>
          </w:p>
          <w:p w14:paraId="3BB91150" w14:textId="77777777" w:rsidR="001B68AE" w:rsidRPr="002D6B30" w:rsidRDefault="001B68AE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  <w:bCs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A05B3" w14:textId="77777777" w:rsidR="001B68AE" w:rsidRPr="00BC61D0" w:rsidRDefault="001B68AE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1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837C" w14:textId="77777777" w:rsidR="001B68AE" w:rsidRPr="002D6B30" w:rsidRDefault="001B68AE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ерење и упоређивање површи. Површина фигур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D6159E" w14:textId="77777777" w:rsidR="001B68AE" w:rsidRPr="002D6B30" w:rsidRDefault="001B68AE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4BFA" w14:textId="77777777" w:rsidR="001B68AE" w:rsidRPr="002D6B30" w:rsidRDefault="001B68A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57A025" w14:textId="77777777" w:rsidR="001B68AE" w:rsidRPr="002D6B30" w:rsidRDefault="001B68AE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, у пар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77B9E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63E1D83" w14:textId="77777777" w:rsidR="001B68AE" w:rsidRPr="002D6B30" w:rsidRDefault="001B68A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EFE82" w14:textId="77777777" w:rsidR="001B68AE" w:rsidRPr="002D6B30" w:rsidRDefault="001B68AE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ABD9" w14:textId="77777777" w:rsidR="001B68AE" w:rsidRPr="002D6B30" w:rsidRDefault="001B68AE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1B68AE" w:rsidRPr="002D6B30" w14:paraId="0E89BDDA" w14:textId="77777777" w:rsidTr="003318F7">
        <w:trPr>
          <w:cantSplit/>
          <w:trHeight w:val="17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BB81E2" w14:textId="07AEB64C" w:rsidR="001B68AE" w:rsidRPr="002D6B30" w:rsidRDefault="001B68AE" w:rsidP="0098470B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27819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чита, упореди и претвара јединице за мерење </w:t>
            </w:r>
            <w:r w:rsidRPr="002D6B30">
              <w:rPr>
                <w:rFonts w:eastAsia="Calibri" w:cs="Calibri"/>
                <w:noProof/>
                <w:lang w:val="sr-Cyrl-CS"/>
              </w:rPr>
              <w:t>дужине, масе, запремине течности и времена</w:t>
            </w:r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11760504" w14:textId="08AAAD7A" w:rsidR="001B68AE" w:rsidRPr="003C77CC" w:rsidRDefault="001B68AE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измери површину геометријске фигуре задатом мер</w:t>
            </w:r>
            <w:r w:rsidRPr="002D6B30">
              <w:rPr>
                <w:rFonts w:eastAsia="Calibri" w:cs="Calibri"/>
              </w:rPr>
              <w:t>ом (правоугаоником, квадратом и троуглом)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B2B30" w14:textId="77777777" w:rsidR="001B68AE" w:rsidRPr="00BC61D0" w:rsidRDefault="001B68AE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1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4CE3D" w14:textId="77777777" w:rsidR="001B68AE" w:rsidRPr="002D6B30" w:rsidRDefault="001B68AE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ерење и мер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88F976" w14:textId="77777777" w:rsidR="001B68AE" w:rsidRPr="002D6B30" w:rsidRDefault="001B68AE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71515" w14:textId="77777777" w:rsidR="001B68AE" w:rsidRPr="002D6B30" w:rsidRDefault="001B68A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50B214" w14:textId="77777777" w:rsidR="001B68AE" w:rsidRPr="002D6B30" w:rsidRDefault="001B68AE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C6F07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BCC1724" w14:textId="77777777" w:rsidR="001B68AE" w:rsidRPr="002D6B30" w:rsidRDefault="001B68A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09161" w14:textId="77777777" w:rsidR="001B68AE" w:rsidRPr="002D6B30" w:rsidRDefault="001B68AE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ECC9" w14:textId="77777777" w:rsidR="001B68AE" w:rsidRPr="002D6B30" w:rsidRDefault="001B68AE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1B68AE" w:rsidRPr="002D6B30" w14:paraId="2F0E87B3" w14:textId="77777777" w:rsidTr="00857E1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451E26" w14:textId="18B5B1F7" w:rsidR="001B68AE" w:rsidRPr="002D6B30" w:rsidRDefault="001B68AE" w:rsidP="0098470B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27C5B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чита, упореди и претвара јединице за мерење </w:t>
            </w:r>
            <w:r w:rsidRPr="002D6B30">
              <w:rPr>
                <w:rFonts w:eastAsia="Calibri" w:cs="Calibri"/>
                <w:noProof/>
                <w:lang w:val="sr-Cyrl-CS"/>
              </w:rPr>
              <w:t>дужине, масе, запремине течности и времена</w:t>
            </w:r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0F89A61F" w14:textId="77777777" w:rsidR="001B68AE" w:rsidRPr="002D6B30" w:rsidRDefault="001B68AE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знање о јединицама мера при решавању проблемског задатка;</w:t>
            </w:r>
          </w:p>
          <w:p w14:paraId="2EB6BECA" w14:textId="77777777" w:rsidR="001B68AE" w:rsidRPr="002D6B30" w:rsidRDefault="001B68AE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мери површину геометријске фигуре задатом мер</w:t>
            </w:r>
            <w:r w:rsidRPr="002D6B30">
              <w:rPr>
                <w:rFonts w:eastAsia="Calibri" w:cs="Calibri"/>
              </w:rPr>
              <w:t>ом</w:t>
            </w:r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33C228D2" w14:textId="6BC65578" w:rsidR="001B68AE" w:rsidRPr="003C77CC" w:rsidRDefault="001B68AE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упоре</w:t>
            </w:r>
            <w:r>
              <w:rPr>
                <w:rFonts w:eastAsia="Calibri" w:cs="Calibri"/>
                <w:lang w:val="sr-Cyrl-CS"/>
              </w:rPr>
              <w:t>ђује величине (површине фигура)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4C72C" w14:textId="77777777" w:rsidR="001B68AE" w:rsidRPr="00BC61D0" w:rsidRDefault="001B68AE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14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9B661" w14:textId="77777777" w:rsidR="001B68AE" w:rsidRPr="002D6B30" w:rsidRDefault="001B68AE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ерење и мер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568771" w14:textId="77777777" w:rsidR="001B68AE" w:rsidRPr="002D6B30" w:rsidRDefault="001B68AE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702F2" w14:textId="77777777" w:rsidR="001B68AE" w:rsidRPr="002D6B30" w:rsidRDefault="001B68A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контролна вежб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58D25C" w14:textId="77777777" w:rsidR="001B68AE" w:rsidRPr="002D6B30" w:rsidRDefault="001B68AE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AE219" w14:textId="77777777" w:rsidR="001B68AE" w:rsidRPr="002D6B30" w:rsidRDefault="001B68A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0A848" w14:textId="77777777" w:rsidR="001B68AE" w:rsidRPr="002D6B30" w:rsidRDefault="001B68AE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ABC5" w14:textId="77777777" w:rsidR="001B68AE" w:rsidRPr="002D6B30" w:rsidRDefault="001B68AE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1B68AE" w:rsidRPr="002D6B30" w14:paraId="56E20CB1" w14:textId="77777777" w:rsidTr="005A6ADE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789D6A" w14:textId="021667F2" w:rsidR="001B68AE" w:rsidRPr="002D6B30" w:rsidRDefault="001B68AE" w:rsidP="00CF68EB">
            <w:pPr>
              <w:spacing w:after="0" w:line="240" w:lineRule="auto"/>
              <w:rPr>
                <w:rFonts w:cs="Calibri"/>
                <w:lang w:val="sr-Cyrl-CS"/>
              </w:rPr>
            </w:pPr>
            <w:r w:rsidRPr="0011030D">
              <w:rPr>
                <w:rFonts w:cs="Calibri"/>
                <w:b/>
                <w:lang w:val="sr-Cyrl-CS"/>
              </w:rPr>
              <w:lastRenderedPageBreak/>
              <w:t>6. Мерење и мер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5CCC6" w14:textId="1C746D5F" w:rsidR="001B68AE" w:rsidRPr="003C77CC" w:rsidRDefault="001B68AE" w:rsidP="003C77CC">
            <w:pPr>
              <w:spacing w:after="0"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lang w:val="sr-Cyrl-CS"/>
              </w:rPr>
              <w:t>- анализира урађене задатк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DAB5C" w14:textId="77777777" w:rsidR="001B68AE" w:rsidRPr="00BC61D0" w:rsidRDefault="001B68AE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15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3C3AE" w14:textId="77777777" w:rsidR="001B68AE" w:rsidRPr="002D6B30" w:rsidRDefault="001B68AE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Анализа контролне вежб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06F38E" w14:textId="77777777" w:rsidR="001B68AE" w:rsidRPr="002D6B30" w:rsidRDefault="001B68AE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A667A" w14:textId="77777777" w:rsidR="001B68AE" w:rsidRPr="002D6B30" w:rsidRDefault="001B68A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</w:p>
          <w:p w14:paraId="17FA32A2" w14:textId="77777777" w:rsidR="001B68AE" w:rsidRPr="002D6B30" w:rsidRDefault="001B68A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75424C" w14:textId="77777777" w:rsidR="001B68AE" w:rsidRPr="002D6B30" w:rsidRDefault="001B68AE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D4875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E518B3E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Решавање проблема</w:t>
            </w:r>
          </w:p>
          <w:p w14:paraId="2957A217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21F21AA8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  <w:p w14:paraId="5FF571C0" w14:textId="77777777" w:rsidR="001B68AE" w:rsidRPr="002D6B30" w:rsidRDefault="001B68A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9C0F8" w14:textId="77777777" w:rsidR="001B68AE" w:rsidRPr="002D6B30" w:rsidRDefault="001B68AE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CCB5B" w14:textId="77777777" w:rsidR="001B68AE" w:rsidRPr="002D6B30" w:rsidRDefault="001B68AE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1B68AE" w:rsidRPr="002D6B30" w14:paraId="4185A0DB" w14:textId="77777777" w:rsidTr="003318F7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7AC659" w14:textId="77777777" w:rsidR="001B68AE" w:rsidRDefault="001B68AE" w:rsidP="00CF68EB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noProof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t xml:space="preserve">7. Писмене рачунске операције </w:t>
            </w:r>
          </w:p>
          <w:p w14:paraId="390DC9B4" w14:textId="39181063" w:rsidR="001B68AE" w:rsidRPr="002D6B30" w:rsidRDefault="001B68AE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t>у хиљад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FCB57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сабирања и одузимања, писмено;</w:t>
            </w:r>
          </w:p>
          <w:p w14:paraId="5028B759" w14:textId="425010AF" w:rsidR="001B68AE" w:rsidRPr="003C77CC" w:rsidRDefault="001B68AE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упише бр</w:t>
            </w:r>
            <w:r>
              <w:rPr>
                <w:rFonts w:eastAsia="Calibri" w:cs="Calibri"/>
                <w:lang w:val="sr-Cyrl-CS"/>
              </w:rPr>
              <w:t>ој у таблицу месних вредности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BD01" w14:textId="77777777" w:rsidR="001B68AE" w:rsidRPr="00BC61D0" w:rsidRDefault="001B68AE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16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5A9E0" w14:textId="77777777" w:rsidR="001B68AE" w:rsidRPr="002D6B30" w:rsidRDefault="001B68AE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Писмено сабирање  (324 + 465) </w:t>
            </w:r>
          </w:p>
          <w:p w14:paraId="7A02E065" w14:textId="77777777" w:rsidR="001B68AE" w:rsidRPr="002D6B30" w:rsidRDefault="001B68AE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исмено одузимање</w:t>
            </w:r>
          </w:p>
          <w:p w14:paraId="5B6783B7" w14:textId="77777777" w:rsidR="001B68AE" w:rsidRPr="002D6B30" w:rsidRDefault="001B68AE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(356 - 132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34FB98" w14:textId="77777777" w:rsidR="001B68AE" w:rsidRPr="002D6B30" w:rsidRDefault="001B68AE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4B036" w14:textId="77777777" w:rsidR="001B68AE" w:rsidRPr="002D6B30" w:rsidRDefault="001B68A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08F816" w14:textId="77777777" w:rsidR="001B68AE" w:rsidRPr="002D6B30" w:rsidRDefault="001B68AE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301E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69CDDB8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0AF2A833" w14:textId="77777777" w:rsidR="001B68AE" w:rsidRPr="002D6B30" w:rsidRDefault="001B68A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1A2B6387" w14:textId="77777777" w:rsidR="001B68AE" w:rsidRPr="002D6B30" w:rsidRDefault="001B68A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D95F1F6" w14:textId="77777777" w:rsidR="001B68AE" w:rsidRPr="002D6B30" w:rsidRDefault="001B68A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01B85" w14:textId="77777777" w:rsidR="001B68AE" w:rsidRPr="002D6B30" w:rsidRDefault="001B68AE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9D27" w14:textId="77777777" w:rsidR="001B68AE" w:rsidRPr="002D6B30" w:rsidRDefault="001B68AE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1B68AE" w:rsidRPr="002D6B30" w14:paraId="6C509BD8" w14:textId="77777777" w:rsidTr="00816D13">
        <w:trPr>
          <w:cantSplit/>
          <w:trHeight w:val="207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DA89" w14:textId="77777777" w:rsidR="001B68AE" w:rsidRPr="002D6B30" w:rsidRDefault="001B68AE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47F9A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сабирања, писмено;</w:t>
            </w:r>
          </w:p>
          <w:p w14:paraId="53801BDF" w14:textId="40838CD5" w:rsidR="001B68AE" w:rsidRPr="003C77CC" w:rsidRDefault="001B68AE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упише </w:t>
            </w:r>
            <w:r>
              <w:rPr>
                <w:rFonts w:eastAsia="Calibri" w:cs="Calibri"/>
                <w:lang w:val="sr-Cyrl-CS"/>
              </w:rPr>
              <w:t>број у таблицу месних вредности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A2D8C" w14:textId="77777777" w:rsidR="001B68AE" w:rsidRPr="00BC61D0" w:rsidRDefault="001B68AE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17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25783" w14:textId="77777777" w:rsidR="001B68AE" w:rsidRPr="002D6B30" w:rsidRDefault="001B68AE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Писмено сабирање (326 + 468 и </w:t>
            </w:r>
          </w:p>
          <w:p w14:paraId="2E93F59D" w14:textId="77777777" w:rsidR="001B68AE" w:rsidRPr="002D6B30" w:rsidRDefault="001B68AE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356 + 483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424446" w14:textId="77777777" w:rsidR="001B68AE" w:rsidRPr="002D6B30" w:rsidRDefault="001B68AE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23321" w14:textId="77777777" w:rsidR="001B68AE" w:rsidRPr="002D6B30" w:rsidRDefault="001B68A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B06302" w14:textId="77777777" w:rsidR="001B68AE" w:rsidRPr="002D6B30" w:rsidRDefault="001B68AE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44D4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90451A7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35BD6F4D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3F63ABB9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6DBFAE5F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6E5E" w14:textId="77777777" w:rsidR="001B68AE" w:rsidRPr="002D6B30" w:rsidRDefault="001B68AE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EFB9" w14:textId="77777777" w:rsidR="001B68AE" w:rsidRPr="002D6B30" w:rsidRDefault="001B68AE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1B68AE" w:rsidRPr="002D6B30" w14:paraId="05F1F0CD" w14:textId="77777777" w:rsidTr="00816D1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778F3F" w14:textId="460AB7D8" w:rsidR="001B68AE" w:rsidRPr="0098470B" w:rsidRDefault="001B68AE" w:rsidP="0098470B">
            <w:pPr>
              <w:spacing w:after="0" w:line="240" w:lineRule="auto"/>
              <w:ind w:left="113" w:right="-108"/>
              <w:rPr>
                <w:rFonts w:cs="Calibri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65BC" w14:textId="7A1B1376" w:rsidR="001B68AE" w:rsidRPr="003C77CC" w:rsidRDefault="001B68AE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</w:t>
            </w:r>
            <w:r>
              <w:rPr>
                <w:rFonts w:eastAsia="Calibri" w:cs="Calibri"/>
                <w:lang w:val="sr-Cyrl-CS"/>
              </w:rPr>
              <w:t>ску операцију сабирања, писмено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ED542" w14:textId="77777777" w:rsidR="001B68AE" w:rsidRPr="00BC61D0" w:rsidRDefault="001B68AE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18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81766" w14:textId="77777777" w:rsidR="001B68AE" w:rsidRPr="002D6B30" w:rsidRDefault="001B68AE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Писмено сабирање (326 + 468 и </w:t>
            </w:r>
          </w:p>
          <w:p w14:paraId="1DE67667" w14:textId="77777777" w:rsidR="001B68AE" w:rsidRPr="002D6B30" w:rsidRDefault="001B68AE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356 + 483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5918CC" w14:textId="77777777" w:rsidR="001B68AE" w:rsidRPr="002D6B30" w:rsidRDefault="001B68AE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9199C" w14:textId="77777777" w:rsidR="001B68AE" w:rsidRPr="002D6B30" w:rsidRDefault="001B68A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F844CC" w14:textId="77777777" w:rsidR="001B68AE" w:rsidRPr="002D6B30" w:rsidRDefault="001B68AE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418C1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EE68B5D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2D7D542A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3C129FE2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318C65AA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4E5F3" w14:textId="77777777" w:rsidR="001B68AE" w:rsidRPr="002D6B30" w:rsidRDefault="001B68AE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68827" w14:textId="77777777" w:rsidR="001B68AE" w:rsidRPr="002D6B30" w:rsidRDefault="001B68AE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1B68AE" w:rsidRPr="002D6B30" w14:paraId="325B43D5" w14:textId="77777777" w:rsidTr="0098470B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AF9787" w14:textId="2B8A1DDB" w:rsidR="001B68AE" w:rsidRPr="002D6B30" w:rsidRDefault="001B68AE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F294" w14:textId="32255628" w:rsidR="001B68AE" w:rsidRPr="003C77CC" w:rsidRDefault="001B68AE" w:rsidP="00CF68EB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изврши рачунску операцију одузимања, писмено- упише </w:t>
            </w:r>
            <w:r>
              <w:rPr>
                <w:rFonts w:eastAsia="Calibri" w:cs="Calibri"/>
                <w:lang w:val="sr-Cyrl-CS"/>
              </w:rPr>
              <w:t>број у таблицу месних вредности</w:t>
            </w:r>
            <w:r>
              <w:rPr>
                <w:rFonts w:eastAsia="Calibri" w:cs="Calibri"/>
              </w:rPr>
              <w:t>.</w:t>
            </w:r>
          </w:p>
          <w:p w14:paraId="09EAFE1F" w14:textId="77777777" w:rsidR="001B68AE" w:rsidRPr="002D6B30" w:rsidRDefault="001B68AE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lang w:val="sr-Cyrl-CS"/>
              </w:rPr>
            </w:pPr>
          </w:p>
          <w:p w14:paraId="1723A363" w14:textId="77777777" w:rsidR="001B68AE" w:rsidRPr="002D6B30" w:rsidRDefault="001B68AE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lang w:val="sr-Cyrl-CS"/>
              </w:rPr>
            </w:pPr>
          </w:p>
          <w:p w14:paraId="4D3FC250" w14:textId="77777777" w:rsidR="001B68AE" w:rsidRPr="002D6B30" w:rsidRDefault="001B68AE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  <w:bCs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E5D7E" w14:textId="77777777" w:rsidR="001B68AE" w:rsidRPr="00BC61D0" w:rsidRDefault="001B68AE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19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569DE" w14:textId="77777777" w:rsidR="001B68AE" w:rsidRPr="002D6B30" w:rsidRDefault="001B68AE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Писмено одузимање </w:t>
            </w:r>
          </w:p>
          <w:p w14:paraId="625B1AE0" w14:textId="77777777" w:rsidR="001B68AE" w:rsidRPr="002D6B30" w:rsidRDefault="001B68AE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(365 – 128, </w:t>
            </w:r>
          </w:p>
          <w:p w14:paraId="5C22EA2D" w14:textId="77777777" w:rsidR="001B68AE" w:rsidRPr="002D6B30" w:rsidRDefault="001B68AE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365 – 173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7EA247" w14:textId="77777777" w:rsidR="001B68AE" w:rsidRPr="002D6B30" w:rsidRDefault="001B68AE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46725" w14:textId="77777777" w:rsidR="001B68AE" w:rsidRPr="002D6B30" w:rsidRDefault="001B68A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95B8C2" w14:textId="77777777" w:rsidR="001B68AE" w:rsidRPr="002D6B30" w:rsidRDefault="001B68AE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9470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03945BBE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6D904457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529A9FE9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10F5937A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38275D07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5928A7BD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7E178" w14:textId="77777777" w:rsidR="001B68AE" w:rsidRPr="002D6B30" w:rsidRDefault="001B68AE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69F9" w14:textId="77777777" w:rsidR="001B68AE" w:rsidRPr="002D6B30" w:rsidRDefault="001B68AE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1B68AE" w:rsidRPr="002D6B30" w14:paraId="48AF3924" w14:textId="77777777" w:rsidTr="00816D13">
        <w:trPr>
          <w:cantSplit/>
          <w:trHeight w:val="1807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461C11" w14:textId="3ED8073C" w:rsidR="001B68AE" w:rsidRPr="002D6B30" w:rsidRDefault="001B68AE" w:rsidP="00816D13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7. Писмене рачунске операције у хиљад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FA247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Latn-CS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одузимања, писмено;</w:t>
            </w:r>
          </w:p>
          <w:p w14:paraId="1AF13910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етвара јединице за мерењезапремине течности;</w:t>
            </w:r>
          </w:p>
          <w:p w14:paraId="3326E84A" w14:textId="66CABAA3" w:rsidR="001B68AE" w:rsidRPr="003C77CC" w:rsidRDefault="001B68AE" w:rsidP="00CF68EB">
            <w:pPr>
              <w:spacing w:after="0" w:line="240" w:lineRule="auto"/>
              <w:ind w:right="-105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реши једначину</w:t>
            </w:r>
            <w:r>
              <w:rPr>
                <w:rFonts w:eastAsia="Calibri" w:cs="Calibri"/>
                <w:lang w:val="sr-Cyrl-CS"/>
              </w:rPr>
              <w:t xml:space="preserve"> са једном рачунском операцијом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A31AD" w14:textId="77777777" w:rsidR="001B68AE" w:rsidRPr="00BC61D0" w:rsidRDefault="001B68AE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20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0AF08" w14:textId="77777777" w:rsidR="001B68AE" w:rsidRPr="002D6B30" w:rsidRDefault="001B68AE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Писмено одузимање </w:t>
            </w:r>
          </w:p>
          <w:p w14:paraId="1E87C968" w14:textId="77777777" w:rsidR="001B68AE" w:rsidRPr="002D6B30" w:rsidRDefault="001B68AE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(365 – 128, </w:t>
            </w:r>
          </w:p>
          <w:p w14:paraId="5A466C3A" w14:textId="77777777" w:rsidR="001B68AE" w:rsidRPr="002D6B30" w:rsidRDefault="001B68AE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365 – 173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B2D7EB" w14:textId="77777777" w:rsidR="001B68AE" w:rsidRPr="002D6B30" w:rsidRDefault="001B68AE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22CF6" w14:textId="77777777" w:rsidR="001B68AE" w:rsidRPr="002D6B30" w:rsidRDefault="001B68A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53A3FF" w14:textId="77777777" w:rsidR="001B68AE" w:rsidRPr="002D6B30" w:rsidRDefault="001B68AE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7442F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248F6AAF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CFC8A7A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9280F" w14:textId="77777777" w:rsidR="001B68AE" w:rsidRPr="002D6B30" w:rsidRDefault="001B68AE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2BB10" w14:textId="77777777" w:rsidR="001B68AE" w:rsidRPr="002D6B30" w:rsidRDefault="001B68AE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1B68AE" w:rsidRPr="002D6B30" w14:paraId="6879229B" w14:textId="77777777" w:rsidTr="00816D1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2FFC3D" w14:textId="32D20A0B" w:rsidR="001B68AE" w:rsidRPr="002D6B30" w:rsidRDefault="001B68AE" w:rsidP="00816D13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C61B1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сабирања, писмено;</w:t>
            </w:r>
          </w:p>
          <w:p w14:paraId="336C7940" w14:textId="43C694AE" w:rsidR="001B68AE" w:rsidRPr="003C77CC" w:rsidRDefault="001B68AE" w:rsidP="00CF68EB">
            <w:pPr>
              <w:spacing w:after="0" w:line="240" w:lineRule="auto"/>
              <w:ind w:left="-56" w:right="-105" w:firstLine="21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упише </w:t>
            </w:r>
            <w:r>
              <w:rPr>
                <w:rFonts w:eastAsia="Calibri" w:cs="Calibri"/>
                <w:lang w:val="sr-Cyrl-CS"/>
              </w:rPr>
              <w:t>број у таблицу месних вредности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45DB2" w14:textId="77777777" w:rsidR="001B68AE" w:rsidRPr="00BC61D0" w:rsidRDefault="001B68AE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2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B6084" w14:textId="77777777" w:rsidR="001B68AE" w:rsidRPr="002D6B30" w:rsidRDefault="001B68AE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исмено сабирање (368 + 479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F25C2E" w14:textId="77777777" w:rsidR="001B68AE" w:rsidRPr="002D6B30" w:rsidRDefault="001B68AE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71B57" w14:textId="77777777" w:rsidR="001B68AE" w:rsidRPr="002D6B30" w:rsidRDefault="001B68A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70C627" w14:textId="77777777" w:rsidR="001B68AE" w:rsidRPr="002D6B30" w:rsidRDefault="001B68AE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8F38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8795B5E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22B30116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483D7DF6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7A161F74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1A438" w14:textId="77777777" w:rsidR="001B68AE" w:rsidRPr="002D6B30" w:rsidRDefault="001B68AE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5D495" w14:textId="77777777" w:rsidR="001B68AE" w:rsidRPr="002D6B30" w:rsidRDefault="001B68AE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1B68AE" w:rsidRPr="002D6B30" w14:paraId="1FAEB281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8348" w14:textId="4F0999E2" w:rsidR="001B68AE" w:rsidRPr="002D6B30" w:rsidRDefault="001B68AE" w:rsidP="00816D13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61502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одузимања, писмено;</w:t>
            </w:r>
          </w:p>
          <w:p w14:paraId="3AE0BBE1" w14:textId="437A6918" w:rsidR="001B68AE" w:rsidRPr="003C77CC" w:rsidRDefault="001B68AE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упише </w:t>
            </w:r>
            <w:r>
              <w:rPr>
                <w:rFonts w:eastAsia="Calibri" w:cs="Calibri"/>
                <w:lang w:val="sr-Cyrl-CS"/>
              </w:rPr>
              <w:t>број у таблицу месних вредности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46B85" w14:textId="77777777" w:rsidR="001B68AE" w:rsidRPr="00BC61D0" w:rsidRDefault="001B68AE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2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DC3C8" w14:textId="77777777" w:rsidR="001B68AE" w:rsidRPr="002D6B30" w:rsidRDefault="001B68AE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исмено одузимање</w:t>
            </w:r>
          </w:p>
          <w:p w14:paraId="5E7C89CD" w14:textId="77777777" w:rsidR="001B68AE" w:rsidRPr="002D6B30" w:rsidRDefault="001B68AE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 (952 - 487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BF5583" w14:textId="77777777" w:rsidR="001B68AE" w:rsidRPr="002D6B30" w:rsidRDefault="001B68AE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6CD7" w14:textId="77777777" w:rsidR="001B68AE" w:rsidRPr="002D6B30" w:rsidRDefault="001B68A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9C3D4F" w14:textId="77777777" w:rsidR="001B68AE" w:rsidRPr="002D6B30" w:rsidRDefault="001B68AE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EB4C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5979628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13684451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22118B5A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161BD0D1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6A297" w14:textId="77777777" w:rsidR="001B68AE" w:rsidRPr="002D6B30" w:rsidRDefault="001B68AE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84B55" w14:textId="77777777" w:rsidR="001B68AE" w:rsidRPr="002D6B30" w:rsidRDefault="001B68AE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1B68AE" w:rsidRPr="002D6B30" w14:paraId="6719AAB1" w14:textId="77777777" w:rsidTr="00816D13">
        <w:trPr>
          <w:cantSplit/>
          <w:trHeight w:val="173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02C24D" w14:textId="74C43C6B" w:rsidR="001B68AE" w:rsidRPr="002D6B30" w:rsidRDefault="001B68AE" w:rsidP="00816D13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4C9BB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сабирања и одузимања, писмено;</w:t>
            </w:r>
          </w:p>
          <w:p w14:paraId="441BE8E5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Latn-CS"/>
              </w:rPr>
            </w:pPr>
            <w:r w:rsidRPr="002D6B30">
              <w:rPr>
                <w:rFonts w:eastAsia="Calibri" w:cs="Calibri"/>
                <w:lang w:val="sr-Cyrl-CS"/>
              </w:rPr>
              <w:t>- упише број у таблицу месних вредности;</w:t>
            </w:r>
          </w:p>
          <w:p w14:paraId="7DC26A7C" w14:textId="2B89DDF8" w:rsidR="001B68AE" w:rsidRPr="003C77CC" w:rsidRDefault="001B68AE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реши једначину</w:t>
            </w:r>
            <w:r>
              <w:rPr>
                <w:rFonts w:eastAsia="Calibri" w:cs="Calibri"/>
                <w:lang w:val="sr-Cyrl-CS"/>
              </w:rPr>
              <w:t xml:space="preserve"> са једном рачунском операцијом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C1A53" w14:textId="77777777" w:rsidR="001B68AE" w:rsidRPr="00BC61D0" w:rsidRDefault="001B68AE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2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A9EA0" w14:textId="77777777" w:rsidR="001B68AE" w:rsidRPr="002D6B30" w:rsidRDefault="001B68AE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исмено сабирање и одузимањ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7403A3" w14:textId="77777777" w:rsidR="001B68AE" w:rsidRPr="002D6B30" w:rsidRDefault="001B68AE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C882B" w14:textId="77777777" w:rsidR="001B68AE" w:rsidRPr="002D6B30" w:rsidRDefault="001B68A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C09F15" w14:textId="77777777" w:rsidR="001B68AE" w:rsidRPr="002D6B30" w:rsidRDefault="001B68AE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3AAB7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49D91043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1B5C1" w14:textId="77777777" w:rsidR="001B68AE" w:rsidRPr="002D6B30" w:rsidRDefault="001B68AE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77AC" w14:textId="77777777" w:rsidR="001B68AE" w:rsidRPr="002D6B30" w:rsidRDefault="001B68AE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1B68AE" w:rsidRPr="002D6B30" w14:paraId="20EEFBFA" w14:textId="77777777" w:rsidTr="0098470B">
        <w:trPr>
          <w:cantSplit/>
          <w:trHeight w:val="183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B644C1" w14:textId="5E8C5218" w:rsidR="001B68AE" w:rsidRPr="002D6B30" w:rsidRDefault="001B68AE" w:rsidP="00816D13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89501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сабирања, писмено;</w:t>
            </w:r>
          </w:p>
          <w:p w14:paraId="59F908A0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упише бројеве у таблицу месних вредности;</w:t>
            </w:r>
          </w:p>
          <w:p w14:paraId="41CCC3FB" w14:textId="77777777" w:rsidR="001B68AE" w:rsidRPr="002D6B30" w:rsidRDefault="001B68AE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израчуна вредност бројевног израз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75690" w14:textId="77777777" w:rsidR="001B68AE" w:rsidRPr="00BC61D0" w:rsidRDefault="001B68AE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24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BF1C" w14:textId="77777777" w:rsidR="001B68AE" w:rsidRPr="002D6B30" w:rsidRDefault="001B68AE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Сабирање више троцифрених бројева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80651E" w14:textId="77777777" w:rsidR="001B68AE" w:rsidRPr="002D6B30" w:rsidRDefault="001B68AE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428D6" w14:textId="77777777" w:rsidR="001B68AE" w:rsidRPr="002D6B30" w:rsidRDefault="001B68A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8F53CF" w14:textId="77777777" w:rsidR="001B68AE" w:rsidRPr="002D6B30" w:rsidRDefault="001B68AE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23A2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456EC39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05B10F8B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74ADE9E3" w14:textId="77777777" w:rsidR="001B68AE" w:rsidRPr="002D6B30" w:rsidRDefault="001B68A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919D" w14:textId="77777777" w:rsidR="001B68AE" w:rsidRPr="002D6B30" w:rsidRDefault="001B68AE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2075" w14:textId="77777777" w:rsidR="001B68AE" w:rsidRPr="002D6B30" w:rsidRDefault="001B68AE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1B68AE" w:rsidRPr="002D6B30" w14:paraId="79B61A10" w14:textId="77777777" w:rsidTr="001B68AE">
        <w:trPr>
          <w:cantSplit/>
          <w:trHeight w:val="1842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4566A3" w14:textId="48A84285" w:rsidR="001B68AE" w:rsidRPr="002D6B30" w:rsidRDefault="001B68AE" w:rsidP="0098470B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7. Писмене рачунске операције у хиљад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F3344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сабирања и одузимања, писмено;</w:t>
            </w:r>
          </w:p>
          <w:p w14:paraId="2ADE6616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Latn-CS"/>
              </w:rPr>
            </w:pPr>
            <w:r w:rsidRPr="002D6B30">
              <w:rPr>
                <w:rFonts w:eastAsia="Calibri" w:cs="Calibri"/>
                <w:lang w:val="sr-Cyrl-CS"/>
              </w:rPr>
              <w:t>- упише број у таблицу месних вредности;</w:t>
            </w:r>
          </w:p>
          <w:p w14:paraId="30FF1E2E" w14:textId="06BB3C89" w:rsidR="001B68AE" w:rsidRPr="003C77CC" w:rsidRDefault="001B68AE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реши једначину</w:t>
            </w:r>
            <w:r>
              <w:rPr>
                <w:rFonts w:eastAsia="Calibri" w:cs="Calibri"/>
                <w:lang w:val="sr-Cyrl-CS"/>
              </w:rPr>
              <w:t xml:space="preserve"> са једном рачунском операцијом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594ED" w14:textId="77777777" w:rsidR="001B68AE" w:rsidRPr="00BC61D0" w:rsidRDefault="001B68AE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25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F31DD" w14:textId="77777777" w:rsidR="001B68AE" w:rsidRPr="002D6B30" w:rsidRDefault="001B68AE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исмено сабирање и одузимањ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489A57" w14:textId="77777777" w:rsidR="001B68AE" w:rsidRPr="002D6B30" w:rsidRDefault="001B68AE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5D824" w14:textId="77777777" w:rsidR="001B68AE" w:rsidRPr="002D6B30" w:rsidRDefault="001B68A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51C36D" w14:textId="77777777" w:rsidR="001B68AE" w:rsidRPr="002D6B30" w:rsidRDefault="001B68AE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33172" w14:textId="77777777" w:rsidR="001B68AE" w:rsidRPr="002D6B30" w:rsidRDefault="001B68A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CBE34" w14:textId="77777777" w:rsidR="001B68AE" w:rsidRPr="002D6B30" w:rsidRDefault="001B68AE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97EB" w14:textId="77777777" w:rsidR="001B68AE" w:rsidRPr="002D6B30" w:rsidRDefault="001B68AE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1B68AE" w:rsidRPr="002D6B30" w14:paraId="2C50E1E9" w14:textId="77777777" w:rsidTr="00816D1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12D637" w14:textId="56244642" w:rsidR="001B68AE" w:rsidRPr="002D6B30" w:rsidRDefault="001B68AE" w:rsidP="0098470B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0E64E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сабирања и одузимања, писмено;</w:t>
            </w:r>
          </w:p>
          <w:p w14:paraId="60800E82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упише број у таблицу месних вредности;</w:t>
            </w:r>
          </w:p>
          <w:p w14:paraId="2BB978B4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Latn-CS"/>
              </w:rPr>
            </w:pPr>
            <w:r w:rsidRPr="002D6B30">
              <w:rPr>
                <w:rFonts w:eastAsia="Calibri" w:cs="Calibri"/>
                <w:lang w:val="sr-Cyrl-CS"/>
              </w:rPr>
              <w:t>- израчуна вредност бројевног израза;</w:t>
            </w:r>
          </w:p>
          <w:p w14:paraId="05586550" w14:textId="5B5B2460" w:rsidR="001B68AE" w:rsidRPr="003C77CC" w:rsidRDefault="001B68AE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реши једначину</w:t>
            </w:r>
            <w:r>
              <w:rPr>
                <w:rFonts w:eastAsia="Calibri" w:cs="Calibri"/>
                <w:lang w:val="sr-Cyrl-CS"/>
              </w:rPr>
              <w:t xml:space="preserve"> са једном рачунском операцијом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37253" w14:textId="77777777" w:rsidR="001B68AE" w:rsidRPr="00BC61D0" w:rsidRDefault="001B68AE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26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59FD5" w14:textId="77777777" w:rsidR="001B68AE" w:rsidRPr="002D6B30" w:rsidRDefault="001B68AE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исмено сабирање и одузимањ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C1ABBC" w14:textId="77777777" w:rsidR="001B68AE" w:rsidRPr="002D6B30" w:rsidRDefault="001B68AE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620CB" w14:textId="77777777" w:rsidR="001B68AE" w:rsidRPr="002D6B30" w:rsidRDefault="001B68A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контролна вежб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84C8E3" w14:textId="77777777" w:rsidR="001B68AE" w:rsidRPr="002D6B30" w:rsidRDefault="001B68AE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B8EB2" w14:textId="77777777" w:rsidR="001B68AE" w:rsidRPr="002D6B30" w:rsidRDefault="001B68A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E2185" w14:textId="77777777" w:rsidR="001B68AE" w:rsidRPr="002D6B30" w:rsidRDefault="001B68AE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E9DF" w14:textId="77777777" w:rsidR="001B68AE" w:rsidRPr="002D6B30" w:rsidRDefault="001B68AE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1B68AE" w:rsidRPr="002D6B30" w14:paraId="28F7877F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6F94" w14:textId="64C6CAC1" w:rsidR="001B68AE" w:rsidRPr="002D6B30" w:rsidRDefault="001B68AE" w:rsidP="0098470B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042A0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множења, писмено;</w:t>
            </w:r>
          </w:p>
          <w:p w14:paraId="0388E75E" w14:textId="3E285F7E" w:rsidR="001B68AE" w:rsidRPr="003C77CC" w:rsidRDefault="001B68AE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изр</w:t>
            </w:r>
            <w:r>
              <w:rPr>
                <w:rFonts w:eastAsia="Calibri" w:cs="Calibri"/>
                <w:lang w:val="sr-Cyrl-CS"/>
              </w:rPr>
              <w:t>ачуна вредност бројевног израз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C2B6" w14:textId="77777777" w:rsidR="001B68AE" w:rsidRPr="00BC61D0" w:rsidRDefault="001B68AE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27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A977C" w14:textId="77777777" w:rsidR="001B68AE" w:rsidRPr="002D6B30" w:rsidRDefault="001B68AE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исмено множење (243 · 2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F241F1" w14:textId="77777777" w:rsidR="001B68AE" w:rsidRPr="002D6B30" w:rsidRDefault="001B68AE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8A8D8" w14:textId="77777777" w:rsidR="001B68AE" w:rsidRPr="002D6B30" w:rsidRDefault="001B68A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D24EB2" w14:textId="77777777" w:rsidR="001B68AE" w:rsidRPr="002D6B30" w:rsidRDefault="001B68AE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CF8B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223C8E9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71DF5C12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20DC1F0B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379FB041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97D7E" w14:textId="77777777" w:rsidR="001B68AE" w:rsidRPr="002D6B30" w:rsidRDefault="001B68AE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F004" w14:textId="77777777" w:rsidR="001B68AE" w:rsidRPr="002D6B30" w:rsidRDefault="001B68AE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1B68AE" w:rsidRPr="002D6B30" w14:paraId="08090BE4" w14:textId="77777777" w:rsidTr="00816D1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15D5E6" w14:textId="7D070EE2" w:rsidR="001B68AE" w:rsidRPr="002D6B30" w:rsidRDefault="001B68AE" w:rsidP="0098470B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BAC53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множења, писмено;</w:t>
            </w:r>
          </w:p>
          <w:p w14:paraId="6DCEC8D6" w14:textId="3C071951" w:rsidR="001B68AE" w:rsidRPr="003C77CC" w:rsidRDefault="001B68AE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изр</w:t>
            </w:r>
            <w:r>
              <w:rPr>
                <w:rFonts w:eastAsia="Calibri" w:cs="Calibri"/>
                <w:lang w:val="sr-Cyrl-CS"/>
              </w:rPr>
              <w:t>ачуна вредност бројевног израз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BAE08" w14:textId="77777777" w:rsidR="001B68AE" w:rsidRPr="00BC61D0" w:rsidRDefault="001B68AE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28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03F26" w14:textId="77777777" w:rsidR="001B68AE" w:rsidRPr="002D6B30" w:rsidRDefault="001B68AE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исмено множење (215 · 3 и 263 · 3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937145" w14:textId="77777777" w:rsidR="001B68AE" w:rsidRPr="002D6B30" w:rsidRDefault="001B68AE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D1D17" w14:textId="77777777" w:rsidR="001B68AE" w:rsidRPr="002D6B30" w:rsidRDefault="001B68A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01B799" w14:textId="77777777" w:rsidR="001B68AE" w:rsidRPr="002D6B30" w:rsidRDefault="001B68AE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D43EB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C538F52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2CAE2DDB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31220825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019F4844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3FD7E" w14:textId="77777777" w:rsidR="001B68AE" w:rsidRPr="002D6B30" w:rsidRDefault="001B68AE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ABBB" w14:textId="77777777" w:rsidR="001B68AE" w:rsidRPr="002D6B30" w:rsidRDefault="001B68AE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1B68AE" w:rsidRPr="002D6B30" w14:paraId="6A76331A" w14:textId="77777777" w:rsidTr="0098470B">
        <w:trPr>
          <w:cantSplit/>
          <w:trHeight w:val="169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19CD1E" w14:textId="46FB2148" w:rsidR="001B68AE" w:rsidRPr="002D6B30" w:rsidRDefault="001B68AE" w:rsidP="0098470B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EE6F2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множења, писмено;</w:t>
            </w:r>
          </w:p>
          <w:p w14:paraId="684E8CBB" w14:textId="77777777" w:rsidR="001B68AE" w:rsidRPr="002D6B30" w:rsidRDefault="001B68AE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оцени вредност израза са једном рачунском операцијом;</w:t>
            </w:r>
          </w:p>
          <w:p w14:paraId="2879D254" w14:textId="49565E3A" w:rsidR="001B68AE" w:rsidRPr="003C77CC" w:rsidRDefault="001B68AE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изр</w:t>
            </w:r>
            <w:r>
              <w:rPr>
                <w:rFonts w:eastAsia="Calibri" w:cs="Calibri"/>
                <w:lang w:val="sr-Cyrl-CS"/>
              </w:rPr>
              <w:t>ачуна вредност бројевног израз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6A5AC" w14:textId="77777777" w:rsidR="001B68AE" w:rsidRPr="00BC61D0" w:rsidRDefault="001B68AE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29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EAA6D" w14:textId="77777777" w:rsidR="001B68AE" w:rsidRDefault="001B68AE" w:rsidP="00655588">
            <w:pPr>
              <w:spacing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Писмено множење (243 · 2, 215 · 3 и </w:t>
            </w:r>
          </w:p>
          <w:p w14:paraId="282CE380" w14:textId="77777777" w:rsidR="001B68AE" w:rsidRPr="002D6B30" w:rsidRDefault="001B68AE" w:rsidP="00655588">
            <w:pPr>
              <w:spacing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263 · 3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207F6A" w14:textId="77777777" w:rsidR="001B68AE" w:rsidRPr="002D6B30" w:rsidRDefault="001B68AE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4DE26" w14:textId="77777777" w:rsidR="001B68AE" w:rsidRPr="002D6B30" w:rsidRDefault="001B68A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8B2D13" w14:textId="77777777" w:rsidR="001B68AE" w:rsidRPr="002D6B30" w:rsidRDefault="001B68AE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D0081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00191D19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DFF74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E7E6" w14:textId="77777777" w:rsidR="001B68AE" w:rsidRPr="002D6B30" w:rsidRDefault="001B68AE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1B68AE" w:rsidRPr="002D6B30" w14:paraId="4D948D94" w14:textId="77777777" w:rsidTr="001B68AE">
        <w:trPr>
          <w:cantSplit/>
          <w:trHeight w:val="1701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935066" w14:textId="341E0FF1" w:rsidR="001B68AE" w:rsidRPr="002D6B30" w:rsidRDefault="001B68AE" w:rsidP="001B68AE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. Писмене рачунске операције у хиљад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3EBB" w14:textId="77777777" w:rsidR="001B68AE" w:rsidRPr="002D6B30" w:rsidRDefault="001B68A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множења, писмено;</w:t>
            </w:r>
          </w:p>
          <w:p w14:paraId="33F3786E" w14:textId="77777777" w:rsidR="001B68AE" w:rsidRPr="002D6B30" w:rsidRDefault="001B68AE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оцени вредност израза са једном рачунском операцијом;</w:t>
            </w:r>
          </w:p>
          <w:p w14:paraId="1E5FEE67" w14:textId="024BA87F" w:rsidR="001B68AE" w:rsidRPr="003C77CC" w:rsidRDefault="001B68AE" w:rsidP="00CF68EB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- изр</w:t>
            </w:r>
            <w:r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ачуна вредност бројевног израза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9A21C" w14:textId="77777777" w:rsidR="001B68AE" w:rsidRPr="002D6B30" w:rsidRDefault="001B68AE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130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EAF4" w14:textId="77777777" w:rsidR="001B68AE" w:rsidRPr="002D6B30" w:rsidRDefault="001B68AE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исмено множење (289 · 3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2E8A3B" w14:textId="77777777" w:rsidR="001B68AE" w:rsidRPr="002D6B30" w:rsidRDefault="001B68AE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9A904" w14:textId="77777777" w:rsidR="001B68AE" w:rsidRPr="002D6B30" w:rsidRDefault="001B68AE" w:rsidP="00CF68EB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55BF0A" w14:textId="77777777" w:rsidR="001B68AE" w:rsidRPr="002D6B30" w:rsidRDefault="001B68AE" w:rsidP="00CF68EB">
            <w:pPr>
              <w:pStyle w:val="tabela"/>
              <w:spacing w:before="0" w:line="240" w:lineRule="auto"/>
              <w:ind w:right="-114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, 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ED280" w14:textId="77777777" w:rsidR="001B68AE" w:rsidRPr="002D6B30" w:rsidRDefault="001B68A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E599C" w14:textId="77777777" w:rsidR="001B68AE" w:rsidRPr="002D6B30" w:rsidRDefault="001B68AE" w:rsidP="00CF68EB">
            <w:pPr>
              <w:spacing w:after="0" w:line="240" w:lineRule="auto"/>
              <w:ind w:right="157"/>
              <w:rPr>
                <w:rFonts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78BC" w14:textId="77777777" w:rsidR="001B68AE" w:rsidRPr="002D6B30" w:rsidRDefault="001B68AE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1B68AE" w:rsidRPr="002D6B30" w14:paraId="10BCA944" w14:textId="77777777" w:rsidTr="003318F7">
        <w:trPr>
          <w:cantSplit/>
          <w:trHeight w:val="170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C3EC" w14:textId="18E8C018" w:rsidR="001B68AE" w:rsidRPr="00563BCD" w:rsidRDefault="001B68AE" w:rsidP="00CF68E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836A" w14:textId="77777777" w:rsidR="001B68AE" w:rsidRPr="00BC7DC9" w:rsidRDefault="001B68AE" w:rsidP="00816D13">
            <w:pPr>
              <w:spacing w:after="0" w:line="240" w:lineRule="auto"/>
              <w:rPr>
                <w:rFonts w:asciiTheme="minorHAnsi" w:eastAsia="Calibri" w:hAnsiTheme="minorHAnsi" w:cstheme="minorHAnsi"/>
                <w:lang w:val="sr-Cyrl-CS"/>
              </w:rPr>
            </w:pPr>
            <w:r w:rsidRPr="00BC7DC9">
              <w:rPr>
                <w:rFonts w:asciiTheme="minorHAnsi" w:eastAsia="Calibri" w:hAnsiTheme="minorHAnsi" w:cstheme="minorHAnsi"/>
                <w:lang w:val="sr-Cyrl-CS"/>
              </w:rPr>
              <w:t>- изврши рачунску операцију множења, писмено;</w:t>
            </w:r>
          </w:p>
          <w:p w14:paraId="448F4DE1" w14:textId="77777777" w:rsidR="001B68AE" w:rsidRPr="00BC7DC9" w:rsidRDefault="001B68AE" w:rsidP="00816D13">
            <w:pPr>
              <w:spacing w:after="0" w:line="240" w:lineRule="auto"/>
              <w:contextualSpacing/>
              <w:rPr>
                <w:rFonts w:asciiTheme="minorHAnsi" w:eastAsia="Calibri" w:hAnsiTheme="minorHAnsi" w:cstheme="minorHAnsi"/>
                <w:lang w:val="sr-Cyrl-CS"/>
              </w:rPr>
            </w:pPr>
            <w:r w:rsidRPr="00BC7DC9">
              <w:rPr>
                <w:rFonts w:asciiTheme="minorHAnsi" w:eastAsia="Calibri" w:hAnsiTheme="minorHAnsi" w:cstheme="minorHAnsi"/>
                <w:lang w:val="sr-Cyrl-CS"/>
              </w:rPr>
              <w:t>- процени вредност израза са једном рачунском операцијом;</w:t>
            </w:r>
          </w:p>
          <w:p w14:paraId="24690FA0" w14:textId="48AB7872" w:rsidR="001B68AE" w:rsidRPr="00BC7DC9" w:rsidRDefault="001B68AE" w:rsidP="00CF68EB">
            <w:pPr>
              <w:spacing w:after="0" w:line="240" w:lineRule="auto"/>
              <w:rPr>
                <w:rFonts w:asciiTheme="minorHAnsi" w:eastAsia="Calibri" w:hAnsiTheme="minorHAnsi" w:cstheme="minorHAnsi"/>
                <w:lang w:val="sr-Cyrl-CS"/>
              </w:rPr>
            </w:pPr>
            <w:r w:rsidRPr="00BC7DC9">
              <w:rPr>
                <w:rFonts w:asciiTheme="minorHAnsi" w:eastAsia="Calibri" w:hAnsiTheme="minorHAnsi" w:cstheme="minorHAnsi"/>
                <w:lang w:val="sr-Cyrl-CS"/>
              </w:rPr>
              <w:t>- израчуна вредност бројевног израз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2D43" w14:textId="753880BB" w:rsidR="001B68AE" w:rsidRPr="00BC7DC9" w:rsidRDefault="001B68AE" w:rsidP="00CF68E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 w:rsidRPr="00BC7DC9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CS"/>
              </w:rPr>
              <w:t>13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A4FC3" w14:textId="13AF858A" w:rsidR="001B68AE" w:rsidRPr="00BC7DC9" w:rsidRDefault="001B68AE" w:rsidP="00CF68EB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Calibri" w:hAnsiTheme="minorHAnsi" w:cstheme="minorHAnsi"/>
                <w:noProof/>
                <w:lang w:val="sr-Cyrl-CS"/>
              </w:rPr>
            </w:pPr>
            <w:r w:rsidRPr="00BC7DC9">
              <w:rPr>
                <w:rFonts w:asciiTheme="minorHAnsi" w:eastAsia="Calibri" w:hAnsiTheme="minorHAnsi" w:cstheme="minorHAnsi"/>
                <w:noProof/>
                <w:lang w:val="sr-Cyrl-CS"/>
              </w:rPr>
              <w:t>Писмено множење (289 · 3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F2BF63" w14:textId="4FA2BF7F" w:rsidR="001B68AE" w:rsidRPr="00BC7DC9" w:rsidRDefault="001B68AE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BC7DC9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00BF" w14:textId="3199461A" w:rsidR="001B68AE" w:rsidRPr="00BC7DC9" w:rsidRDefault="001B68AE" w:rsidP="00CF68EB">
            <w:pPr>
              <w:spacing w:after="0" w:line="240" w:lineRule="auto"/>
              <w:ind w:right="-105"/>
              <w:rPr>
                <w:rFonts w:asciiTheme="minorHAnsi" w:eastAsia="Calibri" w:hAnsiTheme="minorHAnsi" w:cstheme="minorHAnsi"/>
                <w:lang w:val="sr-Cyrl-CS"/>
              </w:rPr>
            </w:pPr>
            <w:r w:rsidRPr="00BC7DC9">
              <w:rPr>
                <w:rFonts w:asciiTheme="minorHAnsi" w:eastAsia="Calibri" w:hAnsiTheme="minorHAnsi" w:cstheme="minorHAns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231A8D" w14:textId="77777777" w:rsidR="001B68AE" w:rsidRPr="00BC7DC9" w:rsidRDefault="001B68AE" w:rsidP="00816D13">
            <w:pPr>
              <w:pStyle w:val="tabela"/>
              <w:spacing w:before="0"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BC7DC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Фронтални, </w:t>
            </w:r>
          </w:p>
          <w:p w14:paraId="581A79AD" w14:textId="3DBE7B86" w:rsidR="001B68AE" w:rsidRPr="00BC7DC9" w:rsidRDefault="001B68AE" w:rsidP="00CF68EB">
            <w:pPr>
              <w:pStyle w:val="tabela"/>
              <w:spacing w:before="0" w:line="240" w:lineRule="auto"/>
              <w:ind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BC7DC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9786" w14:textId="77777777" w:rsidR="001B68AE" w:rsidRPr="00BC7DC9" w:rsidRDefault="001B68AE" w:rsidP="00816D13">
            <w:pPr>
              <w:spacing w:after="0" w:line="240" w:lineRule="auto"/>
              <w:rPr>
                <w:rFonts w:asciiTheme="minorHAnsi" w:eastAsia="Calibri" w:hAnsiTheme="minorHAnsi" w:cstheme="minorHAnsi"/>
                <w:lang w:val="sr-Cyrl-CS"/>
              </w:rPr>
            </w:pPr>
            <w:r w:rsidRPr="00BC7DC9">
              <w:rPr>
                <w:rFonts w:asciiTheme="minorHAnsi" w:eastAsia="Calibri" w:hAnsiTheme="minorHAnsi" w:cstheme="minorHAnsi"/>
                <w:lang w:val="sr-Cyrl-CS"/>
              </w:rPr>
              <w:t>Компетенција за учење</w:t>
            </w:r>
          </w:p>
          <w:p w14:paraId="0ABAB6F8" w14:textId="77777777" w:rsidR="001B68AE" w:rsidRPr="00BC7DC9" w:rsidRDefault="001B68AE" w:rsidP="00CF68E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08C2" w14:textId="38E2D356" w:rsidR="001B68AE" w:rsidRPr="00BC7DC9" w:rsidRDefault="001B68AE" w:rsidP="00CF68EB">
            <w:pPr>
              <w:spacing w:after="0" w:line="240" w:lineRule="auto"/>
              <w:ind w:right="157"/>
              <w:rPr>
                <w:rFonts w:asciiTheme="minorHAnsi" w:eastAsia="Calibri" w:hAnsiTheme="minorHAnsi" w:cstheme="minorHAnsi"/>
                <w:lang w:val="sr-Cyrl-CS"/>
              </w:rPr>
            </w:pPr>
            <w:r w:rsidRPr="00BC7DC9">
              <w:rPr>
                <w:rFonts w:asciiTheme="minorHAnsi" w:eastAsia="Calibr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CAF2" w14:textId="77777777" w:rsidR="001B68AE" w:rsidRPr="00BC7DC9" w:rsidRDefault="001B68AE" w:rsidP="00CF68EB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1B68AE" w:rsidRPr="002D6B30" w14:paraId="38DA7D2A" w14:textId="77777777" w:rsidTr="003318F7">
        <w:trPr>
          <w:cantSplit/>
          <w:trHeight w:val="170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D962" w14:textId="5E6D5DE7" w:rsidR="001B68AE" w:rsidRPr="00563BCD" w:rsidRDefault="001B68AE" w:rsidP="00CF68E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06AB" w14:textId="77777777" w:rsidR="001B68AE" w:rsidRPr="002D6B30" w:rsidRDefault="001B68AE" w:rsidP="00E7267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множења, писмено;</w:t>
            </w:r>
          </w:p>
          <w:p w14:paraId="46579F6B" w14:textId="77777777" w:rsidR="001B68AE" w:rsidRPr="002D6B30" w:rsidRDefault="001B68AE" w:rsidP="00E72679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оцени вредност израза са једном рачунском операцијом;</w:t>
            </w:r>
          </w:p>
          <w:p w14:paraId="653042CA" w14:textId="2A8BA8C9" w:rsidR="001B68AE" w:rsidRPr="00BC7DC9" w:rsidRDefault="001B68AE" w:rsidP="00816D13">
            <w:pPr>
              <w:spacing w:after="0" w:line="240" w:lineRule="auto"/>
              <w:rPr>
                <w:rFonts w:asciiTheme="minorHAnsi" w:eastAsia="Calibri" w:hAnsiTheme="minorHAnsi" w:cstheme="minorHAns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р</w:t>
            </w:r>
            <w:r>
              <w:rPr>
                <w:rFonts w:eastAsia="Calibri" w:cs="Calibri"/>
                <w:lang w:val="sr-Cyrl-CS"/>
              </w:rPr>
              <w:t>ачуна вредност бројевног израз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3673" w14:textId="4AD6E37D" w:rsidR="001B68AE" w:rsidRPr="00BC7DC9" w:rsidRDefault="001B68AE" w:rsidP="00CF68E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3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7EF1" w14:textId="30E1FC4A" w:rsidR="001B68AE" w:rsidRPr="00BC7DC9" w:rsidRDefault="001B68AE" w:rsidP="00CF68EB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Calibri" w:hAnsiTheme="minorHAnsi" w:cstheme="minorHAns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Писмено множење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0AC0FC" w14:textId="68988077" w:rsidR="001B68AE" w:rsidRPr="00BC7DC9" w:rsidRDefault="001B68AE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A70CB" w14:textId="3D85506A" w:rsidR="001B68AE" w:rsidRPr="00BC7DC9" w:rsidRDefault="001B68AE" w:rsidP="00CF68EB">
            <w:pPr>
              <w:spacing w:after="0" w:line="240" w:lineRule="auto"/>
              <w:ind w:right="-105"/>
              <w:rPr>
                <w:rFonts w:asciiTheme="minorHAnsi" w:eastAsia="Calibri" w:hAnsiTheme="minorHAnsi" w:cstheme="minorHAns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6ABDA9" w14:textId="77777777" w:rsidR="001B68AE" w:rsidRDefault="001B68AE" w:rsidP="00E72679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Фронтални, </w:t>
            </w:r>
          </w:p>
          <w:p w14:paraId="16E5EF4B" w14:textId="1FFADD5B" w:rsidR="001B68AE" w:rsidRPr="00BC7DC9" w:rsidRDefault="001B68AE" w:rsidP="00816D13">
            <w:pPr>
              <w:pStyle w:val="tabela"/>
              <w:spacing w:before="0"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D808" w14:textId="760AA12E" w:rsidR="001B68AE" w:rsidRPr="00BC7DC9" w:rsidRDefault="001B68AE" w:rsidP="00816D13">
            <w:pPr>
              <w:spacing w:after="0" w:line="240" w:lineRule="auto"/>
              <w:rPr>
                <w:rFonts w:asciiTheme="minorHAnsi" w:eastAsia="Calibri" w:hAnsiTheme="minorHAnsi" w:cstheme="minorHAns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5ED6" w14:textId="10D65999" w:rsidR="001B68AE" w:rsidRPr="00BC7DC9" w:rsidRDefault="001B68AE" w:rsidP="00CF68EB">
            <w:pPr>
              <w:spacing w:after="0" w:line="240" w:lineRule="auto"/>
              <w:ind w:right="157"/>
              <w:rPr>
                <w:rFonts w:asciiTheme="minorHAnsi" w:eastAsia="Calibri" w:hAnsiTheme="minorHAnsi" w:cstheme="minorHAns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80E0A" w14:textId="77777777" w:rsidR="001B68AE" w:rsidRPr="002D6B30" w:rsidRDefault="001B68AE" w:rsidP="00E7267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множења, писмено;</w:t>
            </w:r>
          </w:p>
          <w:p w14:paraId="237F45BD" w14:textId="77777777" w:rsidR="001B68AE" w:rsidRPr="002D6B30" w:rsidRDefault="001B68AE" w:rsidP="00E72679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оцени вредност израза са једном рачунском операцијом;</w:t>
            </w:r>
          </w:p>
          <w:p w14:paraId="4E1FE67F" w14:textId="64A32EA9" w:rsidR="001B68AE" w:rsidRPr="00BC7DC9" w:rsidRDefault="001B68AE" w:rsidP="00CF68EB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р</w:t>
            </w:r>
            <w:r>
              <w:rPr>
                <w:rFonts w:eastAsia="Calibri" w:cs="Calibri"/>
                <w:lang w:val="sr-Cyrl-CS"/>
              </w:rPr>
              <w:t>ачуна вредност бројевног израза</w:t>
            </w:r>
            <w:r>
              <w:rPr>
                <w:rFonts w:eastAsia="Calibri" w:cs="Calibri"/>
              </w:rPr>
              <w:t>.</w:t>
            </w:r>
          </w:p>
        </w:tc>
      </w:tr>
    </w:tbl>
    <w:p w14:paraId="272C7C7C" w14:textId="7D95F3F8" w:rsidR="00816D13" w:rsidRDefault="00816D13"/>
    <w:p w14:paraId="570832F7" w14:textId="77777777" w:rsidR="00600D16" w:rsidRPr="002D6B30" w:rsidRDefault="00600D16" w:rsidP="00117294">
      <w:pPr>
        <w:tabs>
          <w:tab w:val="right" w:pos="12960"/>
        </w:tabs>
        <w:rPr>
          <w:rFonts w:cs="Calibri"/>
          <w:sz w:val="24"/>
          <w:szCs w:val="24"/>
        </w:rPr>
      </w:pPr>
    </w:p>
    <w:p w14:paraId="70982384" w14:textId="77777777" w:rsidR="00117294" w:rsidRPr="002D6B30" w:rsidRDefault="00117294" w:rsidP="00117294">
      <w:pPr>
        <w:tabs>
          <w:tab w:val="right" w:pos="12960"/>
        </w:tabs>
        <w:rPr>
          <w:rFonts w:cs="Calibri"/>
          <w:sz w:val="24"/>
          <w:szCs w:val="24"/>
        </w:rPr>
      </w:pPr>
      <w:r w:rsidRPr="002D6B30">
        <w:rPr>
          <w:rFonts w:cs="Calibri"/>
          <w:sz w:val="24"/>
          <w:szCs w:val="24"/>
        </w:rPr>
        <w:t>Датум</w:t>
      </w:r>
      <w:r w:rsidRPr="002D6B30">
        <w:rPr>
          <w:rFonts w:cs="Calibri"/>
          <w:sz w:val="24"/>
          <w:szCs w:val="24"/>
          <w:lang w:val="sr-Cyrl-CS"/>
        </w:rPr>
        <w:t xml:space="preserve"> </w:t>
      </w:r>
      <w:r w:rsidRPr="002D6B30">
        <w:rPr>
          <w:rFonts w:cs="Calibri"/>
          <w:sz w:val="24"/>
          <w:szCs w:val="24"/>
        </w:rPr>
        <w:t>предаје:_________________</w:t>
      </w:r>
      <w:r w:rsidRPr="002D6B30">
        <w:rPr>
          <w:rFonts w:cs="Calibri"/>
          <w:sz w:val="24"/>
          <w:szCs w:val="24"/>
        </w:rPr>
        <w:tab/>
        <w:t>Предметни</w:t>
      </w:r>
      <w:r w:rsidRPr="002D6B30">
        <w:rPr>
          <w:rFonts w:cs="Calibri"/>
          <w:sz w:val="24"/>
          <w:szCs w:val="24"/>
          <w:lang w:val="sr-Cyrl-CS"/>
        </w:rPr>
        <w:t xml:space="preserve"> </w:t>
      </w:r>
      <w:r w:rsidRPr="002D6B30">
        <w:rPr>
          <w:rFonts w:cs="Calibri"/>
          <w:sz w:val="24"/>
          <w:szCs w:val="24"/>
        </w:rPr>
        <w:t>наставник:________________________________________</w:t>
      </w:r>
    </w:p>
    <w:p w14:paraId="17976D7A" w14:textId="77777777" w:rsidR="00117294" w:rsidRPr="002D6B30" w:rsidRDefault="00117294" w:rsidP="00117294">
      <w:pPr>
        <w:spacing w:after="0"/>
        <w:rPr>
          <w:rFonts w:cs="Calibri"/>
        </w:rPr>
        <w:sectPr w:rsidR="00117294" w:rsidRPr="002D6B30" w:rsidSect="007A0481">
          <w:pgSz w:w="16838" w:h="11906" w:orient="landscape"/>
          <w:pgMar w:top="709" w:right="1418" w:bottom="567" w:left="1418" w:header="720" w:footer="720" w:gutter="0"/>
          <w:cols w:space="720"/>
        </w:sectPr>
      </w:pPr>
    </w:p>
    <w:p w14:paraId="274F91CD" w14:textId="77777777" w:rsidR="00117294" w:rsidRPr="002D6B30" w:rsidRDefault="00117294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32992CF5" w14:textId="5193A1E7" w:rsidR="00117294" w:rsidRPr="002D6B30" w:rsidRDefault="007E5FE9" w:rsidP="00600D16">
      <w:pPr>
        <w:spacing w:after="0" w:line="240" w:lineRule="auto"/>
        <w:ind w:left="8640" w:firstLine="720"/>
        <w:jc w:val="right"/>
        <w:rPr>
          <w:rFonts w:cs="Calibri"/>
          <w:b/>
          <w:spacing w:val="20"/>
          <w:sz w:val="24"/>
          <w:szCs w:val="24"/>
          <w:lang w:val="sr-Latn-ME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t>Школска година</w:t>
      </w:r>
      <w:r w:rsidRPr="002D6B30">
        <w:rPr>
          <w:rFonts w:cs="Calibri"/>
          <w:b/>
          <w:spacing w:val="20"/>
          <w:sz w:val="24"/>
          <w:szCs w:val="24"/>
          <w:lang w:val="sr-Latn-ME"/>
        </w:rPr>
        <w:t>:</w:t>
      </w:r>
      <w:r>
        <w:rPr>
          <w:rFonts w:cs="Calibri"/>
          <w:b/>
          <w:spacing w:val="20"/>
          <w:sz w:val="24"/>
          <w:szCs w:val="24"/>
          <w:lang w:val="sr-Cyrl-CS"/>
        </w:rPr>
        <w:t xml:space="preserve"> </w:t>
      </w:r>
      <w:r w:rsidR="007A648A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7A648A">
        <w:rPr>
          <w:rFonts w:cs="Calibri"/>
          <w:b/>
          <w:spacing w:val="20"/>
          <w:sz w:val="24"/>
          <w:szCs w:val="24"/>
        </w:rPr>
        <w:t>4</w:t>
      </w:r>
      <w:r w:rsidR="007A648A" w:rsidRPr="002D6B30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7A648A">
        <w:rPr>
          <w:rFonts w:cs="Calibri"/>
          <w:b/>
          <w:spacing w:val="20"/>
          <w:sz w:val="24"/>
          <w:szCs w:val="24"/>
        </w:rPr>
        <w:t>5</w:t>
      </w:r>
      <w:r w:rsidR="00600D16" w:rsidRPr="002D6B30">
        <w:rPr>
          <w:rFonts w:cs="Calibri"/>
          <w:b/>
          <w:spacing w:val="20"/>
          <w:sz w:val="24"/>
          <w:szCs w:val="24"/>
          <w:lang w:val="sr-Latn-ME"/>
        </w:rPr>
        <w:t>.</w:t>
      </w:r>
    </w:p>
    <w:p w14:paraId="395E716B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2D6B30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7731FB79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5389367C" w14:textId="77777777" w:rsidR="00117294" w:rsidRPr="002D6B30" w:rsidRDefault="00117294" w:rsidP="00117294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51FC11AE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3958"/>
        <w:gridCol w:w="630"/>
        <w:gridCol w:w="2250"/>
        <w:gridCol w:w="540"/>
        <w:gridCol w:w="1800"/>
        <w:gridCol w:w="810"/>
        <w:gridCol w:w="1890"/>
        <w:gridCol w:w="1705"/>
        <w:gridCol w:w="1330"/>
      </w:tblGrid>
      <w:tr w:rsidR="00117294" w:rsidRPr="002D6B30" w14:paraId="6835BB1B" w14:textId="77777777" w:rsidTr="00CF68EB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3F29DC" w14:textId="77777777" w:rsidR="00117294" w:rsidRPr="002D6B30" w:rsidRDefault="00117294" w:rsidP="00CF68EB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2D6B30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117294" w:rsidRPr="002D6B30" w14:paraId="46B2CEE4" w14:textId="77777777" w:rsidTr="00CF68EB">
        <w:trPr>
          <w:cantSplit/>
          <w:trHeight w:val="1263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7057E102" w14:textId="77777777" w:rsidR="00117294" w:rsidRPr="002D6B30" w:rsidRDefault="00117294" w:rsidP="00CF68EB">
            <w:pPr>
              <w:spacing w:after="0" w:line="240" w:lineRule="auto"/>
              <w:ind w:left="57" w:right="-113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6000A3" w14:textId="77777777" w:rsidR="00117294" w:rsidRPr="002D6B30" w:rsidRDefault="00117294" w:rsidP="00CF68EB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Исходи</w:t>
            </w:r>
          </w:p>
          <w:p w14:paraId="5C05513E" w14:textId="77777777" w:rsidR="00117294" w:rsidRPr="002D6B30" w:rsidRDefault="00117294" w:rsidP="00CF68EB">
            <w:pPr>
              <w:spacing w:after="0" w:line="240" w:lineRule="auto"/>
              <w:ind w:right="-110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0AA43E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4BCDDE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259458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B8AD84" w14:textId="77777777" w:rsidR="00117294" w:rsidRPr="002D6B30" w:rsidRDefault="00117294" w:rsidP="00CF68EB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E5679C" w14:textId="77777777" w:rsidR="00117294" w:rsidRPr="002D6B30" w:rsidRDefault="00117294" w:rsidP="00CF68EB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C4B087" w14:textId="77777777" w:rsidR="00117294" w:rsidRPr="002D6B30" w:rsidRDefault="00117294" w:rsidP="00CF68EB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B4F141" w14:textId="77777777" w:rsidR="00117294" w:rsidRPr="002D6B30" w:rsidRDefault="00117294" w:rsidP="00CF68EB">
            <w:pPr>
              <w:spacing w:after="0" w:line="240" w:lineRule="auto"/>
              <w:ind w:left="-14" w:right="-110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9805A8" w14:textId="77777777" w:rsidR="00117294" w:rsidRPr="002D6B30" w:rsidRDefault="00117294" w:rsidP="00CF68E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Евалуација квалитета планираног</w:t>
            </w:r>
          </w:p>
          <w:p w14:paraId="5A1DDCF7" w14:textId="77777777" w:rsidR="00117294" w:rsidRPr="002D6B30" w:rsidRDefault="00117294" w:rsidP="00CF68E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</w:rPr>
            </w:pPr>
            <w:r w:rsidRPr="002D6B30">
              <w:rPr>
                <w:rFonts w:cs="Calibri"/>
                <w:b/>
                <w:bCs/>
              </w:rPr>
              <w:t>након реализације</w:t>
            </w:r>
          </w:p>
        </w:tc>
      </w:tr>
      <w:tr w:rsidR="003C3A2E" w:rsidRPr="002D6B30" w14:paraId="7C279A27" w14:textId="77777777" w:rsidTr="003318F7">
        <w:trPr>
          <w:cantSplit/>
          <w:trHeight w:val="1134"/>
          <w:jc w:val="center"/>
        </w:trPr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14ECE7" w14:textId="4B9D5DFF" w:rsidR="003C3A2E" w:rsidRPr="002D6B30" w:rsidRDefault="003C3A2E" w:rsidP="006359E0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t>7. Писмене рачунске операције у хиљад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14E5C" w14:textId="77777777" w:rsidR="003C3A2E" w:rsidRPr="002D6B30" w:rsidRDefault="003C3A2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множења, писмено;</w:t>
            </w:r>
          </w:p>
          <w:p w14:paraId="6BB7DD63" w14:textId="77777777" w:rsidR="003C3A2E" w:rsidRPr="002D6B30" w:rsidRDefault="003C3A2E" w:rsidP="00CF68EB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2D6B30">
              <w:rPr>
                <w:rFonts w:eastAsia="Calibri" w:cs="Calibri"/>
                <w:lang w:val="ru-RU"/>
              </w:rPr>
              <w:t>- чита и користи податке представљене табеларно;</w:t>
            </w:r>
          </w:p>
          <w:p w14:paraId="07B50120" w14:textId="77777777" w:rsidR="003C3A2E" w:rsidRPr="002D6B30" w:rsidRDefault="003C3A2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еши проблемски задатак користећи бројевни израз;</w:t>
            </w:r>
          </w:p>
          <w:p w14:paraId="45F8DA4D" w14:textId="32D664BA" w:rsidR="003C3A2E" w:rsidRPr="003C77CC" w:rsidRDefault="003C3A2E" w:rsidP="00CF68EB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изр</w:t>
            </w:r>
            <w:r>
              <w:rPr>
                <w:rFonts w:eastAsia="Calibri" w:cs="Calibri"/>
                <w:lang w:val="sr-Cyrl-CS"/>
              </w:rPr>
              <w:t>ачуна вредност бројевног израза</w:t>
            </w:r>
            <w:r>
              <w:rPr>
                <w:rFonts w:eastAsia="Calibri" w:cs="Calibri"/>
              </w:rPr>
              <w:t>.</w:t>
            </w:r>
          </w:p>
          <w:p w14:paraId="76DBA638" w14:textId="77777777" w:rsidR="003C3A2E" w:rsidRPr="002D6B30" w:rsidRDefault="003C3A2E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  <w:color w:val="FF0000"/>
                <w:lang w:val="sr-Cyrl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4A1E9" w14:textId="77777777" w:rsidR="003C3A2E" w:rsidRPr="00BC61D0" w:rsidRDefault="003C3A2E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3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45350" w14:textId="77777777" w:rsidR="003C3A2E" w:rsidRPr="002D6B30" w:rsidRDefault="003C3A2E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Писмено множењ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3D24F0" w14:textId="77777777" w:rsidR="003C3A2E" w:rsidRPr="002D6B30" w:rsidRDefault="003C3A2E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EF536" w14:textId="77777777" w:rsidR="003C3A2E" w:rsidRPr="002D6B30" w:rsidRDefault="003C3A2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RS"/>
              </w:rPr>
              <w:t>Д</w:t>
            </w:r>
            <w:r w:rsidRPr="002D6B30">
              <w:rPr>
                <w:rFonts w:eastAsia="Calibri" w:cs="Calibri"/>
              </w:rPr>
              <w:t>ијалошка</w:t>
            </w:r>
            <w:r w:rsidRPr="002D6B30">
              <w:rPr>
                <w:rFonts w:eastAsia="Calibri" w:cs="Calibri"/>
                <w:lang w:val="sr-Cyrl-CS"/>
              </w:rPr>
              <w:t xml:space="preserve">, </w:t>
            </w:r>
            <w:r w:rsidRPr="002D6B30">
              <w:rPr>
                <w:rFonts w:eastAsia="Calibri" w:cs="Calibri"/>
              </w:rPr>
              <w:t>контролна вежб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D1F348" w14:textId="77777777" w:rsidR="003C3A2E" w:rsidRPr="002D6B30" w:rsidRDefault="003C3A2E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 xml:space="preserve">Фронтални, </w:t>
            </w:r>
          </w:p>
          <w:p w14:paraId="176EE2C2" w14:textId="77777777" w:rsidR="003C3A2E" w:rsidRPr="002D6B30" w:rsidRDefault="003C3A2E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D88A" w14:textId="77777777" w:rsidR="003C3A2E" w:rsidRPr="002D6B30" w:rsidRDefault="003C3A2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0C68D21F" w14:textId="77777777" w:rsidR="003C3A2E" w:rsidRPr="002D6B30" w:rsidRDefault="003C3A2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рад са подацима и информацијама</w:t>
            </w:r>
          </w:p>
          <w:p w14:paraId="2C519447" w14:textId="77777777" w:rsidR="003C3A2E" w:rsidRPr="002D6B30" w:rsidRDefault="003C3A2E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2374B" w14:textId="77777777" w:rsidR="003C3A2E" w:rsidRPr="002D6B30" w:rsidRDefault="003C3A2E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075E" w14:textId="77777777" w:rsidR="003C3A2E" w:rsidRPr="002D6B30" w:rsidRDefault="003C3A2E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3C3A2E" w:rsidRPr="002D6B30" w14:paraId="5E8C32CF" w14:textId="77777777" w:rsidTr="003318F7">
        <w:trPr>
          <w:cantSplit/>
          <w:trHeight w:val="1134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51D7C9" w14:textId="0F585ABA" w:rsidR="003C3A2E" w:rsidRPr="002D6B30" w:rsidRDefault="003C3A2E" w:rsidP="006359E0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FF92F" w14:textId="77777777" w:rsidR="003C3A2E" w:rsidRPr="002D6B30" w:rsidRDefault="003C3A2E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дељење, писмено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5EA3" w14:textId="77777777" w:rsidR="003C3A2E" w:rsidRPr="00BC61D0" w:rsidRDefault="003C3A2E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34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64F89" w14:textId="77777777" w:rsidR="003C3A2E" w:rsidRPr="002D6B30" w:rsidRDefault="003C3A2E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исмено дељење (864 : 2 и 548 : 2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F5F6B6" w14:textId="77777777" w:rsidR="003C3A2E" w:rsidRPr="002D6B30" w:rsidRDefault="003C3A2E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689F1" w14:textId="77777777" w:rsidR="003C3A2E" w:rsidRPr="002D6B30" w:rsidRDefault="003C3A2E" w:rsidP="00CF68EB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E6DCFC" w14:textId="77777777" w:rsidR="003C3A2E" w:rsidRPr="002D6B30" w:rsidRDefault="003C3A2E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81E5" w14:textId="77777777" w:rsidR="003C3A2E" w:rsidRPr="002D6B30" w:rsidRDefault="003C3A2E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55BF991" w14:textId="77777777" w:rsidR="003C3A2E" w:rsidRPr="002D6B30" w:rsidRDefault="003C3A2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64822589" w14:textId="77777777" w:rsidR="003C3A2E" w:rsidRPr="002D6B30" w:rsidRDefault="003C3A2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FE6EE54" w14:textId="77777777" w:rsidR="003C3A2E" w:rsidRPr="002D6B30" w:rsidRDefault="003C3A2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9520C7F" w14:textId="77777777" w:rsidR="003C3A2E" w:rsidRPr="002D6B30" w:rsidRDefault="003C3A2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BB620E8" w14:textId="77777777" w:rsidR="003C3A2E" w:rsidRPr="002D6B30" w:rsidRDefault="003C3A2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923AD" w14:textId="77777777" w:rsidR="003C3A2E" w:rsidRPr="002D6B30" w:rsidRDefault="003C3A2E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A4A96" w14:textId="77777777" w:rsidR="003C3A2E" w:rsidRPr="002D6B30" w:rsidRDefault="003C3A2E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3C3A2E" w:rsidRPr="002D6B30" w14:paraId="63F8E139" w14:textId="77777777" w:rsidTr="003318F7">
        <w:trPr>
          <w:cantSplit/>
          <w:trHeight w:val="1134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8612A1" w14:textId="3DAC8E4A" w:rsidR="003C3A2E" w:rsidRPr="002D6B30" w:rsidRDefault="003C3A2E" w:rsidP="006359E0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585C1" w14:textId="77777777" w:rsidR="003C3A2E" w:rsidRPr="002D6B30" w:rsidRDefault="003C3A2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дељење, писмено;</w:t>
            </w:r>
          </w:p>
          <w:p w14:paraId="6268F9BA" w14:textId="77777777" w:rsidR="003C3A2E" w:rsidRPr="002D6B30" w:rsidRDefault="003C3A2E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израчуна вредност бројевног израз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152BF" w14:textId="77777777" w:rsidR="003C3A2E" w:rsidRPr="00BC61D0" w:rsidRDefault="003C3A2E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35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06519" w14:textId="77777777" w:rsidR="003C3A2E" w:rsidRPr="002D6B30" w:rsidRDefault="003C3A2E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исмено дељење (864 : 2 и 548 : 2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031F5D" w14:textId="77777777" w:rsidR="003C3A2E" w:rsidRPr="002D6B30" w:rsidRDefault="003C3A2E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6FDDD" w14:textId="77777777" w:rsidR="003C3A2E" w:rsidRPr="002D6B30" w:rsidRDefault="003C3A2E" w:rsidP="00CF68EB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D5E146" w14:textId="77777777" w:rsidR="003C3A2E" w:rsidRPr="002D6B30" w:rsidRDefault="003C3A2E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, у пар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01A0B" w14:textId="77777777" w:rsidR="003C3A2E" w:rsidRPr="002D6B30" w:rsidRDefault="003C3A2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1563C2C8" w14:textId="77777777" w:rsidR="003C3A2E" w:rsidRPr="002D6B30" w:rsidRDefault="003C3A2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2F3441A2" w14:textId="77777777" w:rsidR="003C3A2E" w:rsidRPr="002D6B30" w:rsidRDefault="003C3A2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02C6A891" w14:textId="77777777" w:rsidR="003C3A2E" w:rsidRPr="002D6B30" w:rsidRDefault="003C3A2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1A3D6572" w14:textId="77777777" w:rsidR="003C3A2E" w:rsidRPr="002D6B30" w:rsidRDefault="003C3A2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406984AF" w14:textId="77777777" w:rsidR="003C3A2E" w:rsidRPr="002D6B30" w:rsidRDefault="003C3A2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2B13F5E2" w14:textId="77777777" w:rsidR="003C3A2E" w:rsidRPr="002D6B30" w:rsidRDefault="003C3A2E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C9D71" w14:textId="77777777" w:rsidR="003C3A2E" w:rsidRPr="002D6B30" w:rsidRDefault="003C3A2E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D6B0" w14:textId="77777777" w:rsidR="003C3A2E" w:rsidRPr="002D6B30" w:rsidRDefault="003C3A2E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3C3A2E" w:rsidRPr="002D6B30" w14:paraId="4289E836" w14:textId="77777777" w:rsidTr="006359E0">
        <w:trPr>
          <w:cantSplit/>
          <w:trHeight w:val="1678"/>
          <w:jc w:val="center"/>
        </w:trPr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E525E4" w14:textId="1BECEC37" w:rsidR="003C3A2E" w:rsidRPr="002D6B30" w:rsidRDefault="003C3A2E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7. Писмене рачунске операције у хиљад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8208" w14:textId="3819EC02" w:rsidR="003C3A2E" w:rsidRPr="003C77CC" w:rsidRDefault="003C3A2E" w:rsidP="00CF68EB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</w:t>
            </w:r>
            <w:r>
              <w:rPr>
                <w:rFonts w:eastAsia="Calibri" w:cs="Calibri"/>
                <w:lang w:val="sr-Cyrl-CS"/>
              </w:rPr>
              <w:t>унску операцију дељења, писмено</w:t>
            </w:r>
            <w:r>
              <w:rPr>
                <w:rFonts w:eastAsia="Calibri" w:cs="Calibri"/>
              </w:rPr>
              <w:t>.</w:t>
            </w:r>
          </w:p>
          <w:p w14:paraId="77E83D73" w14:textId="77777777" w:rsidR="003C3A2E" w:rsidRPr="002D6B30" w:rsidRDefault="003C3A2E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lang w:val="sr-Cyrl-CS"/>
              </w:rPr>
            </w:pPr>
          </w:p>
          <w:p w14:paraId="238A6F19" w14:textId="77777777" w:rsidR="003C3A2E" w:rsidRPr="002D6B30" w:rsidRDefault="003C3A2E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4D18D" w14:textId="77777777" w:rsidR="003C3A2E" w:rsidRPr="00BC61D0" w:rsidRDefault="003C3A2E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36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BBEE" w14:textId="77777777" w:rsidR="003C3A2E" w:rsidRPr="002D6B30" w:rsidRDefault="003C3A2E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исмено дељење (936 : 4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716BA8" w14:textId="77777777" w:rsidR="003C3A2E" w:rsidRPr="002D6B30" w:rsidRDefault="003C3A2E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BEFD5" w14:textId="77777777" w:rsidR="003C3A2E" w:rsidRPr="002D6B30" w:rsidRDefault="003C3A2E" w:rsidP="00CF68EB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6CBC7B" w14:textId="77777777" w:rsidR="003C3A2E" w:rsidRPr="002D6B30" w:rsidRDefault="003C3A2E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AF80" w14:textId="77777777" w:rsidR="003C3A2E" w:rsidRPr="002D6B30" w:rsidRDefault="003C3A2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5647BDF" w14:textId="77777777" w:rsidR="003C3A2E" w:rsidRPr="002D6B30" w:rsidRDefault="003C3A2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6AF0E098" w14:textId="77777777" w:rsidR="003C3A2E" w:rsidRPr="002D6B30" w:rsidRDefault="003C3A2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5E5051B" w14:textId="77777777" w:rsidR="003C3A2E" w:rsidRPr="002D6B30" w:rsidRDefault="003C3A2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E01A737" w14:textId="77777777" w:rsidR="003C3A2E" w:rsidRPr="002D6B30" w:rsidRDefault="003C3A2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1078AA9F" w14:textId="77777777" w:rsidR="003C3A2E" w:rsidRPr="002D6B30" w:rsidRDefault="003C3A2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64DBD" w14:textId="77777777" w:rsidR="003C3A2E" w:rsidRPr="002D6B30" w:rsidRDefault="003C3A2E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F313" w14:textId="77777777" w:rsidR="003C3A2E" w:rsidRPr="002D6B30" w:rsidRDefault="003C3A2E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3C3A2E" w:rsidRPr="002D6B30" w14:paraId="10E77B54" w14:textId="77777777" w:rsidTr="003318F7">
        <w:trPr>
          <w:cantSplit/>
          <w:trHeight w:val="1630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9E2C58" w14:textId="5A557817" w:rsidR="003C3A2E" w:rsidRPr="002D6B30" w:rsidRDefault="003C3A2E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805CF" w14:textId="77777777" w:rsidR="003C3A2E" w:rsidRPr="002D6B30" w:rsidRDefault="003C3A2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дељење, писмено;</w:t>
            </w:r>
          </w:p>
          <w:p w14:paraId="5EA3A7DF" w14:textId="25565630" w:rsidR="003C3A2E" w:rsidRPr="003C77CC" w:rsidRDefault="003C3A2E" w:rsidP="00CF68EB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изр</w:t>
            </w:r>
            <w:r>
              <w:rPr>
                <w:rFonts w:eastAsia="Calibri" w:cs="Calibri"/>
                <w:lang w:val="sr-Cyrl-CS"/>
              </w:rPr>
              <w:t>ачуна вредност бројевног израза</w:t>
            </w:r>
            <w:r>
              <w:rPr>
                <w:rFonts w:eastAsia="Calibri" w:cs="Calibri"/>
              </w:rPr>
              <w:t>.</w:t>
            </w:r>
          </w:p>
          <w:p w14:paraId="476BEF67" w14:textId="77777777" w:rsidR="003C3A2E" w:rsidRPr="002D6B30" w:rsidRDefault="003C3A2E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C10A5" w14:textId="77777777" w:rsidR="003C3A2E" w:rsidRPr="00BC61D0" w:rsidRDefault="003C3A2E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37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55B2" w14:textId="77777777" w:rsidR="003C3A2E" w:rsidRPr="002D6B30" w:rsidRDefault="003C3A2E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исмено дељење (936 : 4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8F59A4" w14:textId="77777777" w:rsidR="003C3A2E" w:rsidRPr="002D6B30" w:rsidRDefault="003C3A2E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EC977" w14:textId="77777777" w:rsidR="003C3A2E" w:rsidRPr="002D6B30" w:rsidRDefault="003C3A2E" w:rsidP="00CF68EB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338862" w14:textId="77777777" w:rsidR="003C3A2E" w:rsidRPr="002D6B30" w:rsidRDefault="003C3A2E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139C" w14:textId="77777777" w:rsidR="003C3A2E" w:rsidRPr="002D6B30" w:rsidRDefault="003C3A2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197112D4" w14:textId="77777777" w:rsidR="003C3A2E" w:rsidRPr="002D6B30" w:rsidRDefault="003C3A2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21EC099D" w14:textId="77777777" w:rsidR="003C3A2E" w:rsidRPr="002D6B30" w:rsidRDefault="003C3A2E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98128" w14:textId="77777777" w:rsidR="003C3A2E" w:rsidRPr="002D6B30" w:rsidRDefault="003C3A2E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D36A" w14:textId="77777777" w:rsidR="003C3A2E" w:rsidRPr="002D6B30" w:rsidRDefault="003C3A2E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3C3A2E" w:rsidRPr="002D6B30" w14:paraId="66540C83" w14:textId="77777777" w:rsidTr="003318F7">
        <w:trPr>
          <w:cantSplit/>
          <w:trHeight w:val="1504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72F5B2" w14:textId="77E78382" w:rsidR="003C3A2E" w:rsidRPr="002D6B30" w:rsidRDefault="003C3A2E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7FA3" w14:textId="012765FD" w:rsidR="003C3A2E" w:rsidRPr="003C77CC" w:rsidRDefault="003C3A2E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</w:t>
            </w:r>
            <w:r>
              <w:rPr>
                <w:rFonts w:eastAsia="Calibri" w:cs="Calibri"/>
                <w:lang w:val="sr-Cyrl-CS"/>
              </w:rPr>
              <w:t>унску операцију дељење, писмено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55F1E" w14:textId="77777777" w:rsidR="003C3A2E" w:rsidRPr="00BC61D0" w:rsidRDefault="003C3A2E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38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EBFA4" w14:textId="77777777" w:rsidR="003C3A2E" w:rsidRPr="002D6B30" w:rsidRDefault="003C3A2E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исмено дељење (468 : 9 и 618 : 3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7AC3D5" w14:textId="77777777" w:rsidR="003C3A2E" w:rsidRPr="002D6B30" w:rsidRDefault="003C3A2E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78044" w14:textId="77777777" w:rsidR="003C3A2E" w:rsidRPr="002D6B30" w:rsidRDefault="003C3A2E" w:rsidP="00CF68EB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C0B241" w14:textId="77777777" w:rsidR="003C3A2E" w:rsidRPr="002D6B30" w:rsidRDefault="003C3A2E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343B3" w14:textId="77777777" w:rsidR="003C3A2E" w:rsidRPr="002D6B30" w:rsidRDefault="003C3A2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55C90CEF" w14:textId="77777777" w:rsidR="003C3A2E" w:rsidRPr="002D6B30" w:rsidRDefault="003C3A2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1D01FDAD" w14:textId="77777777" w:rsidR="003C3A2E" w:rsidRPr="002D6B30" w:rsidRDefault="003C3A2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706D88F2" w14:textId="77777777" w:rsidR="003C3A2E" w:rsidRPr="002D6B30" w:rsidRDefault="003C3A2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352BA779" w14:textId="77777777" w:rsidR="003C3A2E" w:rsidRPr="002D6B30" w:rsidRDefault="003C3A2E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  <w:p w14:paraId="66C494A9" w14:textId="77777777" w:rsidR="003C3A2E" w:rsidRPr="002D6B30" w:rsidRDefault="003C3A2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81115" w14:textId="77777777" w:rsidR="003C3A2E" w:rsidRPr="002D6B30" w:rsidRDefault="003C3A2E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0581" w14:textId="77777777" w:rsidR="003C3A2E" w:rsidRPr="002D6B30" w:rsidRDefault="003C3A2E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3C3A2E" w:rsidRPr="002D6B30" w14:paraId="4B92726D" w14:textId="77777777" w:rsidTr="003318F7">
        <w:trPr>
          <w:cantSplit/>
          <w:trHeight w:val="1761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70F7F3" w14:textId="46F0CDAB" w:rsidR="003C3A2E" w:rsidRPr="002D6B30" w:rsidRDefault="003C3A2E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4F082" w14:textId="77777777" w:rsidR="003C3A2E" w:rsidRPr="002D6B30" w:rsidRDefault="003C3A2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дељење, писмено;</w:t>
            </w:r>
          </w:p>
          <w:p w14:paraId="5AEB6CCA" w14:textId="17F9A055" w:rsidR="003C3A2E" w:rsidRPr="003C77CC" w:rsidRDefault="003C3A2E" w:rsidP="00CF68EB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изр</w:t>
            </w:r>
            <w:r>
              <w:rPr>
                <w:rFonts w:eastAsia="Calibri" w:cs="Calibri"/>
                <w:lang w:val="sr-Cyrl-CS"/>
              </w:rPr>
              <w:t>ачуна вредност бројевног израза</w:t>
            </w:r>
            <w:r>
              <w:rPr>
                <w:rFonts w:eastAsia="Calibri" w:cs="Calibri"/>
              </w:rPr>
              <w:t>.</w:t>
            </w:r>
          </w:p>
          <w:p w14:paraId="14B958C1" w14:textId="77777777" w:rsidR="003C3A2E" w:rsidRPr="002D6B30" w:rsidRDefault="003C3A2E" w:rsidP="00CF68E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E8FA6" w14:textId="77777777" w:rsidR="003C3A2E" w:rsidRPr="00BC61D0" w:rsidRDefault="003C3A2E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39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99B3C" w14:textId="77777777" w:rsidR="003C3A2E" w:rsidRPr="002D6B30" w:rsidRDefault="003C3A2E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исмено дељење (468 : 9 и 618 : 3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353505" w14:textId="77777777" w:rsidR="003C3A2E" w:rsidRPr="002D6B30" w:rsidRDefault="003C3A2E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FF40F" w14:textId="77777777" w:rsidR="003C3A2E" w:rsidRPr="002D6B30" w:rsidRDefault="003C3A2E" w:rsidP="00CF68EB">
            <w:pPr>
              <w:spacing w:after="0" w:line="240" w:lineRule="auto"/>
              <w:ind w:right="-195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82A503" w14:textId="77777777" w:rsidR="003C3A2E" w:rsidRPr="002D6B30" w:rsidRDefault="003C3A2E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 xml:space="preserve">Фронтални, </w:t>
            </w:r>
          </w:p>
          <w:p w14:paraId="3F013B75" w14:textId="77777777" w:rsidR="003C3A2E" w:rsidRPr="002D6B30" w:rsidRDefault="003C3A2E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2C967" w14:textId="77777777" w:rsidR="003C3A2E" w:rsidRPr="002D6B30" w:rsidRDefault="003C3A2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5C053C59" w14:textId="77777777" w:rsidR="003C3A2E" w:rsidRPr="002D6B30" w:rsidRDefault="003C3A2E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 Дигитална компетенциј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0A8E" w14:textId="77777777" w:rsidR="003C3A2E" w:rsidRPr="002D6B30" w:rsidRDefault="003C3A2E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DCD4" w14:textId="77777777" w:rsidR="003C3A2E" w:rsidRPr="002D6B30" w:rsidRDefault="003C3A2E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3C3A2E" w:rsidRPr="002D6B30" w14:paraId="2D9B2EED" w14:textId="77777777" w:rsidTr="003318F7">
        <w:trPr>
          <w:cantSplit/>
          <w:trHeight w:val="1134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3CAF64" w14:textId="5CD53FE9" w:rsidR="003C3A2E" w:rsidRPr="002D6B30" w:rsidRDefault="003C3A2E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6977" w14:textId="42763E51" w:rsidR="003C3A2E" w:rsidRPr="003C77CC" w:rsidRDefault="003C3A2E" w:rsidP="00CF68EB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подели број бројем прве десетице,</w:t>
            </w:r>
            <w:r>
              <w:rPr>
                <w:rFonts w:eastAsia="Calibri" w:cs="Calibri"/>
                <w:lang w:val="sr-Cyrl-CS"/>
              </w:rPr>
              <w:t xml:space="preserve"> са остатком и провери резултат</w:t>
            </w:r>
            <w:r>
              <w:rPr>
                <w:rFonts w:eastAsia="Calibri" w:cs="Calibri"/>
              </w:rPr>
              <w:t>.</w:t>
            </w:r>
          </w:p>
          <w:p w14:paraId="4FD7E7C6" w14:textId="77777777" w:rsidR="003C3A2E" w:rsidRPr="002D6B30" w:rsidRDefault="003C3A2E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lang w:val="sr-Cyrl-CS"/>
              </w:rPr>
            </w:pPr>
          </w:p>
          <w:p w14:paraId="28E38633" w14:textId="77777777" w:rsidR="003C3A2E" w:rsidRPr="002D6B30" w:rsidRDefault="003C3A2E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lang w:val="sr-Cyrl-CS"/>
              </w:rPr>
            </w:pPr>
          </w:p>
          <w:p w14:paraId="3BA02240" w14:textId="77777777" w:rsidR="003C3A2E" w:rsidRPr="002D6B30" w:rsidRDefault="003C3A2E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ED548" w14:textId="77777777" w:rsidR="003C3A2E" w:rsidRPr="00BC61D0" w:rsidRDefault="003C3A2E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40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8F171" w14:textId="77777777" w:rsidR="003C3A2E" w:rsidRPr="002D6B30" w:rsidRDefault="003C3A2E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Дељење са остатко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333E10" w14:textId="77777777" w:rsidR="003C3A2E" w:rsidRPr="002D6B30" w:rsidRDefault="003C3A2E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0C6A0" w14:textId="77777777" w:rsidR="003C3A2E" w:rsidRPr="002D6B30" w:rsidRDefault="003C3A2E" w:rsidP="00CF68EB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30C7AA" w14:textId="77777777" w:rsidR="003C3A2E" w:rsidRPr="002D6B30" w:rsidRDefault="003C3A2E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, у пар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6893" w14:textId="77777777" w:rsidR="003C3A2E" w:rsidRPr="002D6B30" w:rsidRDefault="003C3A2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5380A27F" w14:textId="77777777" w:rsidR="003C3A2E" w:rsidRPr="002D6B30" w:rsidRDefault="003C3A2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08E6CCD7" w14:textId="77777777" w:rsidR="003C3A2E" w:rsidRPr="002D6B30" w:rsidRDefault="003C3A2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194CFA66" w14:textId="77777777" w:rsidR="003C3A2E" w:rsidRPr="002D6B30" w:rsidRDefault="003C3A2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92EC790" w14:textId="77777777" w:rsidR="003C3A2E" w:rsidRPr="002D6B30" w:rsidRDefault="003C3A2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2AAB51B" w14:textId="77777777" w:rsidR="003C3A2E" w:rsidRPr="002D6B30" w:rsidRDefault="003C3A2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9F2A5D2" w14:textId="77777777" w:rsidR="003C3A2E" w:rsidRPr="002D6B30" w:rsidRDefault="003C3A2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CD06166" w14:textId="77777777" w:rsidR="003C3A2E" w:rsidRPr="002D6B30" w:rsidRDefault="003C3A2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5667E" w14:textId="77777777" w:rsidR="003C3A2E" w:rsidRPr="002D6B30" w:rsidRDefault="003C3A2E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9A8F" w14:textId="77777777" w:rsidR="003C3A2E" w:rsidRPr="002D6B30" w:rsidRDefault="003C3A2E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3C3A2E" w:rsidRPr="002D6B30" w14:paraId="2706824F" w14:textId="77777777" w:rsidTr="003318F7">
        <w:trPr>
          <w:cantSplit/>
          <w:trHeight w:val="1664"/>
          <w:jc w:val="center"/>
        </w:trPr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63FECF" w14:textId="44EBF0F6" w:rsidR="003C3A2E" w:rsidRPr="002D6B30" w:rsidRDefault="003C3A2E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7. Писмене рачунске операције у хиљад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1454" w14:textId="77777777" w:rsidR="003C3A2E" w:rsidRPr="002D6B30" w:rsidRDefault="003C3A2E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одели број бројем прве десетице, са и без остатка, и провери резултат;</w:t>
            </w:r>
          </w:p>
          <w:p w14:paraId="3A9FBF25" w14:textId="6EBD07FE" w:rsidR="003C3A2E" w:rsidRPr="003611BF" w:rsidRDefault="003C3A2E" w:rsidP="00CF68EB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изр</w:t>
            </w:r>
            <w:r>
              <w:rPr>
                <w:rFonts w:eastAsia="Calibri" w:cs="Calibri"/>
                <w:lang w:val="sr-Cyrl-CS"/>
              </w:rPr>
              <w:t>ачуна вредност бројевног израза</w:t>
            </w:r>
            <w:r>
              <w:rPr>
                <w:rFonts w:eastAsia="Calibri" w:cs="Calibri"/>
              </w:rPr>
              <w:t>.</w:t>
            </w:r>
          </w:p>
          <w:p w14:paraId="1D74C61C" w14:textId="77777777" w:rsidR="003C3A2E" w:rsidRPr="002D6B30" w:rsidRDefault="003C3A2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23E0E795" w14:textId="77777777" w:rsidR="003C3A2E" w:rsidRPr="002D6B30" w:rsidRDefault="003C3A2E" w:rsidP="00CF68E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0F694" w14:textId="77777777" w:rsidR="003C3A2E" w:rsidRPr="00BC61D0" w:rsidRDefault="003C3A2E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4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04F20" w14:textId="77777777" w:rsidR="003C3A2E" w:rsidRPr="002D6B30" w:rsidRDefault="003C3A2E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Дељење са остатко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0863C7" w14:textId="77777777" w:rsidR="003C3A2E" w:rsidRPr="002D6B30" w:rsidRDefault="003C3A2E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8AB60" w14:textId="77777777" w:rsidR="003C3A2E" w:rsidRPr="002D6B30" w:rsidRDefault="003C3A2E" w:rsidP="00CF68EB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0352CC" w14:textId="77777777" w:rsidR="003C3A2E" w:rsidRPr="002D6B30" w:rsidRDefault="003C3A2E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 xml:space="preserve">Фронтални, </w:t>
            </w:r>
          </w:p>
          <w:p w14:paraId="798C3C8A" w14:textId="77777777" w:rsidR="003C3A2E" w:rsidRPr="002D6B30" w:rsidRDefault="003C3A2E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B71A5" w14:textId="77777777" w:rsidR="003C3A2E" w:rsidRPr="002D6B30" w:rsidRDefault="003C3A2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04395FE" w14:textId="77777777" w:rsidR="003C3A2E" w:rsidRPr="002D6B30" w:rsidRDefault="003C3A2E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DFCF4" w14:textId="77777777" w:rsidR="003C3A2E" w:rsidRPr="002D6B30" w:rsidRDefault="003C3A2E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E1A5" w14:textId="77777777" w:rsidR="003C3A2E" w:rsidRPr="002D6B30" w:rsidRDefault="003C3A2E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3C3A2E" w:rsidRPr="002D6B30" w14:paraId="5A80EC87" w14:textId="77777777" w:rsidTr="003318F7">
        <w:trPr>
          <w:cantSplit/>
          <w:trHeight w:val="1972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C1E4D8" w14:textId="5A6DE4B6" w:rsidR="003C3A2E" w:rsidRPr="002D6B30" w:rsidRDefault="003C3A2E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0BA3" w14:textId="77777777" w:rsidR="003C3A2E" w:rsidRPr="002D6B30" w:rsidRDefault="003C3A2E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одели број бројем прве десетице, са и без остатка, и провери резултат;</w:t>
            </w:r>
          </w:p>
          <w:p w14:paraId="014C258A" w14:textId="77777777" w:rsidR="003C3A2E" w:rsidRPr="002D6B30" w:rsidRDefault="003C3A2E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оцени вредност израза са једном рачунском операцијом;</w:t>
            </w:r>
          </w:p>
          <w:p w14:paraId="6148D0E2" w14:textId="574D1590" w:rsidR="003C3A2E" w:rsidRPr="003611BF" w:rsidRDefault="003C3A2E" w:rsidP="00CF68EB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изр</w:t>
            </w:r>
            <w:r>
              <w:rPr>
                <w:rFonts w:eastAsia="Calibri" w:cs="Calibri"/>
                <w:lang w:val="sr-Cyrl-CS"/>
              </w:rPr>
              <w:t>ачуна вредност бројевног израза</w:t>
            </w:r>
            <w:r>
              <w:rPr>
                <w:rFonts w:eastAsia="Calibri" w:cs="Calibri"/>
              </w:rPr>
              <w:t>.</w:t>
            </w:r>
          </w:p>
          <w:p w14:paraId="41825F52" w14:textId="77777777" w:rsidR="003C3A2E" w:rsidRPr="002D6B30" w:rsidRDefault="003C3A2E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F9D56" w14:textId="77777777" w:rsidR="003C3A2E" w:rsidRPr="00BC61D0" w:rsidRDefault="003C3A2E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4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3D032" w14:textId="77777777" w:rsidR="003C3A2E" w:rsidRPr="002D6B30" w:rsidRDefault="003C3A2E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исмено дељењ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A6F3D7" w14:textId="77777777" w:rsidR="003C3A2E" w:rsidRPr="002D6B30" w:rsidRDefault="003C3A2E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6B9B" w14:textId="77777777" w:rsidR="003C3A2E" w:rsidRPr="002D6B30" w:rsidRDefault="003C3A2E" w:rsidP="00CF68EB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5DCD61" w14:textId="77777777" w:rsidR="003C3A2E" w:rsidRPr="002D6B30" w:rsidRDefault="003C3A2E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D0BA9" w14:textId="77777777" w:rsidR="003C3A2E" w:rsidRPr="002D6B30" w:rsidRDefault="003C3A2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учењ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50AF8" w14:textId="77777777" w:rsidR="003C3A2E" w:rsidRPr="002D6B30" w:rsidRDefault="003C3A2E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84E4" w14:textId="77777777" w:rsidR="003C3A2E" w:rsidRPr="002D6B30" w:rsidRDefault="003C3A2E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3C3A2E" w:rsidRPr="002D6B30" w14:paraId="50708B11" w14:textId="77777777" w:rsidTr="003318F7">
        <w:trPr>
          <w:cantSplit/>
          <w:trHeight w:val="1830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FEDEBF" w14:textId="182E16C1" w:rsidR="003C3A2E" w:rsidRPr="002D6B30" w:rsidRDefault="003C3A2E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07D9" w14:textId="1BA5F558" w:rsidR="003C3A2E" w:rsidRPr="003611BF" w:rsidRDefault="003C3A2E" w:rsidP="00CF68EB">
            <w:pPr>
              <w:spacing w:after="0" w:line="240" w:lineRule="auto"/>
              <w:ind w:right="-105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подели број бројем прве десетице, са и</w:t>
            </w:r>
            <w:r>
              <w:rPr>
                <w:rFonts w:eastAsia="Calibri" w:cs="Calibri"/>
                <w:lang w:val="sr-Cyrl-CS"/>
              </w:rPr>
              <w:t xml:space="preserve"> без остатка и провери резултат</w:t>
            </w:r>
            <w:r>
              <w:rPr>
                <w:rFonts w:eastAsia="Calibri" w:cs="Calibri"/>
              </w:rPr>
              <w:t>.</w:t>
            </w:r>
          </w:p>
          <w:p w14:paraId="3F9DEE18" w14:textId="77777777" w:rsidR="003C3A2E" w:rsidRPr="002D6B30" w:rsidRDefault="003C3A2E" w:rsidP="00CF68EB">
            <w:pPr>
              <w:spacing w:after="0" w:line="240" w:lineRule="auto"/>
              <w:ind w:right="-105"/>
              <w:rPr>
                <w:rFonts w:eastAsia="Calibri" w:cs="Calibri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3D587" w14:textId="77777777" w:rsidR="003C3A2E" w:rsidRPr="00BC61D0" w:rsidRDefault="003C3A2E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4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36877" w14:textId="77777777" w:rsidR="003C3A2E" w:rsidRPr="002D6B30" w:rsidRDefault="003C3A2E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исмено дељењ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2BA7EC" w14:textId="77777777" w:rsidR="003C3A2E" w:rsidRPr="002D6B30" w:rsidRDefault="003C3A2E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5EAF7" w14:textId="77777777" w:rsidR="003C3A2E" w:rsidRPr="002D6B30" w:rsidRDefault="003C3A2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RS"/>
              </w:rPr>
              <w:t>Д</w:t>
            </w:r>
            <w:r w:rsidRPr="002D6B30">
              <w:rPr>
                <w:rFonts w:eastAsia="Calibri" w:cs="Calibri"/>
              </w:rPr>
              <w:t>ијалошка</w:t>
            </w:r>
            <w:r w:rsidRPr="002D6B30">
              <w:rPr>
                <w:rFonts w:eastAsia="Calibri" w:cs="Calibri"/>
                <w:lang w:val="sr-Cyrl-CS"/>
              </w:rPr>
              <w:t xml:space="preserve">, </w:t>
            </w:r>
            <w:r w:rsidRPr="002D6B30">
              <w:rPr>
                <w:rFonts w:eastAsia="Calibri" w:cs="Calibri"/>
              </w:rPr>
              <w:t>контролна вежб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A3E496" w14:textId="77777777" w:rsidR="003C3A2E" w:rsidRPr="002D6B30" w:rsidRDefault="003C3A2E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4D0B" w14:textId="77777777" w:rsidR="003C3A2E" w:rsidRPr="002D6B30" w:rsidRDefault="003C3A2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7EE9972D" w14:textId="77777777" w:rsidR="003C3A2E" w:rsidRPr="002D6B30" w:rsidRDefault="003C3A2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259A709" w14:textId="77777777" w:rsidR="003C3A2E" w:rsidRPr="002D6B30" w:rsidRDefault="003C3A2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469F0B1" w14:textId="77777777" w:rsidR="003C3A2E" w:rsidRPr="002D6B30" w:rsidRDefault="003C3A2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F4389C6" w14:textId="77777777" w:rsidR="003C3A2E" w:rsidRPr="002D6B30" w:rsidRDefault="003C3A2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931BF" w14:textId="77777777" w:rsidR="003C3A2E" w:rsidRPr="002D6B30" w:rsidRDefault="003C3A2E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6246F" w14:textId="77777777" w:rsidR="003C3A2E" w:rsidRPr="002D6B30" w:rsidRDefault="003C3A2E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3C3A2E" w:rsidRPr="002D6B30" w14:paraId="6460298F" w14:textId="77777777" w:rsidTr="003318F7">
        <w:trPr>
          <w:cantSplit/>
          <w:trHeight w:val="1134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93F5BA" w14:textId="4B788172" w:rsidR="003C3A2E" w:rsidRPr="002D6B30" w:rsidRDefault="003C3A2E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9F49" w14:textId="77777777" w:rsidR="003C3A2E" w:rsidRPr="002D6B30" w:rsidRDefault="003C3A2E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епозна израз са једном, две и три операције;</w:t>
            </w:r>
          </w:p>
          <w:p w14:paraId="43598EA2" w14:textId="5A678E8E" w:rsidR="003C3A2E" w:rsidRPr="003611BF" w:rsidRDefault="003C3A2E" w:rsidP="00CF68EB">
            <w:pPr>
              <w:spacing w:after="0" w:line="240" w:lineRule="auto"/>
              <w:ind w:left="-56" w:right="-105" w:firstLine="21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израчуна вредност бр</w:t>
            </w:r>
            <w:r>
              <w:rPr>
                <w:rFonts w:eastAsia="Calibri" w:cs="Calibri"/>
                <w:lang w:val="sr-Cyrl-CS"/>
              </w:rPr>
              <w:t>ојевног израза са три операциј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1B1E5" w14:textId="77777777" w:rsidR="003C3A2E" w:rsidRPr="00BC61D0" w:rsidRDefault="003C3A2E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44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27E3F" w14:textId="77777777" w:rsidR="003C3A2E" w:rsidRPr="002D6B30" w:rsidRDefault="003C3A2E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Изрази са три операциј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4231D9" w14:textId="77777777" w:rsidR="003C3A2E" w:rsidRPr="002D6B30" w:rsidRDefault="003C3A2E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F0829" w14:textId="77777777" w:rsidR="003C3A2E" w:rsidRPr="002D6B30" w:rsidRDefault="003C3A2E" w:rsidP="00CF68EB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68B475" w14:textId="77777777" w:rsidR="003C3A2E" w:rsidRPr="002D6B30" w:rsidRDefault="003C3A2E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, у пар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C2BF" w14:textId="77777777" w:rsidR="003C3A2E" w:rsidRPr="002D6B30" w:rsidRDefault="003C3A2E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6C3EF5D9" w14:textId="77777777" w:rsidR="003C3A2E" w:rsidRPr="002D6B30" w:rsidRDefault="003C3A2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Комуникација </w:t>
            </w:r>
          </w:p>
          <w:p w14:paraId="466A6537" w14:textId="77777777" w:rsidR="003C3A2E" w:rsidRPr="002D6B30" w:rsidRDefault="003C3A2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AB9D1A8" w14:textId="77777777" w:rsidR="003C3A2E" w:rsidRPr="002D6B30" w:rsidRDefault="003C3A2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45AD22B3" w14:textId="77777777" w:rsidR="003C3A2E" w:rsidRPr="002D6B30" w:rsidRDefault="003C3A2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1E1912DB" w14:textId="77777777" w:rsidR="003C3A2E" w:rsidRPr="002D6B30" w:rsidRDefault="003C3A2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42F52FA1" w14:textId="77777777" w:rsidR="003C3A2E" w:rsidRPr="002D6B30" w:rsidRDefault="003C3A2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33105AF" w14:textId="77777777" w:rsidR="003C3A2E" w:rsidRPr="002D6B30" w:rsidRDefault="003C3A2E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EE62" w14:textId="77777777" w:rsidR="003C3A2E" w:rsidRPr="002D6B30" w:rsidRDefault="003C3A2E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D6FC" w14:textId="77777777" w:rsidR="003C3A2E" w:rsidRPr="002D6B30" w:rsidRDefault="003C3A2E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540E73" w:rsidRPr="002D6B30" w14:paraId="34C0B00B" w14:textId="77777777" w:rsidTr="006359E0">
        <w:trPr>
          <w:cantSplit/>
          <w:trHeight w:val="3243"/>
          <w:jc w:val="center"/>
        </w:trPr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272CA3" w14:textId="37FD6D9D" w:rsidR="00540E73" w:rsidRPr="002D6B30" w:rsidRDefault="003C3A2E" w:rsidP="006359E0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>
              <w:rPr>
                <w:rFonts w:eastAsia="Calibri" w:cs="Calibri"/>
                <w:b/>
                <w:noProof/>
              </w:rPr>
              <w:lastRenderedPageBreak/>
              <w:t>7.</w:t>
            </w:r>
            <w:r w:rsidR="00540E73" w:rsidRPr="002D6B30">
              <w:rPr>
                <w:rFonts w:eastAsia="Calibri" w:cs="Calibri"/>
                <w:b/>
                <w:noProof/>
                <w:lang w:val="sr-Cyrl-CS"/>
              </w:rPr>
              <w:t>. Писмене рачунске операције у хиљад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85350" w14:textId="77777777" w:rsidR="00540E73" w:rsidRPr="002D6B30" w:rsidRDefault="00540E73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епозна израз са једном, две и три операције;</w:t>
            </w:r>
          </w:p>
          <w:p w14:paraId="78D105B1" w14:textId="77777777" w:rsidR="00540E73" w:rsidRPr="002D6B30" w:rsidRDefault="00540E73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рачуна вредност бројевног израза са три операције;</w:t>
            </w:r>
          </w:p>
          <w:p w14:paraId="05D44B38" w14:textId="3A175045" w:rsidR="00540E73" w:rsidRPr="003611BF" w:rsidRDefault="00540E7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реши проблемски з</w:t>
            </w:r>
            <w:r>
              <w:rPr>
                <w:rFonts w:eastAsia="Calibri" w:cs="Calibri"/>
                <w:lang w:val="sr-Cyrl-CS"/>
              </w:rPr>
              <w:t>адатак користећи бројевни израз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656D2" w14:textId="77777777" w:rsidR="00540E73" w:rsidRPr="00BC61D0" w:rsidRDefault="00540E7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45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D87F6" w14:textId="77777777" w:rsidR="00540E73" w:rsidRPr="002D6B30" w:rsidRDefault="00540E7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Изрази са три операциј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65C1C1" w14:textId="77777777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6FDB3" w14:textId="77777777" w:rsidR="00540E73" w:rsidRPr="002D6B30" w:rsidRDefault="00540E73" w:rsidP="00CF68EB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FFAE25" w14:textId="77777777" w:rsidR="00540E73" w:rsidRPr="002D6B30" w:rsidRDefault="00540E73" w:rsidP="00CF68EB">
            <w:pPr>
              <w:spacing w:before="81" w:after="0" w:line="240" w:lineRule="auto"/>
              <w:ind w:left="113" w:right="114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, у пар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8D6A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9E622C1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7CD01AB4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69D6E5D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09FD31A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E728D2C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EAD39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2E30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540E73" w:rsidRPr="002D6B30" w14:paraId="6D7DBD2D" w14:textId="77777777" w:rsidTr="006359E0">
        <w:trPr>
          <w:cantSplit/>
          <w:trHeight w:val="3243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747339" w14:textId="15A1C38A" w:rsidR="00540E73" w:rsidRPr="002D6B30" w:rsidRDefault="00540E73" w:rsidP="006359E0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  <w:b/>
                <w:noProof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20FD" w14:textId="77777777" w:rsidR="00540E73" w:rsidRPr="002D6B30" w:rsidRDefault="00540E73" w:rsidP="007A648A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епозна израз са једном, две и три операције;</w:t>
            </w:r>
          </w:p>
          <w:p w14:paraId="361B640D" w14:textId="77777777" w:rsidR="00540E73" w:rsidRPr="002D6B30" w:rsidRDefault="00540E73" w:rsidP="007A648A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рачуна вредност бројевног израза са три операције;</w:t>
            </w:r>
          </w:p>
          <w:p w14:paraId="60754CF6" w14:textId="53DA0DE7" w:rsidR="00540E73" w:rsidRPr="002D6B30" w:rsidRDefault="00540E73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еши проблемски з</w:t>
            </w:r>
            <w:r>
              <w:rPr>
                <w:rFonts w:eastAsia="Calibri" w:cs="Calibri"/>
                <w:lang w:val="sr-Cyrl-CS"/>
              </w:rPr>
              <w:t>адатак користећи бројевни израз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71EE" w14:textId="6F54462F" w:rsidR="00540E73" w:rsidRPr="00BC61D0" w:rsidRDefault="00540E7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46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74E6" w14:textId="0F156F2A" w:rsidR="00540E73" w:rsidRPr="002D6B30" w:rsidRDefault="00540E7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Изрази са три операциј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1A99A8" w14:textId="44565BED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5B6D8" w14:textId="40115961" w:rsidR="00540E73" w:rsidRPr="002D6B30" w:rsidRDefault="00540E73" w:rsidP="00CF68EB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C45D21" w14:textId="749EC69C" w:rsidR="00540E73" w:rsidRPr="002D6B30" w:rsidRDefault="00540E73" w:rsidP="00CF68EB">
            <w:pPr>
              <w:spacing w:before="81" w:after="0" w:line="240" w:lineRule="auto"/>
              <w:ind w:left="113" w:right="114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, у пар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4FDA" w14:textId="77777777" w:rsidR="00540E73" w:rsidRPr="002D6B30" w:rsidRDefault="00540E73" w:rsidP="007A648A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60A2175D" w14:textId="77777777" w:rsidR="00540E73" w:rsidRPr="002D6B30" w:rsidRDefault="00540E73" w:rsidP="007A648A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45673B54" w14:textId="77777777" w:rsidR="00540E73" w:rsidRPr="002D6B30" w:rsidRDefault="00540E73" w:rsidP="007A648A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245BD89D" w14:textId="77777777" w:rsidR="00540E73" w:rsidRPr="002D6B30" w:rsidRDefault="00540E73" w:rsidP="007A648A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7291C35E" w14:textId="77777777" w:rsidR="00540E73" w:rsidRPr="002D6B30" w:rsidRDefault="00540E73" w:rsidP="007A648A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5D00E029" w14:textId="77777777" w:rsidR="00540E73" w:rsidRPr="002D6B30" w:rsidRDefault="00540E73" w:rsidP="007A648A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05A47E35" w14:textId="77777777" w:rsidR="00540E73" w:rsidRPr="002D6B30" w:rsidRDefault="00540E73" w:rsidP="007A648A">
            <w:pPr>
              <w:spacing w:after="0" w:line="240" w:lineRule="auto"/>
              <w:rPr>
                <w:rFonts w:eastAsia="Calibri" w:cs="Calibri"/>
                <w:noProof/>
              </w:rPr>
            </w:pPr>
          </w:p>
          <w:p w14:paraId="1F357AC1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07B1" w14:textId="128A6DA8" w:rsidR="00540E73" w:rsidRPr="002D6B30" w:rsidRDefault="00540E73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F961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540E73" w:rsidRPr="002D6B30" w14:paraId="74626332" w14:textId="77777777" w:rsidTr="006359E0">
        <w:trPr>
          <w:cantSplit/>
          <w:trHeight w:val="3243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FB2BD2" w14:textId="77777777" w:rsidR="00540E73" w:rsidRPr="002D6B30" w:rsidRDefault="00540E73" w:rsidP="006359E0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  <w:b/>
                <w:noProof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748F" w14:textId="77777777" w:rsidR="00540E73" w:rsidRPr="002D6B30" w:rsidRDefault="00540E73" w:rsidP="007A648A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врши четири основне рачунске операције, писмено;</w:t>
            </w:r>
          </w:p>
          <w:p w14:paraId="2A8D8A6F" w14:textId="77777777" w:rsidR="00540E73" w:rsidRPr="002D6B30" w:rsidRDefault="00540E73" w:rsidP="007A648A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епозна израз са једном, две и три операције;</w:t>
            </w:r>
          </w:p>
          <w:p w14:paraId="1304A12A" w14:textId="77777777" w:rsidR="00540E73" w:rsidRPr="002D6B30" w:rsidRDefault="00540E73" w:rsidP="007A648A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рачуна вредност бројевног израза;</w:t>
            </w:r>
          </w:p>
          <w:p w14:paraId="0BCCE9CA" w14:textId="33A77DC2" w:rsidR="00540E73" w:rsidRPr="002D6B30" w:rsidRDefault="00540E73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еши проблемски з</w:t>
            </w:r>
            <w:r>
              <w:rPr>
                <w:rFonts w:eastAsia="Calibri" w:cs="Calibri"/>
                <w:lang w:val="sr-Cyrl-CS"/>
              </w:rPr>
              <w:t>адатак користећи бројевни израз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9D55" w14:textId="3B90497A" w:rsidR="00540E73" w:rsidRPr="00BC61D0" w:rsidRDefault="00540E7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47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DB380" w14:textId="295FAA88" w:rsidR="00540E73" w:rsidRPr="002D6B30" w:rsidRDefault="00540E7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Изрази са три операциј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8C0560" w14:textId="561DFBBF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FF79" w14:textId="574FAE25" w:rsidR="00540E73" w:rsidRPr="002D6B30" w:rsidRDefault="00540E73" w:rsidP="00CF68EB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cs="Calibri"/>
                <w:lang w:val="sr-Cyrl-RS"/>
              </w:rPr>
              <w:t>Д</w:t>
            </w:r>
            <w:r w:rsidRPr="002D6B30">
              <w:rPr>
                <w:rFonts w:cs="Calibri"/>
              </w:rPr>
              <w:t>ијалошка</w:t>
            </w:r>
            <w:r w:rsidRPr="002D6B30">
              <w:rPr>
                <w:rFonts w:cs="Calibri"/>
                <w:lang w:val="sr-Cyrl-CS"/>
              </w:rPr>
              <w:t>, контролна вежб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05A1A9" w14:textId="77777777" w:rsidR="00BC7DC9" w:rsidRDefault="00540E73" w:rsidP="00CF68EB">
            <w:pPr>
              <w:spacing w:before="81" w:after="0" w:line="240" w:lineRule="auto"/>
              <w:ind w:left="113" w:right="114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 xml:space="preserve">Фронтални, </w:t>
            </w:r>
          </w:p>
          <w:p w14:paraId="5973CFB9" w14:textId="1717B4E0" w:rsidR="00540E73" w:rsidRPr="002D6B30" w:rsidRDefault="00540E73" w:rsidP="00CF68EB">
            <w:pPr>
              <w:spacing w:before="81" w:after="0" w:line="240" w:lineRule="auto"/>
              <w:ind w:left="113" w:right="114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4D555" w14:textId="5F9321C6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Компетенција за учењ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F1A6" w14:textId="2A8394C1" w:rsidR="00540E73" w:rsidRPr="002D6B30" w:rsidRDefault="00540E73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49FE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CF2C57" w:rsidRPr="002D6B30" w14:paraId="3E224F73" w14:textId="77777777" w:rsidTr="00DE6F99">
        <w:trPr>
          <w:cantSplit/>
          <w:trHeight w:val="3243"/>
          <w:jc w:val="center"/>
        </w:trPr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19BA50" w14:textId="0FEB2C8A" w:rsidR="00CF2C57" w:rsidRPr="002D6B30" w:rsidRDefault="00CF2C57" w:rsidP="006359E0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  <w:b/>
                <w:noProof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7. Писмене рачунске операције у хиљад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5956" w14:textId="77777777" w:rsidR="00CF2C57" w:rsidRPr="002D6B30" w:rsidRDefault="00CF2C57" w:rsidP="007A648A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анализира урађене задатке;</w:t>
            </w:r>
          </w:p>
          <w:p w14:paraId="5D2822B7" w14:textId="77777777" w:rsidR="00CF2C57" w:rsidRPr="003611BF" w:rsidRDefault="00CF2C57" w:rsidP="007A648A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п</w:t>
            </w:r>
            <w:r>
              <w:rPr>
                <w:rFonts w:eastAsia="Calibri" w:cs="Calibri"/>
                <w:lang w:val="sr-Cyrl-CS"/>
              </w:rPr>
              <w:t>роцени ниво усвојености градива</w:t>
            </w:r>
            <w:r>
              <w:rPr>
                <w:rFonts w:eastAsia="Calibri" w:cs="Calibri"/>
              </w:rPr>
              <w:t>.</w:t>
            </w:r>
          </w:p>
          <w:p w14:paraId="050D7558" w14:textId="77777777" w:rsidR="00CF2C57" w:rsidRPr="002D6B30" w:rsidRDefault="00CF2C57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621E" w14:textId="67C8A497" w:rsidR="00CF2C57" w:rsidRPr="00BC61D0" w:rsidRDefault="00CF2C57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48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1F17" w14:textId="175F1418" w:rsidR="00CF2C57" w:rsidRPr="002D6B30" w:rsidRDefault="00CF2C57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Анализа контролне вежб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745C1D8" w14:textId="35928B07" w:rsidR="00CF2C57" w:rsidRPr="002D6B30" w:rsidRDefault="00CF2C57" w:rsidP="00DE6F99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48C2" w14:textId="77777777" w:rsidR="00CF2C57" w:rsidRPr="002D6B30" w:rsidRDefault="00CF2C57" w:rsidP="007A648A">
            <w:pPr>
              <w:pStyle w:val="NoSpacing"/>
              <w:rPr>
                <w:rFonts w:ascii="Calibri" w:hAnsi="Calibri" w:cs="Calibri"/>
                <w:lang w:val="sr-Cyrl-CS"/>
              </w:rPr>
            </w:pPr>
            <w:r w:rsidRPr="002D6B30">
              <w:rPr>
                <w:rFonts w:ascii="Calibri" w:hAnsi="Calibri" w:cs="Calibri"/>
                <w:lang w:val="sr-Cyrl-RS"/>
              </w:rPr>
              <w:t>Д</w:t>
            </w:r>
            <w:r w:rsidRPr="002D6B30">
              <w:rPr>
                <w:rFonts w:ascii="Calibri" w:hAnsi="Calibri" w:cs="Calibri"/>
              </w:rPr>
              <w:t>ијалошка</w:t>
            </w:r>
            <w:r w:rsidRPr="002D6B30">
              <w:rPr>
                <w:rFonts w:ascii="Calibri" w:hAnsi="Calibri" w:cs="Calibri"/>
                <w:lang w:val="sr-Cyrl-CS"/>
              </w:rPr>
              <w:t xml:space="preserve">, </w:t>
            </w:r>
          </w:p>
          <w:p w14:paraId="2A2A6B7D" w14:textId="70B023AC" w:rsidR="00CF2C57" w:rsidRPr="002D6B30" w:rsidRDefault="00CF2C57" w:rsidP="00CF68EB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382BF2F" w14:textId="3777607C" w:rsidR="00BC7DC9" w:rsidRDefault="00CF2C57" w:rsidP="00DE6F99">
            <w:pPr>
              <w:spacing w:before="81" w:after="0" w:line="240" w:lineRule="auto"/>
              <w:ind w:left="113" w:right="114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</w:t>
            </w:r>
          </w:p>
          <w:p w14:paraId="386A6317" w14:textId="49ED1E54" w:rsidR="00CF2C57" w:rsidRPr="002D6B30" w:rsidRDefault="00CF2C57" w:rsidP="00DE6F99">
            <w:pPr>
              <w:spacing w:before="81" w:after="0" w:line="240" w:lineRule="auto"/>
              <w:ind w:left="113" w:right="114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61922" w14:textId="77777777" w:rsidR="00CF2C57" w:rsidRPr="002D6B30" w:rsidRDefault="00CF2C57" w:rsidP="007A648A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85F029F" w14:textId="77777777" w:rsidR="00CF2C57" w:rsidRPr="002D6B30" w:rsidRDefault="00CF2C57" w:rsidP="007A648A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Решавање проблема</w:t>
            </w:r>
          </w:p>
          <w:p w14:paraId="7FF45C5C" w14:textId="77777777" w:rsidR="00CF2C57" w:rsidRPr="002D6B30" w:rsidRDefault="00CF2C57" w:rsidP="007A648A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64684A89" w14:textId="77777777" w:rsidR="00CF2C57" w:rsidRPr="002D6B30" w:rsidRDefault="00CF2C5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5A2A" w14:textId="5C882404" w:rsidR="00CF2C57" w:rsidRPr="002D6B30" w:rsidRDefault="00CF2C57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8FC26A" w14:textId="77777777" w:rsidR="00CF2C57" w:rsidRPr="002D6B30" w:rsidRDefault="00CF2C57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540E73" w:rsidRPr="002D6B30" w14:paraId="3B6E0197" w14:textId="77777777" w:rsidTr="00DE6F99">
        <w:trPr>
          <w:cantSplit/>
          <w:trHeight w:val="3243"/>
          <w:jc w:val="center"/>
        </w:trPr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4EBAD4" w14:textId="6DDA8B30" w:rsidR="00540E73" w:rsidRPr="002D6B30" w:rsidRDefault="00540E73" w:rsidP="006359E0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  <w:b/>
                <w:noProof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t>8. Геометрија – геометријске фигуре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9331" w14:textId="77777777" w:rsidR="00540E73" w:rsidRPr="002D6B30" w:rsidRDefault="00540E73" w:rsidP="007A648A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епозна геометријску фигуру – круг;</w:t>
            </w:r>
          </w:p>
          <w:p w14:paraId="78623EDD" w14:textId="3A8DA83A" w:rsidR="00540E73" w:rsidRPr="002D6B30" w:rsidRDefault="00540E73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>
              <w:rPr>
                <w:rFonts w:eastAsia="Calibri" w:cs="Calibri"/>
                <w:lang w:val="sr-Cyrl-CS"/>
              </w:rPr>
              <w:t>- именује елементе круг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9B0B" w14:textId="677B826C" w:rsidR="00540E73" w:rsidRPr="00BC61D0" w:rsidRDefault="00540E7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49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F174" w14:textId="084762C6" w:rsidR="00540E73" w:rsidRPr="002D6B30" w:rsidRDefault="00540E7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Круг и кружниц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785BDBD" w14:textId="35A4EADF" w:rsidR="00540E73" w:rsidRPr="002D6B30" w:rsidRDefault="00540E73" w:rsidP="00DE6F99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EA41" w14:textId="12D3358C" w:rsidR="00540E73" w:rsidRPr="002D6B30" w:rsidRDefault="00540E73" w:rsidP="00CF68EB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8B15575" w14:textId="79BD45BE" w:rsidR="00BC7DC9" w:rsidRDefault="00540E73" w:rsidP="00DE6F99">
            <w:pPr>
              <w:spacing w:before="81" w:after="0" w:line="240" w:lineRule="auto"/>
              <w:ind w:left="113" w:right="114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</w:t>
            </w:r>
          </w:p>
          <w:p w14:paraId="10439D5A" w14:textId="36283449" w:rsidR="00540E73" w:rsidRPr="002D6B30" w:rsidRDefault="00540E73" w:rsidP="00DE6F99">
            <w:pPr>
              <w:spacing w:before="81" w:after="0" w:line="240" w:lineRule="auto"/>
              <w:ind w:left="113" w:right="114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934C" w14:textId="77777777" w:rsidR="00540E73" w:rsidRPr="002D6B30" w:rsidRDefault="00540E73" w:rsidP="007A648A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67798F04" w14:textId="77777777" w:rsidR="00540E73" w:rsidRPr="002D6B30" w:rsidRDefault="00540E73" w:rsidP="007A648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 Дигитална компетенција</w:t>
            </w:r>
          </w:p>
          <w:p w14:paraId="3D708670" w14:textId="77777777" w:rsidR="00540E73" w:rsidRPr="002D6B30" w:rsidRDefault="00540E73" w:rsidP="007A648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CF84217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2F45" w14:textId="20E24570" w:rsidR="00540E73" w:rsidRPr="002D6B30" w:rsidRDefault="00540E73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7E256A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540E73" w:rsidRPr="002D6B30" w14:paraId="40230B84" w14:textId="77777777" w:rsidTr="00DE6F99">
        <w:trPr>
          <w:cantSplit/>
          <w:trHeight w:val="3243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A454D1" w14:textId="77777777" w:rsidR="00540E73" w:rsidRPr="002D6B30" w:rsidRDefault="00540E73" w:rsidP="006359E0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  <w:b/>
                <w:noProof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CA32" w14:textId="77777777" w:rsidR="00540E73" w:rsidRPr="002D6B30" w:rsidRDefault="00540E73" w:rsidP="007A648A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конструише круг;</w:t>
            </w:r>
          </w:p>
          <w:p w14:paraId="0256D216" w14:textId="7A22A312" w:rsidR="00540E73" w:rsidRPr="002D6B30" w:rsidRDefault="00540E73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елементе круг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48B8" w14:textId="1DD6F19C" w:rsidR="00540E73" w:rsidRPr="00BC61D0" w:rsidRDefault="00540E7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50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0938F" w14:textId="59FFC21D" w:rsidR="00540E73" w:rsidRPr="002D6B30" w:rsidRDefault="00540E7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Цртање круга и круж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E89C82F" w14:textId="43C6C793" w:rsidR="00540E73" w:rsidRPr="002D6B30" w:rsidRDefault="00540E73" w:rsidP="00DE6F99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C15E" w14:textId="3BE3219A" w:rsidR="00540E73" w:rsidRPr="002D6B30" w:rsidRDefault="00540E73" w:rsidP="00CF68EB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F6A92A3" w14:textId="351310C7" w:rsidR="00BC7DC9" w:rsidRDefault="00540E73" w:rsidP="00DE6F99">
            <w:pPr>
              <w:spacing w:before="81" w:after="0" w:line="240" w:lineRule="auto"/>
              <w:ind w:left="113" w:right="114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</w:t>
            </w:r>
          </w:p>
          <w:p w14:paraId="37F3E43A" w14:textId="768840F1" w:rsidR="00540E73" w:rsidRPr="002D6B30" w:rsidRDefault="00540E73" w:rsidP="00DE6F99">
            <w:pPr>
              <w:spacing w:before="81" w:after="0" w:line="240" w:lineRule="auto"/>
              <w:ind w:left="113" w:right="114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F5315" w14:textId="77777777" w:rsidR="00540E73" w:rsidRPr="002D6B30" w:rsidRDefault="00540E73" w:rsidP="007A648A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06F30C06" w14:textId="77777777" w:rsidR="00540E73" w:rsidRPr="002D6B30" w:rsidRDefault="00540E73" w:rsidP="007A648A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 Дигитална компетенција</w:t>
            </w:r>
          </w:p>
          <w:p w14:paraId="3520E8EB" w14:textId="77777777" w:rsidR="00540E73" w:rsidRPr="002D6B30" w:rsidRDefault="00540E73" w:rsidP="007A648A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22875DF0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83FF" w14:textId="4A9455B0" w:rsidR="00540E73" w:rsidRPr="002D6B30" w:rsidRDefault="00540E73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73B63D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5F2E7035" w14:textId="77777777" w:rsidR="00117294" w:rsidRPr="002D6B30" w:rsidRDefault="00117294" w:rsidP="00117294">
      <w:pPr>
        <w:tabs>
          <w:tab w:val="right" w:pos="12960"/>
        </w:tabs>
        <w:spacing w:after="0"/>
        <w:rPr>
          <w:rFonts w:eastAsia="Calibri" w:cs="Calibri"/>
        </w:rPr>
      </w:pPr>
    </w:p>
    <w:p w14:paraId="139395C5" w14:textId="77777777" w:rsidR="00117294" w:rsidRPr="002D6B30" w:rsidRDefault="00117294" w:rsidP="00117294">
      <w:pPr>
        <w:tabs>
          <w:tab w:val="right" w:pos="12960"/>
        </w:tabs>
        <w:rPr>
          <w:rFonts w:cs="Calibri"/>
          <w:sz w:val="24"/>
          <w:szCs w:val="24"/>
        </w:rPr>
      </w:pPr>
      <w:r w:rsidRPr="002D6B30">
        <w:rPr>
          <w:rFonts w:cs="Calibri"/>
          <w:sz w:val="24"/>
          <w:szCs w:val="24"/>
        </w:rPr>
        <w:t>Датум</w:t>
      </w:r>
      <w:r w:rsidRPr="002D6B30">
        <w:rPr>
          <w:rFonts w:cs="Calibri"/>
          <w:sz w:val="24"/>
          <w:szCs w:val="24"/>
          <w:lang w:val="sr-Cyrl-CS"/>
        </w:rPr>
        <w:t xml:space="preserve"> </w:t>
      </w:r>
      <w:r w:rsidRPr="002D6B30">
        <w:rPr>
          <w:rFonts w:cs="Calibri"/>
          <w:sz w:val="24"/>
          <w:szCs w:val="24"/>
        </w:rPr>
        <w:t>предаје:_________________</w:t>
      </w:r>
      <w:r w:rsidRPr="002D6B30">
        <w:rPr>
          <w:rFonts w:cs="Calibri"/>
          <w:sz w:val="24"/>
          <w:szCs w:val="24"/>
        </w:rPr>
        <w:tab/>
        <w:t>Предметни</w:t>
      </w:r>
      <w:r w:rsidRPr="002D6B30">
        <w:rPr>
          <w:rFonts w:cs="Calibri"/>
          <w:sz w:val="24"/>
          <w:szCs w:val="24"/>
          <w:lang w:val="sr-Cyrl-CS"/>
        </w:rPr>
        <w:t xml:space="preserve"> </w:t>
      </w:r>
      <w:r w:rsidRPr="002D6B30">
        <w:rPr>
          <w:rFonts w:cs="Calibri"/>
          <w:sz w:val="24"/>
          <w:szCs w:val="24"/>
        </w:rPr>
        <w:t>наставник:________________________________________</w:t>
      </w:r>
    </w:p>
    <w:p w14:paraId="1FE56B5A" w14:textId="77777777" w:rsidR="00117294" w:rsidRPr="002D6B30" w:rsidRDefault="00117294" w:rsidP="00117294">
      <w:pPr>
        <w:spacing w:after="0"/>
        <w:rPr>
          <w:rFonts w:cs="Calibri"/>
        </w:rPr>
        <w:sectPr w:rsidR="00117294" w:rsidRPr="002D6B30" w:rsidSect="00600D16">
          <w:pgSz w:w="16838" w:h="11906" w:orient="landscape"/>
          <w:pgMar w:top="568" w:right="1418" w:bottom="709" w:left="1418" w:header="720" w:footer="720" w:gutter="0"/>
          <w:cols w:space="720"/>
        </w:sectPr>
      </w:pPr>
    </w:p>
    <w:p w14:paraId="3F542BCB" w14:textId="77777777" w:rsidR="00117294" w:rsidRPr="002D6B30" w:rsidRDefault="00117294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1B20EB42" w14:textId="32AFF2F1" w:rsidR="00117294" w:rsidRPr="002D6B30" w:rsidRDefault="007E5FE9" w:rsidP="00600D16">
      <w:pPr>
        <w:spacing w:after="0" w:line="240" w:lineRule="auto"/>
        <w:ind w:left="8640" w:firstLine="720"/>
        <w:jc w:val="right"/>
        <w:rPr>
          <w:rFonts w:cs="Calibri"/>
          <w:b/>
          <w:spacing w:val="20"/>
          <w:sz w:val="24"/>
          <w:szCs w:val="24"/>
          <w:lang w:val="sr-Cyrl-CS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t>Школска година</w:t>
      </w:r>
      <w:r w:rsidRPr="002D6B30">
        <w:rPr>
          <w:rFonts w:cs="Calibri"/>
          <w:b/>
          <w:spacing w:val="20"/>
          <w:sz w:val="24"/>
          <w:szCs w:val="24"/>
          <w:lang w:val="sr-Latn-ME"/>
        </w:rPr>
        <w:t>:</w:t>
      </w:r>
      <w:r>
        <w:rPr>
          <w:rFonts w:cs="Calibri"/>
          <w:b/>
          <w:spacing w:val="20"/>
          <w:sz w:val="24"/>
          <w:szCs w:val="24"/>
          <w:lang w:val="sr-Cyrl-CS"/>
        </w:rPr>
        <w:t xml:space="preserve"> </w:t>
      </w:r>
      <w:r w:rsidR="007A648A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7A648A">
        <w:rPr>
          <w:rFonts w:cs="Calibri"/>
          <w:b/>
          <w:spacing w:val="20"/>
          <w:sz w:val="24"/>
          <w:szCs w:val="24"/>
        </w:rPr>
        <w:t>4</w:t>
      </w:r>
      <w:r w:rsidR="007A648A" w:rsidRPr="002D6B30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7A648A">
        <w:rPr>
          <w:rFonts w:cs="Calibri"/>
          <w:b/>
          <w:spacing w:val="20"/>
          <w:sz w:val="24"/>
          <w:szCs w:val="24"/>
        </w:rPr>
        <w:t>5</w:t>
      </w:r>
      <w:r w:rsidR="00117294" w:rsidRPr="002D6B30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58EDF4A7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2D6B30">
        <w:rPr>
          <w:rFonts w:cs="Calibri"/>
          <w:b/>
          <w:bCs/>
          <w:spacing w:val="20"/>
          <w:sz w:val="24"/>
          <w:szCs w:val="24"/>
          <w:lang w:val="sr-Cyrl-CS"/>
        </w:rPr>
        <w:t>МАТЕМАТИКА</w:t>
      </w:r>
    </w:p>
    <w:p w14:paraId="3BCF94EB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 xml:space="preserve">Годишњи фонд часова: 180 </w:t>
      </w:r>
    </w:p>
    <w:p w14:paraId="2590C494" w14:textId="77777777" w:rsidR="00117294" w:rsidRPr="002D6B30" w:rsidRDefault="00117294" w:rsidP="00117294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3DD22700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810"/>
        <w:gridCol w:w="1980"/>
        <w:gridCol w:w="540"/>
        <w:gridCol w:w="1890"/>
        <w:gridCol w:w="810"/>
        <w:gridCol w:w="1890"/>
        <w:gridCol w:w="1795"/>
        <w:gridCol w:w="1330"/>
      </w:tblGrid>
      <w:tr w:rsidR="00117294" w:rsidRPr="002D6B30" w14:paraId="1FE808A5" w14:textId="77777777" w:rsidTr="00CF68EB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2EFE8C" w14:textId="77777777" w:rsidR="00117294" w:rsidRPr="002D6B30" w:rsidRDefault="00117294" w:rsidP="00CF68EB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2D6B30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117294" w:rsidRPr="002D6B30" w14:paraId="24B5232B" w14:textId="77777777" w:rsidTr="00CF68EB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23A055DE" w14:textId="77777777" w:rsidR="00117294" w:rsidRPr="002D6B30" w:rsidRDefault="00117294" w:rsidP="00CF68EB">
            <w:pPr>
              <w:spacing w:after="0" w:line="240" w:lineRule="auto"/>
              <w:ind w:left="57" w:right="-113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0AFAC4" w14:textId="77777777" w:rsidR="00117294" w:rsidRPr="002D6B30" w:rsidRDefault="00117294" w:rsidP="00CF68EB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Исходи</w:t>
            </w:r>
          </w:p>
          <w:p w14:paraId="1543183C" w14:textId="77777777" w:rsidR="00117294" w:rsidRPr="002D6B30" w:rsidRDefault="00117294" w:rsidP="00CF68EB">
            <w:pPr>
              <w:spacing w:after="0" w:line="240" w:lineRule="auto"/>
              <w:ind w:right="-110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055FE8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3D2444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A52E82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F5D09E" w14:textId="77777777" w:rsidR="00117294" w:rsidRPr="002D6B30" w:rsidRDefault="00117294" w:rsidP="00CF68EB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5141B8" w14:textId="77777777" w:rsidR="00117294" w:rsidRPr="002D6B30" w:rsidRDefault="00117294" w:rsidP="00CF68EB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5327A7" w14:textId="77777777" w:rsidR="00117294" w:rsidRPr="002D6B30" w:rsidRDefault="00117294" w:rsidP="00CF68EB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251C84" w14:textId="77777777" w:rsidR="00117294" w:rsidRPr="002D6B30" w:rsidRDefault="00117294" w:rsidP="00CF68EB">
            <w:pPr>
              <w:spacing w:after="0" w:line="240" w:lineRule="auto"/>
              <w:ind w:left="-14" w:right="-110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C3CE8B" w14:textId="77777777" w:rsidR="00117294" w:rsidRPr="002D6B30" w:rsidRDefault="00117294" w:rsidP="00CF68E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Евалуација квалитета планираног</w:t>
            </w:r>
          </w:p>
          <w:p w14:paraId="40D77520" w14:textId="77777777" w:rsidR="00117294" w:rsidRPr="002D6B30" w:rsidRDefault="00117294" w:rsidP="00CF68E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</w:rPr>
            </w:pPr>
            <w:r w:rsidRPr="002D6B30">
              <w:rPr>
                <w:rFonts w:cs="Calibri"/>
                <w:b/>
                <w:bCs/>
              </w:rPr>
              <w:t>након реализације</w:t>
            </w:r>
          </w:p>
        </w:tc>
      </w:tr>
      <w:tr w:rsidR="004D243A" w:rsidRPr="002D6B30" w14:paraId="02AAA950" w14:textId="77777777" w:rsidTr="004B665D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A0EC07" w14:textId="549111D1" w:rsidR="004D243A" w:rsidRPr="002D6B30" w:rsidRDefault="004D243A" w:rsidP="00A5268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eastAsia="Calibri" w:cs="Calibri"/>
                <w:b/>
                <w:noProof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t>8. Геометрија – геометријске фигур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6C65" w14:textId="77777777" w:rsidR="004D243A" w:rsidRPr="002D6B30" w:rsidRDefault="004D243A" w:rsidP="00E72679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конструише круг;</w:t>
            </w:r>
          </w:p>
          <w:p w14:paraId="398BD21D" w14:textId="39FC46FE" w:rsidR="004D243A" w:rsidRPr="002D6B30" w:rsidRDefault="004D243A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>
              <w:rPr>
                <w:rFonts w:eastAsia="Calibri" w:cs="Calibri"/>
                <w:lang w:val="sr-Cyrl-CS"/>
              </w:rPr>
              <w:t>- именује елементе круг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68E5" w14:textId="1E3C521F" w:rsidR="004D243A" w:rsidRPr="00BC61D0" w:rsidRDefault="004D243A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5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E22D" w14:textId="0B272C8E" w:rsidR="004D243A" w:rsidRPr="002D6B30" w:rsidRDefault="004D243A" w:rsidP="00331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Круг и кружница. Цртање круга и круж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6D88AD" w14:textId="78E50D63" w:rsidR="004D243A" w:rsidRPr="002D6B30" w:rsidRDefault="004D243A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134C1" w14:textId="063F8BF3" w:rsidR="004D243A" w:rsidRPr="002D6B30" w:rsidRDefault="004D243A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EE89BDA" w14:textId="77777777" w:rsidR="004D243A" w:rsidRDefault="004D243A" w:rsidP="00E72679">
            <w:pPr>
              <w:spacing w:before="81" w:after="0" w:line="240" w:lineRule="auto"/>
              <w:ind w:left="113" w:right="114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</w:t>
            </w:r>
          </w:p>
          <w:p w14:paraId="15F1BD23" w14:textId="4CAFEB56" w:rsidR="004D243A" w:rsidRPr="002D6B30" w:rsidRDefault="004D243A" w:rsidP="00CF68EB">
            <w:pPr>
              <w:pStyle w:val="tabela"/>
              <w:spacing w:before="0" w:line="240" w:lineRule="auto"/>
              <w:ind w:right="-114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A647" w14:textId="13E426B9" w:rsidR="004D243A" w:rsidRPr="002D6B30" w:rsidRDefault="004D243A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Компетенција за учењ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4E555" w14:textId="32AE50F0" w:rsidR="004D243A" w:rsidRPr="002D6B30" w:rsidRDefault="004D243A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ECB50" w14:textId="77777777" w:rsidR="004D243A" w:rsidRPr="002D6B30" w:rsidRDefault="004D243A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D243A" w:rsidRPr="002D6B30" w14:paraId="1A323300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0C9D59" w14:textId="692E88A0" w:rsidR="004D243A" w:rsidRPr="002D6B30" w:rsidRDefault="004D243A" w:rsidP="00A5268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eastAsia="Calibri" w:cs="Calibri"/>
                <w:b/>
                <w:noProof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D3247" w14:textId="77777777" w:rsidR="004D243A" w:rsidRPr="002D6B30" w:rsidRDefault="004D243A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азликује правоугаоник и квадрат;</w:t>
            </w:r>
          </w:p>
          <w:p w14:paraId="287EAA8E" w14:textId="178C40DC" w:rsidR="004D243A" w:rsidRPr="003611BF" w:rsidRDefault="004D243A" w:rsidP="00CF68EB">
            <w:pPr>
              <w:pStyle w:val="tabela"/>
              <w:spacing w:before="0" w:line="240" w:lineRule="auto"/>
              <w:ind w:left="193" w:right="-105"/>
              <w:rPr>
                <w:rFonts w:ascii="Calibri" w:hAnsi="Calibri" w:cs="Calibri"/>
                <w:b/>
                <w:sz w:val="22"/>
                <w:szCs w:val="22"/>
              </w:rPr>
            </w:pPr>
            <w:r w:rsidRPr="002D6B30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- именује ел</w:t>
            </w:r>
            <w:r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ементе правоугаоника и квадрата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1DE7B" w14:textId="77777777" w:rsidR="004D243A" w:rsidRPr="00BC61D0" w:rsidRDefault="004D243A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5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E6CE" w14:textId="77777777" w:rsidR="004D243A" w:rsidRPr="002D6B30" w:rsidRDefault="004D243A" w:rsidP="00331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равоугаоник и квад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C349AC" w14:textId="77777777" w:rsidR="004D243A" w:rsidRPr="002D6B30" w:rsidRDefault="004D243A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E2759" w14:textId="77777777" w:rsidR="004D243A" w:rsidRPr="002D6B30" w:rsidRDefault="004D243A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7684F54" w14:textId="77777777" w:rsidR="004D243A" w:rsidRPr="002D6B30" w:rsidRDefault="004D243A" w:rsidP="00CF68EB">
            <w:pPr>
              <w:pStyle w:val="tabela"/>
              <w:spacing w:before="0" w:line="240" w:lineRule="auto"/>
              <w:ind w:right="-114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4D16" w14:textId="77777777" w:rsidR="004D243A" w:rsidRPr="002D6B30" w:rsidRDefault="004D243A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47243B1" w14:textId="77777777" w:rsidR="004D243A" w:rsidRPr="002D6B30" w:rsidRDefault="004D243A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5E9BE37F" w14:textId="77777777" w:rsidR="004D243A" w:rsidRPr="002D6B30" w:rsidRDefault="004D243A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1D736544" w14:textId="77777777" w:rsidR="004D243A" w:rsidRPr="002D6B30" w:rsidRDefault="004D243A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F00AB48" w14:textId="77777777" w:rsidR="004D243A" w:rsidRPr="002D6B30" w:rsidRDefault="004D243A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7B7D13C" w14:textId="77777777" w:rsidR="004D243A" w:rsidRPr="002D6B30" w:rsidRDefault="004D243A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2A9D0" w14:textId="77777777" w:rsidR="004D243A" w:rsidRPr="002D6B30" w:rsidRDefault="004D243A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612F" w14:textId="77777777" w:rsidR="004D243A" w:rsidRPr="002D6B30" w:rsidRDefault="004D243A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D243A" w:rsidRPr="002D6B30" w14:paraId="56113967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4232" w14:textId="77777777" w:rsidR="004D243A" w:rsidRPr="002D6B30" w:rsidRDefault="004D243A" w:rsidP="00CF68EB">
            <w:pPr>
              <w:spacing w:after="0" w:line="240" w:lineRule="auto"/>
              <w:rPr>
                <w:rFonts w:cs="Calibri"/>
                <w:b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73EAD" w14:textId="77777777" w:rsidR="004D243A" w:rsidRPr="002D6B30" w:rsidRDefault="004D243A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елементе правоугаоника, квадрата;</w:t>
            </w:r>
          </w:p>
          <w:p w14:paraId="5F7C2366" w14:textId="0ECEC78D" w:rsidR="004D243A" w:rsidRPr="003611BF" w:rsidRDefault="004D243A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</w:t>
            </w:r>
            <w:r w:rsidRPr="002D6B30">
              <w:rPr>
                <w:rFonts w:eastAsia="Calibri" w:cs="Calibri"/>
              </w:rPr>
              <w:t>црта правоугаоник и квадрат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F4DF" w14:textId="77777777" w:rsidR="004D243A" w:rsidRPr="00BC61D0" w:rsidRDefault="004D243A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5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D4C5" w14:textId="77777777" w:rsidR="004D243A" w:rsidRPr="002D6B30" w:rsidRDefault="004D243A" w:rsidP="00331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Цртање правоугаоника и квадра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0B6787" w14:textId="77777777" w:rsidR="004D243A" w:rsidRPr="002D6B30" w:rsidRDefault="004D243A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F7758" w14:textId="77777777" w:rsidR="004D243A" w:rsidRPr="002D6B30" w:rsidRDefault="004D243A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FE22183" w14:textId="77777777" w:rsidR="004D243A" w:rsidRPr="002D6B30" w:rsidRDefault="004D243A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A7C9" w14:textId="77777777" w:rsidR="004D243A" w:rsidRPr="002D6B30" w:rsidRDefault="004D243A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92D93F9" w14:textId="77777777" w:rsidR="004D243A" w:rsidRPr="002D6B30" w:rsidRDefault="004D243A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74929C02" w14:textId="77777777" w:rsidR="004D243A" w:rsidRPr="002D6B30" w:rsidRDefault="004D243A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3777EFCA" w14:textId="77777777" w:rsidR="004D243A" w:rsidRPr="002D6B30" w:rsidRDefault="004D243A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6E3FD" w14:textId="77777777" w:rsidR="004D243A" w:rsidRPr="002D6B30" w:rsidRDefault="004D243A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51EF3" w14:textId="77777777" w:rsidR="004D243A" w:rsidRPr="002D6B30" w:rsidRDefault="004D243A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F00379" w:rsidRPr="002D6B30" w14:paraId="434666D7" w14:textId="77777777" w:rsidTr="00F00379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D3F82F" w14:textId="4D155711" w:rsidR="00F00379" w:rsidRPr="002D6B30" w:rsidRDefault="00F00379" w:rsidP="00A5268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cs="Calibri"/>
                <w:b/>
                <w:lang w:val="sr-Cyrl-CS"/>
              </w:rPr>
            </w:pPr>
            <w:bookmarkStart w:id="4" w:name="_GoBack" w:colFirst="0" w:colLast="0"/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8. Геометрија – геометријске фигур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5261F" w14:textId="77777777" w:rsidR="00F00379" w:rsidRPr="002D6B30" w:rsidRDefault="00F00379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елементе правоугаоника и квадрата;</w:t>
            </w:r>
          </w:p>
          <w:p w14:paraId="37384269" w14:textId="73E44609" w:rsidR="00F00379" w:rsidRPr="006359E0" w:rsidRDefault="00F00379" w:rsidP="006359E0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  <w:bCs/>
                <w:color w:val="FF0000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</w:t>
            </w:r>
            <w:r w:rsidRPr="002D6B30">
              <w:rPr>
                <w:rFonts w:eastAsia="Calibri" w:cs="Calibri"/>
              </w:rPr>
              <w:t>црта правоугаоник и квадрат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89575" w14:textId="77777777" w:rsidR="00F00379" w:rsidRPr="00BC61D0" w:rsidRDefault="00F00379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5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5EC7" w14:textId="77777777" w:rsidR="00F00379" w:rsidRPr="002D6B30" w:rsidRDefault="00F00379" w:rsidP="00331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равоугаоник и квадрат. Цртање правоугаоника и квадра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C2D7C0" w14:textId="77777777" w:rsidR="00F00379" w:rsidRPr="002D6B30" w:rsidRDefault="00F00379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BCA54" w14:textId="77777777" w:rsidR="00F00379" w:rsidRPr="002D6B30" w:rsidRDefault="00F00379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FEDA971" w14:textId="77777777" w:rsidR="00F00379" w:rsidRPr="002D6B30" w:rsidRDefault="00F00379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4557" w14:textId="77777777" w:rsidR="00F00379" w:rsidRPr="002D6B30" w:rsidRDefault="00F00379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32930D06" w14:textId="77777777" w:rsidR="00F00379" w:rsidRPr="002D6B30" w:rsidRDefault="00F00379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4E6760BE" w14:textId="77777777" w:rsidR="00F00379" w:rsidRPr="002D6B30" w:rsidRDefault="00F00379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EF73063" w14:textId="77777777" w:rsidR="00F00379" w:rsidRPr="002D6B30" w:rsidRDefault="00F00379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1C083E3A" w14:textId="77777777" w:rsidR="00F00379" w:rsidRPr="002D6B30" w:rsidRDefault="00F00379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7FF15" w14:textId="77777777" w:rsidR="00F00379" w:rsidRPr="002D6B30" w:rsidRDefault="00F00379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6B18" w14:textId="77777777" w:rsidR="00F00379" w:rsidRPr="002D6B30" w:rsidRDefault="00F00379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bookmarkEnd w:id="4"/>
      <w:tr w:rsidR="00F00379" w:rsidRPr="002D6B30" w14:paraId="741D5646" w14:textId="77777777" w:rsidTr="00BC7DC9">
        <w:trPr>
          <w:cantSplit/>
          <w:trHeight w:val="168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E41EE4" w14:textId="0462604F" w:rsidR="00F00379" w:rsidRPr="002D6B30" w:rsidRDefault="00F00379" w:rsidP="00A5268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21A66" w14:textId="77777777" w:rsidR="00F00379" w:rsidRPr="002D6B30" w:rsidRDefault="00F00379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елементе троугла;</w:t>
            </w:r>
          </w:p>
          <w:p w14:paraId="6A3B8169" w14:textId="3E7005C2" w:rsidR="00F00379" w:rsidRPr="006359E0" w:rsidRDefault="00F00379" w:rsidP="00CF68EB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>
              <w:rPr>
                <w:rFonts w:eastAsia="Calibri" w:cs="Calibri"/>
                <w:lang w:val="sr-Cyrl-CS"/>
              </w:rPr>
              <w:t>- разликује врсте троуглова</w:t>
            </w:r>
            <w:r>
              <w:rPr>
                <w:rFonts w:eastAsia="Calibri" w:cs="Calibri"/>
              </w:rPr>
              <w:t>.</w:t>
            </w:r>
          </w:p>
          <w:p w14:paraId="07E0887E" w14:textId="77777777" w:rsidR="00F00379" w:rsidRPr="002D6B30" w:rsidRDefault="00F00379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  <w:bCs/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0FA1A" w14:textId="77777777" w:rsidR="00F00379" w:rsidRPr="00BC61D0" w:rsidRDefault="00F00379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5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975B" w14:textId="77777777" w:rsidR="00F00379" w:rsidRPr="002D6B30" w:rsidRDefault="00F00379" w:rsidP="00331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Троугао. Врсте троугло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A644B8" w14:textId="77777777" w:rsidR="00F00379" w:rsidRPr="002D6B30" w:rsidRDefault="00F00379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70555" w14:textId="77777777" w:rsidR="00F00379" w:rsidRPr="002D6B30" w:rsidRDefault="00F00379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A847A73" w14:textId="77777777" w:rsidR="00F00379" w:rsidRPr="002D6B30" w:rsidRDefault="00F00379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6F2F" w14:textId="77777777" w:rsidR="00F00379" w:rsidRPr="002D6B30" w:rsidRDefault="00F00379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3683D02" w14:textId="77777777" w:rsidR="00F00379" w:rsidRPr="002D6B30" w:rsidRDefault="00F00379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10F954E4" w14:textId="77777777" w:rsidR="00F00379" w:rsidRPr="002D6B30" w:rsidRDefault="00F00379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483A562A" w14:textId="77777777" w:rsidR="00F00379" w:rsidRPr="002D6B30" w:rsidRDefault="00F00379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870F6" w14:textId="77777777" w:rsidR="00F00379" w:rsidRPr="002D6B30" w:rsidRDefault="00F00379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 Ликовна култур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24FD4" w14:textId="77777777" w:rsidR="00F00379" w:rsidRPr="002D6B30" w:rsidRDefault="00F00379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F00379" w:rsidRPr="002D6B30" w14:paraId="24234440" w14:textId="77777777" w:rsidTr="00830D17">
        <w:trPr>
          <w:cantSplit/>
          <w:trHeight w:val="169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83B411" w14:textId="60D69F76" w:rsidR="00F00379" w:rsidRPr="002D6B30" w:rsidRDefault="00F00379" w:rsidP="00A5268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FB4BC" w14:textId="77777777" w:rsidR="00F00379" w:rsidRPr="002D6B30" w:rsidRDefault="00F00379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елементе троугла;</w:t>
            </w:r>
          </w:p>
          <w:p w14:paraId="68E571DA" w14:textId="77777777" w:rsidR="00F00379" w:rsidRPr="002D6B30" w:rsidRDefault="00F00379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азликује врсте троуглова;</w:t>
            </w:r>
          </w:p>
          <w:p w14:paraId="454DA537" w14:textId="06E5D6E3" w:rsidR="00F00379" w:rsidRPr="006359E0" w:rsidRDefault="00F00379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lang w:val="sr-Cyrl-CS"/>
              </w:rPr>
              <w:t>- конструише троугао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13D5" w14:textId="77777777" w:rsidR="00F00379" w:rsidRPr="00BC61D0" w:rsidRDefault="00F00379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5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BEF3" w14:textId="77777777" w:rsidR="00F00379" w:rsidRPr="002D6B30" w:rsidRDefault="00F00379" w:rsidP="00331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Цртање троуг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8351AF" w14:textId="77777777" w:rsidR="00F00379" w:rsidRPr="002D6B30" w:rsidRDefault="00F00379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18583" w14:textId="77777777" w:rsidR="00F00379" w:rsidRPr="002D6B30" w:rsidRDefault="00F00379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ECBAB62" w14:textId="77777777" w:rsidR="00F00379" w:rsidRPr="002D6B30" w:rsidRDefault="00F00379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C2AB" w14:textId="77777777" w:rsidR="00F00379" w:rsidRPr="002D6B30" w:rsidRDefault="00F00379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E8ADB88" w14:textId="77777777" w:rsidR="00F00379" w:rsidRPr="002D6B30" w:rsidRDefault="00F00379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3014E033" w14:textId="77777777" w:rsidR="00F00379" w:rsidRPr="002D6B30" w:rsidRDefault="00F00379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2BE9DEAB" w14:textId="77777777" w:rsidR="00F00379" w:rsidRPr="002D6B30" w:rsidRDefault="00F00379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00D4E" w14:textId="77777777" w:rsidR="00F00379" w:rsidRPr="002D6B30" w:rsidRDefault="00F00379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323D" w14:textId="77777777" w:rsidR="00F00379" w:rsidRPr="002D6B30" w:rsidRDefault="00F00379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F00379" w:rsidRPr="002D6B30" w14:paraId="7DF5788D" w14:textId="77777777" w:rsidTr="00830D17">
        <w:trPr>
          <w:cantSplit/>
          <w:trHeight w:val="170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FE08EA" w14:textId="1D216FDB" w:rsidR="00F00379" w:rsidRPr="002D6B30" w:rsidRDefault="00F00379" w:rsidP="00A5268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eastAsia="Calibri" w:cs="Calibri"/>
                <w:b/>
                <w:noProof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E5A7" w14:textId="77777777" w:rsidR="00F00379" w:rsidRPr="002D6B30" w:rsidRDefault="00F00379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елементе троугла;</w:t>
            </w:r>
          </w:p>
          <w:p w14:paraId="557F2031" w14:textId="77777777" w:rsidR="00F00379" w:rsidRPr="002D6B30" w:rsidRDefault="00F00379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азликује врсте троуглова;</w:t>
            </w:r>
          </w:p>
          <w:p w14:paraId="0902E08E" w14:textId="2D1D6914" w:rsidR="00F00379" w:rsidRPr="006359E0" w:rsidRDefault="00F00379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lang w:val="sr-Cyrl-CS"/>
              </w:rPr>
              <w:t>- конструише троугао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D5883" w14:textId="77777777" w:rsidR="00F00379" w:rsidRPr="00BC61D0" w:rsidRDefault="00F00379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5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8AE1" w14:textId="77777777" w:rsidR="00F00379" w:rsidRPr="002D6B30" w:rsidRDefault="00F00379" w:rsidP="00331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Троугао. Врсте троуглова. Цртање троуг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81CC27" w14:textId="77777777" w:rsidR="00F00379" w:rsidRPr="002D6B30" w:rsidRDefault="00F00379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1DC05" w14:textId="77777777" w:rsidR="00F00379" w:rsidRPr="002D6B30" w:rsidRDefault="00F00379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FE27C37" w14:textId="77777777" w:rsidR="00F00379" w:rsidRPr="002D6B30" w:rsidRDefault="00F00379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2000" w14:textId="77777777" w:rsidR="00F00379" w:rsidRPr="002D6B30" w:rsidRDefault="00F00379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650C678E" w14:textId="77777777" w:rsidR="00F00379" w:rsidRPr="002D6B30" w:rsidRDefault="00F00379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7ED9E56" w14:textId="77777777" w:rsidR="00F00379" w:rsidRPr="002D6B30" w:rsidRDefault="00F00379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1E0045C" w14:textId="77777777" w:rsidR="00F00379" w:rsidRPr="002D6B30" w:rsidRDefault="00F00379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A142352" w14:textId="77777777" w:rsidR="00F00379" w:rsidRPr="002D6B30" w:rsidRDefault="00F00379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C0231" w14:textId="77777777" w:rsidR="00F00379" w:rsidRPr="002D6B30" w:rsidRDefault="00F00379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DFDF" w14:textId="77777777" w:rsidR="00F00379" w:rsidRPr="002D6B30" w:rsidRDefault="00F00379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F00379" w:rsidRPr="002D6B30" w14:paraId="08FE6A20" w14:textId="77777777" w:rsidTr="00830D17">
        <w:trPr>
          <w:cantSplit/>
          <w:trHeight w:val="1839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B3E1" w14:textId="77777777" w:rsidR="00F00379" w:rsidRPr="002D6B30" w:rsidRDefault="00F00379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7A5EA" w14:textId="77777777" w:rsidR="00F00379" w:rsidRPr="002D6B30" w:rsidRDefault="00F00379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елементе круга, правоугаоника, квадрата, троугла;</w:t>
            </w:r>
          </w:p>
          <w:p w14:paraId="2AD4E06B" w14:textId="77777777" w:rsidR="00F00379" w:rsidRPr="002D6B30" w:rsidRDefault="00F00379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</w:t>
            </w:r>
            <w:r w:rsidRPr="002D6B30">
              <w:rPr>
                <w:rFonts w:eastAsia="Calibri" w:cs="Calibri"/>
              </w:rPr>
              <w:t>црта правоугаоник и квадрат</w:t>
            </w:r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43B23D9D" w14:textId="77777777" w:rsidR="00F00379" w:rsidRPr="002D6B30" w:rsidRDefault="00F00379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азликује врсте троуглова;</w:t>
            </w:r>
          </w:p>
          <w:p w14:paraId="27F29A96" w14:textId="147DC5ED" w:rsidR="00F00379" w:rsidRPr="003611BF" w:rsidRDefault="00F00379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lang w:val="sr-Cyrl-CS"/>
              </w:rPr>
              <w:t>- конструише троугао и круг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12B36" w14:textId="77777777" w:rsidR="00F00379" w:rsidRPr="00BC61D0" w:rsidRDefault="00F00379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5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6B5F" w14:textId="77777777" w:rsidR="00F00379" w:rsidRPr="002D6B30" w:rsidRDefault="00F00379" w:rsidP="00331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Геометријске фигуре. Цртање геометријских фиг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BACA32" w14:textId="77777777" w:rsidR="00F00379" w:rsidRPr="002D6B30" w:rsidRDefault="00F00379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B99DC" w14:textId="77777777" w:rsidR="00F00379" w:rsidRPr="002D6B30" w:rsidRDefault="00F00379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D7A6185" w14:textId="77777777" w:rsidR="00F00379" w:rsidRPr="002D6B30" w:rsidRDefault="00F00379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E190" w14:textId="77777777" w:rsidR="00F00379" w:rsidRPr="002D6B30" w:rsidRDefault="00F00379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2C093EA2" w14:textId="77777777" w:rsidR="00F00379" w:rsidRPr="002D6B30" w:rsidRDefault="00F00379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4A749" w14:textId="77777777" w:rsidR="00F00379" w:rsidRPr="002D6B30" w:rsidRDefault="00F00379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A4F1" w14:textId="77777777" w:rsidR="00F00379" w:rsidRPr="002D6B30" w:rsidRDefault="00F00379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D243A" w:rsidRPr="002D6B30" w14:paraId="65AD8BF9" w14:textId="77777777" w:rsidTr="004D243A">
        <w:trPr>
          <w:cantSplit/>
          <w:trHeight w:val="1668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3A066C" w14:textId="3AA0C76B" w:rsidR="004D243A" w:rsidRPr="002D6B30" w:rsidRDefault="004D243A" w:rsidP="00A5268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8. Геометрија – геометријске фигур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52AF0" w14:textId="77777777" w:rsidR="004D243A" w:rsidRPr="002D6B30" w:rsidRDefault="004D243A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елементе круга, правоугаоника, квадрата, троугла;</w:t>
            </w:r>
          </w:p>
          <w:p w14:paraId="3B1CFA87" w14:textId="77777777" w:rsidR="004D243A" w:rsidRPr="002D6B30" w:rsidRDefault="004D243A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</w:t>
            </w:r>
            <w:r w:rsidRPr="002D6B30">
              <w:rPr>
                <w:rFonts w:eastAsia="Calibri" w:cs="Calibri"/>
              </w:rPr>
              <w:t>црта правоугаоник и квадрат</w:t>
            </w:r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61C3CF81" w14:textId="77777777" w:rsidR="004D243A" w:rsidRPr="002D6B30" w:rsidRDefault="004D243A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азликује врсте троуглова;</w:t>
            </w:r>
          </w:p>
          <w:p w14:paraId="2FFC6620" w14:textId="6F5692BF" w:rsidR="004D243A" w:rsidRPr="003611BF" w:rsidRDefault="004D243A" w:rsidP="00CF68EB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>
              <w:rPr>
                <w:rFonts w:eastAsia="Calibri" w:cs="Calibri"/>
                <w:lang w:val="sr-Cyrl-CS"/>
              </w:rPr>
              <w:t>- конструише троугао и круг</w:t>
            </w:r>
            <w:r>
              <w:rPr>
                <w:rFonts w:eastAsia="Calibri" w:cs="Calibri"/>
              </w:rPr>
              <w:t>.</w:t>
            </w:r>
          </w:p>
          <w:p w14:paraId="00E6A070" w14:textId="77777777" w:rsidR="004D243A" w:rsidRPr="002D6B30" w:rsidRDefault="004D243A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8EC1" w14:textId="77777777" w:rsidR="004D243A" w:rsidRPr="00BC61D0" w:rsidRDefault="004D243A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5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4015" w14:textId="77777777" w:rsidR="004D243A" w:rsidRPr="002D6B30" w:rsidRDefault="004D243A" w:rsidP="00331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Геометријске фигуре. Цртање геометријских фиг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412CEC" w14:textId="77777777" w:rsidR="004D243A" w:rsidRPr="002D6B30" w:rsidRDefault="004D243A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54045" w14:textId="77777777" w:rsidR="004D243A" w:rsidRPr="002D6B30" w:rsidRDefault="004D243A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, дијалошка, контролна вежб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A5F9A32" w14:textId="77777777" w:rsidR="004D243A" w:rsidRPr="002D6B30" w:rsidRDefault="004D243A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B1ED8" w14:textId="77777777" w:rsidR="004D243A" w:rsidRPr="002D6B30" w:rsidRDefault="004D243A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1FCB2487" w14:textId="77777777" w:rsidR="004D243A" w:rsidRPr="002D6B30" w:rsidRDefault="004D243A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523A3" w14:textId="77777777" w:rsidR="004D243A" w:rsidRPr="002D6B30" w:rsidRDefault="004D243A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500D4" w14:textId="77777777" w:rsidR="004D243A" w:rsidRPr="002D6B30" w:rsidRDefault="004D243A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D243A" w:rsidRPr="002D6B30" w14:paraId="7AD606B8" w14:textId="77777777" w:rsidTr="00B21CF4">
        <w:trPr>
          <w:cantSplit/>
          <w:trHeight w:val="182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DFA9D2" w14:textId="67A8325B" w:rsidR="004D243A" w:rsidRPr="002D6B30" w:rsidRDefault="004D243A" w:rsidP="00A5268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2B961" w14:textId="77777777" w:rsidR="004D243A" w:rsidRPr="002D6B30" w:rsidRDefault="004D243A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елементе правоугаоника;</w:t>
            </w:r>
          </w:p>
          <w:p w14:paraId="6A0E7AC7" w14:textId="77777777" w:rsidR="004D243A" w:rsidRPr="002D6B30" w:rsidRDefault="004D243A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</w:t>
            </w:r>
            <w:r w:rsidRPr="002D6B30">
              <w:rPr>
                <w:rFonts w:eastAsia="Calibri" w:cs="Calibri"/>
              </w:rPr>
              <w:t>црта правоугаоник</w:t>
            </w:r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48891B81" w14:textId="31353B86" w:rsidR="004D243A" w:rsidRPr="003611BF" w:rsidRDefault="004D243A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реди обим</w:t>
            </w:r>
            <w:r>
              <w:rPr>
                <w:rFonts w:eastAsia="Calibri" w:cs="Calibri"/>
                <w:lang w:val="sr-Cyrl-CS"/>
              </w:rPr>
              <w:t xml:space="preserve"> правоугаоника применом обрасц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0FD54" w14:textId="77777777" w:rsidR="004D243A" w:rsidRPr="00BC61D0" w:rsidRDefault="004D243A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6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54B6" w14:textId="3CC6CA3F" w:rsidR="004D243A" w:rsidRPr="002D6B30" w:rsidRDefault="004D243A" w:rsidP="00331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им правоугаон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4591BF" w14:textId="77777777" w:rsidR="004D243A" w:rsidRPr="002D6B30" w:rsidRDefault="004D243A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53F1B" w14:textId="77777777" w:rsidR="004D243A" w:rsidRPr="002D6B30" w:rsidRDefault="004D243A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882A5CE" w14:textId="77777777" w:rsidR="004D243A" w:rsidRPr="002D6B30" w:rsidRDefault="004D243A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FB61D" w14:textId="77777777" w:rsidR="004D243A" w:rsidRPr="002D6B30" w:rsidRDefault="004D243A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069A4E0E" w14:textId="77777777" w:rsidR="004D243A" w:rsidRPr="002D6B30" w:rsidRDefault="004D243A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68B1288E" w14:textId="77777777" w:rsidR="004D243A" w:rsidRPr="002D6B30" w:rsidRDefault="004D243A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6F6DB5A3" w14:textId="77777777" w:rsidR="004D243A" w:rsidRPr="002D6B30" w:rsidRDefault="004D243A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5EDE1730" w14:textId="77777777" w:rsidR="004D243A" w:rsidRPr="002D6B30" w:rsidRDefault="004D243A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C78B6" w14:textId="77777777" w:rsidR="004D243A" w:rsidRPr="002D6B30" w:rsidRDefault="004D243A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 Физичко и здравствено васпитањ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FA3A7" w14:textId="77777777" w:rsidR="004D243A" w:rsidRPr="002D6B30" w:rsidRDefault="004D243A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D243A" w:rsidRPr="002D6B30" w14:paraId="717FB062" w14:textId="77777777" w:rsidTr="00B21CF4">
        <w:trPr>
          <w:cantSplit/>
          <w:trHeight w:val="170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CCC4DD" w14:textId="0B3A912B" w:rsidR="004D243A" w:rsidRPr="002D6B30" w:rsidRDefault="004D243A" w:rsidP="00A5268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95495" w14:textId="77777777" w:rsidR="004D243A" w:rsidRPr="002D6B30" w:rsidRDefault="004D243A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елементе квадрата;</w:t>
            </w:r>
          </w:p>
          <w:p w14:paraId="141ED38A" w14:textId="77777777" w:rsidR="004D243A" w:rsidRPr="002D6B30" w:rsidRDefault="004D243A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</w:t>
            </w:r>
            <w:r w:rsidRPr="002D6B30">
              <w:rPr>
                <w:rFonts w:eastAsia="Calibri" w:cs="Calibri"/>
              </w:rPr>
              <w:t xml:space="preserve">црта </w:t>
            </w:r>
            <w:r w:rsidRPr="002D6B30">
              <w:rPr>
                <w:rFonts w:eastAsia="Calibri" w:cs="Calibri"/>
                <w:lang w:val="sr-Cyrl-CS"/>
              </w:rPr>
              <w:t>квадрат;</w:t>
            </w:r>
          </w:p>
          <w:p w14:paraId="7DA60EE6" w14:textId="69A22B5A" w:rsidR="004D243A" w:rsidRPr="003611BF" w:rsidRDefault="004D243A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реди</w:t>
            </w:r>
            <w:r>
              <w:rPr>
                <w:rFonts w:eastAsia="Calibri" w:cs="Calibri"/>
                <w:lang w:val="sr-Cyrl-CS"/>
              </w:rPr>
              <w:t xml:space="preserve"> обим квадрата применом обрасц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68F7A" w14:textId="77777777" w:rsidR="004D243A" w:rsidRPr="00BC61D0" w:rsidRDefault="004D243A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6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B3A53" w14:textId="77777777" w:rsidR="004D243A" w:rsidRPr="002D6B30" w:rsidRDefault="004D243A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им квадра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C9576B" w14:textId="77777777" w:rsidR="004D243A" w:rsidRPr="002D6B30" w:rsidRDefault="004D243A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B98D6" w14:textId="77777777" w:rsidR="004D243A" w:rsidRPr="002D6B30" w:rsidRDefault="004D243A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93120C" w14:textId="77777777" w:rsidR="004D243A" w:rsidRPr="002D6B30" w:rsidRDefault="004D243A" w:rsidP="00B21CF4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3B11" w14:textId="77777777" w:rsidR="004D243A" w:rsidRPr="002D6B30" w:rsidRDefault="004D243A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F6EB372" w14:textId="77777777" w:rsidR="004D243A" w:rsidRPr="002D6B30" w:rsidRDefault="004D243A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64E70610" w14:textId="77777777" w:rsidR="004D243A" w:rsidRPr="002D6B30" w:rsidRDefault="004D243A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DE07200" w14:textId="77777777" w:rsidR="004D243A" w:rsidRPr="002D6B30" w:rsidRDefault="004D243A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68229D6" w14:textId="77777777" w:rsidR="004D243A" w:rsidRPr="002D6B30" w:rsidRDefault="004D243A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EDA6" w14:textId="77777777" w:rsidR="004D243A" w:rsidRPr="002D6B30" w:rsidRDefault="004D243A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903B2" w14:textId="77777777" w:rsidR="004D243A" w:rsidRPr="002D6B30" w:rsidRDefault="004D243A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D243A" w:rsidRPr="002D6B30" w14:paraId="23E17914" w14:textId="77777777" w:rsidTr="00B21CF4">
        <w:trPr>
          <w:cantSplit/>
          <w:trHeight w:val="181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DEB0C2" w14:textId="482CA80E" w:rsidR="004D243A" w:rsidRPr="002D6B30" w:rsidRDefault="004D243A" w:rsidP="00A5268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eastAsia="Calibri" w:cs="Calibri"/>
                <w:b/>
                <w:noProof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FC9F5" w14:textId="77777777" w:rsidR="004D243A" w:rsidRPr="002D6B30" w:rsidRDefault="004D243A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елементе правоугаоника и квадрата;</w:t>
            </w:r>
          </w:p>
          <w:p w14:paraId="0D63A0C9" w14:textId="77777777" w:rsidR="004D243A" w:rsidRPr="002D6B30" w:rsidRDefault="004D243A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</w:t>
            </w:r>
            <w:r w:rsidRPr="002D6B30">
              <w:rPr>
                <w:rFonts w:eastAsia="Calibri" w:cs="Calibri"/>
              </w:rPr>
              <w:t xml:space="preserve">црта </w:t>
            </w:r>
            <w:r w:rsidRPr="002D6B30">
              <w:rPr>
                <w:rFonts w:eastAsia="Calibri" w:cs="Calibri"/>
                <w:lang w:val="sr-Cyrl-CS"/>
              </w:rPr>
              <w:t>квадрат и правоугаоник;</w:t>
            </w:r>
          </w:p>
          <w:p w14:paraId="421BFE42" w14:textId="0AA9B5B8" w:rsidR="004D243A" w:rsidRPr="003611BF" w:rsidRDefault="004D243A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реди обим правоугаон</w:t>
            </w:r>
            <w:r>
              <w:rPr>
                <w:rFonts w:eastAsia="Calibri" w:cs="Calibri"/>
                <w:lang w:val="sr-Cyrl-CS"/>
              </w:rPr>
              <w:t>ика и квадрата применом обрасц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0F81" w14:textId="77777777" w:rsidR="004D243A" w:rsidRPr="00BC61D0" w:rsidRDefault="004D243A" w:rsidP="00445C5C">
            <w:pPr>
              <w:spacing w:after="0" w:line="240" w:lineRule="auto"/>
              <w:jc w:val="both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6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DA66C" w14:textId="77777777" w:rsidR="004D243A" w:rsidRPr="002D6B30" w:rsidRDefault="004D243A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им правоугаоника и квадра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A65FEA" w14:textId="77777777" w:rsidR="004D243A" w:rsidRPr="002D6B30" w:rsidRDefault="004D243A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A7650" w14:textId="77777777" w:rsidR="004D243A" w:rsidRPr="002D6B30" w:rsidRDefault="004D243A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Монолошка, дијалошка, </w:t>
            </w:r>
          </w:p>
          <w:p w14:paraId="0F59C0E5" w14:textId="77777777" w:rsidR="004D243A" w:rsidRPr="002D6B30" w:rsidRDefault="004D243A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49BEE7" w14:textId="77777777" w:rsidR="004D243A" w:rsidRPr="002D6B30" w:rsidRDefault="004D243A" w:rsidP="00B21CF4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D4FC1" w14:textId="77777777" w:rsidR="004D243A" w:rsidRPr="002D6B30" w:rsidRDefault="004D243A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6595C8E" w14:textId="77777777" w:rsidR="004D243A" w:rsidRPr="002D6B30" w:rsidRDefault="004D243A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096D4" w14:textId="77777777" w:rsidR="004D243A" w:rsidRPr="002D6B30" w:rsidRDefault="004D243A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F212" w14:textId="77777777" w:rsidR="004D243A" w:rsidRPr="002D6B30" w:rsidRDefault="004D243A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D243A" w:rsidRPr="002D6B30" w14:paraId="53224BE7" w14:textId="77777777" w:rsidTr="00B21CF4">
        <w:trPr>
          <w:cantSplit/>
          <w:trHeight w:val="183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EEB442" w14:textId="77777777" w:rsidR="004D243A" w:rsidRPr="002D6B30" w:rsidRDefault="004D243A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60019" w14:textId="77777777" w:rsidR="004D243A" w:rsidRPr="002D6B30" w:rsidRDefault="004D243A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елементе правоугаоника и квадрата;</w:t>
            </w:r>
          </w:p>
          <w:p w14:paraId="42BE9ACB" w14:textId="77777777" w:rsidR="004D243A" w:rsidRPr="002D6B30" w:rsidRDefault="004D243A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</w:t>
            </w:r>
            <w:r w:rsidRPr="002D6B30">
              <w:rPr>
                <w:rFonts w:eastAsia="Calibri" w:cs="Calibri"/>
              </w:rPr>
              <w:t xml:space="preserve">црта </w:t>
            </w:r>
            <w:r w:rsidRPr="002D6B30">
              <w:rPr>
                <w:rFonts w:eastAsia="Calibri" w:cs="Calibri"/>
                <w:lang w:val="sr-Cyrl-CS"/>
              </w:rPr>
              <w:t>квадрат и правоугаоник;</w:t>
            </w:r>
          </w:p>
          <w:p w14:paraId="2545442D" w14:textId="496E518C" w:rsidR="004D243A" w:rsidRPr="003611BF" w:rsidRDefault="004D243A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реди обим правоугаоника и квадрата приме</w:t>
            </w:r>
            <w:r>
              <w:rPr>
                <w:rFonts w:eastAsia="Calibri" w:cs="Calibri"/>
                <w:lang w:val="sr-Cyrl-CS"/>
              </w:rPr>
              <w:t>ном обрасц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5316F" w14:textId="77777777" w:rsidR="004D243A" w:rsidRPr="00BC61D0" w:rsidRDefault="004D243A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6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66D47" w14:textId="77777777" w:rsidR="004D243A" w:rsidRPr="002D6B30" w:rsidRDefault="004D243A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им правоугаоника и квадра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AB23AC" w14:textId="77777777" w:rsidR="004D243A" w:rsidRPr="002D6B30" w:rsidRDefault="004D243A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44019" w14:textId="77777777" w:rsidR="004D243A" w:rsidRPr="002D6B30" w:rsidRDefault="004D243A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9BC4EB" w14:textId="77777777" w:rsidR="004D243A" w:rsidRPr="002D6B30" w:rsidRDefault="004D243A" w:rsidP="00B21CF4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E29F0" w14:textId="77777777" w:rsidR="004D243A" w:rsidRPr="002D6B30" w:rsidRDefault="004D243A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61FBA95D" w14:textId="77777777" w:rsidR="004D243A" w:rsidRPr="002D6B30" w:rsidRDefault="004D243A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D4914" w14:textId="77777777" w:rsidR="004D243A" w:rsidRPr="002D6B30" w:rsidRDefault="004D243A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3425" w14:textId="77777777" w:rsidR="004D243A" w:rsidRPr="002D6B30" w:rsidRDefault="004D243A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D243A" w:rsidRPr="002D6B30" w14:paraId="3204FA59" w14:textId="77777777" w:rsidTr="004D243A">
        <w:trPr>
          <w:cantSplit/>
          <w:trHeight w:val="1700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C6BC4D" w14:textId="17E75E59" w:rsidR="004D243A" w:rsidRPr="002D6B30" w:rsidRDefault="004D243A" w:rsidP="006359E0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8. Геометрија – геометријске фигур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2B895" w14:textId="77777777" w:rsidR="004D243A" w:rsidRPr="002D6B30" w:rsidRDefault="004D243A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елементе троугла;</w:t>
            </w:r>
          </w:p>
          <w:p w14:paraId="78DFE11A" w14:textId="77777777" w:rsidR="004D243A" w:rsidRPr="002D6B30" w:rsidRDefault="004D243A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конструише троугао;</w:t>
            </w:r>
          </w:p>
          <w:p w14:paraId="3FCB8C65" w14:textId="13EF04C7" w:rsidR="004D243A" w:rsidRPr="003611BF" w:rsidRDefault="004D243A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ред</w:t>
            </w:r>
            <w:r>
              <w:rPr>
                <w:rFonts w:eastAsia="Calibri" w:cs="Calibri"/>
                <w:lang w:val="sr-Cyrl-CS"/>
              </w:rPr>
              <w:t>и обим троугла применом обрасц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5D288" w14:textId="77777777" w:rsidR="004D243A" w:rsidRPr="00BC61D0" w:rsidRDefault="004D243A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6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B56C" w14:textId="77777777" w:rsidR="004D243A" w:rsidRPr="002D6B30" w:rsidRDefault="004D243A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им троуг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0EE08E" w14:textId="77777777" w:rsidR="004D243A" w:rsidRPr="002D6B30" w:rsidRDefault="004D243A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965DA" w14:textId="77777777" w:rsidR="004D243A" w:rsidRPr="002D6B30" w:rsidRDefault="004D243A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</w:t>
            </w:r>
          </w:p>
          <w:p w14:paraId="165533DD" w14:textId="77777777" w:rsidR="004D243A" w:rsidRPr="002D6B30" w:rsidRDefault="004D243A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B36CB1" w14:textId="77777777" w:rsidR="004D243A" w:rsidRPr="002D6B30" w:rsidRDefault="004D243A" w:rsidP="00B21CF4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DA01C" w14:textId="77777777" w:rsidR="004D243A" w:rsidRPr="002D6B30" w:rsidRDefault="004D243A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6DD43BE5" w14:textId="77777777" w:rsidR="004D243A" w:rsidRPr="002D6B30" w:rsidRDefault="004D243A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020AA559" w14:textId="77777777" w:rsidR="004D243A" w:rsidRPr="002D6B30" w:rsidRDefault="004D243A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D760333" w14:textId="77777777" w:rsidR="004D243A" w:rsidRPr="002D6B30" w:rsidRDefault="004D243A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3659A63" w14:textId="77777777" w:rsidR="004D243A" w:rsidRPr="002D6B30" w:rsidRDefault="004D243A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0B73C" w14:textId="77777777" w:rsidR="004D243A" w:rsidRPr="002D6B30" w:rsidRDefault="004D243A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4886" w14:textId="77777777" w:rsidR="004D243A" w:rsidRPr="002D6B30" w:rsidRDefault="004D243A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D243A" w:rsidRPr="002D6B30" w14:paraId="5DB0F68A" w14:textId="77777777" w:rsidTr="00B21CF4">
        <w:trPr>
          <w:cantSplit/>
          <w:trHeight w:val="182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04EE9E" w14:textId="3B110B32" w:rsidR="004D243A" w:rsidRPr="002D6B30" w:rsidRDefault="004D243A" w:rsidP="006359E0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2E569" w14:textId="77777777" w:rsidR="004D243A" w:rsidRPr="002D6B30" w:rsidRDefault="004D243A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елементе троугла;</w:t>
            </w:r>
          </w:p>
          <w:p w14:paraId="3D67C7F5" w14:textId="77777777" w:rsidR="004D243A" w:rsidRPr="002D6B30" w:rsidRDefault="004D243A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конструише троугао;</w:t>
            </w:r>
          </w:p>
          <w:p w14:paraId="516EE189" w14:textId="5F8E6D4D" w:rsidR="004D243A" w:rsidRPr="003611BF" w:rsidRDefault="004D243A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ред</w:t>
            </w:r>
            <w:r>
              <w:rPr>
                <w:rFonts w:eastAsia="Calibri" w:cs="Calibri"/>
                <w:lang w:val="sr-Cyrl-CS"/>
              </w:rPr>
              <w:t>и обим троугла применом обрасц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F3550" w14:textId="77777777" w:rsidR="004D243A" w:rsidRPr="00BC61D0" w:rsidRDefault="004D243A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6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1129" w14:textId="77777777" w:rsidR="004D243A" w:rsidRPr="002D6B30" w:rsidRDefault="004D243A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им троуг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C8163A" w14:textId="77777777" w:rsidR="004D243A" w:rsidRPr="002D6B30" w:rsidRDefault="004D243A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9A216" w14:textId="77777777" w:rsidR="004D243A" w:rsidRPr="002D6B30" w:rsidRDefault="004D243A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Монолошка, дијалошка, </w:t>
            </w:r>
          </w:p>
          <w:p w14:paraId="6D9BF8DC" w14:textId="77777777" w:rsidR="004D243A" w:rsidRPr="002D6B30" w:rsidRDefault="004D243A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3A70C15" w14:textId="77777777" w:rsidR="004D243A" w:rsidRPr="002D6B30" w:rsidRDefault="004D243A" w:rsidP="00DE6F99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345C" w14:textId="77777777" w:rsidR="004D243A" w:rsidRPr="002D6B30" w:rsidRDefault="004D243A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7FF05FC5" w14:textId="77777777" w:rsidR="004D243A" w:rsidRPr="002D6B30" w:rsidRDefault="004D243A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3970B2B" w14:textId="77777777" w:rsidR="004D243A" w:rsidRPr="002D6B30" w:rsidRDefault="004D243A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14943B2D" w14:textId="77777777" w:rsidR="004D243A" w:rsidRPr="002D6B30" w:rsidRDefault="004D243A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FCED" w14:textId="77777777" w:rsidR="004D243A" w:rsidRPr="002D6B30" w:rsidRDefault="004D243A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9BFD3" w14:textId="77777777" w:rsidR="004D243A" w:rsidRPr="002D6B30" w:rsidRDefault="004D243A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D243A" w:rsidRPr="002D6B30" w14:paraId="321BA0D1" w14:textId="77777777" w:rsidTr="00DE6F99">
        <w:trPr>
          <w:cantSplit/>
          <w:trHeight w:val="338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17D944" w14:textId="428ECCE0" w:rsidR="004D243A" w:rsidRPr="00563BCD" w:rsidRDefault="004D243A" w:rsidP="006359E0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CFF6" w14:textId="2DAF5CC7" w:rsidR="004D243A" w:rsidRPr="002D6B30" w:rsidRDefault="004D243A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еслика геометријску фигуру у квадратној или тачкастој мрежи на основу задатог упутств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C410" w14:textId="3B86FD88" w:rsidR="004D243A" w:rsidRPr="00BC61D0" w:rsidRDefault="004D243A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6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A6C2" w14:textId="44B92FEF" w:rsidR="004D243A" w:rsidRPr="002D6B30" w:rsidRDefault="004D243A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ресликавање геометријских фигура на квадратној мреж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7340736" w14:textId="0F70C263" w:rsidR="004D243A" w:rsidRPr="002D6B30" w:rsidRDefault="004D243A" w:rsidP="00DE6F99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9F4D" w14:textId="73DE0C47" w:rsidR="004D243A" w:rsidRPr="002D6B30" w:rsidRDefault="004D243A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40CDA4C" w14:textId="6D297BE9" w:rsidR="004D243A" w:rsidRDefault="004D243A" w:rsidP="00DE6F99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</w:t>
            </w:r>
          </w:p>
          <w:p w14:paraId="4CBD0A0A" w14:textId="2C1F94B0" w:rsidR="004D243A" w:rsidRPr="002D6B30" w:rsidRDefault="004D243A" w:rsidP="00DE6F99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7CB2" w14:textId="77777777" w:rsidR="004D243A" w:rsidRPr="002D6B30" w:rsidRDefault="004D243A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3838CBC" w14:textId="77777777" w:rsidR="004D243A" w:rsidRPr="002D6B30" w:rsidRDefault="004D243A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58BADA7E" w14:textId="77777777" w:rsidR="004D243A" w:rsidRPr="002D6B30" w:rsidRDefault="004D243A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0B36FCE6" w14:textId="77777777" w:rsidR="004D243A" w:rsidRPr="002D6B30" w:rsidRDefault="004D243A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0C02C" w14:textId="135CF795" w:rsidR="004D243A" w:rsidRPr="002D6B30" w:rsidRDefault="004D243A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 Ликовна култур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2FCC" w14:textId="7092C081" w:rsidR="004D243A" w:rsidRPr="002D6B30" w:rsidRDefault="004D243A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еслика геометријску фигуру у квадратној или тачкастој мрежи на основу задатог упутства.</w:t>
            </w:r>
          </w:p>
        </w:tc>
      </w:tr>
      <w:tr w:rsidR="008844A1" w:rsidRPr="002D6B30" w14:paraId="0D0B5268" w14:textId="77777777" w:rsidTr="00DE6F99">
        <w:trPr>
          <w:cantSplit/>
          <w:trHeight w:val="338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9EAE2D" w14:textId="65D33D27" w:rsidR="008844A1" w:rsidRPr="002D6B30" w:rsidRDefault="008844A1" w:rsidP="006359E0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  <w:b/>
                <w:noProof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8. Геометрија – геометријске фигур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3C0D" w14:textId="77777777" w:rsidR="008844A1" w:rsidRPr="002D6B30" w:rsidRDefault="008844A1" w:rsidP="007A648A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реди обим правоугаоника, квадрата и троугла применом обрасца;</w:t>
            </w:r>
          </w:p>
          <w:p w14:paraId="638CDEF8" w14:textId="4460B123" w:rsidR="008844A1" w:rsidRPr="002D6B30" w:rsidRDefault="008844A1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еслика геометријску фигуру у квадратној или тачкастој м</w:t>
            </w:r>
            <w:r>
              <w:rPr>
                <w:rFonts w:eastAsia="Calibri" w:cs="Calibri"/>
                <w:lang w:val="sr-Cyrl-CS"/>
              </w:rPr>
              <w:t>режи на основу задатог упутств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BC37" w14:textId="4C7873A4" w:rsidR="008844A1" w:rsidRPr="00BC61D0" w:rsidRDefault="008844A1" w:rsidP="00CF68EB">
            <w:pPr>
              <w:pStyle w:val="tabela"/>
              <w:spacing w:before="0" w:line="240" w:lineRule="auto"/>
              <w:ind w:left="0" w:right="-114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6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67F1" w14:textId="43F931F2" w:rsidR="008844A1" w:rsidRPr="002D6B30" w:rsidRDefault="008844A1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им правоугаоника и квадрата; Обим троугла; Пресликавање геометријских фигура на квадратној мреж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9F59D9" w14:textId="49FDE2CF" w:rsidR="008844A1" w:rsidRPr="002D6B30" w:rsidRDefault="008844A1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B6BE" w14:textId="2BF30D7F" w:rsidR="008844A1" w:rsidRPr="002D6B30" w:rsidRDefault="008844A1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298002C" w14:textId="6B839D71" w:rsidR="008844A1" w:rsidRDefault="008844A1" w:rsidP="00DE6F99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</w:t>
            </w:r>
          </w:p>
          <w:p w14:paraId="22DD79DB" w14:textId="2C4B88D4" w:rsidR="008844A1" w:rsidRPr="002D6B30" w:rsidRDefault="008844A1" w:rsidP="00DE6F99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7027" w14:textId="77777777" w:rsidR="008844A1" w:rsidRPr="002D6B30" w:rsidRDefault="008844A1" w:rsidP="007A648A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Компетенција за учење:  </w:t>
            </w:r>
          </w:p>
          <w:p w14:paraId="6BAA5198" w14:textId="77777777" w:rsidR="008844A1" w:rsidRPr="002D6B30" w:rsidRDefault="008844A1" w:rsidP="007A648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25989071" w14:textId="000934BA" w:rsidR="008844A1" w:rsidRPr="002D6B30" w:rsidRDefault="008844A1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F645" w14:textId="7C386476" w:rsidR="008844A1" w:rsidRPr="002D6B30" w:rsidRDefault="008844A1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B03F" w14:textId="77777777" w:rsidR="008844A1" w:rsidRPr="002D6B30" w:rsidRDefault="008844A1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</w:p>
        </w:tc>
      </w:tr>
      <w:tr w:rsidR="008844A1" w:rsidRPr="002D6B30" w14:paraId="29F9ACBC" w14:textId="77777777" w:rsidTr="00DE6F99">
        <w:trPr>
          <w:cantSplit/>
          <w:trHeight w:val="338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47B486" w14:textId="1ABD28CF" w:rsidR="008844A1" w:rsidRPr="002D6B30" w:rsidRDefault="008844A1" w:rsidP="006359E0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  <w:b/>
                <w:noProof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F91C" w14:textId="77777777" w:rsidR="008844A1" w:rsidRPr="002D6B30" w:rsidRDefault="008844A1" w:rsidP="007A648A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реди обим правоугаоника, квадрата и троугла применом обрасца;</w:t>
            </w:r>
          </w:p>
          <w:p w14:paraId="47CB5A33" w14:textId="77777777" w:rsidR="008844A1" w:rsidRPr="002D6B30" w:rsidRDefault="008844A1" w:rsidP="007A648A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етвара једнице мера за дужину;</w:t>
            </w:r>
          </w:p>
          <w:p w14:paraId="64E51E5E" w14:textId="5F5024C0" w:rsidR="008844A1" w:rsidRPr="002D6B30" w:rsidRDefault="008844A1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еслика геометријску фигуру у квадратној м</w:t>
            </w:r>
            <w:r>
              <w:rPr>
                <w:rFonts w:eastAsia="Calibri" w:cs="Calibri"/>
                <w:lang w:val="sr-Cyrl-CS"/>
              </w:rPr>
              <w:t>режи на основу задатог упутств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AE400" w14:textId="209ECBDE" w:rsidR="008844A1" w:rsidRPr="00BC61D0" w:rsidRDefault="008844A1" w:rsidP="00CF68EB">
            <w:pPr>
              <w:pStyle w:val="tabela"/>
              <w:spacing w:before="0" w:line="240" w:lineRule="auto"/>
              <w:ind w:left="0" w:right="-114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6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9A466" w14:textId="06FFCFA1" w:rsidR="008844A1" w:rsidRPr="002D6B30" w:rsidRDefault="008844A1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им правоугаоника и квадрата; Обим троугла; Пресликавање геометријских фигура на квадратној мреж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44B313" w14:textId="1ECD0E02" w:rsidR="008844A1" w:rsidRPr="002D6B30" w:rsidRDefault="008844A1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A775" w14:textId="3B9F373F" w:rsidR="008844A1" w:rsidRPr="002D6B30" w:rsidRDefault="008844A1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8CCF59E" w14:textId="18C88FF2" w:rsidR="008844A1" w:rsidRDefault="008844A1" w:rsidP="00DE6F99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</w:t>
            </w:r>
          </w:p>
          <w:p w14:paraId="33A31F40" w14:textId="61470297" w:rsidR="008844A1" w:rsidRPr="002D6B30" w:rsidRDefault="008844A1" w:rsidP="00DE6F99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2BBBC" w14:textId="34F37409" w:rsidR="008844A1" w:rsidRPr="002D6B30" w:rsidRDefault="008844A1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Компетенција за учењ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DAD6" w14:textId="7AB75CE0" w:rsidR="008844A1" w:rsidRPr="002D6B30" w:rsidRDefault="008844A1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1EC7" w14:textId="77777777" w:rsidR="008844A1" w:rsidRPr="002D6B30" w:rsidRDefault="008844A1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</w:p>
        </w:tc>
      </w:tr>
      <w:tr w:rsidR="008844A1" w:rsidRPr="002D6B30" w14:paraId="3A3B0475" w14:textId="77777777" w:rsidTr="00054A2C">
        <w:trPr>
          <w:cantSplit/>
          <w:trHeight w:val="338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8E8DE8" w14:textId="3C40FDFF" w:rsidR="008844A1" w:rsidRPr="002D6B30" w:rsidRDefault="008844A1" w:rsidP="006359E0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  <w:b/>
                <w:noProof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8. Геометрија – геометријске фигур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F4E2" w14:textId="77777777" w:rsidR="008844A1" w:rsidRPr="002D6B30" w:rsidRDefault="008844A1" w:rsidP="007A648A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анализира урађене задатке;</w:t>
            </w:r>
          </w:p>
          <w:p w14:paraId="40297784" w14:textId="77777777" w:rsidR="008844A1" w:rsidRPr="003611BF" w:rsidRDefault="008844A1" w:rsidP="007A648A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п</w:t>
            </w:r>
            <w:r>
              <w:rPr>
                <w:rFonts w:eastAsia="Calibri" w:cs="Calibri"/>
                <w:lang w:val="sr-Cyrl-CS"/>
              </w:rPr>
              <w:t>роцени ниво усвојености градива</w:t>
            </w:r>
            <w:r>
              <w:rPr>
                <w:rFonts w:eastAsia="Calibri" w:cs="Calibri"/>
              </w:rPr>
              <w:t>.</w:t>
            </w:r>
          </w:p>
          <w:p w14:paraId="11DACEA2" w14:textId="77777777" w:rsidR="008844A1" w:rsidRPr="002D6B30" w:rsidRDefault="008844A1" w:rsidP="007A648A">
            <w:pPr>
              <w:spacing w:after="0" w:line="240" w:lineRule="auto"/>
              <w:ind w:left="193" w:right="-105" w:hanging="254"/>
              <w:rPr>
                <w:rFonts w:eastAsia="Calibri" w:cs="Calibri"/>
                <w:lang w:val="sr-Cyrl-CS"/>
              </w:rPr>
            </w:pPr>
          </w:p>
          <w:p w14:paraId="1235E1DD" w14:textId="77777777" w:rsidR="008844A1" w:rsidRPr="002D6B30" w:rsidRDefault="008844A1" w:rsidP="007A648A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  <w:bCs/>
                <w:color w:val="FF0000"/>
              </w:rPr>
            </w:pPr>
          </w:p>
          <w:p w14:paraId="09E6E164" w14:textId="77777777" w:rsidR="008844A1" w:rsidRPr="002D6B30" w:rsidRDefault="008844A1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16036" w14:textId="382699ED" w:rsidR="008844A1" w:rsidRPr="00BC61D0" w:rsidRDefault="008844A1" w:rsidP="00CF68EB">
            <w:pPr>
              <w:pStyle w:val="tabela"/>
              <w:spacing w:before="0" w:line="240" w:lineRule="auto"/>
              <w:ind w:left="0" w:right="-114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6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5023D" w14:textId="3BEBED3E" w:rsidR="008844A1" w:rsidRPr="002D6B30" w:rsidRDefault="008844A1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Анализа контролне вежб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239322" w14:textId="64F93CB0" w:rsidR="008844A1" w:rsidRPr="002D6B30" w:rsidRDefault="008844A1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0B9F" w14:textId="77777777" w:rsidR="008844A1" w:rsidRPr="002D6B30" w:rsidRDefault="008844A1" w:rsidP="007A648A">
            <w:pPr>
              <w:pStyle w:val="NoSpacing"/>
              <w:rPr>
                <w:rFonts w:ascii="Calibri" w:hAnsi="Calibri" w:cs="Calibri"/>
                <w:lang w:val="sr-Cyrl-CS"/>
              </w:rPr>
            </w:pPr>
            <w:r w:rsidRPr="002D6B30">
              <w:rPr>
                <w:rFonts w:ascii="Calibri" w:hAnsi="Calibri" w:cs="Calibri"/>
                <w:lang w:val="sr-Cyrl-RS"/>
              </w:rPr>
              <w:t>Д</w:t>
            </w:r>
            <w:r w:rsidRPr="002D6B30">
              <w:rPr>
                <w:rFonts w:ascii="Calibri" w:hAnsi="Calibri" w:cs="Calibri"/>
              </w:rPr>
              <w:t>ијалошка</w:t>
            </w:r>
            <w:r w:rsidRPr="002D6B30">
              <w:rPr>
                <w:rFonts w:ascii="Calibri" w:hAnsi="Calibri" w:cs="Calibri"/>
                <w:lang w:val="sr-Cyrl-CS"/>
              </w:rPr>
              <w:t>,</w:t>
            </w:r>
          </w:p>
          <w:p w14:paraId="7DD0694C" w14:textId="58BCAAE0" w:rsidR="008844A1" w:rsidRPr="002D6B30" w:rsidRDefault="008844A1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lang w:val="sr-Cyrl-CS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007AF8" w14:textId="7C3B4639" w:rsidR="008844A1" w:rsidRDefault="008844A1" w:rsidP="00DE6F99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</w:t>
            </w:r>
          </w:p>
          <w:p w14:paraId="3F6482AB" w14:textId="037A673F" w:rsidR="008844A1" w:rsidRPr="002D6B30" w:rsidRDefault="008844A1" w:rsidP="00DE6F99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404E" w14:textId="77777777" w:rsidR="008844A1" w:rsidRPr="002D6B30" w:rsidRDefault="008844A1" w:rsidP="007A648A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7C7B5F2" w14:textId="77777777" w:rsidR="008844A1" w:rsidRPr="002D6B30" w:rsidRDefault="008844A1" w:rsidP="007A648A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Решавање проблема</w:t>
            </w:r>
          </w:p>
          <w:p w14:paraId="339BD4F0" w14:textId="77777777" w:rsidR="008844A1" w:rsidRPr="002D6B30" w:rsidRDefault="008844A1" w:rsidP="007A648A">
            <w:pPr>
              <w:spacing w:after="0" w:line="240" w:lineRule="auto"/>
              <w:rPr>
                <w:rFonts w:eastAsia="Calibri" w:cs="Calibri"/>
                <w:noProof/>
              </w:rPr>
            </w:pPr>
          </w:p>
          <w:p w14:paraId="0DF5AFEB" w14:textId="77777777" w:rsidR="008844A1" w:rsidRPr="002D6B30" w:rsidRDefault="008844A1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7D06" w14:textId="7C44D4B9" w:rsidR="008844A1" w:rsidRPr="002D6B30" w:rsidRDefault="008844A1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20EE" w14:textId="77777777" w:rsidR="008844A1" w:rsidRPr="002D6B30" w:rsidRDefault="008844A1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</w:p>
        </w:tc>
      </w:tr>
      <w:tr w:rsidR="008844A1" w:rsidRPr="002D6B30" w14:paraId="58CC08AC" w14:textId="77777777" w:rsidTr="00DE6F99">
        <w:trPr>
          <w:cantSplit/>
          <w:trHeight w:val="338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850562" w14:textId="3682C897" w:rsidR="008844A1" w:rsidRPr="002D6B30" w:rsidRDefault="008844A1" w:rsidP="006359E0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  <w:b/>
                <w:noProof/>
                <w:lang w:val="sr-Cyrl-CS"/>
              </w:rPr>
            </w:pPr>
            <w:r w:rsidRPr="002D6B30">
              <w:rPr>
                <w:rFonts w:eastAsia="Calibri" w:cs="Calibri"/>
                <w:b/>
                <w:bCs/>
                <w:noProof/>
                <w:lang w:val="sr-Cyrl-CS"/>
              </w:rPr>
              <w:t>9. Разломц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A476" w14:textId="77777777" w:rsidR="008844A1" w:rsidRPr="002D6B30" w:rsidRDefault="008844A1" w:rsidP="007A648A">
            <w:pPr>
              <w:spacing w:after="0" w:line="240" w:lineRule="auto"/>
              <w:rPr>
                <w:rFonts w:eastAsia="Calibri" w:cs="Calibri"/>
              </w:rPr>
            </w:pPr>
          </w:p>
          <w:p w14:paraId="274FF239" w14:textId="77777777" w:rsidR="008844A1" w:rsidRPr="002D6B30" w:rsidRDefault="008844A1" w:rsidP="007A648A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уочи и издвоји више делова целине;</w:t>
            </w:r>
          </w:p>
          <w:p w14:paraId="0F2C4BC2" w14:textId="410C46C1" w:rsidR="008844A1" w:rsidRPr="002D6B30" w:rsidRDefault="008844A1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запише разломке облика </w:t>
            </w:r>
            <w:r w:rsidRPr="002D6B30">
              <w:rPr>
                <w:rFonts w:eastAsia="Calibri" w:cs="Calibri"/>
                <w:position w:val="-24"/>
                <w:lang w:val="sr-Cyrl-CS"/>
              </w:rPr>
              <w:object w:dxaOrig="300" w:dyaOrig="615" w14:anchorId="1AA021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30.75pt" o:ole="">
                  <v:imagedata r:id="rId9" o:title=""/>
                </v:shape>
                <o:OLEObject Type="Embed" ProgID="Equation.3" ShapeID="_x0000_i1025" DrawAspect="Content" ObjectID="_1780770889" r:id="rId10"/>
              </w:objec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val="sr-Cyrl-CS"/>
                </w:rPr>
                <m:t>(m≤n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val="ru-RU" w:eastAsia="sr-Latn-CS"/>
                </w:rPr>
                <m:t>≤10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val="sr-Cyrl-CS"/>
                </w:rPr>
                <m:t xml:space="preserve"> )</m:t>
              </m:r>
            </m:oMath>
            <w:r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0C12" w14:textId="0F032FFC" w:rsidR="008844A1" w:rsidRPr="00BC61D0" w:rsidRDefault="008844A1" w:rsidP="00CF68EB">
            <w:pPr>
              <w:pStyle w:val="tabela"/>
              <w:spacing w:before="0" w:line="240" w:lineRule="auto"/>
              <w:ind w:left="0" w:right="-114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7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EA07" w14:textId="0854902C" w:rsidR="008844A1" w:rsidRPr="002D6B30" w:rsidRDefault="008844A1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Разломци – издвајање делова цел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68E011" w14:textId="2F2B8F40" w:rsidR="008844A1" w:rsidRPr="002D6B30" w:rsidRDefault="008844A1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B7A0" w14:textId="3523449F" w:rsidR="008844A1" w:rsidRPr="002D6B30" w:rsidRDefault="008844A1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9D785A0" w14:textId="09020414" w:rsidR="008844A1" w:rsidRDefault="008844A1" w:rsidP="00DE6F99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</w:t>
            </w:r>
          </w:p>
          <w:p w14:paraId="375971F5" w14:textId="20878C50" w:rsidR="008844A1" w:rsidRPr="002D6B30" w:rsidRDefault="008844A1" w:rsidP="00DE6F99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`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63DA" w14:textId="77777777" w:rsidR="008844A1" w:rsidRPr="002D6B30" w:rsidRDefault="008844A1" w:rsidP="007A648A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FD192E4" w14:textId="77777777" w:rsidR="008844A1" w:rsidRPr="002D6B30" w:rsidRDefault="008844A1" w:rsidP="007A648A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7D758F01" w14:textId="15FCEF80" w:rsidR="008844A1" w:rsidRPr="002D6B30" w:rsidRDefault="008844A1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C12C0" w14:textId="237CBD98" w:rsidR="008844A1" w:rsidRPr="002D6B30" w:rsidRDefault="008844A1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80D1D" w14:textId="77777777" w:rsidR="008844A1" w:rsidRPr="002D6B30" w:rsidRDefault="008844A1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</w:p>
        </w:tc>
      </w:tr>
    </w:tbl>
    <w:p w14:paraId="68EEF3C2" w14:textId="77777777" w:rsidR="00117294" w:rsidRPr="002D6B30" w:rsidRDefault="00117294" w:rsidP="00117294">
      <w:pPr>
        <w:tabs>
          <w:tab w:val="right" w:pos="12960"/>
        </w:tabs>
        <w:rPr>
          <w:rFonts w:eastAsia="Calibri" w:cs="Calibri"/>
        </w:rPr>
      </w:pPr>
    </w:p>
    <w:p w14:paraId="320A3B56" w14:textId="77777777" w:rsidR="00117294" w:rsidRPr="002D6B30" w:rsidRDefault="00117294" w:rsidP="00117294">
      <w:pPr>
        <w:tabs>
          <w:tab w:val="right" w:pos="12960"/>
        </w:tabs>
        <w:rPr>
          <w:rFonts w:cs="Calibri"/>
          <w:sz w:val="24"/>
          <w:szCs w:val="24"/>
        </w:rPr>
      </w:pPr>
      <w:r w:rsidRPr="002D6B30">
        <w:rPr>
          <w:rFonts w:cs="Calibri"/>
          <w:sz w:val="24"/>
          <w:szCs w:val="24"/>
        </w:rPr>
        <w:t>Датум</w:t>
      </w:r>
      <w:r w:rsidRPr="002D6B30">
        <w:rPr>
          <w:rFonts w:cs="Calibri"/>
          <w:sz w:val="24"/>
          <w:szCs w:val="24"/>
          <w:lang w:val="sr-Cyrl-RS"/>
        </w:rPr>
        <w:t xml:space="preserve"> </w:t>
      </w:r>
      <w:r w:rsidRPr="002D6B30">
        <w:rPr>
          <w:rFonts w:cs="Calibri"/>
          <w:sz w:val="24"/>
          <w:szCs w:val="24"/>
        </w:rPr>
        <w:t>предаје:_________________</w:t>
      </w:r>
      <w:r w:rsidRPr="002D6B30">
        <w:rPr>
          <w:rFonts w:cs="Calibri"/>
          <w:sz w:val="24"/>
          <w:szCs w:val="24"/>
        </w:rPr>
        <w:tab/>
        <w:t>Предметни</w:t>
      </w:r>
      <w:r w:rsidRPr="002D6B30">
        <w:rPr>
          <w:rFonts w:cs="Calibri"/>
          <w:sz w:val="24"/>
          <w:szCs w:val="24"/>
          <w:lang w:val="sr-Cyrl-RS"/>
        </w:rPr>
        <w:t xml:space="preserve"> </w:t>
      </w:r>
      <w:r w:rsidRPr="002D6B30">
        <w:rPr>
          <w:rFonts w:cs="Calibri"/>
          <w:sz w:val="24"/>
          <w:szCs w:val="24"/>
        </w:rPr>
        <w:t>наставник:________________________________________</w:t>
      </w:r>
    </w:p>
    <w:p w14:paraId="4D930E42" w14:textId="77777777" w:rsidR="00117294" w:rsidRPr="002D6B30" w:rsidRDefault="00117294" w:rsidP="00117294">
      <w:pPr>
        <w:spacing w:after="0"/>
        <w:rPr>
          <w:rFonts w:cs="Calibri"/>
        </w:rPr>
        <w:sectPr w:rsidR="00117294" w:rsidRPr="002D6B30" w:rsidSect="00600D16">
          <w:pgSz w:w="16838" w:h="11906" w:orient="landscape"/>
          <w:pgMar w:top="568" w:right="1418" w:bottom="1418" w:left="1418" w:header="720" w:footer="720" w:gutter="0"/>
          <w:cols w:space="720"/>
        </w:sectPr>
      </w:pPr>
    </w:p>
    <w:p w14:paraId="1D96E6C6" w14:textId="77777777" w:rsidR="00117294" w:rsidRPr="002D6B30" w:rsidRDefault="00117294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412009E1" w14:textId="7CD9E156" w:rsidR="00117294" w:rsidRPr="002D6B30" w:rsidRDefault="007E5FE9" w:rsidP="00600D16">
      <w:pPr>
        <w:spacing w:after="0" w:line="240" w:lineRule="auto"/>
        <w:ind w:left="8640" w:firstLine="720"/>
        <w:jc w:val="right"/>
        <w:rPr>
          <w:rFonts w:cs="Calibri"/>
          <w:b/>
          <w:spacing w:val="20"/>
          <w:sz w:val="24"/>
          <w:szCs w:val="24"/>
          <w:lang w:val="sr-Cyrl-CS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t>Школска година</w:t>
      </w:r>
      <w:r w:rsidRPr="002D6B30">
        <w:rPr>
          <w:rFonts w:cs="Calibri"/>
          <w:b/>
          <w:spacing w:val="20"/>
          <w:sz w:val="24"/>
          <w:szCs w:val="24"/>
          <w:lang w:val="sr-Latn-ME"/>
        </w:rPr>
        <w:t>:</w:t>
      </w:r>
      <w:r>
        <w:rPr>
          <w:rFonts w:cs="Calibri"/>
          <w:b/>
          <w:spacing w:val="20"/>
          <w:sz w:val="24"/>
          <w:szCs w:val="24"/>
          <w:lang w:val="sr-Cyrl-CS"/>
        </w:rPr>
        <w:t xml:space="preserve"> </w:t>
      </w:r>
      <w:r w:rsidR="007A648A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7A648A">
        <w:rPr>
          <w:rFonts w:cs="Calibri"/>
          <w:b/>
          <w:spacing w:val="20"/>
          <w:sz w:val="24"/>
          <w:szCs w:val="24"/>
        </w:rPr>
        <w:t>4</w:t>
      </w:r>
      <w:r w:rsidR="007A648A" w:rsidRPr="002D6B30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7A648A">
        <w:rPr>
          <w:rFonts w:cs="Calibri"/>
          <w:b/>
          <w:spacing w:val="20"/>
          <w:sz w:val="24"/>
          <w:szCs w:val="24"/>
        </w:rPr>
        <w:t>5</w:t>
      </w:r>
      <w:r w:rsidR="00117294" w:rsidRPr="002D6B30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0527CF50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2D6B30">
        <w:rPr>
          <w:rFonts w:cs="Calibri"/>
          <w:b/>
          <w:bCs/>
          <w:spacing w:val="20"/>
          <w:sz w:val="24"/>
          <w:szCs w:val="24"/>
          <w:lang w:val="sr-Cyrl-CS"/>
        </w:rPr>
        <w:t>МАТЕМАТИКА</w:t>
      </w:r>
    </w:p>
    <w:p w14:paraId="6348E9FB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 xml:space="preserve">Годишњи фонд часова: 180 </w:t>
      </w:r>
    </w:p>
    <w:p w14:paraId="7F452BAE" w14:textId="77777777" w:rsidR="00117294" w:rsidRPr="002D6B30" w:rsidRDefault="00117294" w:rsidP="00117294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1BA9A8D3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810"/>
        <w:gridCol w:w="2070"/>
        <w:gridCol w:w="540"/>
        <w:gridCol w:w="1980"/>
        <w:gridCol w:w="630"/>
        <w:gridCol w:w="1890"/>
        <w:gridCol w:w="1795"/>
        <w:gridCol w:w="1330"/>
      </w:tblGrid>
      <w:tr w:rsidR="00117294" w:rsidRPr="002D6B30" w14:paraId="62ADD1F7" w14:textId="77777777" w:rsidTr="00CF68EB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BE6ECF" w14:textId="77777777" w:rsidR="00117294" w:rsidRPr="002D6B30" w:rsidRDefault="00117294" w:rsidP="00CF68EB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2D6B30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ЈУН</w:t>
            </w:r>
          </w:p>
        </w:tc>
      </w:tr>
      <w:tr w:rsidR="00117294" w:rsidRPr="002D6B30" w14:paraId="4706DB69" w14:textId="77777777" w:rsidTr="00CF68EB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415CD79B" w14:textId="77777777" w:rsidR="00117294" w:rsidRPr="002D6B30" w:rsidRDefault="00117294" w:rsidP="00CF68EB">
            <w:pPr>
              <w:spacing w:after="0" w:line="240" w:lineRule="auto"/>
              <w:ind w:left="57" w:right="-113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C83E36" w14:textId="77777777" w:rsidR="00117294" w:rsidRPr="002D6B30" w:rsidRDefault="00117294" w:rsidP="00CF68EB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Исходи</w:t>
            </w:r>
          </w:p>
          <w:p w14:paraId="1A075C7C" w14:textId="77777777" w:rsidR="00117294" w:rsidRPr="002D6B30" w:rsidRDefault="00117294" w:rsidP="00CF68EB">
            <w:pPr>
              <w:spacing w:after="0" w:line="240" w:lineRule="auto"/>
              <w:ind w:right="-110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73C3BC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28D01A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C42FE3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6E0B61" w14:textId="77777777" w:rsidR="00117294" w:rsidRPr="002D6B30" w:rsidRDefault="00117294" w:rsidP="00CF68EB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B76215" w14:textId="77777777" w:rsidR="00117294" w:rsidRPr="002D6B30" w:rsidRDefault="00117294" w:rsidP="00CF68EB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3A6AEF" w14:textId="77777777" w:rsidR="00117294" w:rsidRPr="002D6B30" w:rsidRDefault="00117294" w:rsidP="00CF68EB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255294" w14:textId="77777777" w:rsidR="00117294" w:rsidRPr="002D6B30" w:rsidRDefault="00117294" w:rsidP="00CF68EB">
            <w:pPr>
              <w:spacing w:after="0" w:line="240" w:lineRule="auto"/>
              <w:ind w:left="-14" w:right="-110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DDC612" w14:textId="77777777" w:rsidR="00117294" w:rsidRPr="002D6B30" w:rsidRDefault="00117294" w:rsidP="00CF68E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Евалуација квалитета планираног</w:t>
            </w:r>
          </w:p>
          <w:p w14:paraId="33044CE6" w14:textId="77777777" w:rsidR="00117294" w:rsidRPr="002D6B30" w:rsidRDefault="00117294" w:rsidP="00CF68E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</w:rPr>
            </w:pPr>
            <w:r w:rsidRPr="002D6B30">
              <w:rPr>
                <w:rFonts w:cs="Calibri"/>
                <w:b/>
                <w:bCs/>
              </w:rPr>
              <w:t>након реализације</w:t>
            </w:r>
          </w:p>
        </w:tc>
      </w:tr>
      <w:tr w:rsidR="006359E0" w:rsidRPr="002D6B30" w14:paraId="527D5418" w14:textId="77777777" w:rsidTr="003318F7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299E9A" w14:textId="4E9326B1" w:rsidR="006359E0" w:rsidRPr="002D6B30" w:rsidRDefault="00CF2C57" w:rsidP="002A0435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eastAsia="Calibri" w:cs="Calibri"/>
                <w:b/>
                <w:bCs/>
                <w:noProof/>
                <w:lang w:val="sr-Cyrl-CS"/>
              </w:rPr>
              <w:t>9. Разломц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65608" w14:textId="77777777" w:rsidR="006359E0" w:rsidRPr="002D6B30" w:rsidRDefault="006359E0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уочи и издвоји више делова целине;</w:t>
            </w:r>
          </w:p>
          <w:p w14:paraId="350F53D0" w14:textId="4B87AC00" w:rsidR="006359E0" w:rsidRPr="002D6B30" w:rsidRDefault="006359E0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запише разломке облика </w:t>
            </w:r>
            <w:r w:rsidRPr="002D6B30">
              <w:rPr>
                <w:rFonts w:eastAsia="Calibri" w:cs="Calibri"/>
                <w:position w:val="-24"/>
                <w:lang w:val="sr-Cyrl-CS"/>
              </w:rPr>
              <w:object w:dxaOrig="300" w:dyaOrig="630" w14:anchorId="3FF622BB">
                <v:shape id="_x0000_i1026" type="#_x0000_t75" style="width:15pt;height:31.5pt" o:ole="">
                  <v:imagedata r:id="rId9" o:title=""/>
                </v:shape>
                <o:OLEObject Type="Embed" ProgID="Equation.3" ShapeID="_x0000_i1026" DrawAspect="Content" ObjectID="_1780770890" r:id="rId11"/>
              </w:objec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val="sr-Cyrl-CS"/>
                </w:rPr>
                <m:t>(m≤n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val="ru-RU" w:eastAsia="sr-Latn-CS"/>
                </w:rPr>
                <m:t>≤10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val="sr-Cyrl-CS"/>
                </w:rPr>
                <m:t xml:space="preserve"> )</m:t>
              </m:r>
            </m:oMath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280F2369" w14:textId="77777777" w:rsidR="006359E0" w:rsidRPr="002D6B30" w:rsidRDefault="006359E0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реди део броја када је именилац већи од 1;</w:t>
            </w:r>
          </w:p>
          <w:p w14:paraId="67CE4C9B" w14:textId="01BABD48" w:rsidR="006359E0" w:rsidRPr="003611BF" w:rsidRDefault="006359E0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</w:t>
            </w:r>
            <w:r w:rsidR="003611BF">
              <w:rPr>
                <w:rFonts w:eastAsia="Calibri" w:cs="Calibri"/>
                <w:lang w:val="sr-Cyrl-CS"/>
              </w:rPr>
              <w:t>реди број када је дат његов део</w:t>
            </w:r>
            <w:r w:rsidR="003611BF"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DD1DD" w14:textId="77777777" w:rsidR="006359E0" w:rsidRPr="00BC61D0" w:rsidRDefault="006359E0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7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8F947" w14:textId="77777777" w:rsidR="006359E0" w:rsidRPr="002D6B30" w:rsidRDefault="006359E0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Разломци – одређивање делова број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900B82" w14:textId="77777777" w:rsidR="006359E0" w:rsidRPr="002D6B30" w:rsidRDefault="006359E0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65795" w14:textId="77777777" w:rsidR="006359E0" w:rsidRPr="002D6B30" w:rsidRDefault="006359E0" w:rsidP="00CF68EB">
            <w:pPr>
              <w:spacing w:after="0" w:line="240" w:lineRule="auto"/>
              <w:ind w:right="-195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, игровна активнос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2AFBC5" w14:textId="77777777" w:rsidR="006359E0" w:rsidRPr="002D6B30" w:rsidRDefault="006359E0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</w:t>
            </w:r>
          </w:p>
          <w:p w14:paraId="55098C28" w14:textId="77777777" w:rsidR="006359E0" w:rsidRPr="002D6B30" w:rsidRDefault="006359E0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2C155" w14:textId="77777777" w:rsidR="006359E0" w:rsidRPr="002D6B30" w:rsidRDefault="006359E0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 Комуникација</w:t>
            </w:r>
          </w:p>
          <w:p w14:paraId="03CFBBD0" w14:textId="77777777" w:rsidR="006359E0" w:rsidRPr="002D6B30" w:rsidRDefault="006359E0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4DD8C" w14:textId="77777777" w:rsidR="006359E0" w:rsidRPr="002D6B30" w:rsidRDefault="006359E0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2C88" w14:textId="77777777" w:rsidR="006359E0" w:rsidRPr="002D6B30" w:rsidRDefault="006359E0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6359E0" w:rsidRPr="002D6B30" w14:paraId="11B6B9B5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0FEBC5" w14:textId="6C468E9F" w:rsidR="006359E0" w:rsidRPr="002D6B30" w:rsidRDefault="006359E0" w:rsidP="002A0435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4B03E" w14:textId="77777777" w:rsidR="006359E0" w:rsidRPr="002D6B30" w:rsidRDefault="006359E0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уочи и издвоји више делова целине;</w:t>
            </w:r>
          </w:p>
          <w:p w14:paraId="387A25E5" w14:textId="77777777" w:rsidR="006359E0" w:rsidRPr="002D6B30" w:rsidRDefault="006359E0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запише разломке облика </w:t>
            </w:r>
            <w:r w:rsidRPr="002D6B30">
              <w:rPr>
                <w:rFonts w:eastAsia="Calibri" w:cs="Calibri"/>
                <w:position w:val="-24"/>
                <w:lang w:val="sr-Cyrl-CS"/>
              </w:rPr>
              <w:object w:dxaOrig="300" w:dyaOrig="630" w14:anchorId="05F43913">
                <v:shape id="_x0000_i1027" type="#_x0000_t75" style="width:15pt;height:31.5pt" o:ole="">
                  <v:imagedata r:id="rId9" o:title=""/>
                </v:shape>
                <o:OLEObject Type="Embed" ProgID="Equation.3" ShapeID="_x0000_i1027" DrawAspect="Content" ObjectID="_1780770891" r:id="rId12"/>
              </w:object>
            </w:r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410CA732" w14:textId="77777777" w:rsidR="006359E0" w:rsidRPr="002D6B30" w:rsidRDefault="006359E0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реди део броја када је именилац већи од 1;</w:t>
            </w:r>
          </w:p>
          <w:p w14:paraId="1D76FD50" w14:textId="2D80A117" w:rsidR="006359E0" w:rsidRPr="003611BF" w:rsidRDefault="006359E0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</w:t>
            </w:r>
            <w:r w:rsidR="003611BF">
              <w:rPr>
                <w:rFonts w:eastAsia="Calibri" w:cs="Calibri"/>
                <w:lang w:val="sr-Cyrl-CS"/>
              </w:rPr>
              <w:t>реди број када је дат његов део</w:t>
            </w:r>
            <w:r w:rsidR="003611BF"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098DC" w14:textId="77777777" w:rsidR="006359E0" w:rsidRPr="00BC61D0" w:rsidRDefault="006359E0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7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35F8" w14:textId="77777777" w:rsidR="006359E0" w:rsidRPr="002D6B30" w:rsidRDefault="006359E0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Разломци – одређивање делова број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044348" w14:textId="77777777" w:rsidR="006359E0" w:rsidRPr="002D6B30" w:rsidRDefault="006359E0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61958" w14:textId="77777777" w:rsidR="006359E0" w:rsidRPr="002D6B30" w:rsidRDefault="006359E0" w:rsidP="00CF68EB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5705EE" w14:textId="77777777" w:rsidR="006359E0" w:rsidRPr="002D6B30" w:rsidRDefault="006359E0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B67CF" w14:textId="77777777" w:rsidR="006359E0" w:rsidRPr="002D6B30" w:rsidRDefault="006359E0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 Комуникација</w:t>
            </w:r>
          </w:p>
          <w:p w14:paraId="661A3CB3" w14:textId="77777777" w:rsidR="006359E0" w:rsidRPr="002D6B30" w:rsidRDefault="006359E0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8A54" w14:textId="77777777" w:rsidR="006359E0" w:rsidRPr="002D6B30" w:rsidRDefault="006359E0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7030" w14:textId="77777777" w:rsidR="006359E0" w:rsidRPr="002D6B30" w:rsidRDefault="006359E0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6359E0" w:rsidRPr="002D6B30" w14:paraId="66EDDE7D" w14:textId="77777777" w:rsidTr="003318F7">
        <w:trPr>
          <w:cantSplit/>
          <w:trHeight w:val="196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FF072F" w14:textId="3AA0ED5C" w:rsidR="006359E0" w:rsidRPr="002D6B30" w:rsidRDefault="006359E0" w:rsidP="002A0435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352EB" w14:textId="77777777" w:rsidR="006359E0" w:rsidRPr="002D6B30" w:rsidRDefault="006359E0" w:rsidP="002A0435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уочи и издвоји више делова целине;</w:t>
            </w:r>
          </w:p>
          <w:p w14:paraId="5B50C7BA" w14:textId="77777777" w:rsidR="006359E0" w:rsidRPr="002D6B30" w:rsidRDefault="006359E0" w:rsidP="002A0435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запише разломке облика </w:t>
            </w:r>
            <w:r w:rsidRPr="002D6B30">
              <w:rPr>
                <w:rFonts w:eastAsia="Calibri" w:cs="Calibri"/>
                <w:position w:val="-24"/>
                <w:lang w:val="sr-Cyrl-CS"/>
              </w:rPr>
              <w:object w:dxaOrig="300" w:dyaOrig="630" w14:anchorId="053E4461">
                <v:shape id="_x0000_i1028" type="#_x0000_t75" style="width:15pt;height:31.5pt" o:ole="">
                  <v:imagedata r:id="rId9" o:title=""/>
                </v:shape>
                <o:OLEObject Type="Embed" ProgID="Equation.3" ShapeID="_x0000_i1028" DrawAspect="Content" ObjectID="_1780770892" r:id="rId13"/>
              </w:object>
            </w:r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450B19EA" w14:textId="4AD73AD3" w:rsidR="006359E0" w:rsidRPr="003611BF" w:rsidRDefault="006359E0" w:rsidP="002A0435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</w:t>
            </w:r>
            <w:r w:rsidR="003611BF">
              <w:rPr>
                <w:rFonts w:eastAsia="Calibri" w:cs="Calibri"/>
                <w:lang w:val="sr-Cyrl-CS"/>
              </w:rPr>
              <w:t>упореди разломке истих имениоца</w:t>
            </w:r>
            <w:r w:rsidR="003611BF"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DFCB3" w14:textId="77777777" w:rsidR="006359E0" w:rsidRPr="00BC61D0" w:rsidRDefault="006359E0" w:rsidP="002A0435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73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43EF0" w14:textId="77777777" w:rsidR="006359E0" w:rsidRPr="002D6B30" w:rsidRDefault="006359E0" w:rsidP="002A0435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Упоређивање разлома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EF43D9" w14:textId="77777777" w:rsidR="006359E0" w:rsidRPr="002D6B30" w:rsidRDefault="006359E0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A9A52" w14:textId="77777777" w:rsidR="006359E0" w:rsidRPr="002D6B30" w:rsidRDefault="006359E0" w:rsidP="002A0435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CF285C" w14:textId="77777777" w:rsidR="006359E0" w:rsidRPr="002D6B30" w:rsidRDefault="006359E0" w:rsidP="002A0435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32E7" w14:textId="77777777" w:rsidR="006359E0" w:rsidRPr="002D6B30" w:rsidRDefault="006359E0" w:rsidP="002A0435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1649ADD3" w14:textId="77777777" w:rsidR="006359E0" w:rsidRPr="002D6B30" w:rsidRDefault="006359E0" w:rsidP="002A0435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239E2C54" w14:textId="77777777" w:rsidR="006359E0" w:rsidRPr="002D6B30" w:rsidRDefault="006359E0" w:rsidP="002A043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76098" w14:textId="77777777" w:rsidR="006359E0" w:rsidRPr="002D6B30" w:rsidRDefault="006359E0" w:rsidP="002A0435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16509" w14:textId="77777777" w:rsidR="006359E0" w:rsidRPr="002D6B30" w:rsidRDefault="006359E0" w:rsidP="002A0435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4A73618B" w14:textId="77777777" w:rsidR="00540E73" w:rsidRDefault="00540E73">
      <w:r>
        <w:br w:type="page"/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810"/>
        <w:gridCol w:w="2070"/>
        <w:gridCol w:w="540"/>
        <w:gridCol w:w="1980"/>
        <w:gridCol w:w="630"/>
        <w:gridCol w:w="1890"/>
        <w:gridCol w:w="1795"/>
        <w:gridCol w:w="1330"/>
      </w:tblGrid>
      <w:tr w:rsidR="00540E73" w:rsidRPr="002D6B30" w14:paraId="1719F5B5" w14:textId="77777777" w:rsidTr="00830D17">
        <w:trPr>
          <w:cantSplit/>
          <w:trHeight w:val="1696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7D418B" w14:textId="672310D5" w:rsidR="00540E73" w:rsidRPr="002D6B30" w:rsidRDefault="00540E73" w:rsidP="00540E73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eastAsia="Calibri" w:cs="Calibri"/>
                <w:b/>
                <w:bCs/>
                <w:noProof/>
                <w:lang w:val="sr-Cyrl-CS"/>
              </w:rPr>
              <w:lastRenderedPageBreak/>
              <w:t>9. Разломц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4D0F" w14:textId="77777777" w:rsidR="00540E73" w:rsidRPr="002D6B30" w:rsidRDefault="00540E73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уочи и издвоји више делова целине;</w:t>
            </w:r>
          </w:p>
          <w:p w14:paraId="0EC110F1" w14:textId="77777777" w:rsidR="00540E73" w:rsidRPr="002D6B30" w:rsidRDefault="00540E73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запише разломке облика </w:t>
            </w:r>
            <w:r w:rsidRPr="002D6B30">
              <w:rPr>
                <w:rFonts w:eastAsia="Calibri" w:cs="Calibri"/>
                <w:position w:val="-24"/>
                <w:lang w:val="sr-Cyrl-CS"/>
              </w:rPr>
              <w:object w:dxaOrig="300" w:dyaOrig="630" w14:anchorId="40D1F2BD">
                <v:shape id="_x0000_i1029" type="#_x0000_t75" style="width:15pt;height:31.5pt" o:ole="">
                  <v:imagedata r:id="rId9" o:title=""/>
                </v:shape>
                <o:OLEObject Type="Embed" ProgID="Equation.3" ShapeID="_x0000_i1029" DrawAspect="Content" ObjectID="_1780770893" r:id="rId14"/>
              </w:object>
            </w:r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1FB3B4E3" w14:textId="02E38549" w:rsidR="00540E73" w:rsidRPr="003611BF" w:rsidRDefault="00540E7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упореди разлом</w:t>
            </w:r>
            <w:r>
              <w:rPr>
                <w:rFonts w:eastAsia="Calibri" w:cs="Calibri"/>
                <w:lang w:val="sr-Cyrl-CS"/>
              </w:rPr>
              <w:t>ке истих имениоц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F18F1" w14:textId="77777777" w:rsidR="00540E73" w:rsidRPr="00BC61D0" w:rsidRDefault="00540E73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74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CC365" w14:textId="77777777" w:rsidR="00540E73" w:rsidRPr="002D6B30" w:rsidRDefault="00540E7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Упоређивање разлома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40DE78" w14:textId="77777777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38732" w14:textId="77777777" w:rsidR="00540E73" w:rsidRPr="002D6B30" w:rsidRDefault="00540E73" w:rsidP="00CF68EB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866EB1" w14:textId="77777777" w:rsidR="00540E73" w:rsidRPr="002D6B30" w:rsidRDefault="00540E73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15AEF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81A6C79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03C24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1748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540E73" w:rsidRPr="002D6B30" w14:paraId="2A2566B1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DE58" w14:textId="6F1A8311" w:rsidR="00540E73" w:rsidRPr="002D6B30" w:rsidRDefault="00540E73" w:rsidP="006359E0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5BBA5" w14:textId="77777777" w:rsidR="00540E73" w:rsidRPr="002D6B30" w:rsidRDefault="00540E73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запише разломке облика </w:t>
            </w:r>
            <w:r w:rsidRPr="002D6B30">
              <w:rPr>
                <w:rFonts w:eastAsia="Calibri" w:cs="Calibri"/>
                <w:position w:val="-24"/>
                <w:lang w:val="sr-Cyrl-CS"/>
              </w:rPr>
              <w:object w:dxaOrig="300" w:dyaOrig="630" w14:anchorId="515A0AA9">
                <v:shape id="_x0000_i1030" type="#_x0000_t75" style="width:15pt;height:31.5pt" o:ole="">
                  <v:imagedata r:id="rId9" o:title=""/>
                </v:shape>
                <o:OLEObject Type="Embed" ProgID="Equation.3" ShapeID="_x0000_i1030" DrawAspect="Content" ObjectID="_1780770894" r:id="rId15"/>
              </w:object>
            </w:r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201C9571" w14:textId="6C235F94" w:rsidR="00540E73" w:rsidRPr="003611BF" w:rsidRDefault="00540E7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</w:t>
            </w:r>
            <w:r w:rsidRPr="002D6B30">
              <w:rPr>
                <w:rFonts w:eastAsia="Calibri" w:cs="Calibri"/>
              </w:rPr>
              <w:t>резултат мерења дужине запише децималним бројем са једном децималом</w:t>
            </w:r>
            <w:r>
              <w:rPr>
                <w:rFonts w:eastAsia="Calibri" w:cs="Calibri"/>
              </w:rPr>
              <w:t>.</w:t>
            </w:r>
          </w:p>
          <w:p w14:paraId="039DC421" w14:textId="77777777" w:rsidR="00540E73" w:rsidRPr="002D6B30" w:rsidRDefault="00540E7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  <w:bCs/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9E2AE" w14:textId="77777777" w:rsidR="00540E73" w:rsidRPr="00BC61D0" w:rsidRDefault="00540E73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7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A0BFF" w14:textId="77777777" w:rsidR="00540E73" w:rsidRPr="002D6B30" w:rsidRDefault="00540E7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Децимални запис број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AB06DC" w14:textId="77777777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2FBDE" w14:textId="77777777" w:rsidR="00540E73" w:rsidRPr="002D6B30" w:rsidRDefault="00540E73" w:rsidP="00CF68EB">
            <w:pPr>
              <w:spacing w:after="0" w:line="240" w:lineRule="auto"/>
              <w:ind w:right="-195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F5343E" w14:textId="77777777" w:rsidR="00540E73" w:rsidRPr="002D6B30" w:rsidRDefault="00540E73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D1AA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 Комуникација</w:t>
            </w:r>
          </w:p>
          <w:p w14:paraId="103547DF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2E9B6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D1B1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540E73" w:rsidRPr="002D6B30" w14:paraId="2BA43BC9" w14:textId="77777777" w:rsidTr="006359E0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E163A6" w14:textId="46F6B5C5" w:rsidR="00540E73" w:rsidRPr="002D6B30" w:rsidRDefault="00540E73" w:rsidP="006359E0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BEDC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упореди разломке истих имениоца;</w:t>
            </w:r>
          </w:p>
          <w:p w14:paraId="767EB298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уочи и издвоји више делова целине:</w:t>
            </w:r>
          </w:p>
          <w:p w14:paraId="759665A8" w14:textId="77777777" w:rsidR="00540E73" w:rsidRPr="002D6B30" w:rsidRDefault="00540E73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запише разломке облика </w:t>
            </w:r>
            <w:r w:rsidRPr="002D6B30">
              <w:rPr>
                <w:rFonts w:eastAsia="Calibri" w:cs="Calibri"/>
                <w:position w:val="-24"/>
                <w:lang w:val="sr-Cyrl-CS"/>
              </w:rPr>
              <w:object w:dxaOrig="300" w:dyaOrig="630" w14:anchorId="0657D29C">
                <v:shape id="_x0000_i1031" type="#_x0000_t75" style="width:15pt;height:31.5pt" o:ole="">
                  <v:imagedata r:id="rId9" o:title=""/>
                </v:shape>
                <o:OLEObject Type="Embed" ProgID="Equation.3" ShapeID="_x0000_i1031" DrawAspect="Content" ObjectID="_1780770895" r:id="rId16"/>
              </w:object>
            </w:r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25C6C25D" w14:textId="133A06BE" w:rsidR="00540E73" w:rsidRPr="003611BF" w:rsidRDefault="00540E7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</w:t>
            </w:r>
            <w:r w:rsidRPr="002D6B30">
              <w:rPr>
                <w:rFonts w:eastAsia="Calibri" w:cs="Calibri"/>
              </w:rPr>
              <w:t>резултат мерења дужине запише децималним бројем са једном децималом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B25A7" w14:textId="77777777" w:rsidR="00540E73" w:rsidRPr="00BC61D0" w:rsidRDefault="00540E73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76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05688" w14:textId="77777777" w:rsidR="00540E73" w:rsidRPr="002D6B30" w:rsidRDefault="00540E7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Разломци; Децимални запис број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84513D" w14:textId="77777777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D3C9E" w14:textId="77777777" w:rsidR="00540E73" w:rsidRPr="002D6B30" w:rsidRDefault="00540E73" w:rsidP="00CF68EB">
            <w:pPr>
              <w:spacing w:after="0" w:line="240" w:lineRule="auto"/>
              <w:ind w:right="-195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7B60B9" w14:textId="77777777" w:rsidR="00540E73" w:rsidRPr="002D6B30" w:rsidRDefault="00540E73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A858E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422653C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2A807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10DA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540E73" w:rsidRPr="002D6B30" w14:paraId="75358FA0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965786" w14:textId="1C1313A0" w:rsidR="00540E73" w:rsidRPr="002D6B30" w:rsidRDefault="00540E73" w:rsidP="002A0435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890C9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упореди разломке истих имениоца;</w:t>
            </w:r>
          </w:p>
          <w:p w14:paraId="3DC75872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уочи и издвоји више делова целине;</w:t>
            </w:r>
          </w:p>
          <w:p w14:paraId="2398D6B2" w14:textId="77777777" w:rsidR="00540E73" w:rsidRPr="002D6B30" w:rsidRDefault="00540E73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запише разломке облика </w:t>
            </w:r>
            <w:r w:rsidRPr="002D6B30">
              <w:rPr>
                <w:rFonts w:eastAsia="Calibri" w:cs="Calibri"/>
                <w:position w:val="-24"/>
                <w:lang w:val="sr-Cyrl-CS"/>
              </w:rPr>
              <w:object w:dxaOrig="300" w:dyaOrig="630" w14:anchorId="72375CA5">
                <v:shape id="_x0000_i1032" type="#_x0000_t75" style="width:15pt;height:31.5pt" o:ole="">
                  <v:imagedata r:id="rId9" o:title=""/>
                </v:shape>
                <o:OLEObject Type="Embed" ProgID="Equation.3" ShapeID="_x0000_i1032" DrawAspect="Content" ObjectID="_1780770896" r:id="rId17"/>
              </w:object>
            </w:r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397136DE" w14:textId="1C335E58" w:rsidR="00540E73" w:rsidRPr="003611BF" w:rsidRDefault="00540E7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</w:t>
            </w:r>
            <w:r w:rsidRPr="002D6B30">
              <w:rPr>
                <w:rFonts w:eastAsia="Calibri" w:cs="Calibri"/>
              </w:rPr>
              <w:t>резултат мерења дужине запише децималним бројем са једном децималом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2B213" w14:textId="77777777" w:rsidR="00540E73" w:rsidRPr="00BC61D0" w:rsidRDefault="00540E73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77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64B0F" w14:textId="77777777" w:rsidR="00540E73" w:rsidRPr="002D6B30" w:rsidRDefault="00540E7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Разломци; Децимални запис број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FA5538" w14:textId="6418B145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405DB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RS"/>
              </w:rPr>
              <w:t>Д</w:t>
            </w:r>
            <w:r w:rsidRPr="002D6B30">
              <w:rPr>
                <w:rFonts w:eastAsia="Calibri" w:cs="Calibri"/>
              </w:rPr>
              <w:t>ијалошка</w:t>
            </w:r>
            <w:r w:rsidRPr="002D6B30">
              <w:rPr>
                <w:rFonts w:eastAsia="Calibri" w:cs="Calibri"/>
                <w:lang w:val="sr-Cyrl-CS"/>
              </w:rPr>
              <w:t>, контролна вежб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818B76" w14:textId="77777777" w:rsidR="00540E73" w:rsidRPr="002D6B30" w:rsidRDefault="00540E73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FECBC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10B9AAFC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15259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0125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540E73" w:rsidRPr="002D6B30" w14:paraId="056421D2" w14:textId="77777777" w:rsidTr="00830D17">
        <w:trPr>
          <w:cantSplit/>
          <w:trHeight w:val="181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D3ED41" w14:textId="34813B22" w:rsidR="00540E73" w:rsidRPr="002D6B30" w:rsidRDefault="00540E73" w:rsidP="002A0435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1A178" w14:textId="77777777" w:rsidR="00540E73" w:rsidRPr="002D6B30" w:rsidRDefault="00540E73" w:rsidP="002A0435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анализира урађене задатке;</w:t>
            </w:r>
          </w:p>
          <w:p w14:paraId="6BDC3DAD" w14:textId="091638BC" w:rsidR="00540E73" w:rsidRPr="003611BF" w:rsidRDefault="00540E73" w:rsidP="002A0435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процени ниво усвојености г</w:t>
            </w:r>
            <w:r>
              <w:rPr>
                <w:rFonts w:eastAsia="Calibri" w:cs="Calibri"/>
                <w:lang w:val="sr-Cyrl-CS"/>
              </w:rPr>
              <w:t>радив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701D1" w14:textId="77777777" w:rsidR="00540E73" w:rsidRPr="00BC61D0" w:rsidRDefault="00540E73" w:rsidP="002A0435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78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DA564" w14:textId="77777777" w:rsidR="00540E73" w:rsidRPr="002D6B30" w:rsidRDefault="00540E73" w:rsidP="002A0435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Анализа контролне вежб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CEA78D" w14:textId="77777777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E84DF" w14:textId="77777777" w:rsidR="00540E73" w:rsidRPr="002D6B30" w:rsidRDefault="00540E73" w:rsidP="002A0435">
            <w:pPr>
              <w:pStyle w:val="NoSpacing"/>
              <w:rPr>
                <w:rFonts w:ascii="Calibri" w:hAnsi="Calibri" w:cs="Calibri"/>
                <w:lang w:val="sr-Cyrl-CS"/>
              </w:rPr>
            </w:pPr>
            <w:r w:rsidRPr="002D6B30">
              <w:rPr>
                <w:rFonts w:ascii="Calibri" w:hAnsi="Calibri" w:cs="Calibri"/>
                <w:lang w:val="sr-Cyrl-CS"/>
              </w:rPr>
              <w:t xml:space="preserve">Дијалошка, </w:t>
            </w:r>
          </w:p>
          <w:p w14:paraId="563C1EC6" w14:textId="77777777" w:rsidR="00540E73" w:rsidRPr="002D6B30" w:rsidRDefault="00540E73" w:rsidP="002A0435">
            <w:pPr>
              <w:pStyle w:val="NoSpacing"/>
              <w:rPr>
                <w:rFonts w:ascii="Calibri" w:hAnsi="Calibri" w:cs="Calibri"/>
                <w:lang w:val="sr-Cyrl-CS"/>
              </w:rPr>
            </w:pPr>
            <w:r w:rsidRPr="002D6B30">
              <w:rPr>
                <w:rFonts w:ascii="Calibri" w:hAnsi="Calibri" w:cs="Calibri"/>
                <w:lang w:val="sr-Cyrl-CS"/>
              </w:rPr>
              <w:t>рад са уџбенико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7581DF" w14:textId="77777777" w:rsidR="00540E73" w:rsidRPr="002D6B30" w:rsidRDefault="00540E73" w:rsidP="002A0435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3016" w14:textId="77777777" w:rsidR="00540E73" w:rsidRPr="002D6B30" w:rsidRDefault="00540E73" w:rsidP="002A0435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9B5A14C" w14:textId="77777777" w:rsidR="00540E73" w:rsidRPr="002D6B30" w:rsidRDefault="00540E73" w:rsidP="002A0435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Решавање проблема</w:t>
            </w:r>
          </w:p>
          <w:p w14:paraId="37F9AA44" w14:textId="77777777" w:rsidR="00540E73" w:rsidRPr="002D6B30" w:rsidRDefault="00540E73" w:rsidP="002A043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005BB63" w14:textId="77777777" w:rsidR="00540E73" w:rsidRPr="002D6B30" w:rsidRDefault="00540E73" w:rsidP="002A043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27FC8" w14:textId="77777777" w:rsidR="00540E73" w:rsidRPr="002D6B30" w:rsidRDefault="00540E73" w:rsidP="002A0435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D0C0D" w14:textId="77777777" w:rsidR="00540E73" w:rsidRPr="002D6B30" w:rsidRDefault="00540E73" w:rsidP="002A0435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494F5F41" w14:textId="77777777" w:rsidR="00540E73" w:rsidRDefault="00540E73">
      <w:r>
        <w:br w:type="page"/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810"/>
        <w:gridCol w:w="2070"/>
        <w:gridCol w:w="540"/>
        <w:gridCol w:w="1980"/>
        <w:gridCol w:w="630"/>
        <w:gridCol w:w="1890"/>
        <w:gridCol w:w="1795"/>
        <w:gridCol w:w="1330"/>
      </w:tblGrid>
      <w:tr w:rsidR="00540E73" w:rsidRPr="002D6B30" w14:paraId="5657DA6C" w14:textId="77777777" w:rsidTr="001804CB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72399F" w14:textId="1DC371BA" w:rsidR="00540E73" w:rsidRPr="002D6B30" w:rsidRDefault="001804CB" w:rsidP="001804CB">
            <w:pPr>
              <w:spacing w:after="0" w:line="240" w:lineRule="auto"/>
              <w:ind w:left="113" w:right="-108"/>
              <w:jc w:val="center"/>
              <w:rPr>
                <w:rFonts w:cs="Calibri"/>
                <w:b/>
                <w:lang w:val="sr-Cyrl-CS"/>
              </w:rPr>
            </w:pPr>
            <w:r w:rsidRPr="002D6B30">
              <w:rPr>
                <w:rFonts w:eastAsia="Calibri" w:cs="Calibri"/>
                <w:b/>
                <w:bCs/>
                <w:noProof/>
                <w:lang w:val="sr-Cyrl-CS"/>
              </w:rPr>
              <w:lastRenderedPageBreak/>
              <w:t>9. Разломц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97BC7" w14:textId="3463B008" w:rsidR="00540E73" w:rsidRPr="003611BF" w:rsidRDefault="00540E7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пр</w:t>
            </w:r>
            <w:r>
              <w:rPr>
                <w:rFonts w:eastAsia="Calibri" w:cs="Calibri"/>
                <w:lang w:val="sr-Cyrl-CS"/>
              </w:rPr>
              <w:t>оцени ниво усвојености садржај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E543D" w14:textId="77777777" w:rsidR="00540E73" w:rsidRPr="00BC61D0" w:rsidRDefault="00540E7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79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284EC" w14:textId="77777777" w:rsidR="00540E73" w:rsidRPr="002D6B30" w:rsidRDefault="00540E7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истематизација садржај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1226A2" w14:textId="77777777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Систематизациј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0C09D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RS"/>
              </w:rPr>
              <w:t>Д</w:t>
            </w:r>
            <w:r w:rsidRPr="002D6B30">
              <w:rPr>
                <w:rFonts w:eastAsia="Calibri" w:cs="Calibri"/>
              </w:rPr>
              <w:t>ијалош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C9FD82" w14:textId="77777777" w:rsidR="00540E73" w:rsidRPr="002D6B30" w:rsidRDefault="00540E73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4017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621A805B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DBB0045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A062F67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A55888A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1E63F55E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BC8EBD0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B9481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D0223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540E73" w:rsidRPr="002D6B30" w14:paraId="2F28315F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35AF" w14:textId="77777777" w:rsidR="00540E73" w:rsidRPr="002D6B30" w:rsidRDefault="00540E73" w:rsidP="00CF68EB">
            <w:pPr>
              <w:spacing w:after="0" w:line="240" w:lineRule="auto"/>
              <w:rPr>
                <w:rFonts w:cs="Calibri"/>
                <w:b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F22E4" w14:textId="77777777" w:rsidR="00540E73" w:rsidRPr="002D6B30" w:rsidRDefault="00540E7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процени ниво усвојености садржај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A2DAA" w14:textId="77777777" w:rsidR="00540E73" w:rsidRPr="00BC61D0" w:rsidRDefault="00540E7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80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6AC60" w14:textId="77777777" w:rsidR="00540E73" w:rsidRPr="002D6B30" w:rsidRDefault="00540E7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истематизација садржај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BF9BA5" w14:textId="77777777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Систематизациј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2C854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јалош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8C31FB" w14:textId="77777777" w:rsidR="00540E73" w:rsidRPr="002D6B30" w:rsidRDefault="00540E73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4094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45C831CD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C2B5C9E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168CD665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4098EA0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DB150DC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805BA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8984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33FAC7A1" w14:textId="77777777" w:rsidR="00117294" w:rsidRPr="002D6B30" w:rsidRDefault="00117294" w:rsidP="00117294">
      <w:pPr>
        <w:tabs>
          <w:tab w:val="right" w:pos="12960"/>
        </w:tabs>
        <w:rPr>
          <w:rFonts w:eastAsia="Calibri" w:cs="Calibri"/>
        </w:rPr>
      </w:pPr>
    </w:p>
    <w:p w14:paraId="36C93538" w14:textId="77777777" w:rsidR="00117294" w:rsidRPr="002D6B30" w:rsidRDefault="00117294" w:rsidP="00117294">
      <w:pPr>
        <w:tabs>
          <w:tab w:val="right" w:pos="12960"/>
        </w:tabs>
        <w:rPr>
          <w:rFonts w:cs="Calibri"/>
          <w:sz w:val="24"/>
          <w:szCs w:val="24"/>
        </w:rPr>
      </w:pPr>
      <w:r w:rsidRPr="002D6B30">
        <w:rPr>
          <w:rFonts w:cs="Calibri"/>
          <w:sz w:val="24"/>
          <w:szCs w:val="24"/>
        </w:rPr>
        <w:t>Датум</w:t>
      </w:r>
      <w:r w:rsidRPr="002D6B30">
        <w:rPr>
          <w:rFonts w:cs="Calibri"/>
          <w:sz w:val="24"/>
          <w:szCs w:val="24"/>
          <w:lang w:val="sr-Cyrl-RS"/>
        </w:rPr>
        <w:t xml:space="preserve"> </w:t>
      </w:r>
      <w:r w:rsidRPr="002D6B30">
        <w:rPr>
          <w:rFonts w:cs="Calibri"/>
          <w:sz w:val="24"/>
          <w:szCs w:val="24"/>
        </w:rPr>
        <w:t>предаје:_________________</w:t>
      </w:r>
      <w:r w:rsidRPr="002D6B30">
        <w:rPr>
          <w:rFonts w:cs="Calibri"/>
          <w:sz w:val="24"/>
          <w:szCs w:val="24"/>
        </w:rPr>
        <w:tab/>
      </w:r>
      <w:r w:rsidRPr="002D6B30">
        <w:rPr>
          <w:rFonts w:cs="Calibri"/>
          <w:sz w:val="24"/>
          <w:szCs w:val="24"/>
          <w:lang w:val="sr-Cyrl-RS"/>
        </w:rPr>
        <w:t xml:space="preserve">     </w:t>
      </w:r>
      <w:r w:rsidRPr="002D6B30">
        <w:rPr>
          <w:rFonts w:cs="Calibri"/>
          <w:sz w:val="24"/>
          <w:szCs w:val="24"/>
        </w:rPr>
        <w:t>Предметни</w:t>
      </w:r>
      <w:r w:rsidRPr="002D6B30">
        <w:rPr>
          <w:rFonts w:cs="Calibri"/>
          <w:sz w:val="24"/>
          <w:szCs w:val="24"/>
          <w:lang w:val="sr-Cyrl-RS"/>
        </w:rPr>
        <w:t xml:space="preserve"> </w:t>
      </w:r>
      <w:r w:rsidRPr="002D6B30">
        <w:rPr>
          <w:rFonts w:cs="Calibri"/>
          <w:sz w:val="24"/>
          <w:szCs w:val="24"/>
        </w:rPr>
        <w:t>наставник:________________________________________</w:t>
      </w:r>
    </w:p>
    <w:p w14:paraId="600B74FE" w14:textId="77777777" w:rsidR="00117294" w:rsidRPr="002D6B30" w:rsidRDefault="00117294">
      <w:pPr>
        <w:rPr>
          <w:rFonts w:cs="Calibri"/>
          <w:sz w:val="24"/>
          <w:szCs w:val="24"/>
        </w:rPr>
      </w:pPr>
    </w:p>
    <w:sectPr w:rsidR="00117294" w:rsidRPr="002D6B30" w:rsidSect="00600D16">
      <w:pgSz w:w="16838" w:h="11906" w:orient="landscape" w:code="9"/>
      <w:pgMar w:top="709" w:right="1418" w:bottom="5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44126" w14:textId="77777777" w:rsidR="002A52A4" w:rsidRDefault="002A52A4" w:rsidP="00484105">
      <w:pPr>
        <w:spacing w:after="0" w:line="240" w:lineRule="auto"/>
      </w:pPr>
      <w:r>
        <w:separator/>
      </w:r>
    </w:p>
  </w:endnote>
  <w:endnote w:type="continuationSeparator" w:id="0">
    <w:p w14:paraId="413834B9" w14:textId="77777777" w:rsidR="002A52A4" w:rsidRDefault="002A52A4" w:rsidP="0048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85399" w14:textId="77777777" w:rsidR="002A52A4" w:rsidRDefault="002A52A4" w:rsidP="00484105">
      <w:pPr>
        <w:spacing w:after="0" w:line="240" w:lineRule="auto"/>
      </w:pPr>
      <w:r>
        <w:separator/>
      </w:r>
    </w:p>
  </w:footnote>
  <w:footnote w:type="continuationSeparator" w:id="0">
    <w:p w14:paraId="646E5FF9" w14:textId="77777777" w:rsidR="002A52A4" w:rsidRDefault="002A52A4" w:rsidP="00484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08E3"/>
    <w:multiLevelType w:val="hybridMultilevel"/>
    <w:tmpl w:val="3BDE4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2E1317"/>
    <w:multiLevelType w:val="hybridMultilevel"/>
    <w:tmpl w:val="AE72024C"/>
    <w:lvl w:ilvl="0" w:tplc="C5804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1373FF"/>
    <w:multiLevelType w:val="hybridMultilevel"/>
    <w:tmpl w:val="A9FEF59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B3F"/>
    <w:rsid w:val="000449F6"/>
    <w:rsid w:val="000678C6"/>
    <w:rsid w:val="00092168"/>
    <w:rsid w:val="000B0BD8"/>
    <w:rsid w:val="000B2854"/>
    <w:rsid w:val="000C61BC"/>
    <w:rsid w:val="000F0984"/>
    <w:rsid w:val="000F1638"/>
    <w:rsid w:val="0011030D"/>
    <w:rsid w:val="001108FE"/>
    <w:rsid w:val="00117294"/>
    <w:rsid w:val="00154F7B"/>
    <w:rsid w:val="00175F61"/>
    <w:rsid w:val="001804CB"/>
    <w:rsid w:val="001B68AE"/>
    <w:rsid w:val="001B7EE2"/>
    <w:rsid w:val="001C1BE4"/>
    <w:rsid w:val="001E0B49"/>
    <w:rsid w:val="002361E9"/>
    <w:rsid w:val="002975AB"/>
    <w:rsid w:val="002A0435"/>
    <w:rsid w:val="002A52A4"/>
    <w:rsid w:val="002D2EB2"/>
    <w:rsid w:val="002D4E13"/>
    <w:rsid w:val="002D6B30"/>
    <w:rsid w:val="002E12E5"/>
    <w:rsid w:val="00300755"/>
    <w:rsid w:val="00331738"/>
    <w:rsid w:val="003318F7"/>
    <w:rsid w:val="00335D50"/>
    <w:rsid w:val="003373D6"/>
    <w:rsid w:val="003547EC"/>
    <w:rsid w:val="003611BF"/>
    <w:rsid w:val="003665EB"/>
    <w:rsid w:val="00377883"/>
    <w:rsid w:val="003A175C"/>
    <w:rsid w:val="003C2F75"/>
    <w:rsid w:val="003C3A2E"/>
    <w:rsid w:val="003C77CC"/>
    <w:rsid w:val="003D0B01"/>
    <w:rsid w:val="00412B78"/>
    <w:rsid w:val="00421C56"/>
    <w:rsid w:val="0044115B"/>
    <w:rsid w:val="00445C5C"/>
    <w:rsid w:val="00447025"/>
    <w:rsid w:val="00483206"/>
    <w:rsid w:val="00484105"/>
    <w:rsid w:val="004A1F07"/>
    <w:rsid w:val="004A3D87"/>
    <w:rsid w:val="004C5730"/>
    <w:rsid w:val="004D243A"/>
    <w:rsid w:val="004D518F"/>
    <w:rsid w:val="005170E8"/>
    <w:rsid w:val="00523E9D"/>
    <w:rsid w:val="00540E73"/>
    <w:rsid w:val="0054632E"/>
    <w:rsid w:val="005528D8"/>
    <w:rsid w:val="00563615"/>
    <w:rsid w:val="00563BCD"/>
    <w:rsid w:val="00565A79"/>
    <w:rsid w:val="005745F9"/>
    <w:rsid w:val="0058654C"/>
    <w:rsid w:val="005874F2"/>
    <w:rsid w:val="005920C0"/>
    <w:rsid w:val="005A6391"/>
    <w:rsid w:val="005B7F24"/>
    <w:rsid w:val="005C3541"/>
    <w:rsid w:val="005D1B77"/>
    <w:rsid w:val="00600D16"/>
    <w:rsid w:val="0062787B"/>
    <w:rsid w:val="00631EA3"/>
    <w:rsid w:val="006359E0"/>
    <w:rsid w:val="00641182"/>
    <w:rsid w:val="006547EB"/>
    <w:rsid w:val="006554FF"/>
    <w:rsid w:val="00655588"/>
    <w:rsid w:val="0067381D"/>
    <w:rsid w:val="00675F6F"/>
    <w:rsid w:val="006A3003"/>
    <w:rsid w:val="006E6A84"/>
    <w:rsid w:val="007010A5"/>
    <w:rsid w:val="0071017D"/>
    <w:rsid w:val="00736B3F"/>
    <w:rsid w:val="00737903"/>
    <w:rsid w:val="00741CED"/>
    <w:rsid w:val="00766554"/>
    <w:rsid w:val="00774BC5"/>
    <w:rsid w:val="007A0481"/>
    <w:rsid w:val="007A648A"/>
    <w:rsid w:val="007B335E"/>
    <w:rsid w:val="007C5CD5"/>
    <w:rsid w:val="007D525B"/>
    <w:rsid w:val="007E5FE9"/>
    <w:rsid w:val="007F7EEA"/>
    <w:rsid w:val="00816D13"/>
    <w:rsid w:val="00830D17"/>
    <w:rsid w:val="0083622A"/>
    <w:rsid w:val="00842F94"/>
    <w:rsid w:val="00855CD7"/>
    <w:rsid w:val="00857E11"/>
    <w:rsid w:val="0087203D"/>
    <w:rsid w:val="008844A1"/>
    <w:rsid w:val="0089233D"/>
    <w:rsid w:val="00896732"/>
    <w:rsid w:val="008B3437"/>
    <w:rsid w:val="008F5793"/>
    <w:rsid w:val="00905E8D"/>
    <w:rsid w:val="00963E60"/>
    <w:rsid w:val="0098470B"/>
    <w:rsid w:val="009C18BD"/>
    <w:rsid w:val="009D2F24"/>
    <w:rsid w:val="009D517E"/>
    <w:rsid w:val="009D5F71"/>
    <w:rsid w:val="009E1694"/>
    <w:rsid w:val="009E3303"/>
    <w:rsid w:val="00A24934"/>
    <w:rsid w:val="00A3422A"/>
    <w:rsid w:val="00A52682"/>
    <w:rsid w:val="00A6699A"/>
    <w:rsid w:val="00A86137"/>
    <w:rsid w:val="00AC6CC0"/>
    <w:rsid w:val="00AF4807"/>
    <w:rsid w:val="00B13ED0"/>
    <w:rsid w:val="00B21CF4"/>
    <w:rsid w:val="00B32E55"/>
    <w:rsid w:val="00B3407C"/>
    <w:rsid w:val="00B61AD9"/>
    <w:rsid w:val="00B66919"/>
    <w:rsid w:val="00B71243"/>
    <w:rsid w:val="00B81700"/>
    <w:rsid w:val="00B8235F"/>
    <w:rsid w:val="00B85A1F"/>
    <w:rsid w:val="00BA33AF"/>
    <w:rsid w:val="00BB014C"/>
    <w:rsid w:val="00BB3876"/>
    <w:rsid w:val="00BC61D0"/>
    <w:rsid w:val="00BC7DC9"/>
    <w:rsid w:val="00BD2FBE"/>
    <w:rsid w:val="00BD4A4F"/>
    <w:rsid w:val="00BD617D"/>
    <w:rsid w:val="00C06E69"/>
    <w:rsid w:val="00C214C8"/>
    <w:rsid w:val="00C37C8B"/>
    <w:rsid w:val="00C73F60"/>
    <w:rsid w:val="00CB01EC"/>
    <w:rsid w:val="00CB2E23"/>
    <w:rsid w:val="00CD5480"/>
    <w:rsid w:val="00CD6498"/>
    <w:rsid w:val="00CF2C57"/>
    <w:rsid w:val="00CF68EB"/>
    <w:rsid w:val="00CF7569"/>
    <w:rsid w:val="00D22CC0"/>
    <w:rsid w:val="00D34371"/>
    <w:rsid w:val="00D470E7"/>
    <w:rsid w:val="00D85DD5"/>
    <w:rsid w:val="00D9025C"/>
    <w:rsid w:val="00D948FD"/>
    <w:rsid w:val="00DB6BFE"/>
    <w:rsid w:val="00DE6F99"/>
    <w:rsid w:val="00E07090"/>
    <w:rsid w:val="00E34446"/>
    <w:rsid w:val="00E35E4C"/>
    <w:rsid w:val="00E377D0"/>
    <w:rsid w:val="00E5513A"/>
    <w:rsid w:val="00E800F0"/>
    <w:rsid w:val="00EA7457"/>
    <w:rsid w:val="00EB1777"/>
    <w:rsid w:val="00ED5D2A"/>
    <w:rsid w:val="00EE31DF"/>
    <w:rsid w:val="00F00379"/>
    <w:rsid w:val="00F048A9"/>
    <w:rsid w:val="00F24E72"/>
    <w:rsid w:val="00F30145"/>
    <w:rsid w:val="00F42308"/>
    <w:rsid w:val="00F45659"/>
    <w:rsid w:val="00F547B9"/>
    <w:rsid w:val="00F60F85"/>
    <w:rsid w:val="00F761B5"/>
    <w:rsid w:val="00F76267"/>
    <w:rsid w:val="00FC18EB"/>
    <w:rsid w:val="00FE60B3"/>
    <w:rsid w:val="00FF0AB1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F6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8F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736B3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E551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91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66919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uiPriority w:val="1"/>
    <w:qFormat/>
    <w:rsid w:val="00117294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117294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17294"/>
    <w:rPr>
      <w:rFonts w:ascii="Times New Roman" w:eastAsia="Calibri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84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105"/>
  </w:style>
  <w:style w:type="paragraph" w:styleId="Footer">
    <w:name w:val="footer"/>
    <w:basedOn w:val="Normal"/>
    <w:link w:val="FooterChar"/>
    <w:uiPriority w:val="99"/>
    <w:unhideWhenUsed/>
    <w:rsid w:val="00484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1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8F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736B3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E551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91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66919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uiPriority w:val="1"/>
    <w:qFormat/>
    <w:rsid w:val="00117294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117294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17294"/>
    <w:rPr>
      <w:rFonts w:ascii="Times New Roman" w:eastAsia="Calibri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84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105"/>
  </w:style>
  <w:style w:type="paragraph" w:styleId="Footer">
    <w:name w:val="footer"/>
    <w:basedOn w:val="Normal"/>
    <w:link w:val="FooterChar"/>
    <w:uiPriority w:val="99"/>
    <w:unhideWhenUsed/>
    <w:rsid w:val="00484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EF844-B04D-4F34-B506-30F873AF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8</Pages>
  <Words>9098</Words>
  <Characters>51862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e</dc:creator>
  <cp:lastModifiedBy>Aleksandra</cp:lastModifiedBy>
  <cp:revision>12</cp:revision>
  <dcterms:created xsi:type="dcterms:W3CDTF">2024-06-22T20:00:00Z</dcterms:created>
  <dcterms:modified xsi:type="dcterms:W3CDTF">2024-06-24T19:48:00Z</dcterms:modified>
</cp:coreProperties>
</file>